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E8111" w14:textId="480831F2" w:rsidR="00E405E0" w:rsidRPr="00BB7BD1" w:rsidRDefault="00E405E0" w:rsidP="00E405E0">
      <w:pPr>
        <w:rPr>
          <w:rFonts w:ascii="Times New Roman" w:eastAsia="Times New Roman" w:hAnsi="Times New Roman" w:cs="Times New Roman"/>
          <w:lang w:val="de-DE" w:eastAsia="de-DE"/>
        </w:rPr>
      </w:pPr>
    </w:p>
    <w:p w14:paraId="57AA6D93" w14:textId="77777777" w:rsidR="00E405E0" w:rsidRPr="00BB7BD1" w:rsidRDefault="00E405E0" w:rsidP="006246E0">
      <w:pPr>
        <w:spacing w:before="200" w:line="360" w:lineRule="auto"/>
        <w:jc w:val="center"/>
        <w:rPr>
          <w:rFonts w:ascii="Times New Roman" w:eastAsia="Times New Roman" w:hAnsi="Times New Roman" w:cs="Times New Roman"/>
          <w:lang w:val="de-DE" w:eastAsia="de-DE"/>
        </w:rPr>
      </w:pPr>
      <w:r w:rsidRPr="00BB7BD1">
        <w:rPr>
          <w:rFonts w:ascii="Arial" w:eastAsia="Times New Roman" w:hAnsi="Arial" w:cs="Arial"/>
          <w:b/>
          <w:bCs/>
          <w:noProof/>
          <w:color w:val="000000"/>
          <w:lang w:val="de-DE" w:eastAsia="de-DE"/>
        </w:rPr>
        <w:drawing>
          <wp:inline distT="0" distB="0" distL="0" distR="0" wp14:anchorId="4E9B7743" wp14:editId="3D3B2912">
            <wp:extent cx="4561205" cy="871855"/>
            <wp:effectExtent l="0" t="0" r="0" b="4445"/>
            <wp:docPr id="4" name="Bild 1" descr="hochschule_fulda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chschule_fulda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A78BE" w14:textId="7D70F072" w:rsidR="00E405E0" w:rsidRPr="00BB7BD1" w:rsidRDefault="00A6159E" w:rsidP="006246E0">
      <w:pPr>
        <w:spacing w:after="240" w:line="360" w:lineRule="auto"/>
        <w:rPr>
          <w:rFonts w:ascii="Times New Roman" w:eastAsia="Times New Roman" w:hAnsi="Times New Roman" w:cs="Times New Roman"/>
          <w:lang w:val="de-DE" w:eastAsia="de-DE"/>
        </w:rPr>
      </w:pPr>
      <w:r w:rsidRPr="00BB7BD1">
        <w:rPr>
          <w:rFonts w:ascii="Times New Roman" w:eastAsia="Times New Roman" w:hAnsi="Times New Roman" w:cs="Times New Roman"/>
          <w:lang w:val="de-DE" w:eastAsia="de-DE"/>
        </w:rPr>
        <w:t xml:space="preserve"> </w:t>
      </w:r>
    </w:p>
    <w:p w14:paraId="1E36F0C9" w14:textId="70C535F4" w:rsidR="00E405E0" w:rsidRPr="00BB7BD1" w:rsidRDefault="00E405E0" w:rsidP="006246E0">
      <w:pPr>
        <w:spacing w:before="200" w:after="60" w:line="360" w:lineRule="auto"/>
        <w:jc w:val="center"/>
        <w:rPr>
          <w:rFonts w:ascii="Times New Roman" w:eastAsia="Times New Roman" w:hAnsi="Times New Roman" w:cs="Times New Roman"/>
          <w:lang w:val="de-DE" w:eastAsia="de-DE"/>
        </w:rPr>
      </w:pPr>
    </w:p>
    <w:p w14:paraId="58B3CB40" w14:textId="0489289A" w:rsidR="00A6159E" w:rsidRPr="00BB7BD1" w:rsidRDefault="00A6159E" w:rsidP="006246E0">
      <w:pPr>
        <w:spacing w:before="200" w:after="60" w:line="360" w:lineRule="auto"/>
        <w:jc w:val="center"/>
        <w:rPr>
          <w:rFonts w:ascii="Times New Roman" w:eastAsia="Times New Roman" w:hAnsi="Times New Roman" w:cs="Times New Roman"/>
          <w:lang w:val="de-DE" w:eastAsia="de-DE"/>
        </w:rPr>
      </w:pPr>
    </w:p>
    <w:p w14:paraId="1CE740F6" w14:textId="6EB3ECDD" w:rsidR="00A6159E" w:rsidRPr="00BB7BD1" w:rsidRDefault="00A6159E" w:rsidP="006246E0">
      <w:pPr>
        <w:spacing w:before="200" w:after="60" w:line="360" w:lineRule="auto"/>
        <w:jc w:val="center"/>
        <w:rPr>
          <w:rFonts w:ascii="Times New Roman" w:eastAsia="Times New Roman" w:hAnsi="Times New Roman" w:cs="Times New Roman"/>
          <w:lang w:val="de-DE" w:eastAsia="de-DE"/>
        </w:rPr>
      </w:pPr>
    </w:p>
    <w:p w14:paraId="0792CFC7" w14:textId="2639B194" w:rsidR="00A6159E" w:rsidRPr="00BB7BD1" w:rsidRDefault="00A6159E" w:rsidP="006246E0">
      <w:pPr>
        <w:spacing w:before="200" w:after="60" w:line="360" w:lineRule="auto"/>
        <w:jc w:val="center"/>
        <w:rPr>
          <w:rFonts w:ascii="Times New Roman" w:eastAsia="Times New Roman" w:hAnsi="Times New Roman" w:cs="Times New Roman"/>
          <w:lang w:val="de-DE" w:eastAsia="de-DE"/>
        </w:rPr>
      </w:pPr>
    </w:p>
    <w:p w14:paraId="0E5E3BA8" w14:textId="50235B0C" w:rsidR="00A6159E" w:rsidRPr="00BB7BD1" w:rsidRDefault="00A6159E" w:rsidP="006246E0">
      <w:pPr>
        <w:spacing w:before="200" w:after="60" w:line="360" w:lineRule="auto"/>
        <w:jc w:val="center"/>
        <w:rPr>
          <w:rFonts w:ascii="Times New Roman" w:eastAsia="Times New Roman" w:hAnsi="Times New Roman" w:cs="Times New Roman"/>
          <w:lang w:val="de-DE" w:eastAsia="de-DE"/>
        </w:rPr>
      </w:pPr>
    </w:p>
    <w:p w14:paraId="7768ABFB" w14:textId="77777777" w:rsidR="00A6159E" w:rsidRPr="00BB7BD1" w:rsidRDefault="00A6159E" w:rsidP="006246E0">
      <w:pPr>
        <w:spacing w:before="200" w:after="60" w:line="360" w:lineRule="auto"/>
        <w:jc w:val="center"/>
        <w:rPr>
          <w:rFonts w:ascii="Times New Roman" w:eastAsia="Times New Roman" w:hAnsi="Times New Roman" w:cs="Times New Roman"/>
          <w:lang w:val="de-DE" w:eastAsia="de-DE"/>
        </w:rPr>
      </w:pPr>
    </w:p>
    <w:p w14:paraId="2DF5CAC2" w14:textId="77777777" w:rsidR="00E405E0" w:rsidRPr="00BB7BD1" w:rsidRDefault="00E405E0" w:rsidP="006246E0">
      <w:pPr>
        <w:spacing w:line="360" w:lineRule="auto"/>
        <w:rPr>
          <w:rFonts w:ascii="Times New Roman" w:eastAsia="Times New Roman" w:hAnsi="Times New Roman" w:cs="Times New Roman"/>
          <w:lang w:val="de-DE" w:eastAsia="de-DE"/>
        </w:rPr>
      </w:pPr>
    </w:p>
    <w:p w14:paraId="497039EF" w14:textId="2070ACF4" w:rsidR="00E405E0" w:rsidRPr="00BB7BD1" w:rsidRDefault="00E405E0" w:rsidP="006246E0">
      <w:pPr>
        <w:spacing w:before="200" w:line="360" w:lineRule="auto"/>
        <w:jc w:val="center"/>
        <w:rPr>
          <w:rFonts w:ascii="Times New Roman" w:eastAsia="Times New Roman" w:hAnsi="Times New Roman" w:cs="Times New Roman"/>
          <w:lang w:val="de-DE" w:eastAsia="de-DE"/>
        </w:rPr>
      </w:pPr>
      <w:r w:rsidRPr="00BB7BD1">
        <w:rPr>
          <w:rFonts w:ascii="Arial" w:eastAsia="Times New Roman" w:hAnsi="Arial" w:cs="Arial"/>
          <w:b/>
          <w:bCs/>
          <w:color w:val="666666"/>
          <w:lang w:val="de-DE" w:eastAsia="de-DE"/>
        </w:rPr>
        <w:t>Parallel Programming Project</w:t>
      </w:r>
    </w:p>
    <w:p w14:paraId="659D6A81" w14:textId="77777777" w:rsidR="00E405E0" w:rsidRPr="00BB7BD1" w:rsidRDefault="00E405E0" w:rsidP="006246E0">
      <w:pPr>
        <w:spacing w:before="200" w:line="360" w:lineRule="auto"/>
        <w:jc w:val="center"/>
        <w:rPr>
          <w:rFonts w:ascii="Arial" w:eastAsia="Times New Roman" w:hAnsi="Arial" w:cs="Arial"/>
          <w:b/>
          <w:bCs/>
          <w:color w:val="666666"/>
          <w:lang w:val="de-DE" w:eastAsia="de-DE"/>
        </w:rPr>
      </w:pPr>
      <w:r w:rsidRPr="00BB7BD1">
        <w:rPr>
          <w:rFonts w:ascii="Arial" w:eastAsia="Times New Roman" w:hAnsi="Arial" w:cs="Arial"/>
          <w:b/>
          <w:bCs/>
          <w:color w:val="666666"/>
          <w:lang w:val="de-DE" w:eastAsia="de-DE"/>
        </w:rPr>
        <w:t>Performance Analysis of the Parallel Conjugate Gradient Method</w:t>
      </w:r>
    </w:p>
    <w:p w14:paraId="716B6E46" w14:textId="3598C489" w:rsidR="00E405E0" w:rsidRPr="00BB7BD1" w:rsidRDefault="00E405E0" w:rsidP="006246E0">
      <w:pPr>
        <w:spacing w:before="200" w:line="360" w:lineRule="auto"/>
        <w:jc w:val="center"/>
        <w:rPr>
          <w:rFonts w:ascii="Arial" w:eastAsia="Times New Roman" w:hAnsi="Arial" w:cs="Arial"/>
          <w:b/>
          <w:bCs/>
          <w:color w:val="666666"/>
          <w:lang w:val="de-DE" w:eastAsia="de-DE"/>
        </w:rPr>
      </w:pPr>
      <w:r w:rsidRPr="00BB7BD1">
        <w:rPr>
          <w:rFonts w:ascii="Arial" w:eastAsia="Times New Roman" w:hAnsi="Arial" w:cs="Arial"/>
          <w:b/>
          <w:bCs/>
          <w:color w:val="666666"/>
          <w:lang w:val="de-DE" w:eastAsia="de-DE"/>
        </w:rPr>
        <w:t xml:space="preserve">Point-to-Point vs. Collective Communication </w:t>
      </w:r>
    </w:p>
    <w:p w14:paraId="40B88B45" w14:textId="02C3A532" w:rsidR="00E405E0" w:rsidRPr="00BB7BD1" w:rsidRDefault="00E405E0" w:rsidP="006246E0">
      <w:pPr>
        <w:spacing w:before="200" w:line="360" w:lineRule="auto"/>
        <w:jc w:val="center"/>
        <w:rPr>
          <w:rFonts w:ascii="Arial" w:eastAsia="Times New Roman" w:hAnsi="Arial" w:cs="Arial"/>
          <w:b/>
          <w:bCs/>
          <w:color w:val="666666"/>
          <w:lang w:val="de-DE" w:eastAsia="de-DE"/>
        </w:rPr>
      </w:pPr>
    </w:p>
    <w:p w14:paraId="26A51B73" w14:textId="059AA71C" w:rsidR="00E405E0" w:rsidRPr="00BB7BD1" w:rsidRDefault="00E405E0" w:rsidP="006246E0">
      <w:pPr>
        <w:spacing w:before="200" w:line="360" w:lineRule="auto"/>
        <w:jc w:val="center"/>
        <w:rPr>
          <w:rFonts w:ascii="Arial" w:eastAsia="Times New Roman" w:hAnsi="Arial" w:cs="Arial"/>
          <w:b/>
          <w:bCs/>
          <w:color w:val="666666"/>
          <w:lang w:val="de-DE" w:eastAsia="de-DE"/>
        </w:rPr>
      </w:pPr>
    </w:p>
    <w:p w14:paraId="19099871" w14:textId="2029F487" w:rsidR="00A6159E" w:rsidRPr="00BB7BD1" w:rsidRDefault="00A6159E" w:rsidP="006246E0">
      <w:pPr>
        <w:spacing w:before="200" w:line="360" w:lineRule="auto"/>
        <w:jc w:val="center"/>
        <w:rPr>
          <w:rFonts w:ascii="Arial" w:eastAsia="Times New Roman" w:hAnsi="Arial" w:cs="Arial"/>
          <w:b/>
          <w:bCs/>
          <w:color w:val="666666"/>
          <w:lang w:val="de-DE" w:eastAsia="de-DE"/>
        </w:rPr>
      </w:pPr>
    </w:p>
    <w:p w14:paraId="0496B1D8" w14:textId="77777777" w:rsidR="00A6159E" w:rsidRPr="00BB7BD1" w:rsidRDefault="00A6159E" w:rsidP="006246E0">
      <w:pPr>
        <w:spacing w:before="200" w:line="360" w:lineRule="auto"/>
        <w:jc w:val="center"/>
        <w:rPr>
          <w:rFonts w:ascii="Arial" w:eastAsia="Times New Roman" w:hAnsi="Arial" w:cs="Arial"/>
          <w:b/>
          <w:bCs/>
          <w:color w:val="666666"/>
          <w:lang w:val="de-DE" w:eastAsia="de-DE"/>
        </w:rPr>
      </w:pPr>
    </w:p>
    <w:p w14:paraId="4A043523" w14:textId="427311B5" w:rsidR="00E405E0" w:rsidRPr="00BB7BD1" w:rsidRDefault="00E405E0" w:rsidP="006246E0">
      <w:pPr>
        <w:spacing w:before="200" w:line="360" w:lineRule="auto"/>
        <w:jc w:val="center"/>
        <w:rPr>
          <w:rFonts w:ascii="Arial" w:eastAsia="Times New Roman" w:hAnsi="Arial" w:cs="Arial"/>
          <w:b/>
          <w:bCs/>
          <w:color w:val="666666"/>
          <w:lang w:val="de-DE" w:eastAsia="de-DE"/>
        </w:rPr>
      </w:pPr>
      <w:r w:rsidRPr="00BB7BD1">
        <w:rPr>
          <w:rFonts w:ascii="Arial" w:eastAsia="Times New Roman" w:hAnsi="Arial" w:cs="Arial"/>
          <w:b/>
          <w:bCs/>
          <w:color w:val="666666"/>
          <w:lang w:val="de-DE" w:eastAsia="de-DE"/>
        </w:rPr>
        <w:t>Lloyd M. Dzokoto</w:t>
      </w:r>
    </w:p>
    <w:p w14:paraId="537B216C" w14:textId="50D558BB" w:rsidR="00A6159E" w:rsidRPr="00BB7BD1" w:rsidRDefault="00A6159E" w:rsidP="006246E0">
      <w:pPr>
        <w:spacing w:before="200" w:line="360" w:lineRule="auto"/>
        <w:jc w:val="center"/>
        <w:rPr>
          <w:rFonts w:ascii="Times New Roman" w:eastAsia="Times New Roman" w:hAnsi="Times New Roman" w:cs="Times New Roman"/>
          <w:lang w:val="de-DE" w:eastAsia="de-DE"/>
        </w:rPr>
      </w:pPr>
      <w:r w:rsidRPr="00BB7BD1">
        <w:rPr>
          <w:rFonts w:ascii="Arial" w:eastAsia="Times New Roman" w:hAnsi="Arial" w:cs="Arial"/>
          <w:b/>
          <w:bCs/>
          <w:color w:val="666666"/>
          <w:lang w:val="de-DE" w:eastAsia="de-DE"/>
        </w:rPr>
        <w:t>Matrikel-Nr: 246985</w:t>
      </w:r>
    </w:p>
    <w:p w14:paraId="41725536" w14:textId="77777777" w:rsidR="00E405E0" w:rsidRPr="00BB7BD1" w:rsidRDefault="00E405E0" w:rsidP="006246E0">
      <w:pPr>
        <w:spacing w:before="200" w:line="360" w:lineRule="auto"/>
        <w:jc w:val="center"/>
        <w:rPr>
          <w:rFonts w:ascii="Times New Roman" w:eastAsia="Times New Roman" w:hAnsi="Times New Roman" w:cs="Times New Roman"/>
          <w:lang w:val="de-DE" w:eastAsia="de-DE"/>
        </w:rPr>
      </w:pPr>
      <w:r w:rsidRPr="00BB7BD1">
        <w:rPr>
          <w:rFonts w:ascii="Arial" w:eastAsia="Times New Roman" w:hAnsi="Arial" w:cs="Arial"/>
          <w:b/>
          <w:bCs/>
          <w:color w:val="666666"/>
          <w:lang w:val="de-DE" w:eastAsia="de-DE"/>
        </w:rPr>
        <w:t>Winter Semester 2016, Fulda</w:t>
      </w:r>
    </w:p>
    <w:p w14:paraId="2AB0FB3A" w14:textId="0A34090F" w:rsidR="00A803D0" w:rsidRPr="006246E0" w:rsidRDefault="00A803D0" w:rsidP="006246E0">
      <w:pPr>
        <w:spacing w:after="240"/>
        <w:rPr>
          <w:rFonts w:ascii="Times New Roman" w:eastAsia="Times New Roman" w:hAnsi="Times New Roman" w:cs="Times New Roman"/>
          <w:lang w:val="de-DE" w:eastAsia="de-DE"/>
        </w:rPr>
      </w:pPr>
    </w:p>
    <w:p w14:paraId="62A29D96" w14:textId="77777777" w:rsidR="00A803D0" w:rsidRDefault="00A803D0" w:rsidP="008814C2">
      <w:pPr>
        <w:ind w:firstLine="720"/>
        <w:rPr>
          <w:b/>
        </w:rPr>
      </w:pPr>
    </w:p>
    <w:p w14:paraId="13846234" w14:textId="77777777" w:rsidR="00A803D0" w:rsidRPr="00BB7BD1" w:rsidRDefault="00A803D0" w:rsidP="006246E0">
      <w:pPr>
        <w:spacing w:line="360" w:lineRule="auto"/>
        <w:ind w:firstLine="720"/>
        <w:rPr>
          <w:rFonts w:ascii="Arial" w:hAnsi="Arial" w:cs="Arial"/>
          <w:b/>
        </w:rPr>
      </w:pPr>
      <w:r w:rsidRPr="00BB7BD1">
        <w:rPr>
          <w:rFonts w:ascii="Arial" w:hAnsi="Arial" w:cs="Arial"/>
          <w:b/>
        </w:rPr>
        <w:t>TABLE OF CONTENTS</w:t>
      </w:r>
    </w:p>
    <w:p w14:paraId="58B82F25" w14:textId="77777777" w:rsidR="00A803D0" w:rsidRPr="00BB7BD1" w:rsidRDefault="00A803D0" w:rsidP="006246E0">
      <w:pPr>
        <w:spacing w:line="360" w:lineRule="auto"/>
        <w:ind w:firstLine="720"/>
        <w:rPr>
          <w:rFonts w:ascii="Arial" w:hAnsi="Arial" w:cs="Arial"/>
          <w:b/>
        </w:rPr>
      </w:pPr>
    </w:p>
    <w:p w14:paraId="39A24A5D" w14:textId="5D694E63" w:rsidR="007A4CE6" w:rsidRPr="00BB7BD1" w:rsidRDefault="00A803D0" w:rsidP="006246E0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BB7BD1">
        <w:rPr>
          <w:rFonts w:ascii="Arial" w:hAnsi="Arial" w:cs="Arial"/>
          <w:b/>
        </w:rPr>
        <w:t>ABSTRACT</w:t>
      </w:r>
    </w:p>
    <w:p w14:paraId="601CD370" w14:textId="77777777" w:rsidR="00A803D0" w:rsidRPr="00BB7BD1" w:rsidRDefault="00A803D0" w:rsidP="006246E0">
      <w:pPr>
        <w:spacing w:line="360" w:lineRule="auto"/>
        <w:ind w:firstLine="720"/>
        <w:rPr>
          <w:rFonts w:ascii="Arial" w:hAnsi="Arial" w:cs="Arial"/>
          <w:b/>
        </w:rPr>
      </w:pPr>
    </w:p>
    <w:p w14:paraId="4CE86314" w14:textId="063A4122" w:rsidR="00A803D0" w:rsidRPr="00BB7BD1" w:rsidRDefault="00A803D0" w:rsidP="006246E0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BB7BD1">
        <w:rPr>
          <w:rFonts w:ascii="Arial" w:hAnsi="Arial" w:cs="Arial"/>
          <w:b/>
        </w:rPr>
        <w:t>INTRODUCTION</w:t>
      </w:r>
    </w:p>
    <w:p w14:paraId="76CA9DDA" w14:textId="77777777" w:rsidR="00686B0B" w:rsidRPr="00BB7BD1" w:rsidRDefault="00686B0B" w:rsidP="006246E0">
      <w:pPr>
        <w:pStyle w:val="Listenabsatz"/>
        <w:spacing w:line="360" w:lineRule="auto"/>
        <w:rPr>
          <w:rFonts w:ascii="Arial" w:hAnsi="Arial" w:cs="Arial"/>
          <w:b/>
        </w:rPr>
      </w:pPr>
    </w:p>
    <w:p w14:paraId="03E156C6" w14:textId="6C8F25F5" w:rsidR="00686B0B" w:rsidRPr="00BB7BD1" w:rsidRDefault="00167AD4" w:rsidP="006246E0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BB7BD1">
        <w:rPr>
          <w:rFonts w:ascii="Arial" w:hAnsi="Arial" w:cs="Arial"/>
          <w:b/>
        </w:rPr>
        <w:t>MESSAGE-</w:t>
      </w:r>
      <w:r w:rsidR="00686B0B" w:rsidRPr="00BB7BD1">
        <w:rPr>
          <w:rFonts w:ascii="Arial" w:hAnsi="Arial" w:cs="Arial"/>
          <w:b/>
        </w:rPr>
        <w:t>PASSING INTERFACE</w:t>
      </w:r>
    </w:p>
    <w:p w14:paraId="0A2DC59E" w14:textId="77777777" w:rsidR="00A803D0" w:rsidRPr="00BB7BD1" w:rsidRDefault="00A803D0" w:rsidP="006246E0">
      <w:pPr>
        <w:spacing w:line="360" w:lineRule="auto"/>
        <w:ind w:firstLine="720"/>
        <w:rPr>
          <w:rFonts w:ascii="Arial" w:hAnsi="Arial" w:cs="Arial"/>
          <w:b/>
        </w:rPr>
      </w:pPr>
    </w:p>
    <w:p w14:paraId="4C4576B8" w14:textId="69088098" w:rsidR="00686B0B" w:rsidRPr="00BB7BD1" w:rsidRDefault="00A803D0" w:rsidP="006246E0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BB7BD1">
        <w:rPr>
          <w:rFonts w:ascii="Arial" w:hAnsi="Arial" w:cs="Arial"/>
          <w:b/>
        </w:rPr>
        <w:t>CONJUGATE GRADIENT METHOD</w:t>
      </w:r>
    </w:p>
    <w:p w14:paraId="2313F862" w14:textId="77777777" w:rsidR="00A803D0" w:rsidRPr="00BB7BD1" w:rsidRDefault="00A803D0" w:rsidP="006246E0">
      <w:pPr>
        <w:spacing w:line="360" w:lineRule="auto"/>
        <w:ind w:firstLine="720"/>
        <w:rPr>
          <w:rFonts w:ascii="Arial" w:hAnsi="Arial" w:cs="Arial"/>
          <w:b/>
        </w:rPr>
      </w:pPr>
    </w:p>
    <w:p w14:paraId="502C87BD" w14:textId="18EDF08F" w:rsidR="00A803D0" w:rsidRPr="00BB7BD1" w:rsidRDefault="00032182" w:rsidP="006246E0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BB7BD1">
        <w:rPr>
          <w:rFonts w:ascii="Arial" w:hAnsi="Arial" w:cs="Arial"/>
          <w:b/>
        </w:rPr>
        <w:t xml:space="preserve">PARALLEL </w:t>
      </w:r>
      <w:r w:rsidR="00A803D0" w:rsidRPr="00BB7BD1">
        <w:rPr>
          <w:rFonts w:ascii="Arial" w:hAnsi="Arial" w:cs="Arial"/>
          <w:b/>
        </w:rPr>
        <w:t>CONJUGATE GRADIENT METHOD</w:t>
      </w:r>
      <w:r w:rsidR="00F81739" w:rsidRPr="00BB7BD1">
        <w:rPr>
          <w:rFonts w:ascii="Arial" w:hAnsi="Arial" w:cs="Arial"/>
          <w:b/>
        </w:rPr>
        <w:t xml:space="preserve"> IMPLEMENTATION</w:t>
      </w:r>
    </w:p>
    <w:p w14:paraId="57604A15" w14:textId="77777777" w:rsidR="005A1602" w:rsidRPr="00BB7BD1" w:rsidRDefault="005A1602" w:rsidP="006246E0">
      <w:pPr>
        <w:spacing w:line="360" w:lineRule="auto"/>
        <w:ind w:firstLine="720"/>
        <w:rPr>
          <w:rFonts w:ascii="Arial" w:hAnsi="Arial" w:cs="Arial"/>
          <w:b/>
        </w:rPr>
      </w:pPr>
    </w:p>
    <w:p w14:paraId="336DEBF9" w14:textId="5A07E78C" w:rsidR="00647915" w:rsidRPr="00BB7BD1" w:rsidRDefault="00136FF6" w:rsidP="006246E0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BB7BD1">
        <w:rPr>
          <w:rFonts w:ascii="Arial" w:hAnsi="Arial" w:cs="Arial"/>
          <w:b/>
        </w:rPr>
        <w:t>PERFORMANCE ANALYSIS</w:t>
      </w:r>
    </w:p>
    <w:p w14:paraId="36103542" w14:textId="77777777" w:rsidR="00441594" w:rsidRPr="00BB7BD1" w:rsidRDefault="00441594" w:rsidP="006246E0">
      <w:pPr>
        <w:spacing w:line="360" w:lineRule="auto"/>
        <w:ind w:firstLine="720"/>
        <w:rPr>
          <w:rFonts w:ascii="Arial" w:hAnsi="Arial" w:cs="Arial"/>
          <w:b/>
        </w:rPr>
      </w:pPr>
    </w:p>
    <w:p w14:paraId="26D80363" w14:textId="77777777" w:rsidR="00441594" w:rsidRPr="00BB7BD1" w:rsidRDefault="00441594" w:rsidP="006246E0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BB7BD1">
        <w:rPr>
          <w:rFonts w:ascii="Arial" w:hAnsi="Arial" w:cs="Arial"/>
          <w:b/>
        </w:rPr>
        <w:t>SUMMARY</w:t>
      </w:r>
    </w:p>
    <w:p w14:paraId="4806C1B5" w14:textId="77777777" w:rsidR="00441594" w:rsidRPr="00BB7BD1" w:rsidRDefault="00441594" w:rsidP="006246E0">
      <w:pPr>
        <w:spacing w:line="360" w:lineRule="auto"/>
        <w:ind w:firstLine="720"/>
        <w:rPr>
          <w:rFonts w:ascii="Arial" w:hAnsi="Arial" w:cs="Arial"/>
          <w:b/>
        </w:rPr>
      </w:pPr>
    </w:p>
    <w:p w14:paraId="4642274D" w14:textId="77777777" w:rsidR="00441594" w:rsidRPr="00BB7BD1" w:rsidRDefault="00441594" w:rsidP="006246E0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BB7BD1">
        <w:rPr>
          <w:rFonts w:ascii="Arial" w:hAnsi="Arial" w:cs="Arial"/>
          <w:b/>
        </w:rPr>
        <w:t>REFERENCES</w:t>
      </w:r>
    </w:p>
    <w:p w14:paraId="72EA9A0C" w14:textId="77777777" w:rsidR="00476DDE" w:rsidRPr="00BB7BD1" w:rsidRDefault="00476DDE" w:rsidP="006246E0">
      <w:pPr>
        <w:spacing w:line="360" w:lineRule="auto"/>
        <w:ind w:firstLine="720"/>
        <w:rPr>
          <w:rFonts w:ascii="Arial" w:hAnsi="Arial" w:cs="Arial"/>
          <w:b/>
        </w:rPr>
      </w:pPr>
    </w:p>
    <w:p w14:paraId="2D24BFD6" w14:textId="77777777" w:rsidR="00476DDE" w:rsidRPr="00BB7BD1" w:rsidRDefault="00476DDE" w:rsidP="006246E0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BB7BD1">
        <w:rPr>
          <w:rFonts w:ascii="Arial" w:hAnsi="Arial" w:cs="Arial"/>
          <w:b/>
        </w:rPr>
        <w:t>SOURCE CODES</w:t>
      </w:r>
    </w:p>
    <w:p w14:paraId="75E049C8" w14:textId="77777777" w:rsidR="00A803D0" w:rsidRPr="00BB7BD1" w:rsidRDefault="00A803D0" w:rsidP="006246E0">
      <w:pPr>
        <w:spacing w:line="360" w:lineRule="auto"/>
        <w:ind w:firstLine="720"/>
        <w:rPr>
          <w:rFonts w:ascii="Arial" w:hAnsi="Arial" w:cs="Arial"/>
          <w:b/>
        </w:rPr>
      </w:pPr>
    </w:p>
    <w:p w14:paraId="387B8414" w14:textId="77777777" w:rsidR="00A803D0" w:rsidRDefault="00A803D0" w:rsidP="008814C2">
      <w:pPr>
        <w:ind w:firstLine="720"/>
        <w:rPr>
          <w:b/>
        </w:rPr>
      </w:pPr>
    </w:p>
    <w:p w14:paraId="7586C802" w14:textId="77777777" w:rsidR="00A803D0" w:rsidRDefault="00A803D0" w:rsidP="008814C2">
      <w:pPr>
        <w:ind w:firstLine="720"/>
        <w:rPr>
          <w:b/>
        </w:rPr>
      </w:pPr>
    </w:p>
    <w:p w14:paraId="4EB3DF46" w14:textId="77777777" w:rsidR="00442A62" w:rsidRDefault="008814C2" w:rsidP="008814C2">
      <w:pPr>
        <w:ind w:firstLine="720"/>
        <w:rPr>
          <w:b/>
        </w:rPr>
      </w:pPr>
      <w:r>
        <w:rPr>
          <w:b/>
        </w:rPr>
        <w:t xml:space="preserve"> </w:t>
      </w:r>
      <w:r w:rsidR="00442A62" w:rsidRPr="00442A62">
        <w:rPr>
          <w:b/>
        </w:rPr>
        <w:t xml:space="preserve"> </w:t>
      </w:r>
    </w:p>
    <w:p w14:paraId="72E1587C" w14:textId="77777777" w:rsidR="005D4AA2" w:rsidRDefault="005D4AA2" w:rsidP="008814C2">
      <w:pPr>
        <w:ind w:firstLine="720"/>
        <w:rPr>
          <w:b/>
        </w:rPr>
      </w:pPr>
    </w:p>
    <w:p w14:paraId="4A0C725A" w14:textId="77777777" w:rsidR="005D4AA2" w:rsidRDefault="005D4AA2" w:rsidP="008814C2">
      <w:pPr>
        <w:ind w:firstLine="720"/>
        <w:rPr>
          <w:b/>
        </w:rPr>
      </w:pPr>
    </w:p>
    <w:p w14:paraId="5A8BB059" w14:textId="77777777" w:rsidR="005D4AA2" w:rsidRDefault="005D4AA2" w:rsidP="008814C2">
      <w:pPr>
        <w:ind w:firstLine="720"/>
        <w:rPr>
          <w:b/>
        </w:rPr>
      </w:pPr>
    </w:p>
    <w:p w14:paraId="3BF93560" w14:textId="77777777" w:rsidR="005D4AA2" w:rsidRDefault="005D4AA2" w:rsidP="008814C2">
      <w:pPr>
        <w:ind w:firstLine="720"/>
        <w:rPr>
          <w:b/>
        </w:rPr>
      </w:pPr>
    </w:p>
    <w:p w14:paraId="6281850E" w14:textId="77777777" w:rsidR="005D4AA2" w:rsidRDefault="005D4AA2" w:rsidP="008814C2">
      <w:pPr>
        <w:ind w:firstLine="720"/>
        <w:rPr>
          <w:b/>
        </w:rPr>
      </w:pPr>
    </w:p>
    <w:p w14:paraId="1DDA5A7B" w14:textId="77777777" w:rsidR="005D4AA2" w:rsidRDefault="005D4AA2" w:rsidP="008814C2">
      <w:pPr>
        <w:ind w:firstLine="720"/>
        <w:rPr>
          <w:b/>
        </w:rPr>
      </w:pPr>
    </w:p>
    <w:p w14:paraId="5CCDE5D7" w14:textId="77777777" w:rsidR="005D4AA2" w:rsidRDefault="005D4AA2" w:rsidP="008814C2">
      <w:pPr>
        <w:ind w:firstLine="720"/>
        <w:rPr>
          <w:b/>
        </w:rPr>
      </w:pPr>
    </w:p>
    <w:p w14:paraId="61F75C0B" w14:textId="77777777" w:rsidR="005D4AA2" w:rsidRDefault="005D4AA2" w:rsidP="008814C2">
      <w:pPr>
        <w:ind w:firstLine="720"/>
        <w:rPr>
          <w:b/>
        </w:rPr>
      </w:pPr>
    </w:p>
    <w:p w14:paraId="69930442" w14:textId="77777777" w:rsidR="005D4AA2" w:rsidRDefault="005D4AA2" w:rsidP="008814C2">
      <w:pPr>
        <w:ind w:firstLine="720"/>
        <w:rPr>
          <w:b/>
        </w:rPr>
      </w:pPr>
    </w:p>
    <w:p w14:paraId="48175841" w14:textId="77777777" w:rsidR="005D4AA2" w:rsidRDefault="005D4AA2" w:rsidP="008814C2">
      <w:pPr>
        <w:ind w:firstLine="720"/>
        <w:rPr>
          <w:b/>
        </w:rPr>
      </w:pPr>
    </w:p>
    <w:p w14:paraId="42A18E41" w14:textId="77777777" w:rsidR="005D4AA2" w:rsidRDefault="005D4AA2" w:rsidP="008814C2">
      <w:pPr>
        <w:ind w:firstLine="720"/>
        <w:rPr>
          <w:b/>
        </w:rPr>
      </w:pPr>
    </w:p>
    <w:p w14:paraId="4ADB28E2" w14:textId="77777777" w:rsidR="005D4AA2" w:rsidRDefault="005D4AA2" w:rsidP="008814C2">
      <w:pPr>
        <w:ind w:firstLine="720"/>
        <w:rPr>
          <w:b/>
        </w:rPr>
      </w:pPr>
    </w:p>
    <w:p w14:paraId="1B6523E7" w14:textId="7FEB37B1" w:rsidR="00BB7BD1" w:rsidRDefault="00BB7BD1" w:rsidP="00A62DF0">
      <w:pPr>
        <w:rPr>
          <w:rFonts w:ascii="Arial" w:hAnsi="Arial" w:cs="Arial"/>
          <w:b/>
        </w:rPr>
      </w:pPr>
    </w:p>
    <w:p w14:paraId="17A2683B" w14:textId="19BDA4BA" w:rsidR="005D4AA2" w:rsidRPr="00324B09" w:rsidRDefault="00A62DF0" w:rsidP="00A62DF0">
      <w:pPr>
        <w:rPr>
          <w:rFonts w:ascii="Arial" w:hAnsi="Arial" w:cs="Arial"/>
          <w:b/>
        </w:rPr>
      </w:pPr>
      <w:r w:rsidRPr="00324B09">
        <w:rPr>
          <w:rFonts w:ascii="Arial" w:hAnsi="Arial" w:cs="Arial"/>
          <w:b/>
        </w:rPr>
        <w:t>1</w:t>
      </w:r>
      <w:r w:rsidR="004B3D5E" w:rsidRPr="00324B09">
        <w:rPr>
          <w:rFonts w:ascii="Arial" w:hAnsi="Arial" w:cs="Arial"/>
          <w:b/>
        </w:rPr>
        <w:t>.</w:t>
      </w:r>
      <w:r w:rsidRPr="00324B09">
        <w:rPr>
          <w:rFonts w:ascii="Arial" w:hAnsi="Arial" w:cs="Arial"/>
          <w:b/>
        </w:rPr>
        <w:t xml:space="preserve"> Abstract</w:t>
      </w:r>
    </w:p>
    <w:p w14:paraId="3D8507F7" w14:textId="77777777" w:rsidR="001F1192" w:rsidRPr="00324B09" w:rsidRDefault="001F1192" w:rsidP="001F1192">
      <w:pPr>
        <w:rPr>
          <w:rFonts w:ascii="Arial" w:hAnsi="Arial" w:cs="Arial"/>
          <w:b/>
        </w:rPr>
      </w:pPr>
    </w:p>
    <w:p w14:paraId="36F93743" w14:textId="6580A488" w:rsidR="009F7555" w:rsidRPr="00324B09" w:rsidRDefault="001F1192" w:rsidP="006246E0">
      <w:pPr>
        <w:spacing w:line="360" w:lineRule="auto"/>
        <w:rPr>
          <w:rFonts w:ascii="Arial" w:hAnsi="Arial" w:cs="Arial"/>
        </w:rPr>
      </w:pPr>
      <w:r w:rsidRPr="00324B09">
        <w:rPr>
          <w:rFonts w:ascii="Arial" w:hAnsi="Arial" w:cs="Arial"/>
        </w:rPr>
        <w:t xml:space="preserve">The objective of this project is to </w:t>
      </w:r>
      <w:r w:rsidR="00945A90" w:rsidRPr="00324B09">
        <w:rPr>
          <w:rFonts w:ascii="Arial" w:hAnsi="Arial" w:cs="Arial"/>
        </w:rPr>
        <w:t xml:space="preserve">implement in </w:t>
      </w:r>
      <w:r w:rsidR="009F7555" w:rsidRPr="00324B09">
        <w:rPr>
          <w:rFonts w:ascii="Arial" w:hAnsi="Arial" w:cs="Arial"/>
        </w:rPr>
        <w:t xml:space="preserve">C programming language a </w:t>
      </w:r>
      <w:r w:rsidR="00FE4BDD" w:rsidRPr="00324B09">
        <w:rPr>
          <w:rFonts w:ascii="Arial" w:hAnsi="Arial" w:cs="Arial"/>
        </w:rPr>
        <w:t xml:space="preserve">parallel </w:t>
      </w:r>
      <w:r w:rsidR="00511B8F" w:rsidRPr="00324B09">
        <w:rPr>
          <w:rFonts w:ascii="Arial" w:hAnsi="Arial" w:cs="Arial"/>
        </w:rPr>
        <w:t>Conjugate Gradient</w:t>
      </w:r>
      <w:r w:rsidR="009F7555" w:rsidRPr="00324B09">
        <w:rPr>
          <w:rFonts w:ascii="Arial" w:hAnsi="Arial" w:cs="Arial"/>
        </w:rPr>
        <w:t xml:space="preserve"> (CG)</w:t>
      </w:r>
      <w:r w:rsidR="00B47C65" w:rsidRPr="00324B09">
        <w:rPr>
          <w:rFonts w:ascii="Arial" w:hAnsi="Arial" w:cs="Arial"/>
        </w:rPr>
        <w:t xml:space="preserve"> Method and compare parallel communication using a point-to-point communication to a </w:t>
      </w:r>
      <w:r w:rsidR="009F7555" w:rsidRPr="00324B09">
        <w:rPr>
          <w:rFonts w:ascii="Arial" w:hAnsi="Arial" w:cs="Arial"/>
        </w:rPr>
        <w:t>collective communication</w:t>
      </w:r>
      <w:r w:rsidR="00B47C65" w:rsidRPr="00324B09">
        <w:rPr>
          <w:rFonts w:ascii="Arial" w:hAnsi="Arial" w:cs="Arial"/>
        </w:rPr>
        <w:t xml:space="preserve"> on a Linux Intel Xeon machine.</w:t>
      </w:r>
    </w:p>
    <w:p w14:paraId="56A3004C" w14:textId="09A31A2D" w:rsidR="001F1192" w:rsidRPr="00324B09" w:rsidRDefault="00AB6852" w:rsidP="006246E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parallel CG M</w:t>
      </w:r>
      <w:r w:rsidR="005D159F" w:rsidRPr="00324B09">
        <w:rPr>
          <w:rFonts w:ascii="Arial" w:hAnsi="Arial" w:cs="Arial"/>
        </w:rPr>
        <w:t>ethod is implem</w:t>
      </w:r>
      <w:bookmarkStart w:id="0" w:name="_GoBack"/>
      <w:bookmarkEnd w:id="0"/>
      <w:r w:rsidR="005D159F" w:rsidRPr="00324B09">
        <w:rPr>
          <w:rFonts w:ascii="Arial" w:hAnsi="Arial" w:cs="Arial"/>
        </w:rPr>
        <w:t xml:space="preserve">ented in MPI </w:t>
      </w:r>
      <w:r w:rsidR="009F7555" w:rsidRPr="00324B09">
        <w:rPr>
          <w:rFonts w:ascii="Arial" w:hAnsi="Arial" w:cs="Arial"/>
        </w:rPr>
        <w:t xml:space="preserve">in order to take advantage of its </w:t>
      </w:r>
      <w:r w:rsidR="00237883" w:rsidRPr="00324B09">
        <w:rPr>
          <w:rFonts w:ascii="Arial" w:hAnsi="Arial" w:cs="Arial"/>
        </w:rPr>
        <w:t>dis</w:t>
      </w:r>
      <w:r w:rsidR="005D159F" w:rsidRPr="00324B09">
        <w:rPr>
          <w:rFonts w:ascii="Arial" w:hAnsi="Arial" w:cs="Arial"/>
        </w:rPr>
        <w:t xml:space="preserve">tributed memory architecture and </w:t>
      </w:r>
      <w:r w:rsidR="00237883" w:rsidRPr="00324B09">
        <w:rPr>
          <w:rFonts w:ascii="Arial" w:hAnsi="Arial" w:cs="Arial"/>
        </w:rPr>
        <w:t>determine the impact it has on the CG method.</w:t>
      </w:r>
    </w:p>
    <w:p w14:paraId="7D14FABE" w14:textId="77777777" w:rsidR="00511B8F" w:rsidRPr="00324B09" w:rsidRDefault="00511B8F" w:rsidP="006246E0">
      <w:pPr>
        <w:spacing w:line="360" w:lineRule="auto"/>
        <w:rPr>
          <w:rFonts w:ascii="Arial" w:hAnsi="Arial" w:cs="Arial"/>
        </w:rPr>
      </w:pPr>
    </w:p>
    <w:p w14:paraId="28E43905" w14:textId="77777777" w:rsidR="00511B8F" w:rsidRPr="00324B09" w:rsidRDefault="00511B8F" w:rsidP="001F1192">
      <w:pPr>
        <w:rPr>
          <w:rFonts w:ascii="Arial" w:hAnsi="Arial" w:cs="Arial"/>
        </w:rPr>
      </w:pPr>
    </w:p>
    <w:p w14:paraId="5E87F1CD" w14:textId="77777777" w:rsidR="00483CF2" w:rsidRPr="00324B09" w:rsidRDefault="00483CF2" w:rsidP="001F1192">
      <w:pPr>
        <w:rPr>
          <w:rFonts w:ascii="Arial" w:hAnsi="Arial" w:cs="Arial"/>
        </w:rPr>
      </w:pPr>
    </w:p>
    <w:p w14:paraId="20543831" w14:textId="77777777" w:rsidR="00483CF2" w:rsidRPr="00324B09" w:rsidRDefault="00483CF2" w:rsidP="001F1192">
      <w:pPr>
        <w:rPr>
          <w:rFonts w:ascii="Arial" w:hAnsi="Arial" w:cs="Arial"/>
        </w:rPr>
      </w:pPr>
    </w:p>
    <w:p w14:paraId="59FC66CC" w14:textId="77777777" w:rsidR="00483CF2" w:rsidRPr="00324B09" w:rsidRDefault="00483CF2" w:rsidP="001F1192">
      <w:pPr>
        <w:rPr>
          <w:rFonts w:ascii="Arial" w:hAnsi="Arial" w:cs="Arial"/>
        </w:rPr>
      </w:pPr>
    </w:p>
    <w:p w14:paraId="43008663" w14:textId="77777777" w:rsidR="00483CF2" w:rsidRPr="00324B09" w:rsidRDefault="00483CF2" w:rsidP="001F1192">
      <w:pPr>
        <w:rPr>
          <w:rFonts w:ascii="Arial" w:hAnsi="Arial" w:cs="Arial"/>
        </w:rPr>
      </w:pPr>
    </w:p>
    <w:p w14:paraId="06305B7C" w14:textId="77777777" w:rsidR="00483CF2" w:rsidRPr="00324B09" w:rsidRDefault="00483CF2" w:rsidP="001F1192">
      <w:pPr>
        <w:rPr>
          <w:rFonts w:ascii="Arial" w:hAnsi="Arial" w:cs="Arial"/>
        </w:rPr>
      </w:pPr>
    </w:p>
    <w:p w14:paraId="08325D85" w14:textId="77777777" w:rsidR="00483CF2" w:rsidRPr="00324B09" w:rsidRDefault="00483CF2" w:rsidP="001F1192">
      <w:pPr>
        <w:rPr>
          <w:rFonts w:ascii="Arial" w:hAnsi="Arial" w:cs="Arial"/>
        </w:rPr>
      </w:pPr>
    </w:p>
    <w:p w14:paraId="0F3A7702" w14:textId="77777777" w:rsidR="00483CF2" w:rsidRPr="00324B09" w:rsidRDefault="00483CF2" w:rsidP="001F1192">
      <w:pPr>
        <w:rPr>
          <w:rFonts w:ascii="Arial" w:hAnsi="Arial" w:cs="Arial"/>
        </w:rPr>
      </w:pPr>
    </w:p>
    <w:p w14:paraId="50F44A56" w14:textId="77777777" w:rsidR="00483CF2" w:rsidRPr="00324B09" w:rsidRDefault="00483CF2" w:rsidP="001F1192">
      <w:pPr>
        <w:rPr>
          <w:rFonts w:ascii="Arial" w:hAnsi="Arial" w:cs="Arial"/>
        </w:rPr>
      </w:pPr>
    </w:p>
    <w:p w14:paraId="46D4B170" w14:textId="77777777" w:rsidR="00483CF2" w:rsidRPr="00324B09" w:rsidRDefault="00483CF2" w:rsidP="001F1192">
      <w:pPr>
        <w:rPr>
          <w:rFonts w:ascii="Arial" w:hAnsi="Arial" w:cs="Arial"/>
        </w:rPr>
      </w:pPr>
    </w:p>
    <w:p w14:paraId="68A7FA9D" w14:textId="77777777" w:rsidR="00483CF2" w:rsidRPr="00324B09" w:rsidRDefault="00483CF2" w:rsidP="001F1192">
      <w:pPr>
        <w:rPr>
          <w:rFonts w:ascii="Arial" w:hAnsi="Arial" w:cs="Arial"/>
        </w:rPr>
      </w:pPr>
    </w:p>
    <w:p w14:paraId="0F464C94" w14:textId="77777777" w:rsidR="00483CF2" w:rsidRPr="00324B09" w:rsidRDefault="00483CF2" w:rsidP="001F1192">
      <w:pPr>
        <w:rPr>
          <w:rFonts w:ascii="Arial" w:hAnsi="Arial" w:cs="Arial"/>
        </w:rPr>
      </w:pPr>
    </w:p>
    <w:p w14:paraId="16F480B1" w14:textId="77777777" w:rsidR="00483CF2" w:rsidRPr="00324B09" w:rsidRDefault="00483CF2" w:rsidP="001F1192">
      <w:pPr>
        <w:rPr>
          <w:rFonts w:ascii="Arial" w:hAnsi="Arial" w:cs="Arial"/>
        </w:rPr>
      </w:pPr>
    </w:p>
    <w:p w14:paraId="3CF9BF3F" w14:textId="77777777" w:rsidR="00483CF2" w:rsidRPr="00324B09" w:rsidRDefault="00483CF2" w:rsidP="001F1192">
      <w:pPr>
        <w:rPr>
          <w:rFonts w:ascii="Arial" w:hAnsi="Arial" w:cs="Arial"/>
        </w:rPr>
      </w:pPr>
    </w:p>
    <w:p w14:paraId="542AAF86" w14:textId="77777777" w:rsidR="00483CF2" w:rsidRPr="00324B09" w:rsidRDefault="00483CF2" w:rsidP="001F1192">
      <w:pPr>
        <w:rPr>
          <w:rFonts w:ascii="Arial" w:hAnsi="Arial" w:cs="Arial"/>
        </w:rPr>
      </w:pPr>
    </w:p>
    <w:p w14:paraId="049C8724" w14:textId="77777777" w:rsidR="00483CF2" w:rsidRPr="00324B09" w:rsidRDefault="00483CF2" w:rsidP="001F1192">
      <w:pPr>
        <w:rPr>
          <w:rFonts w:ascii="Arial" w:hAnsi="Arial" w:cs="Arial"/>
        </w:rPr>
      </w:pPr>
    </w:p>
    <w:p w14:paraId="03F9334B" w14:textId="77777777" w:rsidR="00483CF2" w:rsidRPr="00324B09" w:rsidRDefault="00483CF2" w:rsidP="001F1192">
      <w:pPr>
        <w:rPr>
          <w:rFonts w:ascii="Arial" w:hAnsi="Arial" w:cs="Arial"/>
        </w:rPr>
      </w:pPr>
    </w:p>
    <w:p w14:paraId="0A31751A" w14:textId="77777777" w:rsidR="00483CF2" w:rsidRPr="00324B09" w:rsidRDefault="00483CF2" w:rsidP="001F1192">
      <w:pPr>
        <w:rPr>
          <w:rFonts w:ascii="Arial" w:hAnsi="Arial" w:cs="Arial"/>
        </w:rPr>
      </w:pPr>
    </w:p>
    <w:p w14:paraId="26662A68" w14:textId="77777777" w:rsidR="00483CF2" w:rsidRPr="00324B09" w:rsidRDefault="00483CF2" w:rsidP="001F1192">
      <w:pPr>
        <w:rPr>
          <w:rFonts w:ascii="Arial" w:hAnsi="Arial" w:cs="Arial"/>
        </w:rPr>
      </w:pPr>
    </w:p>
    <w:p w14:paraId="3875A7F5" w14:textId="77777777" w:rsidR="00483CF2" w:rsidRPr="00324B09" w:rsidRDefault="00483CF2" w:rsidP="001F1192">
      <w:pPr>
        <w:rPr>
          <w:rFonts w:ascii="Arial" w:hAnsi="Arial" w:cs="Arial"/>
        </w:rPr>
      </w:pPr>
    </w:p>
    <w:p w14:paraId="14B9231F" w14:textId="77777777" w:rsidR="00483CF2" w:rsidRPr="00324B09" w:rsidRDefault="00483CF2" w:rsidP="001F1192">
      <w:pPr>
        <w:rPr>
          <w:rFonts w:ascii="Arial" w:hAnsi="Arial" w:cs="Arial"/>
        </w:rPr>
      </w:pPr>
    </w:p>
    <w:p w14:paraId="1D8509D2" w14:textId="77777777" w:rsidR="00483CF2" w:rsidRPr="00324B09" w:rsidRDefault="00483CF2" w:rsidP="001F1192">
      <w:pPr>
        <w:rPr>
          <w:rFonts w:ascii="Arial" w:hAnsi="Arial" w:cs="Arial"/>
        </w:rPr>
      </w:pPr>
    </w:p>
    <w:p w14:paraId="13D6818D" w14:textId="77777777" w:rsidR="00483CF2" w:rsidRPr="00324B09" w:rsidRDefault="00483CF2" w:rsidP="001F1192">
      <w:pPr>
        <w:rPr>
          <w:rFonts w:ascii="Arial" w:hAnsi="Arial" w:cs="Arial"/>
        </w:rPr>
      </w:pPr>
    </w:p>
    <w:p w14:paraId="2734C3E8" w14:textId="77777777" w:rsidR="00483CF2" w:rsidRPr="00324B09" w:rsidRDefault="00483CF2" w:rsidP="001F1192">
      <w:pPr>
        <w:rPr>
          <w:rFonts w:ascii="Arial" w:hAnsi="Arial" w:cs="Arial"/>
        </w:rPr>
      </w:pPr>
    </w:p>
    <w:p w14:paraId="2E4C7246" w14:textId="77777777" w:rsidR="00483CF2" w:rsidRPr="00324B09" w:rsidRDefault="00483CF2" w:rsidP="001F1192">
      <w:pPr>
        <w:rPr>
          <w:rFonts w:ascii="Arial" w:hAnsi="Arial" w:cs="Arial"/>
        </w:rPr>
      </w:pPr>
    </w:p>
    <w:p w14:paraId="45C8BCD9" w14:textId="77777777" w:rsidR="00483CF2" w:rsidRPr="00324B09" w:rsidRDefault="00483CF2" w:rsidP="001F1192">
      <w:pPr>
        <w:rPr>
          <w:rFonts w:ascii="Arial" w:hAnsi="Arial" w:cs="Arial"/>
        </w:rPr>
      </w:pPr>
    </w:p>
    <w:p w14:paraId="4101AD5E" w14:textId="77777777" w:rsidR="00483CF2" w:rsidRPr="00324B09" w:rsidRDefault="00483CF2" w:rsidP="001F1192">
      <w:pPr>
        <w:rPr>
          <w:rFonts w:ascii="Arial" w:hAnsi="Arial" w:cs="Arial"/>
        </w:rPr>
      </w:pPr>
    </w:p>
    <w:p w14:paraId="7864D57F" w14:textId="77777777" w:rsidR="00483CF2" w:rsidRPr="00324B09" w:rsidRDefault="00483CF2" w:rsidP="001F1192">
      <w:pPr>
        <w:rPr>
          <w:rFonts w:ascii="Arial" w:hAnsi="Arial" w:cs="Arial"/>
        </w:rPr>
      </w:pPr>
    </w:p>
    <w:p w14:paraId="4F5F6DFC" w14:textId="77777777" w:rsidR="00483CF2" w:rsidRPr="00324B09" w:rsidRDefault="00483CF2" w:rsidP="001F1192">
      <w:pPr>
        <w:rPr>
          <w:rFonts w:ascii="Arial" w:hAnsi="Arial" w:cs="Arial"/>
        </w:rPr>
      </w:pPr>
    </w:p>
    <w:p w14:paraId="1B0B3856" w14:textId="77777777" w:rsidR="00483CF2" w:rsidRPr="00324B09" w:rsidRDefault="00483CF2" w:rsidP="001F1192">
      <w:pPr>
        <w:rPr>
          <w:rFonts w:ascii="Arial" w:hAnsi="Arial" w:cs="Arial"/>
        </w:rPr>
      </w:pPr>
    </w:p>
    <w:p w14:paraId="187D0247" w14:textId="77777777" w:rsidR="00483CF2" w:rsidRPr="00324B09" w:rsidRDefault="00483CF2" w:rsidP="001F1192">
      <w:pPr>
        <w:rPr>
          <w:rFonts w:ascii="Arial" w:hAnsi="Arial" w:cs="Arial"/>
        </w:rPr>
      </w:pPr>
    </w:p>
    <w:p w14:paraId="0ECD18C4" w14:textId="77777777" w:rsidR="00483CF2" w:rsidRPr="00324B09" w:rsidRDefault="00483CF2" w:rsidP="001F1192">
      <w:pPr>
        <w:rPr>
          <w:rFonts w:ascii="Arial" w:hAnsi="Arial" w:cs="Arial"/>
        </w:rPr>
      </w:pPr>
    </w:p>
    <w:p w14:paraId="6D3BC8CE" w14:textId="77777777" w:rsidR="00483CF2" w:rsidRPr="00324B09" w:rsidRDefault="00483CF2" w:rsidP="001F1192">
      <w:pPr>
        <w:rPr>
          <w:rFonts w:ascii="Arial" w:hAnsi="Arial" w:cs="Arial"/>
        </w:rPr>
      </w:pPr>
    </w:p>
    <w:p w14:paraId="29936A1E" w14:textId="77777777" w:rsidR="00483CF2" w:rsidRPr="00324B09" w:rsidRDefault="00483CF2" w:rsidP="001F1192">
      <w:pPr>
        <w:rPr>
          <w:rFonts w:ascii="Arial" w:hAnsi="Arial" w:cs="Arial"/>
        </w:rPr>
      </w:pPr>
    </w:p>
    <w:p w14:paraId="36285B10" w14:textId="3A77DE89" w:rsidR="00483CF2" w:rsidRDefault="00483CF2" w:rsidP="001F1192">
      <w:pPr>
        <w:rPr>
          <w:rFonts w:ascii="Arial" w:hAnsi="Arial" w:cs="Arial"/>
        </w:rPr>
      </w:pPr>
    </w:p>
    <w:p w14:paraId="23A113D3" w14:textId="75824843" w:rsidR="00324B09" w:rsidRDefault="00324B09" w:rsidP="001F1192">
      <w:pPr>
        <w:rPr>
          <w:rFonts w:ascii="Arial" w:hAnsi="Arial" w:cs="Arial"/>
        </w:rPr>
      </w:pPr>
    </w:p>
    <w:p w14:paraId="453A50C0" w14:textId="516CC5B9" w:rsidR="00483CF2" w:rsidRPr="00324B09" w:rsidRDefault="00483CF2" w:rsidP="001F1192">
      <w:pPr>
        <w:rPr>
          <w:rFonts w:ascii="Arial" w:hAnsi="Arial" w:cs="Arial"/>
          <w:vertAlign w:val="superscript"/>
        </w:rPr>
      </w:pPr>
    </w:p>
    <w:p w14:paraId="6938AAB7" w14:textId="68145E70" w:rsidR="00483CF2" w:rsidRPr="00324B09" w:rsidRDefault="00DE14D4" w:rsidP="001F1192">
      <w:pPr>
        <w:rPr>
          <w:rFonts w:ascii="Arial" w:hAnsi="Arial" w:cs="Arial"/>
          <w:b/>
        </w:rPr>
      </w:pPr>
      <w:r w:rsidRPr="00324B09">
        <w:rPr>
          <w:rFonts w:ascii="Arial" w:hAnsi="Arial" w:cs="Arial"/>
          <w:b/>
        </w:rPr>
        <w:t xml:space="preserve">2. </w:t>
      </w:r>
      <w:r w:rsidR="000403F5" w:rsidRPr="00324B09">
        <w:rPr>
          <w:rFonts w:ascii="Arial" w:hAnsi="Arial" w:cs="Arial"/>
          <w:b/>
        </w:rPr>
        <w:t>Introduction</w:t>
      </w:r>
    </w:p>
    <w:p w14:paraId="6832D25D" w14:textId="3F5F193A" w:rsidR="003C10E7" w:rsidRPr="00324B09" w:rsidRDefault="003C10E7" w:rsidP="006246E0">
      <w:pPr>
        <w:spacing w:line="360" w:lineRule="auto"/>
        <w:rPr>
          <w:rFonts w:ascii="Arial" w:hAnsi="Arial" w:cs="Arial"/>
        </w:rPr>
      </w:pPr>
      <w:r w:rsidRPr="00324B09">
        <w:rPr>
          <w:rFonts w:ascii="Arial" w:hAnsi="Arial" w:cs="Arial"/>
        </w:rPr>
        <w:t xml:space="preserve">It is obvious that the desire for more computing power </w:t>
      </w:r>
      <w:proofErr w:type="gramStart"/>
      <w:r w:rsidRPr="00324B09">
        <w:rPr>
          <w:rFonts w:ascii="Arial" w:hAnsi="Arial" w:cs="Arial"/>
        </w:rPr>
        <w:t>cannot be achieved</w:t>
      </w:r>
      <w:proofErr w:type="gramEnd"/>
      <w:r w:rsidRPr="00324B09">
        <w:rPr>
          <w:rFonts w:ascii="Arial" w:hAnsi="Arial" w:cs="Arial"/>
        </w:rPr>
        <w:t xml:space="preserve"> by </w:t>
      </w:r>
      <w:r w:rsidR="00472714">
        <w:rPr>
          <w:rFonts w:ascii="Arial" w:hAnsi="Arial" w:cs="Arial"/>
        </w:rPr>
        <w:t xml:space="preserve">just </w:t>
      </w:r>
      <w:r w:rsidRPr="00324B09">
        <w:rPr>
          <w:rFonts w:ascii="Arial" w:hAnsi="Arial" w:cs="Arial"/>
        </w:rPr>
        <w:t xml:space="preserve">convectional, single-processor architectures, therefore many </w:t>
      </w:r>
      <w:r w:rsidR="00472714" w:rsidRPr="00324B09">
        <w:rPr>
          <w:rFonts w:ascii="Arial" w:hAnsi="Arial" w:cs="Arial"/>
        </w:rPr>
        <w:t>companies</w:t>
      </w:r>
      <w:r w:rsidR="00472714">
        <w:rPr>
          <w:rFonts w:ascii="Arial" w:hAnsi="Arial" w:cs="Arial"/>
        </w:rPr>
        <w:t>; institutions</w:t>
      </w:r>
      <w:r w:rsidRPr="00324B09">
        <w:rPr>
          <w:rFonts w:ascii="Arial" w:hAnsi="Arial" w:cs="Arial"/>
        </w:rPr>
        <w:t xml:space="preserve"> are investing into developing new architectures with multiple processors.</w:t>
      </w:r>
    </w:p>
    <w:p w14:paraId="00BD1EA5" w14:textId="23882BE4" w:rsidR="003C10E7" w:rsidRPr="00324B09" w:rsidRDefault="003C10E7" w:rsidP="006246E0">
      <w:pPr>
        <w:spacing w:line="360" w:lineRule="auto"/>
        <w:rPr>
          <w:rFonts w:ascii="Arial" w:hAnsi="Arial" w:cs="Arial"/>
        </w:rPr>
      </w:pPr>
      <w:r w:rsidRPr="00324B09">
        <w:rPr>
          <w:rFonts w:ascii="Arial" w:hAnsi="Arial" w:cs="Arial"/>
        </w:rPr>
        <w:t xml:space="preserve">The Conjugate Gradient (CG) is one of the </w:t>
      </w:r>
      <w:r w:rsidR="00472714" w:rsidRPr="00324B09">
        <w:rPr>
          <w:rFonts w:ascii="Arial" w:hAnsi="Arial" w:cs="Arial"/>
        </w:rPr>
        <w:t>well-known</w:t>
      </w:r>
      <w:r w:rsidRPr="00324B09">
        <w:rPr>
          <w:rFonts w:ascii="Arial" w:hAnsi="Arial" w:cs="Arial"/>
        </w:rPr>
        <w:t xml:space="preserve"> practically used methods in indust</w:t>
      </w:r>
      <w:r w:rsidR="00472714">
        <w:rPr>
          <w:rFonts w:ascii="Arial" w:hAnsi="Arial" w:cs="Arial"/>
        </w:rPr>
        <w:t xml:space="preserve">ries today. </w:t>
      </w:r>
      <w:r w:rsidRPr="00324B09">
        <w:rPr>
          <w:rFonts w:ascii="Arial" w:hAnsi="Arial" w:cs="Arial"/>
        </w:rPr>
        <w:t>Magnus Rudolph Hestenes with cooperation from Cornelius Lanczos</w:t>
      </w:r>
      <w:r w:rsidR="00422AFE" w:rsidRPr="00324B09">
        <w:rPr>
          <w:rFonts w:ascii="Arial" w:hAnsi="Arial" w:cs="Arial"/>
        </w:rPr>
        <w:t xml:space="preserve"> and Edward Stiefel </w:t>
      </w:r>
      <w:r w:rsidR="00472714">
        <w:rPr>
          <w:rFonts w:ascii="Arial" w:hAnsi="Arial" w:cs="Arial"/>
        </w:rPr>
        <w:t xml:space="preserve">developed the CG Method </w:t>
      </w:r>
      <w:r w:rsidR="00422AFE" w:rsidRPr="00324B09">
        <w:rPr>
          <w:rFonts w:ascii="Arial" w:hAnsi="Arial" w:cs="Arial"/>
        </w:rPr>
        <w:t xml:space="preserve">in </w:t>
      </w:r>
      <w:r w:rsidR="00472714" w:rsidRPr="00324B09">
        <w:rPr>
          <w:rFonts w:ascii="Arial" w:hAnsi="Arial" w:cs="Arial"/>
        </w:rPr>
        <w:t>Zurich.</w:t>
      </w:r>
      <w:r w:rsidR="00422AFE" w:rsidRPr="00324B09">
        <w:rPr>
          <w:rFonts w:ascii="Arial" w:hAnsi="Arial" w:cs="Arial"/>
        </w:rPr>
        <w:t xml:space="preserve">  The CG method has become a very popular iterative method for solving systems of linear equations. The</w:t>
      </w:r>
      <w:r w:rsidR="00F538D2">
        <w:rPr>
          <w:rFonts w:ascii="Arial" w:hAnsi="Arial" w:cs="Arial"/>
        </w:rPr>
        <w:t>re are many variants of the CG M</w:t>
      </w:r>
      <w:r w:rsidR="00422AFE" w:rsidRPr="00324B09">
        <w:rPr>
          <w:rFonts w:ascii="Arial" w:hAnsi="Arial" w:cs="Arial"/>
        </w:rPr>
        <w:t>e</w:t>
      </w:r>
      <w:r w:rsidR="00F538D2">
        <w:rPr>
          <w:rFonts w:ascii="Arial" w:hAnsi="Arial" w:cs="Arial"/>
        </w:rPr>
        <w:t>thod but in this project, the General CG method has</w:t>
      </w:r>
      <w:r w:rsidR="00422AFE" w:rsidRPr="00324B09">
        <w:rPr>
          <w:rFonts w:ascii="Arial" w:hAnsi="Arial" w:cs="Arial"/>
        </w:rPr>
        <w:t xml:space="preserve"> be implemented.</w:t>
      </w:r>
    </w:p>
    <w:p w14:paraId="0AD80E24" w14:textId="2B72D54E" w:rsidR="00422AFE" w:rsidRPr="00324B09" w:rsidRDefault="00F538D2" w:rsidP="006246E0">
      <w:pPr>
        <w:spacing w:line="360" w:lineRule="auto"/>
        <w:rPr>
          <w:rFonts w:ascii="Arial" w:hAnsi="Arial" w:cs="Arial"/>
        </w:rPr>
      </w:pPr>
      <w:r w:rsidRPr="00324B09">
        <w:rPr>
          <w:rFonts w:ascii="Arial" w:hAnsi="Arial" w:cs="Arial"/>
        </w:rPr>
        <w:t>The</w:t>
      </w:r>
      <w:r w:rsidR="00422AFE" w:rsidRPr="00324B09">
        <w:rPr>
          <w:rFonts w:ascii="Arial" w:hAnsi="Arial" w:cs="Arial"/>
        </w:rPr>
        <w:t xml:space="preserve"> CG method is very efficient in solving symmetric positive definite matrices with very high dimensions. The symmetric </w:t>
      </w:r>
      <w:r w:rsidR="005858E7" w:rsidRPr="00324B09">
        <w:rPr>
          <w:rFonts w:ascii="Arial" w:hAnsi="Arial" w:cs="Arial"/>
        </w:rPr>
        <w:t>positive matrices could sparse (most matrix elements are zero), or non-sparse matrices.</w:t>
      </w:r>
    </w:p>
    <w:p w14:paraId="448E9792" w14:textId="7A81E4B2" w:rsidR="002570D4" w:rsidRPr="00324B09" w:rsidRDefault="00F538D2" w:rsidP="006246E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CG Method is </w:t>
      </w:r>
      <w:r w:rsidR="002570D4" w:rsidRPr="00324B09">
        <w:rPr>
          <w:rFonts w:ascii="Arial" w:hAnsi="Arial" w:cs="Arial"/>
        </w:rPr>
        <w:t>very useful for the following reasons:</w:t>
      </w:r>
    </w:p>
    <w:p w14:paraId="2D59847F" w14:textId="7AA75E5B" w:rsidR="002570D4" w:rsidRPr="00324B09" w:rsidRDefault="002570D4" w:rsidP="006246E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324B09">
        <w:rPr>
          <w:rFonts w:ascii="Arial" w:hAnsi="Arial" w:cs="Arial"/>
        </w:rPr>
        <w:t>Easier to program and requires less storage space.</w:t>
      </w:r>
    </w:p>
    <w:p w14:paraId="1D12F0AA" w14:textId="50ADB01C" w:rsidR="002570D4" w:rsidRPr="00324B09" w:rsidRDefault="002570D4" w:rsidP="006246E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324B09">
        <w:rPr>
          <w:rFonts w:ascii="Arial" w:hAnsi="Arial" w:cs="Arial"/>
        </w:rPr>
        <w:t xml:space="preserve">It provides a solution in </w:t>
      </w:r>
      <w:r w:rsidRPr="00324B09">
        <w:rPr>
          <w:rFonts w:ascii="Arial" w:hAnsi="Arial" w:cs="Arial"/>
          <w:i/>
        </w:rPr>
        <w:t>n</w:t>
      </w:r>
      <w:r w:rsidRPr="00324B09">
        <w:rPr>
          <w:rFonts w:ascii="Arial" w:hAnsi="Arial" w:cs="Arial"/>
        </w:rPr>
        <w:t xml:space="preserve"> iteration steps.</w:t>
      </w:r>
    </w:p>
    <w:p w14:paraId="563880AF" w14:textId="60AB8494" w:rsidR="002570D4" w:rsidRPr="00324B09" w:rsidRDefault="00495D60" w:rsidP="006246E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324B09">
        <w:rPr>
          <w:rFonts w:ascii="Arial" w:hAnsi="Arial" w:cs="Arial"/>
        </w:rPr>
        <w:t>The matrix A is preserved</w:t>
      </w:r>
    </w:p>
    <w:p w14:paraId="46AFC87F" w14:textId="3119AC09" w:rsidR="00495D60" w:rsidRPr="00324B09" w:rsidRDefault="00495D60" w:rsidP="006246E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324B09">
        <w:rPr>
          <w:rFonts w:ascii="Arial" w:hAnsi="Arial" w:cs="Arial"/>
        </w:rPr>
        <w:t>A new estimate is determined at each step to serve as an improvement of the previous estimate.</w:t>
      </w:r>
    </w:p>
    <w:p w14:paraId="03896D87" w14:textId="274C57CC" w:rsidR="00B8712C" w:rsidRPr="00324B09" w:rsidRDefault="00B8712C" w:rsidP="006246E0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324B09">
        <w:rPr>
          <w:rFonts w:ascii="Arial" w:hAnsi="Arial" w:cs="Arial"/>
        </w:rPr>
        <w:t>Much easier to start the iteration again, because the method keeps the last estimate.</w:t>
      </w:r>
    </w:p>
    <w:p w14:paraId="4BAE5F5B" w14:textId="77777777" w:rsidR="00D00C26" w:rsidRPr="00324B09" w:rsidRDefault="00D00C26" w:rsidP="00D00C26">
      <w:pPr>
        <w:rPr>
          <w:rFonts w:ascii="Arial" w:hAnsi="Arial" w:cs="Arial"/>
        </w:rPr>
      </w:pPr>
    </w:p>
    <w:p w14:paraId="45979BB3" w14:textId="01669886" w:rsidR="003B14CA" w:rsidRPr="00324B09" w:rsidRDefault="003B14CA" w:rsidP="001F1192">
      <w:pPr>
        <w:rPr>
          <w:rFonts w:ascii="Arial" w:hAnsi="Arial" w:cs="Arial"/>
        </w:rPr>
      </w:pPr>
    </w:p>
    <w:p w14:paraId="7024F575" w14:textId="77777777" w:rsidR="00767235" w:rsidRDefault="00767235" w:rsidP="001F1192"/>
    <w:p w14:paraId="54E98A88" w14:textId="77777777" w:rsidR="00767235" w:rsidRDefault="00767235" w:rsidP="001F1192"/>
    <w:p w14:paraId="1E745528" w14:textId="77777777" w:rsidR="00767235" w:rsidRDefault="00767235" w:rsidP="001F1192"/>
    <w:p w14:paraId="6FF39986" w14:textId="77777777" w:rsidR="00767235" w:rsidRDefault="00767235" w:rsidP="001F1192"/>
    <w:p w14:paraId="6F559A25" w14:textId="77777777" w:rsidR="00767235" w:rsidRDefault="00767235" w:rsidP="001F1192"/>
    <w:p w14:paraId="42077002" w14:textId="77777777" w:rsidR="00767235" w:rsidRDefault="00767235" w:rsidP="001F1192"/>
    <w:p w14:paraId="3260CC3A" w14:textId="77777777" w:rsidR="00767235" w:rsidRDefault="00767235" w:rsidP="001F1192"/>
    <w:p w14:paraId="46879C32" w14:textId="77777777" w:rsidR="00767235" w:rsidRDefault="00767235" w:rsidP="001F1192"/>
    <w:p w14:paraId="5B7FFCCF" w14:textId="77777777" w:rsidR="00767235" w:rsidRDefault="00767235" w:rsidP="001F1192"/>
    <w:p w14:paraId="58127873" w14:textId="77777777" w:rsidR="00767235" w:rsidRDefault="00767235" w:rsidP="001F1192"/>
    <w:p w14:paraId="57A3B927" w14:textId="77777777" w:rsidR="00767235" w:rsidRDefault="00767235" w:rsidP="001F1192"/>
    <w:p w14:paraId="3F030428" w14:textId="77777777" w:rsidR="00767235" w:rsidRDefault="00767235" w:rsidP="001F1192"/>
    <w:p w14:paraId="7E9A0553" w14:textId="4FB1CDFF" w:rsidR="00511B8F" w:rsidRDefault="00511B8F" w:rsidP="006246E0">
      <w:pPr>
        <w:spacing w:line="360" w:lineRule="auto"/>
      </w:pPr>
    </w:p>
    <w:p w14:paraId="05537E4F" w14:textId="138DBAF2" w:rsidR="00511B8F" w:rsidRPr="00BB7BD1" w:rsidRDefault="00167AD4" w:rsidP="006246E0">
      <w:pPr>
        <w:spacing w:line="360" w:lineRule="auto"/>
        <w:rPr>
          <w:rFonts w:ascii="Arial" w:hAnsi="Arial" w:cs="Arial"/>
          <w:b/>
        </w:rPr>
      </w:pPr>
      <w:r w:rsidRPr="00BB7BD1">
        <w:rPr>
          <w:rFonts w:ascii="Arial" w:hAnsi="Arial" w:cs="Arial"/>
          <w:b/>
        </w:rPr>
        <w:t>3. Message-</w:t>
      </w:r>
      <w:r w:rsidR="00DE14D4" w:rsidRPr="00BB7BD1">
        <w:rPr>
          <w:rFonts w:ascii="Arial" w:hAnsi="Arial" w:cs="Arial"/>
          <w:b/>
        </w:rPr>
        <w:t>Passing Interface (MPI)</w:t>
      </w:r>
    </w:p>
    <w:p w14:paraId="5FDA4C71" w14:textId="27FA853F" w:rsidR="00420615" w:rsidRPr="00BB7BD1" w:rsidRDefault="00420615" w:rsidP="006246E0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 xml:space="preserve">The Message-Passing Interface (MPI) is a library of definitions and functions mostly used in C and </w:t>
      </w:r>
      <w:r w:rsidR="00AB6852" w:rsidRPr="00BB7BD1">
        <w:rPr>
          <w:rFonts w:ascii="Arial" w:hAnsi="Arial" w:cs="Arial"/>
        </w:rPr>
        <w:t>FORTRAN</w:t>
      </w:r>
      <w:r w:rsidRPr="00BB7BD1">
        <w:rPr>
          <w:rFonts w:ascii="Arial" w:hAnsi="Arial" w:cs="Arial"/>
        </w:rPr>
        <w:t xml:space="preserve"> programming languages. The MPI standard is the most </w:t>
      </w:r>
      <w:proofErr w:type="gramStart"/>
      <w:r w:rsidR="00AB6852" w:rsidRPr="00BB7BD1">
        <w:rPr>
          <w:rFonts w:ascii="Arial" w:hAnsi="Arial" w:cs="Arial"/>
        </w:rPr>
        <w:t>well-known</w:t>
      </w:r>
      <w:proofErr w:type="gramEnd"/>
      <w:r w:rsidRPr="00BB7BD1">
        <w:rPr>
          <w:rFonts w:ascii="Arial" w:hAnsi="Arial" w:cs="Arial"/>
        </w:rPr>
        <w:t xml:space="preserve"> </w:t>
      </w:r>
      <w:r w:rsidR="00AB6852" w:rsidRPr="00BB7BD1">
        <w:rPr>
          <w:rFonts w:ascii="Arial" w:hAnsi="Arial" w:cs="Arial"/>
        </w:rPr>
        <w:t>specification, which</w:t>
      </w:r>
      <w:r w:rsidRPr="00BB7BD1">
        <w:rPr>
          <w:rFonts w:ascii="Arial" w:hAnsi="Arial" w:cs="Arial"/>
        </w:rPr>
        <w:t xml:space="preserve"> is used in supporting parallel programming.</w:t>
      </w:r>
    </w:p>
    <w:p w14:paraId="54B361E4" w14:textId="0674057D" w:rsidR="00420615" w:rsidRPr="00BB7BD1" w:rsidRDefault="00AB6852" w:rsidP="006246E0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 xml:space="preserve">MPI </w:t>
      </w:r>
      <w:r w:rsidR="00FB6E40" w:rsidRPr="00BB7BD1">
        <w:rPr>
          <w:rFonts w:ascii="Arial" w:hAnsi="Arial" w:cs="Arial"/>
        </w:rPr>
        <w:t>permit</w:t>
      </w:r>
      <w:r w:rsidRPr="00BB7BD1">
        <w:rPr>
          <w:rFonts w:ascii="Arial" w:hAnsi="Arial" w:cs="Arial"/>
        </w:rPr>
        <w:t>s</w:t>
      </w:r>
      <w:r w:rsidR="00FB6E40" w:rsidRPr="00BB7BD1">
        <w:rPr>
          <w:rFonts w:ascii="Arial" w:hAnsi="Arial" w:cs="Arial"/>
        </w:rPr>
        <w:t xml:space="preserve"> </w:t>
      </w:r>
      <w:r w:rsidR="00420615" w:rsidRPr="00BB7BD1">
        <w:rPr>
          <w:rFonts w:ascii="Arial" w:hAnsi="Arial" w:cs="Arial"/>
        </w:rPr>
        <w:t xml:space="preserve">for the parallelization of problems sets that </w:t>
      </w:r>
      <w:proofErr w:type="gramStart"/>
      <w:r w:rsidR="00420615" w:rsidRPr="00BB7BD1">
        <w:rPr>
          <w:rFonts w:ascii="Arial" w:hAnsi="Arial" w:cs="Arial"/>
        </w:rPr>
        <w:t>can be spilt</w:t>
      </w:r>
      <w:proofErr w:type="gramEnd"/>
      <w:r w:rsidR="00420615" w:rsidRPr="00BB7BD1">
        <w:rPr>
          <w:rFonts w:ascii="Arial" w:hAnsi="Arial" w:cs="Arial"/>
        </w:rPr>
        <w:t xml:space="preserve"> into many processes. It provides an efficient and less expensive platform for the implementation of algorithms in clusters and workstations.</w:t>
      </w:r>
      <w:r w:rsidR="00FB6E40" w:rsidRPr="00BB7BD1">
        <w:rPr>
          <w:rFonts w:ascii="Arial" w:hAnsi="Arial" w:cs="Arial"/>
        </w:rPr>
        <w:t xml:space="preserve"> MPI makes it possible for developers of parallel software to write libraries of parallel program that are both portable and efficient.</w:t>
      </w:r>
    </w:p>
    <w:p w14:paraId="56358FCB" w14:textId="77777777" w:rsidR="00420615" w:rsidRPr="00BB7BD1" w:rsidRDefault="00420615" w:rsidP="006246E0">
      <w:pPr>
        <w:spacing w:line="360" w:lineRule="auto"/>
        <w:rPr>
          <w:rFonts w:ascii="Arial" w:hAnsi="Arial" w:cs="Arial"/>
        </w:rPr>
      </w:pPr>
    </w:p>
    <w:p w14:paraId="782AB5D8" w14:textId="69D7EF06" w:rsidR="00FB6E40" w:rsidRPr="00BB7BD1" w:rsidRDefault="00FB6E40" w:rsidP="006246E0">
      <w:pPr>
        <w:spacing w:line="360" w:lineRule="auto"/>
        <w:rPr>
          <w:rFonts w:ascii="Arial" w:hAnsi="Arial" w:cs="Arial"/>
          <w:b/>
        </w:rPr>
      </w:pPr>
      <w:r w:rsidRPr="00BB7BD1">
        <w:rPr>
          <w:rFonts w:ascii="Arial" w:hAnsi="Arial" w:cs="Arial"/>
          <w:b/>
        </w:rPr>
        <w:t>3.1 Architecture</w:t>
      </w:r>
    </w:p>
    <w:p w14:paraId="7E2B9AA0" w14:textId="5A3E113F" w:rsidR="00FB6E40" w:rsidRPr="00BB7BD1" w:rsidRDefault="00FB6E40" w:rsidP="006246E0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>The underl</w:t>
      </w:r>
      <w:r w:rsidR="00AB6852" w:rsidRPr="00BB7BD1">
        <w:rPr>
          <w:rFonts w:ascii="Arial" w:hAnsi="Arial" w:cs="Arial"/>
        </w:rPr>
        <w:t>ying architecture of MPI is a collection of processors</w:t>
      </w:r>
      <w:r w:rsidRPr="00BB7BD1">
        <w:rPr>
          <w:rFonts w:ascii="Arial" w:hAnsi="Arial" w:cs="Arial"/>
        </w:rPr>
        <w:t xml:space="preserve">, each with its own local memory. Each </w:t>
      </w:r>
      <w:r w:rsidR="008474DE" w:rsidRPr="00BB7BD1">
        <w:rPr>
          <w:rFonts w:ascii="Arial" w:hAnsi="Arial" w:cs="Arial"/>
        </w:rPr>
        <w:t xml:space="preserve">processor has a direct access to data stored in its local memory without any communication required. Message passing between processes </w:t>
      </w:r>
      <w:proofErr w:type="gramStart"/>
      <w:r w:rsidR="008474DE" w:rsidRPr="00BB7BD1">
        <w:rPr>
          <w:rFonts w:ascii="Arial" w:hAnsi="Arial" w:cs="Arial"/>
        </w:rPr>
        <w:t>is made</w:t>
      </w:r>
      <w:proofErr w:type="gramEnd"/>
      <w:r w:rsidR="008474DE" w:rsidRPr="00BB7BD1">
        <w:rPr>
          <w:rFonts w:ascii="Arial" w:hAnsi="Arial" w:cs="Arial"/>
        </w:rPr>
        <w:t xml:space="preserve"> possible by an interconnection network.</w:t>
      </w:r>
    </w:p>
    <w:p w14:paraId="1A2889A3" w14:textId="53C8202C" w:rsidR="00BD4EEB" w:rsidRDefault="00BD4EEB" w:rsidP="001F1192">
      <w:pPr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7F1C45" wp14:editId="4C7280D7">
                <wp:simplePos x="0" y="0"/>
                <wp:positionH relativeFrom="column">
                  <wp:posOffset>2938558</wp:posOffset>
                </wp:positionH>
                <wp:positionV relativeFrom="paragraph">
                  <wp:posOffset>41039</wp:posOffset>
                </wp:positionV>
                <wp:extent cx="956931" cy="828955"/>
                <wp:effectExtent l="19050" t="19050" r="34290" b="28575"/>
                <wp:wrapNone/>
                <wp:docPr id="21" name="Regelmäßiges Fünf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1" cy="828955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890F9" w14:textId="3B057DDE" w:rsidR="001B5538" w:rsidRDefault="001B5538" w:rsidP="00BD4EEB">
                            <w:pPr>
                              <w:jc w:val="center"/>
                            </w:pPr>
                            <w:r>
                              <w:t>Processor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7F1C45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Regelmäßiges Fünfeck 21" o:spid="_x0000_s1026" type="#_x0000_t56" style="position:absolute;margin-left:231.4pt;margin-top:3.25pt;width:75.35pt;height:65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" fillcolor="#4472c4 [3204]" strokecolor="#1f3763 [1604]" strokeweight="1pt">
                <v:textbox>
                  <w:txbxContent>
                    <w:p w14:paraId="285890F9" w14:textId="3B057DDE" w:rsidR="001B5538" w:rsidRDefault="001B5538" w:rsidP="00BD4EEB">
                      <w:pPr>
                        <w:jc w:val="center"/>
                      </w:pPr>
                      <w:r>
                        <w:t>Processor 0</w:t>
                      </w:r>
                    </w:p>
                  </w:txbxContent>
                </v:textbox>
              </v:shape>
            </w:pict>
          </mc:Fallback>
        </mc:AlternateContent>
      </w:r>
    </w:p>
    <w:p w14:paraId="2981BBC8" w14:textId="4710CAA5" w:rsidR="00BD4EEB" w:rsidRPr="00AB6852" w:rsidRDefault="00BD4EEB" w:rsidP="001F1192">
      <w:pPr>
        <w:rPr>
          <w:rFonts w:ascii="Arial" w:hAnsi="Arial" w:cs="Arial"/>
        </w:rPr>
      </w:pP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A3DAFC" wp14:editId="7266F1AA">
                <wp:simplePos x="0" y="0"/>
                <wp:positionH relativeFrom="column">
                  <wp:posOffset>1662474</wp:posOffset>
                </wp:positionH>
                <wp:positionV relativeFrom="paragraph">
                  <wp:posOffset>35722</wp:posOffset>
                </wp:positionV>
                <wp:extent cx="808075" cy="329610"/>
                <wp:effectExtent l="0" t="0" r="11430" b="1333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5" cy="3296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9D522" w14:textId="29F41CF3" w:rsidR="001B5538" w:rsidRDefault="001B5538" w:rsidP="00BD4EEB">
                            <w:pPr>
                              <w:jc w:val="center"/>
                            </w:pPr>
                            <w:r>
                              <w:t>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3DAFC" id="Rechteck 12" o:spid="_x0000_s1027" style="position:absolute;margin-left:130.9pt;margin-top:2.8pt;width:63.65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" fillcolor="#4472c4 [3204]" strokecolor="#1f3763 [1604]" strokeweight="1pt">
                <v:textbox>
                  <w:txbxContent>
                    <w:p w14:paraId="3D09D522" w14:textId="29F41CF3" w:rsidR="001B5538" w:rsidRDefault="001B5538" w:rsidP="00BD4EEB">
                      <w:pPr>
                        <w:jc w:val="center"/>
                      </w:pPr>
                      <w:r>
                        <w:t>Memory</w:t>
                      </w:r>
                    </w:p>
                  </w:txbxContent>
                </v:textbox>
              </v:rect>
            </w:pict>
          </mc:Fallback>
        </mc:AlternateContent>
      </w:r>
    </w:p>
    <w:p w14:paraId="7CD478CF" w14:textId="7BD602AB" w:rsidR="00FB6E40" w:rsidRPr="00FB6E40" w:rsidRDefault="00BD4EEB" w:rsidP="001F1192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F18EC1" wp14:editId="6994543A">
                <wp:simplePos x="0" y="0"/>
                <wp:positionH relativeFrom="column">
                  <wp:posOffset>2491991</wp:posOffset>
                </wp:positionH>
                <wp:positionV relativeFrom="paragraph">
                  <wp:posOffset>9496</wp:posOffset>
                </wp:positionV>
                <wp:extent cx="457126" cy="0"/>
                <wp:effectExtent l="0" t="0" r="19685" b="19050"/>
                <wp:wrapNone/>
                <wp:docPr id="19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16A7B" id="Gerader Verbinder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2pt,.75pt" to="232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299E5CAE" w14:textId="38136BFB" w:rsidR="00FB6E40" w:rsidRPr="00DE14D4" w:rsidRDefault="00BD4EEB" w:rsidP="001F1192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7DC702" wp14:editId="3F7525D2">
                <wp:simplePos x="0" y="0"/>
                <wp:positionH relativeFrom="column">
                  <wp:posOffset>2034658</wp:posOffset>
                </wp:positionH>
                <wp:positionV relativeFrom="paragraph">
                  <wp:posOffset>14472</wp:posOffset>
                </wp:positionV>
                <wp:extent cx="0" cy="340050"/>
                <wp:effectExtent l="0" t="0" r="19050" b="22225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9BAB4" id="Gerader Verbinder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2pt,1.15pt" to="160.2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14:paraId="27A430FF" w14:textId="77E5112F" w:rsidR="00686B0B" w:rsidRDefault="00441AF2" w:rsidP="00AD77D1">
      <w:r w:rsidRPr="00BD4EEB">
        <w:rPr>
          <w:noProof/>
          <w:color w:val="FFFFFF" w:themeColor="background1"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0D8EF7" wp14:editId="284525FC">
                <wp:simplePos x="0" y="0"/>
                <wp:positionH relativeFrom="column">
                  <wp:posOffset>1492531</wp:posOffset>
                </wp:positionH>
                <wp:positionV relativeFrom="paragraph">
                  <wp:posOffset>9525</wp:posOffset>
                </wp:positionV>
                <wp:extent cx="1211580" cy="1063241"/>
                <wp:effectExtent l="0" t="0" r="26670" b="2286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10632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913AE" w14:textId="517D7F6D" w:rsidR="001B5538" w:rsidRDefault="001B5538" w:rsidP="00BD4EEB">
                            <w:pPr>
                              <w:jc w:val="center"/>
                            </w:pPr>
                            <w:r>
                              <w:t>Interconnecting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D8EF7" id="Ellipse 10" o:spid="_x0000_s1028" style="position:absolute;margin-left:117.5pt;margin-top:.75pt;width:95.4pt;height:8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" fillcolor="black [3200]" strokecolor="black [1600]" strokeweight="1pt">
                <v:stroke joinstyle="miter"/>
                <v:textbox>
                  <w:txbxContent>
                    <w:p w14:paraId="7B7913AE" w14:textId="517D7F6D" w:rsidR="001B5538" w:rsidRDefault="001B5538" w:rsidP="00BD4EEB">
                      <w:pPr>
                        <w:jc w:val="center"/>
                      </w:pPr>
                      <w:r>
                        <w:t>Interconnecting Network</w:t>
                      </w:r>
                    </w:p>
                  </w:txbxContent>
                </v:textbox>
              </v:oval>
            </w:pict>
          </mc:Fallback>
        </mc:AlternateContent>
      </w:r>
    </w:p>
    <w:p w14:paraId="3762E5A2" w14:textId="47E6AF6F" w:rsidR="00686B0B" w:rsidRDefault="00BD4EEB" w:rsidP="00AD77D1"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AA03B0" wp14:editId="41510851">
                <wp:simplePos x="0" y="0"/>
                <wp:positionH relativeFrom="column">
                  <wp:posOffset>4203833</wp:posOffset>
                </wp:positionH>
                <wp:positionV relativeFrom="paragraph">
                  <wp:posOffset>25488</wp:posOffset>
                </wp:positionV>
                <wp:extent cx="925032" cy="744279"/>
                <wp:effectExtent l="19050" t="19050" r="46990" b="17780"/>
                <wp:wrapNone/>
                <wp:docPr id="22" name="Regelmäßiges Fünf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2" cy="744279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27C832" w14:textId="0FE32E61" w:rsidR="001B5538" w:rsidRDefault="001B5538" w:rsidP="003F79EA">
                            <w:pPr>
                              <w:jc w:val="center"/>
                            </w:pPr>
                            <w:r>
                              <w:t>Process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A03B0" id="Regelmäßiges Fünfeck 22" o:spid="_x0000_s1029" type="#_x0000_t56" style="position:absolute;margin-left:331pt;margin-top:2pt;width:72.85pt;height:58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" fillcolor="#4472c4 [3204]" strokecolor="#1f3763 [1604]" strokeweight="1pt">
                <v:textbox>
                  <w:txbxContent>
                    <w:p w14:paraId="1427C832" w14:textId="0FE32E61" w:rsidR="001B5538" w:rsidRDefault="001B5538" w:rsidP="003F79EA">
                      <w:pPr>
                        <w:jc w:val="center"/>
                      </w:pPr>
                      <w:r>
                        <w:t>Processor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C93880" wp14:editId="619432AD">
                <wp:simplePos x="0" y="0"/>
                <wp:positionH relativeFrom="column">
                  <wp:posOffset>482112</wp:posOffset>
                </wp:positionH>
                <wp:positionV relativeFrom="paragraph">
                  <wp:posOffset>184608</wp:posOffset>
                </wp:positionV>
                <wp:extent cx="776176" cy="361507"/>
                <wp:effectExtent l="0" t="0" r="24130" b="19685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6" cy="3615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BEDDC" w14:textId="4D4B2F6B" w:rsidR="001B5538" w:rsidRDefault="001B5538" w:rsidP="00BD4EEB">
                            <w:pPr>
                              <w:jc w:val="center"/>
                            </w:pPr>
                            <w:r>
                              <w:t>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93880" id="Rechteck 15" o:spid="_x0000_s1030" style="position:absolute;margin-left:37.95pt;margin-top:14.55pt;width:61.1pt;height:28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" fillcolor="#4472c4 [3204]" strokecolor="#1f3763 [1604]" strokeweight="1pt">
                <v:textbox>
                  <w:txbxContent>
                    <w:p w14:paraId="71ABEDDC" w14:textId="4D4B2F6B" w:rsidR="001B5538" w:rsidRDefault="001B5538" w:rsidP="00BD4EEB">
                      <w:pPr>
                        <w:jc w:val="center"/>
                      </w:pPr>
                      <w:r>
                        <w:t>Memory</w:t>
                      </w:r>
                    </w:p>
                  </w:txbxContent>
                </v:textbox>
              </v:rect>
            </w:pict>
          </mc:Fallback>
        </mc:AlternateContent>
      </w:r>
      <w:r w:rsidR="00AB6852">
        <w:tab/>
      </w:r>
      <w:r w:rsidR="00AB6852">
        <w:tab/>
      </w:r>
      <w:r w:rsidR="00AB6852">
        <w:tab/>
      </w:r>
      <w:r w:rsidR="00AB6852">
        <w:tab/>
      </w:r>
    </w:p>
    <w:p w14:paraId="5320DBBC" w14:textId="5C225652" w:rsidR="00686B0B" w:rsidRDefault="00BD4EEB" w:rsidP="00AD77D1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DE5EA8" wp14:editId="59470B4E">
                <wp:simplePos x="0" y="0"/>
                <wp:positionH relativeFrom="column">
                  <wp:posOffset>3774558</wp:posOffset>
                </wp:positionH>
                <wp:positionV relativeFrom="paragraph">
                  <wp:posOffset>132951</wp:posOffset>
                </wp:positionV>
                <wp:extent cx="457126" cy="0"/>
                <wp:effectExtent l="0" t="0" r="19685" b="1905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2676A" id="Gerader Verbinder 25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2pt,10.45pt" to="333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B0EDFF1" wp14:editId="5F72FEB2">
                <wp:simplePos x="0" y="0"/>
                <wp:positionH relativeFrom="column">
                  <wp:posOffset>2937761</wp:posOffset>
                </wp:positionH>
                <wp:positionV relativeFrom="paragraph">
                  <wp:posOffset>10160</wp:posOffset>
                </wp:positionV>
                <wp:extent cx="903767" cy="350874"/>
                <wp:effectExtent l="0" t="0" r="10795" b="1143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7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DCBB1" w14:textId="5B8A64AD" w:rsidR="001B5538" w:rsidRDefault="001B5538" w:rsidP="00BD4EEB">
                            <w:pPr>
                              <w:jc w:val="center"/>
                            </w:pPr>
                            <w:r>
                              <w:t>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EDFF1" id="Rechteck 13" o:spid="_x0000_s1031" style="position:absolute;margin-left:231.3pt;margin-top:.8pt;width:71.15pt;height:27.6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" fillcolor="#4472c4 [3204]" strokecolor="#1f3763 [1604]" strokeweight="1pt">
                <v:textbox>
                  <w:txbxContent>
                    <w:p w14:paraId="586DCBB1" w14:textId="5B8A64AD" w:rsidR="001B5538" w:rsidRDefault="001B5538" w:rsidP="00BD4EEB">
                      <w:pPr>
                        <w:jc w:val="center"/>
                      </w:pPr>
                      <w:r>
                        <w:t>Mem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DC98AF" wp14:editId="3E9DBB3C">
                <wp:simplePos x="0" y="0"/>
                <wp:positionH relativeFrom="column">
                  <wp:posOffset>2257455</wp:posOffset>
                </wp:positionH>
                <wp:positionV relativeFrom="paragraph">
                  <wp:posOffset>159385</wp:posOffset>
                </wp:positionV>
                <wp:extent cx="680484" cy="10632"/>
                <wp:effectExtent l="0" t="0" r="24765" b="2794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84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D4994" id="Gerader Verbinder 1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12.55pt" to="231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7ABCF85E" w14:textId="6EACD4F1" w:rsidR="00686B0B" w:rsidRDefault="00BD4EEB" w:rsidP="00AD77D1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86531C" wp14:editId="77DBA4F1">
                <wp:simplePos x="0" y="0"/>
                <wp:positionH relativeFrom="column">
                  <wp:posOffset>587862</wp:posOffset>
                </wp:positionH>
                <wp:positionV relativeFrom="paragraph">
                  <wp:posOffset>174138</wp:posOffset>
                </wp:positionV>
                <wp:extent cx="10942" cy="382595"/>
                <wp:effectExtent l="0" t="0" r="27305" b="1778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42" cy="382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44564" id="Gerader Verbinder 27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pt,13.7pt" to="47.1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F0E7A9" wp14:editId="04CA5597">
                <wp:simplePos x="0" y="0"/>
                <wp:positionH relativeFrom="column">
                  <wp:posOffset>1123315</wp:posOffset>
                </wp:positionH>
                <wp:positionV relativeFrom="paragraph">
                  <wp:posOffset>18932</wp:posOffset>
                </wp:positionV>
                <wp:extent cx="680484" cy="10632"/>
                <wp:effectExtent l="0" t="0" r="24765" b="2794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84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14B8C4" id="Gerader Verbinder 1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45pt,1.5pt" to="142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35E6C1CE" w14:textId="262096A8" w:rsidR="00D65878" w:rsidRDefault="00BD4EEB" w:rsidP="00AD77D1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741D88" wp14:editId="050B12A1">
                <wp:simplePos x="0" y="0"/>
                <wp:positionH relativeFrom="column">
                  <wp:posOffset>1991848</wp:posOffset>
                </wp:positionH>
                <wp:positionV relativeFrom="paragraph">
                  <wp:posOffset>105543</wp:posOffset>
                </wp:positionV>
                <wp:extent cx="0" cy="446568"/>
                <wp:effectExtent l="0" t="0" r="19050" b="29845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1AA452" id="Gerader Verbinder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85pt,8.3pt" to="156.8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70A5C6B0" w14:textId="73D3FE0F" w:rsidR="00D65878" w:rsidRDefault="00BD4EEB" w:rsidP="00AD77D1"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5D5ABF" wp14:editId="54A97ADC">
                <wp:simplePos x="0" y="0"/>
                <wp:positionH relativeFrom="column">
                  <wp:posOffset>354847</wp:posOffset>
                </wp:positionH>
                <wp:positionV relativeFrom="paragraph">
                  <wp:posOffset>47447</wp:posOffset>
                </wp:positionV>
                <wp:extent cx="956930" cy="829339"/>
                <wp:effectExtent l="19050" t="19050" r="34290" b="27940"/>
                <wp:wrapNone/>
                <wp:docPr id="24" name="Regelmäßiges Fünf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0" cy="829339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B0B64" w14:textId="2F241353" w:rsidR="001B5538" w:rsidRDefault="001B5538" w:rsidP="003F79EA">
                            <w:pPr>
                              <w:jc w:val="center"/>
                            </w:pPr>
                            <w:r>
                              <w:t>Processo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5ABF" id="Regelmäßiges Fünfeck 24" o:spid="_x0000_s1032" type="#_x0000_t56" style="position:absolute;margin-left:27.95pt;margin-top:3.75pt;width:75.35pt;height:65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" fillcolor="#4472c4 [3204]" strokecolor="#1f3763 [1604]" strokeweight="1pt">
                <v:textbox>
                  <w:txbxContent>
                    <w:p w14:paraId="7D1B0B64" w14:textId="2F241353" w:rsidR="001B5538" w:rsidRDefault="001B5538" w:rsidP="003F79EA">
                      <w:pPr>
                        <w:jc w:val="center"/>
                      </w:pPr>
                      <w:r>
                        <w:t>Processor 3</w:t>
                      </w:r>
                    </w:p>
                  </w:txbxContent>
                </v:textbox>
              </v:shape>
            </w:pict>
          </mc:Fallback>
        </mc:AlternateContent>
      </w:r>
    </w:p>
    <w:p w14:paraId="2F7F95D7" w14:textId="1024EE3B" w:rsidR="00BD4EEB" w:rsidRDefault="00BD4EEB" w:rsidP="00AD77D1"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FD0DE6" wp14:editId="4ACB3E74">
                <wp:simplePos x="0" y="0"/>
                <wp:positionH relativeFrom="column">
                  <wp:posOffset>2779070</wp:posOffset>
                </wp:positionH>
                <wp:positionV relativeFrom="paragraph">
                  <wp:posOffset>116574</wp:posOffset>
                </wp:positionV>
                <wp:extent cx="914400" cy="723014"/>
                <wp:effectExtent l="19050" t="19050" r="38100" b="20320"/>
                <wp:wrapNone/>
                <wp:docPr id="23" name="Regelmäßiges Fünf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23014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ACBA6" w14:textId="21AD8DF3" w:rsidR="001B5538" w:rsidRDefault="001B5538" w:rsidP="003F79EA">
                            <w:pPr>
                              <w:jc w:val="center"/>
                            </w:pPr>
                            <w:r>
                              <w:t>Process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D0DE6" id="Regelmäßiges Fünfeck 23" o:spid="_x0000_s1033" type="#_x0000_t56" style="position:absolute;margin-left:218.8pt;margin-top:9.2pt;width:1in;height:56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" fillcolor="#4472c4 [3204]" strokecolor="#1f3763 [1604]" strokeweight="1pt">
                <v:textbox>
                  <w:txbxContent>
                    <w:p w14:paraId="69BACBA6" w14:textId="21AD8DF3" w:rsidR="001B5538" w:rsidRDefault="001B5538" w:rsidP="003F79EA">
                      <w:pPr>
                        <w:jc w:val="center"/>
                      </w:pPr>
                      <w:r>
                        <w:t>Processor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679BAF" wp14:editId="7C813774">
                <wp:simplePos x="0" y="0"/>
                <wp:positionH relativeFrom="column">
                  <wp:posOffset>1566751</wp:posOffset>
                </wp:positionH>
                <wp:positionV relativeFrom="paragraph">
                  <wp:posOffset>190810</wp:posOffset>
                </wp:positionV>
                <wp:extent cx="829339" cy="308344"/>
                <wp:effectExtent l="0" t="0" r="27940" b="15875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39" cy="308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CDA9C" w14:textId="713D9B19" w:rsidR="001B5538" w:rsidRDefault="001B5538" w:rsidP="00BD4EEB">
                            <w:pPr>
                              <w:jc w:val="center"/>
                            </w:pPr>
                            <w:r>
                              <w:t>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79BAF" id="Rechteck 14" o:spid="_x0000_s1034" style="position:absolute;margin-left:123.35pt;margin-top:15pt;width:65.3pt;height:24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" fillcolor="#4472c4 [3204]" strokecolor="#1f3763 [1604]" strokeweight="1pt">
                <v:textbox>
                  <w:txbxContent>
                    <w:p w14:paraId="64ACDA9C" w14:textId="713D9B19" w:rsidR="001B5538" w:rsidRDefault="001B5538" w:rsidP="00BD4EEB">
                      <w:pPr>
                        <w:jc w:val="center"/>
                      </w:pPr>
                      <w:r>
                        <w:t>Memory</w:t>
                      </w:r>
                    </w:p>
                  </w:txbxContent>
                </v:textbox>
              </v:rect>
            </w:pict>
          </mc:Fallback>
        </mc:AlternateContent>
      </w:r>
    </w:p>
    <w:p w14:paraId="4DDC7248" w14:textId="61D7D7FE" w:rsidR="00BD4EEB" w:rsidRDefault="00BD4EEB" w:rsidP="00AD77D1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E02D27" wp14:editId="6F6D6D72">
                <wp:simplePos x="0" y="0"/>
                <wp:positionH relativeFrom="column">
                  <wp:posOffset>2370707</wp:posOffset>
                </wp:positionH>
                <wp:positionV relativeFrom="paragraph">
                  <wp:posOffset>111686</wp:posOffset>
                </wp:positionV>
                <wp:extent cx="457126" cy="0"/>
                <wp:effectExtent l="0" t="0" r="19685" b="1905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42B40" id="Gerader Verbinder 26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5pt,8.8pt" to="222.6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65CA7AD7" w14:textId="59CDA610" w:rsidR="00BD4EEB" w:rsidRDefault="00BD4EEB" w:rsidP="00AD77D1"/>
    <w:p w14:paraId="1CAE63B9" w14:textId="7F6155F5" w:rsidR="00BD4EEB" w:rsidRDefault="00BD4EEB" w:rsidP="00AD77D1"/>
    <w:p w14:paraId="542B9429" w14:textId="77777777" w:rsidR="00BC04C2" w:rsidRDefault="00BC04C2" w:rsidP="00AD77D1"/>
    <w:p w14:paraId="66D237AE" w14:textId="072A813C" w:rsidR="003F79EA" w:rsidRPr="00BB7BD1" w:rsidRDefault="003F79EA" w:rsidP="00AD77D1">
      <w:pPr>
        <w:rPr>
          <w:rFonts w:ascii="Arial" w:hAnsi="Arial" w:cs="Arial"/>
        </w:rPr>
      </w:pPr>
      <w:r w:rsidRPr="00BB7BD1">
        <w:rPr>
          <w:rFonts w:ascii="Arial" w:hAnsi="Arial" w:cs="Arial"/>
        </w:rPr>
        <w:t>Figure 1: Distributed Memory Architecture</w:t>
      </w:r>
    </w:p>
    <w:p w14:paraId="1A203F67" w14:textId="791BA4B0" w:rsidR="00BD4EEB" w:rsidRPr="00BB7BD1" w:rsidRDefault="00BD4EEB" w:rsidP="00AD77D1">
      <w:pPr>
        <w:rPr>
          <w:rFonts w:ascii="Arial" w:hAnsi="Arial" w:cs="Arial"/>
        </w:rPr>
      </w:pPr>
    </w:p>
    <w:p w14:paraId="22C43963" w14:textId="3489DB44" w:rsidR="00D65878" w:rsidRPr="00BB7BD1" w:rsidRDefault="00D65878" w:rsidP="006246E0">
      <w:pPr>
        <w:spacing w:line="360" w:lineRule="auto"/>
        <w:rPr>
          <w:rFonts w:ascii="Arial" w:hAnsi="Arial" w:cs="Arial"/>
          <w:b/>
        </w:rPr>
      </w:pPr>
      <w:r w:rsidRPr="00BB7BD1">
        <w:rPr>
          <w:rFonts w:ascii="Arial" w:hAnsi="Arial" w:cs="Arial"/>
          <w:b/>
        </w:rPr>
        <w:t>3.2 Communication</w:t>
      </w:r>
    </w:p>
    <w:p w14:paraId="27AD85C3" w14:textId="77777777" w:rsidR="00193BF3" w:rsidRPr="00BB7BD1" w:rsidRDefault="00193BF3" w:rsidP="006246E0">
      <w:pPr>
        <w:spacing w:line="360" w:lineRule="auto"/>
        <w:rPr>
          <w:rFonts w:ascii="Arial" w:hAnsi="Arial" w:cs="Arial"/>
          <w:b/>
        </w:rPr>
      </w:pPr>
    </w:p>
    <w:p w14:paraId="5CDA50B9" w14:textId="7E8CB977" w:rsidR="00D65878" w:rsidRPr="00BB7BD1" w:rsidRDefault="00193BF3" w:rsidP="006246E0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>M</w:t>
      </w:r>
      <w:r w:rsidR="00821BDB" w:rsidRPr="00BB7BD1">
        <w:rPr>
          <w:rFonts w:ascii="Arial" w:hAnsi="Arial" w:cs="Arial"/>
        </w:rPr>
        <w:t>essage passing within processes</w:t>
      </w:r>
      <w:r w:rsidRPr="00BB7BD1">
        <w:rPr>
          <w:rFonts w:ascii="Arial" w:hAnsi="Arial" w:cs="Arial"/>
        </w:rPr>
        <w:t xml:space="preserve"> </w:t>
      </w:r>
      <w:proofErr w:type="gramStart"/>
      <w:r w:rsidRPr="00BB7BD1">
        <w:rPr>
          <w:rFonts w:ascii="Arial" w:hAnsi="Arial" w:cs="Arial"/>
        </w:rPr>
        <w:t>is achieved</w:t>
      </w:r>
      <w:proofErr w:type="gramEnd"/>
      <w:r w:rsidRPr="00BB7BD1">
        <w:rPr>
          <w:rFonts w:ascii="Arial" w:hAnsi="Arial" w:cs="Arial"/>
        </w:rPr>
        <w:t xml:space="preserve"> using either Point-to-Point or Collective Communication</w:t>
      </w:r>
      <w:r w:rsidR="00821BDB" w:rsidRPr="00BB7BD1">
        <w:rPr>
          <w:rFonts w:ascii="Arial" w:hAnsi="Arial" w:cs="Arial"/>
        </w:rPr>
        <w:t>.</w:t>
      </w:r>
    </w:p>
    <w:p w14:paraId="2F21C211" w14:textId="7755885A" w:rsidR="002D15F6" w:rsidRPr="00BB7BD1" w:rsidRDefault="002D15F6" w:rsidP="006246E0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>Point-to-Point Commun</w:t>
      </w:r>
      <w:r w:rsidR="00193BF3" w:rsidRPr="00BB7BD1">
        <w:rPr>
          <w:rFonts w:ascii="Arial" w:hAnsi="Arial" w:cs="Arial"/>
        </w:rPr>
        <w:t xml:space="preserve">ication </w:t>
      </w:r>
      <w:proofErr w:type="gramStart"/>
      <w:r w:rsidR="00193BF3" w:rsidRPr="00BB7BD1">
        <w:rPr>
          <w:rFonts w:ascii="Arial" w:hAnsi="Arial" w:cs="Arial"/>
        </w:rPr>
        <w:t xml:space="preserve">is </w:t>
      </w:r>
      <w:r w:rsidRPr="00BB7BD1">
        <w:rPr>
          <w:rFonts w:ascii="Arial" w:hAnsi="Arial" w:cs="Arial"/>
        </w:rPr>
        <w:t>described</w:t>
      </w:r>
      <w:proofErr w:type="gramEnd"/>
      <w:r w:rsidRPr="00BB7BD1">
        <w:rPr>
          <w:rFonts w:ascii="Arial" w:hAnsi="Arial" w:cs="Arial"/>
        </w:rPr>
        <w:t xml:space="preserve"> as a process where Process A sends a copy of </w:t>
      </w:r>
      <w:r w:rsidR="00CB5E01" w:rsidRPr="00BB7BD1">
        <w:rPr>
          <w:rFonts w:ascii="Arial" w:hAnsi="Arial" w:cs="Arial"/>
        </w:rPr>
        <w:t>its</w:t>
      </w:r>
      <w:r w:rsidRPr="00BB7BD1">
        <w:rPr>
          <w:rFonts w:ascii="Arial" w:hAnsi="Arial" w:cs="Arial"/>
        </w:rPr>
        <w:t xml:space="preserve"> local data to Process B. In a Point-to-Point Communication, there are two </w:t>
      </w:r>
      <w:r w:rsidR="00CB5E01" w:rsidRPr="00BB7BD1">
        <w:rPr>
          <w:rFonts w:ascii="Arial" w:hAnsi="Arial" w:cs="Arial"/>
        </w:rPr>
        <w:t xml:space="preserve">MPI </w:t>
      </w:r>
      <w:r w:rsidRPr="00BB7BD1">
        <w:rPr>
          <w:rFonts w:ascii="Arial" w:hAnsi="Arial" w:cs="Arial"/>
        </w:rPr>
        <w:t xml:space="preserve">methods </w:t>
      </w:r>
      <w:r w:rsidR="00CB5E01" w:rsidRPr="00BB7BD1">
        <w:rPr>
          <w:rFonts w:ascii="Arial" w:hAnsi="Arial" w:cs="Arial"/>
        </w:rPr>
        <w:t xml:space="preserve">used to accomplish this </w:t>
      </w:r>
      <w:proofErr w:type="gramStart"/>
      <w:r w:rsidR="00CB5E01" w:rsidRPr="00BB7BD1">
        <w:rPr>
          <w:rFonts w:ascii="Arial" w:hAnsi="Arial" w:cs="Arial"/>
        </w:rPr>
        <w:t>namely:</w:t>
      </w:r>
      <w:proofErr w:type="gramEnd"/>
      <w:r w:rsidR="00CB5E01" w:rsidRPr="00BB7BD1">
        <w:rPr>
          <w:rFonts w:ascii="Arial" w:hAnsi="Arial" w:cs="Arial"/>
        </w:rPr>
        <w:t xml:space="preserve"> </w:t>
      </w:r>
      <w:r w:rsidR="00193BF3" w:rsidRPr="00BB7BD1">
        <w:rPr>
          <w:rFonts w:ascii="Arial" w:hAnsi="Arial" w:cs="Arial"/>
        </w:rPr>
        <w:t xml:space="preserve"> </w:t>
      </w:r>
      <w:r w:rsidR="00CB5E01" w:rsidRPr="00BB7BD1">
        <w:rPr>
          <w:rFonts w:ascii="Arial" w:hAnsi="Arial" w:cs="Arial"/>
        </w:rPr>
        <w:t>MPI_Send and MPI_Recv.</w:t>
      </w:r>
    </w:p>
    <w:p w14:paraId="0DD4D3CE" w14:textId="77777777" w:rsidR="00193BF3" w:rsidRPr="00BB7BD1" w:rsidRDefault="00CB5E01" w:rsidP="006246E0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>Once process A has executed MPI_Send to send a message to process B, if there is no buffering defined on process B, process A must wait until process B calls MPI_</w:t>
      </w:r>
      <w:proofErr w:type="gramStart"/>
      <w:r w:rsidRPr="00BB7BD1">
        <w:rPr>
          <w:rFonts w:ascii="Arial" w:hAnsi="Arial" w:cs="Arial"/>
        </w:rPr>
        <w:t>Recv.</w:t>
      </w:r>
      <w:proofErr w:type="gramEnd"/>
      <w:r w:rsidRPr="00BB7BD1">
        <w:rPr>
          <w:rFonts w:ascii="Arial" w:hAnsi="Arial" w:cs="Arial"/>
        </w:rPr>
        <w:t xml:space="preserve"> This for</w:t>
      </w:r>
      <w:r w:rsidR="00193BF3" w:rsidRPr="00BB7BD1">
        <w:rPr>
          <w:rFonts w:ascii="Arial" w:hAnsi="Arial" w:cs="Arial"/>
        </w:rPr>
        <w:t>m of communication is termed as Synchronous M</w:t>
      </w:r>
      <w:r w:rsidRPr="00BB7BD1">
        <w:rPr>
          <w:rFonts w:ascii="Arial" w:hAnsi="Arial" w:cs="Arial"/>
        </w:rPr>
        <w:t xml:space="preserve">ode.  </w:t>
      </w:r>
    </w:p>
    <w:p w14:paraId="0E32CEF5" w14:textId="120E0B0C" w:rsidR="00CB5E01" w:rsidRPr="00BB7BD1" w:rsidRDefault="00193BF3" w:rsidP="006246E0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>Asynchronous M</w:t>
      </w:r>
      <w:r w:rsidR="00CB5E01" w:rsidRPr="00BB7BD1">
        <w:rPr>
          <w:rFonts w:ascii="Arial" w:hAnsi="Arial" w:cs="Arial"/>
        </w:rPr>
        <w:t xml:space="preserve">ode is achieved </w:t>
      </w:r>
      <w:r w:rsidRPr="00BB7BD1">
        <w:rPr>
          <w:rFonts w:ascii="Arial" w:hAnsi="Arial" w:cs="Arial"/>
        </w:rPr>
        <w:t>when process A calls MPI_Send and</w:t>
      </w:r>
      <w:r w:rsidR="00804E0B" w:rsidRPr="00BB7BD1">
        <w:rPr>
          <w:rFonts w:ascii="Arial" w:hAnsi="Arial" w:cs="Arial"/>
        </w:rPr>
        <w:t xml:space="preserve"> send</w:t>
      </w:r>
      <w:r w:rsidRPr="00BB7BD1">
        <w:rPr>
          <w:rFonts w:ascii="Arial" w:hAnsi="Arial" w:cs="Arial"/>
        </w:rPr>
        <w:t>s</w:t>
      </w:r>
      <w:r w:rsidR="00804E0B" w:rsidRPr="00BB7BD1">
        <w:rPr>
          <w:rFonts w:ascii="Arial" w:hAnsi="Arial" w:cs="Arial"/>
        </w:rPr>
        <w:t xml:space="preserve"> the message to the buffer of process B. Process B can call MPI_Recv when </w:t>
      </w:r>
      <w:proofErr w:type="gramStart"/>
      <w:r w:rsidRPr="00BB7BD1">
        <w:rPr>
          <w:rFonts w:ascii="Arial" w:hAnsi="Arial" w:cs="Arial"/>
        </w:rPr>
        <w:t>it’s</w:t>
      </w:r>
      <w:proofErr w:type="gramEnd"/>
      <w:r w:rsidR="00804E0B" w:rsidRPr="00BB7BD1">
        <w:rPr>
          <w:rFonts w:ascii="Arial" w:hAnsi="Arial" w:cs="Arial"/>
        </w:rPr>
        <w:t xml:space="preserve"> read</w:t>
      </w:r>
      <w:r w:rsidRPr="00BB7BD1">
        <w:rPr>
          <w:rFonts w:ascii="Arial" w:hAnsi="Arial" w:cs="Arial"/>
        </w:rPr>
        <w:t>y</w:t>
      </w:r>
      <w:r w:rsidR="00804E0B" w:rsidRPr="00BB7BD1">
        <w:rPr>
          <w:rFonts w:ascii="Arial" w:hAnsi="Arial" w:cs="Arial"/>
        </w:rPr>
        <w:t xml:space="preserve"> to receive the message without process A </w:t>
      </w:r>
      <w:r w:rsidRPr="00BB7BD1">
        <w:rPr>
          <w:rFonts w:ascii="Arial" w:hAnsi="Arial" w:cs="Arial"/>
        </w:rPr>
        <w:t xml:space="preserve">having </w:t>
      </w:r>
      <w:r w:rsidR="00804E0B" w:rsidRPr="00BB7BD1">
        <w:rPr>
          <w:rFonts w:ascii="Arial" w:hAnsi="Arial" w:cs="Arial"/>
        </w:rPr>
        <w:t xml:space="preserve">to wait. Asynchronous communication </w:t>
      </w:r>
      <w:r w:rsidRPr="00BB7BD1">
        <w:rPr>
          <w:rFonts w:ascii="Arial" w:hAnsi="Arial" w:cs="Arial"/>
        </w:rPr>
        <w:t xml:space="preserve">mode </w:t>
      </w:r>
      <w:proofErr w:type="gramStart"/>
      <w:r w:rsidRPr="00BB7BD1">
        <w:rPr>
          <w:rFonts w:ascii="Arial" w:hAnsi="Arial" w:cs="Arial"/>
        </w:rPr>
        <w:t>is however not recommended</w:t>
      </w:r>
      <w:proofErr w:type="gramEnd"/>
      <w:r w:rsidRPr="00BB7BD1">
        <w:rPr>
          <w:rFonts w:ascii="Arial" w:hAnsi="Arial" w:cs="Arial"/>
        </w:rPr>
        <w:t>.</w:t>
      </w:r>
    </w:p>
    <w:p w14:paraId="41193E7D" w14:textId="1F21099C" w:rsidR="00804E0B" w:rsidRPr="00BB7BD1" w:rsidRDefault="00804E0B" w:rsidP="006246E0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 xml:space="preserve">The second communication technique is Collective Communication. This </w:t>
      </w:r>
      <w:r w:rsidR="009A160F" w:rsidRPr="00BB7BD1">
        <w:rPr>
          <w:rFonts w:ascii="Arial" w:hAnsi="Arial" w:cs="Arial"/>
        </w:rPr>
        <w:t>communication technique involves of processes in the MPI_COMM_WORLD communicator. MPI_COMM_WORLD communicator consists of all the processes executing the program.</w:t>
      </w:r>
    </w:p>
    <w:p w14:paraId="6DABB701" w14:textId="647DB9A5" w:rsidR="009A160F" w:rsidRPr="00BB7BD1" w:rsidRDefault="00191814" w:rsidP="006246E0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 xml:space="preserve">Collective Communications </w:t>
      </w:r>
      <w:proofErr w:type="gramStart"/>
      <w:r w:rsidRPr="00BB7BD1">
        <w:rPr>
          <w:rFonts w:ascii="Arial" w:hAnsi="Arial" w:cs="Arial"/>
        </w:rPr>
        <w:t>were previously considered</w:t>
      </w:r>
      <w:proofErr w:type="gramEnd"/>
      <w:r w:rsidRPr="00BB7BD1">
        <w:rPr>
          <w:rFonts w:ascii="Arial" w:hAnsi="Arial" w:cs="Arial"/>
        </w:rPr>
        <w:t xml:space="preserve"> points of synchronization </w:t>
      </w:r>
      <w:r w:rsidR="00193BF3" w:rsidRPr="00BB7BD1">
        <w:rPr>
          <w:rFonts w:ascii="Arial" w:hAnsi="Arial" w:cs="Arial"/>
        </w:rPr>
        <w:t>thus once</w:t>
      </w:r>
      <w:r w:rsidRPr="00BB7BD1">
        <w:rPr>
          <w:rFonts w:ascii="Arial" w:hAnsi="Arial" w:cs="Arial"/>
        </w:rPr>
        <w:t xml:space="preserve"> a process A calls MPI_Bcast, all other processes must call MPI_Bcast before process A can continue execution. </w:t>
      </w:r>
      <w:r w:rsidR="00193BF3" w:rsidRPr="00BB7BD1">
        <w:rPr>
          <w:rFonts w:ascii="Arial" w:hAnsi="Arial" w:cs="Arial"/>
        </w:rPr>
        <w:t>However,</w:t>
      </w:r>
      <w:r w:rsidRPr="00BB7BD1">
        <w:rPr>
          <w:rFonts w:ascii="Arial" w:hAnsi="Arial" w:cs="Arial"/>
        </w:rPr>
        <w:t xml:space="preserve"> on current systems, process A can call MPI_Bcast independently of the other processes. What is important to note is process A’s call to MPI_Bcast must much with the call to MPI_Bcast by rest of the processes. </w:t>
      </w:r>
    </w:p>
    <w:p w14:paraId="46DF8D70" w14:textId="3DAB39C8" w:rsidR="00804E0B" w:rsidRPr="00BB7BD1" w:rsidRDefault="00254C09" w:rsidP="006246E0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>MPI has several advantages over other parallel programming models for the following reasons:</w:t>
      </w:r>
    </w:p>
    <w:p w14:paraId="2A273865" w14:textId="2F9BB71F" w:rsidR="00254C09" w:rsidRPr="00BB7BD1" w:rsidRDefault="00254C09" w:rsidP="006246E0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>Runs on a variety of Multiple Instruction Multiple Data (MIMD) architectures.</w:t>
      </w:r>
    </w:p>
    <w:p w14:paraId="261FDE31" w14:textId="63862E4F" w:rsidR="00254C09" w:rsidRPr="00BB7BD1" w:rsidRDefault="00254C09" w:rsidP="006246E0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>Provides a multiprocessor programmer with tools to manage the memory hierarchy.</w:t>
      </w:r>
    </w:p>
    <w:p w14:paraId="2EB1513C" w14:textId="23BA6B9C" w:rsidR="00254C09" w:rsidRPr="00BB7BD1" w:rsidRDefault="00254C09" w:rsidP="006246E0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>Easier to debug compared to shared-memory programs</w:t>
      </w:r>
    </w:p>
    <w:p w14:paraId="2DAB67D0" w14:textId="3F7FF3C7" w:rsidR="00254C09" w:rsidRPr="00BB7BD1" w:rsidRDefault="00BE5670" w:rsidP="006246E0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>Prevents the possibility of overwriting a variable controlled by another process.</w:t>
      </w:r>
    </w:p>
    <w:p w14:paraId="58AEA86B" w14:textId="1AE1E50E" w:rsidR="00BE5670" w:rsidRDefault="00BE5670" w:rsidP="006246E0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>Executes deterministically.</w:t>
      </w:r>
    </w:p>
    <w:p w14:paraId="671D0F8B" w14:textId="2AF0F061" w:rsidR="006246E0" w:rsidRDefault="006246E0" w:rsidP="006246E0">
      <w:pPr>
        <w:spacing w:line="360" w:lineRule="auto"/>
        <w:rPr>
          <w:rFonts w:ascii="Arial" w:hAnsi="Arial" w:cs="Arial"/>
        </w:rPr>
      </w:pPr>
    </w:p>
    <w:p w14:paraId="784287C3" w14:textId="2B5F2B78" w:rsidR="006246E0" w:rsidRDefault="006246E0" w:rsidP="006246E0">
      <w:pPr>
        <w:spacing w:line="360" w:lineRule="auto"/>
        <w:rPr>
          <w:rFonts w:ascii="Arial" w:hAnsi="Arial" w:cs="Arial"/>
        </w:rPr>
      </w:pPr>
    </w:p>
    <w:p w14:paraId="7D135629" w14:textId="69DD4C3E" w:rsidR="006246E0" w:rsidRDefault="006246E0" w:rsidP="006246E0">
      <w:pPr>
        <w:spacing w:line="360" w:lineRule="auto"/>
        <w:rPr>
          <w:rFonts w:ascii="Arial" w:hAnsi="Arial" w:cs="Arial"/>
        </w:rPr>
      </w:pPr>
    </w:p>
    <w:p w14:paraId="69C2CF59" w14:textId="77777777" w:rsidR="006246E0" w:rsidRPr="006246E0" w:rsidRDefault="006246E0" w:rsidP="006246E0">
      <w:pPr>
        <w:spacing w:line="360" w:lineRule="auto"/>
        <w:rPr>
          <w:rFonts w:ascii="Arial" w:hAnsi="Arial" w:cs="Arial"/>
        </w:rPr>
      </w:pPr>
    </w:p>
    <w:p w14:paraId="0D928E4E" w14:textId="4F35A10E" w:rsidR="00594516" w:rsidRPr="00BB7BD1" w:rsidRDefault="00594516" w:rsidP="006246E0">
      <w:pPr>
        <w:spacing w:line="360" w:lineRule="auto"/>
        <w:rPr>
          <w:rFonts w:ascii="Arial" w:hAnsi="Arial" w:cs="Arial"/>
          <w:b/>
        </w:rPr>
      </w:pPr>
    </w:p>
    <w:p w14:paraId="5C76EB3D" w14:textId="610E293F" w:rsidR="00686B0B" w:rsidRPr="00BB7BD1" w:rsidRDefault="00686B0B" w:rsidP="000F39F2">
      <w:pPr>
        <w:spacing w:line="360" w:lineRule="auto"/>
        <w:rPr>
          <w:rFonts w:ascii="Arial" w:hAnsi="Arial" w:cs="Arial"/>
          <w:b/>
        </w:rPr>
      </w:pPr>
      <w:r w:rsidRPr="00BB7BD1">
        <w:rPr>
          <w:rFonts w:ascii="Arial" w:hAnsi="Arial" w:cs="Arial"/>
          <w:b/>
        </w:rPr>
        <w:t>4. Conjugate Gradient (CG) Method</w:t>
      </w:r>
    </w:p>
    <w:p w14:paraId="592B7739" w14:textId="77777777" w:rsidR="00686B0B" w:rsidRPr="00BB7BD1" w:rsidRDefault="00686B0B" w:rsidP="000F39F2">
      <w:pPr>
        <w:spacing w:line="360" w:lineRule="auto"/>
        <w:rPr>
          <w:rFonts w:ascii="Arial" w:hAnsi="Arial" w:cs="Arial"/>
          <w:b/>
        </w:rPr>
      </w:pPr>
    </w:p>
    <w:p w14:paraId="7389AD68" w14:textId="77777777" w:rsidR="00686B0B" w:rsidRPr="00BB7BD1" w:rsidRDefault="00686B0B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 xml:space="preserve">This method </w:t>
      </w:r>
      <w:proofErr w:type="gramStart"/>
      <w:r w:rsidRPr="00BB7BD1">
        <w:rPr>
          <w:rFonts w:ascii="Arial" w:hAnsi="Arial" w:cs="Arial"/>
        </w:rPr>
        <w:t>is used</w:t>
      </w:r>
      <w:proofErr w:type="gramEnd"/>
      <w:r w:rsidRPr="00BB7BD1">
        <w:rPr>
          <w:rFonts w:ascii="Arial" w:hAnsi="Arial" w:cs="Arial"/>
        </w:rPr>
        <w:t xml:space="preserve"> to solve large linear symmetric positive-definite linear equations of the form:</w:t>
      </w:r>
    </w:p>
    <w:p w14:paraId="03CE579C" w14:textId="77777777" w:rsidR="00686B0B" w:rsidRPr="00BB7BD1" w:rsidRDefault="00686B0B" w:rsidP="000F39F2">
      <w:pPr>
        <w:spacing w:line="360" w:lineRule="auto"/>
        <w:rPr>
          <w:rFonts w:ascii="Arial" w:hAnsi="Arial" w:cs="Arial"/>
        </w:rPr>
      </w:pPr>
    </w:p>
    <w:p w14:paraId="1E03B3A5" w14:textId="5F764BA8" w:rsidR="00686B0B" w:rsidRPr="00BB7BD1" w:rsidRDefault="00D55747" w:rsidP="000F39F2">
      <w:pPr>
        <w:spacing w:line="360" w:lineRule="auto"/>
        <w:ind w:left="1440" w:firstLine="720"/>
        <w:rPr>
          <w:rFonts w:ascii="Arial" w:hAnsi="Arial" w:cs="Arial"/>
        </w:rPr>
      </w:pPr>
      <w:r w:rsidRPr="00BB7BD1">
        <w:rPr>
          <w:rFonts w:ascii="Arial" w:hAnsi="Arial" w:cs="Arial"/>
        </w:rPr>
        <w:t>AX = B</w:t>
      </w:r>
      <w:r w:rsidRPr="00BB7BD1">
        <w:rPr>
          <w:rFonts w:ascii="Arial" w:hAnsi="Arial" w:cs="Arial"/>
        </w:rPr>
        <w:tab/>
      </w:r>
      <w:r w:rsidRPr="00BB7BD1">
        <w:rPr>
          <w:rFonts w:ascii="Arial" w:hAnsi="Arial" w:cs="Arial"/>
        </w:rPr>
        <w:tab/>
      </w:r>
      <w:r w:rsidRPr="00BB7BD1">
        <w:rPr>
          <w:rFonts w:ascii="Arial" w:hAnsi="Arial" w:cs="Arial"/>
        </w:rPr>
        <w:tab/>
      </w:r>
      <w:r w:rsidRPr="00BB7BD1">
        <w:rPr>
          <w:rFonts w:ascii="Arial" w:hAnsi="Arial" w:cs="Arial"/>
        </w:rPr>
        <w:tab/>
      </w:r>
      <w:r w:rsidRPr="00BB7BD1">
        <w:rPr>
          <w:rFonts w:ascii="Arial" w:hAnsi="Arial" w:cs="Arial"/>
        </w:rPr>
        <w:tab/>
      </w:r>
      <w:r w:rsidRPr="00BB7BD1">
        <w:rPr>
          <w:rFonts w:ascii="Arial" w:hAnsi="Arial" w:cs="Arial"/>
        </w:rPr>
        <w:tab/>
      </w:r>
      <w:r w:rsidRPr="00BB7BD1">
        <w:rPr>
          <w:rFonts w:ascii="Arial" w:hAnsi="Arial" w:cs="Arial"/>
        </w:rPr>
        <w:tab/>
      </w:r>
      <w:r w:rsidRPr="00BB7BD1">
        <w:rPr>
          <w:rFonts w:ascii="Arial" w:hAnsi="Arial" w:cs="Arial"/>
        </w:rPr>
        <w:tab/>
        <w:t>(</w:t>
      </w:r>
      <w:r w:rsidRPr="00BB7BD1">
        <w:rPr>
          <w:rFonts w:ascii="Arial" w:hAnsi="Arial" w:cs="Arial"/>
          <w:i/>
        </w:rPr>
        <w:t>1</w:t>
      </w:r>
      <w:r w:rsidR="00686B0B" w:rsidRPr="00BB7BD1">
        <w:rPr>
          <w:rFonts w:ascii="Arial" w:hAnsi="Arial" w:cs="Arial"/>
        </w:rPr>
        <w:t>)</w:t>
      </w:r>
    </w:p>
    <w:p w14:paraId="0F0F8EB8" w14:textId="77777777" w:rsidR="00686B0B" w:rsidRPr="00BB7BD1" w:rsidRDefault="00686B0B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 xml:space="preserve">Equation (1) </w:t>
      </w:r>
      <w:proofErr w:type="gramStart"/>
      <w:r w:rsidRPr="00BB7BD1">
        <w:rPr>
          <w:rFonts w:ascii="Arial" w:hAnsi="Arial" w:cs="Arial"/>
        </w:rPr>
        <w:t>can be represented</w:t>
      </w:r>
      <w:proofErr w:type="gramEnd"/>
      <w:r w:rsidRPr="00BB7BD1">
        <w:rPr>
          <w:rFonts w:ascii="Arial" w:hAnsi="Arial" w:cs="Arial"/>
        </w:rPr>
        <w:t xml:space="preserve"> in matrix terms as:</w:t>
      </w:r>
    </w:p>
    <w:p w14:paraId="62E2F126" w14:textId="77777777" w:rsidR="00686B0B" w:rsidRPr="00BB7BD1" w:rsidRDefault="00686B0B" w:rsidP="000F39F2">
      <w:pPr>
        <w:spacing w:line="360" w:lineRule="auto"/>
        <w:rPr>
          <w:rFonts w:ascii="Arial" w:hAnsi="Arial" w:cs="Arial"/>
        </w:rPr>
      </w:pPr>
    </w:p>
    <w:p w14:paraId="374A2382" w14:textId="77777777" w:rsidR="00686B0B" w:rsidRPr="00BB7BD1" w:rsidRDefault="00686B0B" w:rsidP="000F39F2">
      <w:pPr>
        <w:spacing w:line="360" w:lineRule="auto"/>
        <w:rPr>
          <w:rFonts w:ascii="Arial" w:hAnsi="Arial" w:cs="Arial"/>
        </w:rPr>
      </w:pPr>
    </w:p>
    <w:p w14:paraId="324110DD" w14:textId="73F6586F" w:rsidR="00686B0B" w:rsidRPr="00BB7BD1" w:rsidRDefault="00686B0B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  <w:noProof/>
          <w:lang w:val="de-DE" w:eastAsia="de-DE"/>
        </w:rPr>
        <w:drawing>
          <wp:inline distT="0" distB="0" distL="0" distR="0" wp14:anchorId="0910A5B1" wp14:editId="5EB12AA0">
            <wp:extent cx="4517618" cy="1409700"/>
            <wp:effectExtent l="0" t="0" r="0" b="0"/>
            <wp:docPr id="1" name="Picture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Grp="1"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667" cy="1428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AB8180" w14:textId="77777777" w:rsidR="00193BF3" w:rsidRPr="00BB7BD1" w:rsidRDefault="00193BF3" w:rsidP="000F39F2">
      <w:pPr>
        <w:spacing w:line="360" w:lineRule="auto"/>
        <w:rPr>
          <w:rFonts w:ascii="Arial" w:hAnsi="Arial" w:cs="Arial"/>
        </w:rPr>
      </w:pPr>
    </w:p>
    <w:p w14:paraId="7E328A73" w14:textId="30D9FCB9" w:rsidR="00193BF3" w:rsidRPr="00BB7BD1" w:rsidRDefault="00193BF3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>Figure 2: A matrix-vector representation</w:t>
      </w:r>
    </w:p>
    <w:p w14:paraId="0530B193" w14:textId="35C11096" w:rsidR="00686B0B" w:rsidRPr="00BB7BD1" w:rsidRDefault="00686B0B" w:rsidP="000F39F2">
      <w:pPr>
        <w:spacing w:line="360" w:lineRule="auto"/>
        <w:rPr>
          <w:rFonts w:ascii="Arial" w:hAnsi="Arial" w:cs="Arial"/>
        </w:rPr>
      </w:pPr>
    </w:p>
    <w:p w14:paraId="38190C3A" w14:textId="77777777" w:rsidR="00686B0B" w:rsidRPr="00BB7BD1" w:rsidRDefault="00686B0B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>Where:</w:t>
      </w:r>
    </w:p>
    <w:p w14:paraId="33F6CCE9" w14:textId="25654984" w:rsidR="00686B0B" w:rsidRPr="00BB7BD1" w:rsidRDefault="00686B0B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 xml:space="preserve">A is a known </w:t>
      </w:r>
      <w:r w:rsidR="00193BF3" w:rsidRPr="00BB7BD1">
        <w:rPr>
          <w:rFonts w:ascii="Arial" w:hAnsi="Arial" w:cs="Arial"/>
        </w:rPr>
        <w:t>square,</w:t>
      </w:r>
      <w:r w:rsidRPr="00BB7BD1">
        <w:rPr>
          <w:rFonts w:ascii="Arial" w:hAnsi="Arial" w:cs="Arial"/>
        </w:rPr>
        <w:t xml:space="preserve"> </w:t>
      </w:r>
      <w:r w:rsidR="00193BF3" w:rsidRPr="00BB7BD1">
        <w:rPr>
          <w:rFonts w:ascii="Arial" w:hAnsi="Arial" w:cs="Arial"/>
        </w:rPr>
        <w:t>symmetric,</w:t>
      </w:r>
      <w:r w:rsidRPr="00BB7BD1">
        <w:rPr>
          <w:rFonts w:ascii="Arial" w:hAnsi="Arial" w:cs="Arial"/>
        </w:rPr>
        <w:t xml:space="preserve"> positive-definite (or positive-indefinite) matrix.</w:t>
      </w:r>
    </w:p>
    <w:p w14:paraId="1E1FD732" w14:textId="67209962" w:rsidR="00686B0B" w:rsidRPr="00BB7BD1" w:rsidRDefault="00193BF3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>X is</w:t>
      </w:r>
      <w:r w:rsidR="00686B0B" w:rsidRPr="00BB7BD1">
        <w:rPr>
          <w:rFonts w:ascii="Arial" w:hAnsi="Arial" w:cs="Arial"/>
        </w:rPr>
        <w:t xml:space="preserve"> an unknown column vector.</w:t>
      </w:r>
    </w:p>
    <w:p w14:paraId="74B183EC" w14:textId="67FAF4C3" w:rsidR="00BB7BD1" w:rsidRPr="000F39F2" w:rsidRDefault="00193BF3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>B is a known column vector.</w:t>
      </w:r>
    </w:p>
    <w:p w14:paraId="116AA4E2" w14:textId="77777777" w:rsidR="00686B0B" w:rsidRPr="00BB7BD1" w:rsidRDefault="00686B0B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 xml:space="preserve">A positive-definite matrix for nonzero vector X </w:t>
      </w:r>
      <w:proofErr w:type="gramStart"/>
      <w:r w:rsidRPr="00BB7BD1">
        <w:rPr>
          <w:rFonts w:ascii="Arial" w:hAnsi="Arial" w:cs="Arial"/>
        </w:rPr>
        <w:t>is defined</w:t>
      </w:r>
      <w:proofErr w:type="gramEnd"/>
      <w:r w:rsidRPr="00BB7BD1">
        <w:rPr>
          <w:rFonts w:ascii="Arial" w:hAnsi="Arial" w:cs="Arial"/>
        </w:rPr>
        <w:t xml:space="preserve"> as:</w:t>
      </w:r>
    </w:p>
    <w:p w14:paraId="4344262D" w14:textId="5631A61E" w:rsidR="00686B0B" w:rsidRDefault="00686B0B" w:rsidP="000F39F2">
      <w:pPr>
        <w:spacing w:line="360" w:lineRule="auto"/>
        <w:rPr>
          <w:rFonts w:ascii="Arial" w:hAnsi="Arial" w:cs="Arial"/>
        </w:rPr>
      </w:pPr>
    </w:p>
    <w:p w14:paraId="49BEC070" w14:textId="35E965F9" w:rsidR="000F39F2" w:rsidRDefault="000F39F2" w:rsidP="000F39F2">
      <w:pPr>
        <w:spacing w:line="360" w:lineRule="auto"/>
        <w:rPr>
          <w:rFonts w:ascii="Arial" w:hAnsi="Arial" w:cs="Arial"/>
        </w:rPr>
      </w:pPr>
    </w:p>
    <w:p w14:paraId="55F9E0C4" w14:textId="6E309AD7" w:rsidR="000F39F2" w:rsidRDefault="000F39F2" w:rsidP="000F39F2">
      <w:pPr>
        <w:spacing w:line="360" w:lineRule="auto"/>
        <w:rPr>
          <w:rFonts w:ascii="Arial" w:hAnsi="Arial" w:cs="Arial"/>
        </w:rPr>
      </w:pPr>
    </w:p>
    <w:p w14:paraId="59B10990" w14:textId="77C8C309" w:rsidR="000F39F2" w:rsidRDefault="000F39F2" w:rsidP="000F39F2">
      <w:pPr>
        <w:spacing w:line="360" w:lineRule="auto"/>
        <w:rPr>
          <w:rFonts w:ascii="Arial" w:hAnsi="Arial" w:cs="Arial"/>
        </w:rPr>
      </w:pPr>
    </w:p>
    <w:p w14:paraId="6BEF156C" w14:textId="4E15B277" w:rsidR="000F39F2" w:rsidRDefault="000F39F2" w:rsidP="000F39F2">
      <w:pPr>
        <w:spacing w:line="360" w:lineRule="auto"/>
        <w:rPr>
          <w:rFonts w:ascii="Arial" w:hAnsi="Arial" w:cs="Arial"/>
        </w:rPr>
      </w:pPr>
    </w:p>
    <w:p w14:paraId="316C5E2A" w14:textId="2565506B" w:rsidR="000F39F2" w:rsidRDefault="000F39F2" w:rsidP="000F39F2">
      <w:pPr>
        <w:spacing w:line="360" w:lineRule="auto"/>
        <w:rPr>
          <w:rFonts w:ascii="Arial" w:hAnsi="Arial" w:cs="Arial"/>
        </w:rPr>
      </w:pPr>
    </w:p>
    <w:p w14:paraId="3ACAE693" w14:textId="14FC56BE" w:rsidR="000F39F2" w:rsidRDefault="000F39F2" w:rsidP="000F39F2">
      <w:pPr>
        <w:spacing w:line="360" w:lineRule="auto"/>
        <w:rPr>
          <w:rFonts w:ascii="Arial" w:hAnsi="Arial" w:cs="Arial"/>
        </w:rPr>
      </w:pPr>
    </w:p>
    <w:p w14:paraId="2F98797C" w14:textId="0779684F" w:rsidR="000F39F2" w:rsidRDefault="000F39F2" w:rsidP="000F39F2">
      <w:pPr>
        <w:spacing w:line="360" w:lineRule="auto"/>
        <w:rPr>
          <w:rFonts w:ascii="Arial" w:hAnsi="Arial" w:cs="Arial"/>
        </w:rPr>
      </w:pPr>
    </w:p>
    <w:p w14:paraId="57A36581" w14:textId="77777777" w:rsidR="000F39F2" w:rsidRPr="00BB7BD1" w:rsidRDefault="000F39F2" w:rsidP="000F39F2">
      <w:pPr>
        <w:spacing w:line="360" w:lineRule="auto"/>
        <w:rPr>
          <w:rFonts w:ascii="Arial" w:hAnsi="Arial" w:cs="Arial"/>
        </w:rPr>
      </w:pPr>
    </w:p>
    <w:p w14:paraId="28796F68" w14:textId="5C141F69" w:rsidR="00686B0B" w:rsidRPr="00BB7BD1" w:rsidRDefault="00686B0B" w:rsidP="000F39F2">
      <w:pPr>
        <w:spacing w:line="360" w:lineRule="auto"/>
        <w:ind w:left="1440" w:firstLine="720"/>
        <w:rPr>
          <w:rFonts w:ascii="Arial" w:hAnsi="Arial" w:cs="Arial"/>
        </w:rPr>
      </w:pPr>
      <w:r w:rsidRPr="00BB7BD1">
        <w:rPr>
          <w:rFonts w:ascii="Arial" w:hAnsi="Arial" w:cs="Arial"/>
        </w:rPr>
        <w:t>X</w:t>
      </w:r>
      <w:r w:rsidRPr="00BB7BD1">
        <w:rPr>
          <w:rFonts w:ascii="Arial" w:hAnsi="Arial" w:cs="Arial"/>
          <w:vertAlign w:val="superscript"/>
        </w:rPr>
        <w:t xml:space="preserve">T </w:t>
      </w:r>
      <w:r w:rsidR="00D55747" w:rsidRPr="00BB7BD1">
        <w:rPr>
          <w:rFonts w:ascii="Arial" w:hAnsi="Arial" w:cs="Arial"/>
        </w:rPr>
        <w:t>AX &gt; 0</w:t>
      </w:r>
      <w:r w:rsidR="00D55747" w:rsidRPr="00BB7BD1">
        <w:rPr>
          <w:rFonts w:ascii="Arial" w:hAnsi="Arial" w:cs="Arial"/>
        </w:rPr>
        <w:tab/>
      </w:r>
      <w:r w:rsidR="00D55747" w:rsidRPr="00BB7BD1">
        <w:rPr>
          <w:rFonts w:ascii="Arial" w:hAnsi="Arial" w:cs="Arial"/>
        </w:rPr>
        <w:tab/>
      </w:r>
      <w:r w:rsidR="00D55747" w:rsidRPr="00BB7BD1">
        <w:rPr>
          <w:rFonts w:ascii="Arial" w:hAnsi="Arial" w:cs="Arial"/>
        </w:rPr>
        <w:tab/>
      </w:r>
      <w:r w:rsidR="00D55747" w:rsidRPr="00BB7BD1">
        <w:rPr>
          <w:rFonts w:ascii="Arial" w:hAnsi="Arial" w:cs="Arial"/>
        </w:rPr>
        <w:tab/>
      </w:r>
      <w:r w:rsidR="00D55747" w:rsidRPr="00BB7BD1">
        <w:rPr>
          <w:rFonts w:ascii="Arial" w:hAnsi="Arial" w:cs="Arial"/>
        </w:rPr>
        <w:tab/>
      </w:r>
      <w:r w:rsidR="00D55747" w:rsidRPr="00BB7BD1">
        <w:rPr>
          <w:rFonts w:ascii="Arial" w:hAnsi="Arial" w:cs="Arial"/>
        </w:rPr>
        <w:tab/>
      </w:r>
      <w:r w:rsidR="00D55747" w:rsidRPr="00BB7BD1">
        <w:rPr>
          <w:rFonts w:ascii="Arial" w:hAnsi="Arial" w:cs="Arial"/>
        </w:rPr>
        <w:tab/>
        <w:t>(</w:t>
      </w:r>
      <w:r w:rsidR="00D55747" w:rsidRPr="00BB7BD1">
        <w:rPr>
          <w:rFonts w:ascii="Arial" w:hAnsi="Arial" w:cs="Arial"/>
          <w:i/>
        </w:rPr>
        <w:t>2</w:t>
      </w:r>
      <w:r w:rsidRPr="00BB7BD1">
        <w:rPr>
          <w:rFonts w:ascii="Arial" w:hAnsi="Arial" w:cs="Arial"/>
        </w:rPr>
        <w:t>)</w:t>
      </w:r>
    </w:p>
    <w:p w14:paraId="55B3A134" w14:textId="77777777" w:rsidR="00686B0B" w:rsidRPr="00BB7BD1" w:rsidRDefault="00686B0B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 xml:space="preserve">Expression (2) </w:t>
      </w:r>
      <w:proofErr w:type="gramStart"/>
      <w:r w:rsidRPr="00BB7BD1">
        <w:rPr>
          <w:rFonts w:ascii="Arial" w:hAnsi="Arial" w:cs="Arial"/>
        </w:rPr>
        <w:t>can be represented as</w:t>
      </w:r>
      <w:proofErr w:type="gramEnd"/>
      <w:r w:rsidRPr="00BB7BD1">
        <w:rPr>
          <w:rFonts w:ascii="Arial" w:hAnsi="Arial" w:cs="Arial"/>
        </w:rPr>
        <w:t>:</w:t>
      </w:r>
    </w:p>
    <w:p w14:paraId="673C191C" w14:textId="77777777" w:rsidR="00686B0B" w:rsidRPr="00BB7BD1" w:rsidRDefault="00686B0B" w:rsidP="000F39F2">
      <w:pPr>
        <w:spacing w:line="360" w:lineRule="auto"/>
        <w:rPr>
          <w:rFonts w:ascii="Arial" w:hAnsi="Arial" w:cs="Arial"/>
        </w:rPr>
      </w:pPr>
    </w:p>
    <w:p w14:paraId="079C437B" w14:textId="495BA77F" w:rsidR="00686B0B" w:rsidRPr="00BB7BD1" w:rsidRDefault="00686B0B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BD2639" wp14:editId="0E347B92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1190625" cy="472440"/>
                <wp:effectExtent l="0" t="0" r="0" b="3810"/>
                <wp:wrapSquare wrapText="bothSides"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E906432" w14:textId="77777777" w:rsidR="001B5538" w:rsidRPr="00BE0CA5" w:rsidRDefault="001B5538" w:rsidP="00686B0B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E0CA5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r w:rsidRPr="00BE0CA5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x</w:t>
                            </w:r>
                            <w:r w:rsidRPr="00BE0CA5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position w:val="-16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  <w:proofErr w:type="gramEnd"/>
                            <w:r w:rsidRPr="00BE0CA5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x</w:t>
                            </w:r>
                            <w:r w:rsidRPr="00BE0CA5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position w:val="-16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BE0CA5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… x</w:t>
                            </w:r>
                            <w:r w:rsidRPr="00BE0CA5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position w:val="-16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n</w:t>
                            </w:r>
                            <w:r w:rsidRPr="00BE0CA5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BE0CA5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D263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5" type="#_x0000_t202" style="position:absolute;margin-left:0;margin-top:14.9pt;width:93.75pt;height:37.2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" filled="f" stroked="f">
                <v:textbox>
                  <w:txbxContent>
                    <w:p w14:paraId="4E906432" w14:textId="77777777" w:rsidR="001B5538" w:rsidRPr="00BE0CA5" w:rsidRDefault="001B5538" w:rsidP="00686B0B">
                      <w:pPr>
                        <w:pStyle w:val="Standard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BE0CA5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[</w:t>
                      </w:r>
                      <w:r w:rsidRPr="00BE0CA5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x</w:t>
                      </w:r>
                      <w:r w:rsidRPr="00BE0CA5">
                        <w:rPr>
                          <w:i/>
                          <w:iCs/>
                          <w:color w:val="000000" w:themeColor="text1"/>
                          <w:kern w:val="24"/>
                          <w:position w:val="-16"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  <w:r w:rsidRPr="00BE0CA5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 x</w:t>
                      </w:r>
                      <w:r w:rsidRPr="00BE0CA5">
                        <w:rPr>
                          <w:i/>
                          <w:iCs/>
                          <w:color w:val="000000" w:themeColor="text1"/>
                          <w:kern w:val="24"/>
                          <w:position w:val="-16"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 w:rsidRPr="00BE0CA5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… x</w:t>
                      </w:r>
                      <w:r w:rsidRPr="00BE0CA5">
                        <w:rPr>
                          <w:i/>
                          <w:iCs/>
                          <w:color w:val="000000" w:themeColor="text1"/>
                          <w:kern w:val="24"/>
                          <w:position w:val="-16"/>
                          <w:sz w:val="28"/>
                          <w:szCs w:val="28"/>
                          <w:vertAlign w:val="subscript"/>
                          <w:lang w:val="en-US"/>
                        </w:rPr>
                        <w:t>n</w:t>
                      </w:r>
                      <w:r w:rsidRPr="00BE0CA5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BE0CA5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D58646" w14:textId="5C359225" w:rsidR="00686B0B" w:rsidRPr="00BB7BD1" w:rsidRDefault="00F559EE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7AE915" wp14:editId="17EFA518">
                <wp:simplePos x="0" y="0"/>
                <wp:positionH relativeFrom="column">
                  <wp:posOffset>4133628</wp:posOffset>
                </wp:positionH>
                <wp:positionV relativeFrom="paragraph">
                  <wp:posOffset>59424</wp:posOffset>
                </wp:positionV>
                <wp:extent cx="400685" cy="304800"/>
                <wp:effectExtent l="0" t="0" r="0" b="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68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460B11A" w14:textId="77777777" w:rsidR="001B5538" w:rsidRPr="00BE0CA5" w:rsidRDefault="001B5538" w:rsidP="00686B0B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BE0CA5">
                              <w:rPr>
                                <w:i/>
                                <w:i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&gt;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AE915" id="Text Box 6" o:spid="_x0000_s1036" type="#_x0000_t202" style="position:absolute;margin-left:325.5pt;margin-top:4.7pt;width:31.55pt;height:24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" filled="f" stroked="f">
                <v:textbox style="mso-fit-shape-to-text:t">
                  <w:txbxContent>
                    <w:p w14:paraId="1460B11A" w14:textId="77777777" w:rsidR="001B5538" w:rsidRPr="00BE0CA5" w:rsidRDefault="001B5538" w:rsidP="00686B0B">
                      <w:pPr>
                        <w:pStyle w:val="Standard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BE0CA5">
                        <w:rPr>
                          <w:i/>
                          <w:i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&gt;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6B0B" w:rsidRPr="00BB7BD1">
        <w:rPr>
          <w:rFonts w:ascii="Arial" w:hAnsi="Arial" w:cs="Arial"/>
          <w:noProof/>
          <w:lang w:val="de-DE" w:eastAsia="de-DE"/>
        </w:rPr>
        <w:drawing>
          <wp:inline distT="0" distB="0" distL="0" distR="0" wp14:anchorId="2C45ED2A" wp14:editId="5FBE948B">
            <wp:extent cx="2466753" cy="1172984"/>
            <wp:effectExtent l="0" t="0" r="0" b="8255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264" cy="1243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6C145E" w14:textId="6BBC2F17" w:rsidR="00F559EE" w:rsidRPr="00BB7BD1" w:rsidRDefault="00F559EE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>Figure 2: A positive-definite matrix-vector representation</w:t>
      </w:r>
    </w:p>
    <w:p w14:paraId="6A8CF4EF" w14:textId="77777777" w:rsidR="00686B0B" w:rsidRPr="00BB7BD1" w:rsidRDefault="00686B0B" w:rsidP="000F39F2">
      <w:pPr>
        <w:spacing w:line="360" w:lineRule="auto"/>
        <w:rPr>
          <w:rFonts w:ascii="Arial" w:hAnsi="Arial" w:cs="Arial"/>
        </w:rPr>
      </w:pPr>
    </w:p>
    <w:p w14:paraId="3C9D55EF" w14:textId="654EDD3F" w:rsidR="00686B0B" w:rsidRPr="00BB7BD1" w:rsidRDefault="00686B0B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 xml:space="preserve">A matrix </w:t>
      </w:r>
      <w:proofErr w:type="gramStart"/>
      <w:r w:rsidRPr="00BB7BD1">
        <w:rPr>
          <w:rFonts w:ascii="Arial" w:hAnsi="Arial" w:cs="Arial"/>
        </w:rPr>
        <w:t>is defined</w:t>
      </w:r>
      <w:proofErr w:type="gramEnd"/>
      <w:r w:rsidRPr="00BB7BD1">
        <w:rPr>
          <w:rFonts w:ascii="Arial" w:hAnsi="Arial" w:cs="Arial"/>
        </w:rPr>
        <w:t xml:space="preserve"> as symmetric if </w:t>
      </w:r>
      <w:r w:rsidR="00541083" w:rsidRPr="00BB7BD1">
        <w:rPr>
          <w:rFonts w:ascii="Arial" w:hAnsi="Arial" w:cs="Arial"/>
        </w:rPr>
        <w:t>it is</w:t>
      </w:r>
      <w:r w:rsidRPr="00BB7BD1">
        <w:rPr>
          <w:rFonts w:ascii="Arial" w:hAnsi="Arial" w:cs="Arial"/>
        </w:rPr>
        <w:t xml:space="preserve"> equal to its transpose.  </w:t>
      </w:r>
    </w:p>
    <w:p w14:paraId="7AF674E2" w14:textId="77777777" w:rsidR="00686B0B" w:rsidRPr="00BB7BD1" w:rsidRDefault="00686B0B" w:rsidP="000F39F2">
      <w:pPr>
        <w:spacing w:line="360" w:lineRule="auto"/>
        <w:rPr>
          <w:rFonts w:ascii="Arial" w:hAnsi="Arial" w:cs="Arial"/>
        </w:rPr>
      </w:pPr>
    </w:p>
    <w:p w14:paraId="66E705F9" w14:textId="5B9A34A3" w:rsidR="00686B0B" w:rsidRPr="00BB7BD1" w:rsidRDefault="00686B0B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ab/>
      </w:r>
      <w:r w:rsidRPr="00BB7BD1">
        <w:rPr>
          <w:rFonts w:ascii="Arial" w:hAnsi="Arial" w:cs="Arial"/>
        </w:rPr>
        <w:tab/>
      </w:r>
      <w:r w:rsidRPr="00BB7BD1">
        <w:rPr>
          <w:rFonts w:ascii="Arial" w:hAnsi="Arial" w:cs="Arial"/>
        </w:rPr>
        <w:tab/>
        <w:t>A = A</w:t>
      </w:r>
      <w:r w:rsidRPr="00BB7BD1">
        <w:rPr>
          <w:rFonts w:ascii="Arial" w:hAnsi="Arial" w:cs="Arial"/>
          <w:vertAlign w:val="superscript"/>
        </w:rPr>
        <w:t>T</w:t>
      </w:r>
      <w:r w:rsidRPr="00BB7BD1">
        <w:rPr>
          <w:rFonts w:ascii="Arial" w:hAnsi="Arial" w:cs="Arial"/>
        </w:rPr>
        <w:tab/>
      </w:r>
      <w:r w:rsidRPr="00BB7BD1">
        <w:rPr>
          <w:rFonts w:ascii="Arial" w:hAnsi="Arial" w:cs="Arial"/>
        </w:rPr>
        <w:tab/>
      </w:r>
      <w:r w:rsidRPr="00BB7BD1">
        <w:rPr>
          <w:rFonts w:ascii="Arial" w:hAnsi="Arial" w:cs="Arial"/>
        </w:rPr>
        <w:tab/>
      </w:r>
      <w:r w:rsidRPr="00BB7BD1">
        <w:rPr>
          <w:rFonts w:ascii="Arial" w:hAnsi="Arial" w:cs="Arial"/>
        </w:rPr>
        <w:tab/>
      </w:r>
      <w:r w:rsidRPr="00BB7BD1">
        <w:rPr>
          <w:rFonts w:ascii="Arial" w:hAnsi="Arial" w:cs="Arial"/>
        </w:rPr>
        <w:tab/>
      </w:r>
      <w:r w:rsidRPr="00BB7BD1">
        <w:rPr>
          <w:rFonts w:ascii="Arial" w:hAnsi="Arial" w:cs="Arial"/>
        </w:rPr>
        <w:tab/>
      </w:r>
      <w:r w:rsidRPr="00BB7BD1">
        <w:rPr>
          <w:rFonts w:ascii="Arial" w:hAnsi="Arial" w:cs="Arial"/>
        </w:rPr>
        <w:tab/>
      </w:r>
      <w:r w:rsidRPr="00BB7BD1">
        <w:rPr>
          <w:rFonts w:ascii="Arial" w:hAnsi="Arial" w:cs="Arial"/>
        </w:rPr>
        <w:tab/>
        <w:t xml:space="preserve"> (3)</w:t>
      </w:r>
    </w:p>
    <w:p w14:paraId="47DD1F90" w14:textId="0AE01CDD" w:rsidR="00686B0B" w:rsidRPr="00BB7BD1" w:rsidRDefault="00686B0B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 xml:space="preserve">Most of the iterative algorithms require </w:t>
      </w:r>
      <w:r w:rsidR="005657A1" w:rsidRPr="00BB7BD1">
        <w:rPr>
          <w:rFonts w:ascii="Arial" w:hAnsi="Arial" w:cs="Arial"/>
        </w:rPr>
        <w:t>stopping criteria</w:t>
      </w:r>
      <w:r w:rsidRPr="00BB7BD1">
        <w:rPr>
          <w:rFonts w:ascii="Arial" w:hAnsi="Arial" w:cs="Arial"/>
        </w:rPr>
        <w:t xml:space="preserve"> to stop the algorithm from executing indefinitely. A large number of the iterative methods use machine epsilon number as the stopping criteria. The CG method </w:t>
      </w:r>
      <w:r w:rsidR="009C419E" w:rsidRPr="00BB7BD1">
        <w:rPr>
          <w:rFonts w:ascii="Arial" w:hAnsi="Arial" w:cs="Arial"/>
        </w:rPr>
        <w:t xml:space="preserve">however </w:t>
      </w:r>
      <w:r w:rsidRPr="00BB7BD1">
        <w:rPr>
          <w:rFonts w:ascii="Arial" w:hAnsi="Arial" w:cs="Arial"/>
        </w:rPr>
        <w:t>ite</w:t>
      </w:r>
      <w:r w:rsidR="009C419E" w:rsidRPr="00BB7BD1">
        <w:rPr>
          <w:rFonts w:ascii="Arial" w:hAnsi="Arial" w:cs="Arial"/>
        </w:rPr>
        <w:t xml:space="preserve">rates at most the length of </w:t>
      </w:r>
      <w:r w:rsidRPr="00BB7BD1">
        <w:rPr>
          <w:rFonts w:ascii="Arial" w:hAnsi="Arial" w:cs="Arial"/>
        </w:rPr>
        <w:t xml:space="preserve">vector b. </w:t>
      </w:r>
    </w:p>
    <w:p w14:paraId="4F95FCD0" w14:textId="77777777" w:rsidR="00A7428C" w:rsidRPr="00BB7BD1" w:rsidRDefault="00A7428C" w:rsidP="000F39F2">
      <w:pPr>
        <w:spacing w:line="360" w:lineRule="auto"/>
        <w:rPr>
          <w:rFonts w:ascii="Arial" w:hAnsi="Arial" w:cs="Arial"/>
        </w:rPr>
      </w:pPr>
    </w:p>
    <w:p w14:paraId="021C3F28" w14:textId="77777777" w:rsidR="00857160" w:rsidRPr="00BB7BD1" w:rsidRDefault="00857160" w:rsidP="000F39F2">
      <w:pPr>
        <w:spacing w:line="360" w:lineRule="auto"/>
        <w:rPr>
          <w:rFonts w:ascii="Arial" w:hAnsi="Arial" w:cs="Arial"/>
          <w:b/>
        </w:rPr>
      </w:pPr>
      <w:r w:rsidRPr="00BB7BD1">
        <w:rPr>
          <w:rFonts w:ascii="Arial" w:hAnsi="Arial" w:cs="Arial"/>
          <w:b/>
        </w:rPr>
        <w:t>4.1 Algorithm</w:t>
      </w:r>
    </w:p>
    <w:p w14:paraId="10AF831A" w14:textId="77777777" w:rsidR="00857160" w:rsidRPr="00BB7BD1" w:rsidRDefault="00857160" w:rsidP="000F39F2">
      <w:pPr>
        <w:spacing w:line="360" w:lineRule="auto"/>
        <w:rPr>
          <w:rFonts w:ascii="Arial" w:hAnsi="Arial" w:cs="Arial"/>
          <w:b/>
        </w:rPr>
      </w:pPr>
    </w:p>
    <w:p w14:paraId="38453E4F" w14:textId="77777777" w:rsidR="00857160" w:rsidRPr="00BB7BD1" w:rsidRDefault="00857160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>Consider the function:</w:t>
      </w:r>
    </w:p>
    <w:p w14:paraId="53744094" w14:textId="6D75E1E8" w:rsidR="00857160" w:rsidRPr="00BB7BD1" w:rsidRDefault="00857160" w:rsidP="000F39F2">
      <w:pPr>
        <w:spacing w:line="360" w:lineRule="auto"/>
        <w:rPr>
          <w:rFonts w:ascii="Arial" w:hAnsi="Arial" w:cs="Arial"/>
          <w:i/>
        </w:rPr>
      </w:pPr>
      <w:r w:rsidRPr="00BB7BD1">
        <w:rPr>
          <w:rFonts w:ascii="Arial" w:hAnsi="Arial" w:cs="Arial"/>
        </w:rPr>
        <w:tab/>
      </w:r>
      <w:r w:rsidRPr="00BB7BD1">
        <w:rPr>
          <w:rFonts w:ascii="Arial" w:hAnsi="Arial" w:cs="Arial"/>
        </w:rPr>
        <w:tab/>
      </w:r>
      <w:r w:rsidRPr="00BB7BD1">
        <w:rPr>
          <w:rFonts w:ascii="Arial" w:hAnsi="Arial" w:cs="Arial"/>
        </w:rPr>
        <w:tab/>
      </w:r>
      <w:r w:rsidRPr="00BB7BD1">
        <w:rPr>
          <w:rFonts w:ascii="Arial" w:hAnsi="Arial" w:cs="Arial"/>
          <w:i/>
        </w:rPr>
        <w:t>Q(x) = 1/</w:t>
      </w:r>
      <w:proofErr w:type="gramStart"/>
      <w:r w:rsidRPr="00BB7BD1">
        <w:rPr>
          <w:rFonts w:ascii="Arial" w:hAnsi="Arial" w:cs="Arial"/>
          <w:i/>
        </w:rPr>
        <w:t>2x</w:t>
      </w:r>
      <w:r w:rsidRPr="00BB7BD1">
        <w:rPr>
          <w:rFonts w:ascii="Arial" w:hAnsi="Arial" w:cs="Arial"/>
          <w:i/>
          <w:vertAlign w:val="superscript"/>
        </w:rPr>
        <w:t>T .</w:t>
      </w:r>
      <w:proofErr w:type="gramEnd"/>
      <w:r w:rsidRPr="00BB7BD1">
        <w:rPr>
          <w:rFonts w:ascii="Arial" w:hAnsi="Arial" w:cs="Arial"/>
          <w:i/>
          <w:vertAlign w:val="superscript"/>
        </w:rPr>
        <w:t xml:space="preserve"> </w:t>
      </w:r>
      <w:proofErr w:type="gramStart"/>
      <w:r w:rsidRPr="00BB7BD1">
        <w:rPr>
          <w:rFonts w:ascii="Arial" w:hAnsi="Arial" w:cs="Arial"/>
          <w:i/>
        </w:rPr>
        <w:t xml:space="preserve">A </w:t>
      </w:r>
      <w:r w:rsidRPr="00BB7BD1">
        <w:rPr>
          <w:rFonts w:ascii="Arial" w:hAnsi="Arial" w:cs="Arial"/>
          <w:i/>
          <w:vertAlign w:val="superscript"/>
        </w:rPr>
        <w:t>.</w:t>
      </w:r>
      <w:proofErr w:type="gramEnd"/>
      <w:r w:rsidRPr="00BB7BD1">
        <w:rPr>
          <w:rFonts w:ascii="Arial" w:hAnsi="Arial" w:cs="Arial"/>
          <w:i/>
        </w:rPr>
        <w:t xml:space="preserve"> x – </w:t>
      </w:r>
      <w:proofErr w:type="gramStart"/>
      <w:r w:rsidRPr="00BB7BD1">
        <w:rPr>
          <w:rFonts w:ascii="Arial" w:hAnsi="Arial" w:cs="Arial"/>
          <w:i/>
        </w:rPr>
        <w:t>x</w:t>
      </w:r>
      <w:r w:rsidRPr="00BB7BD1">
        <w:rPr>
          <w:rFonts w:ascii="Arial" w:hAnsi="Arial" w:cs="Arial"/>
          <w:i/>
          <w:vertAlign w:val="superscript"/>
        </w:rPr>
        <w:t>T</w:t>
      </w:r>
      <w:proofErr w:type="gramEnd"/>
      <w:r w:rsidR="00D55747" w:rsidRPr="00BB7BD1">
        <w:rPr>
          <w:rFonts w:ascii="Arial" w:hAnsi="Arial" w:cs="Arial"/>
          <w:i/>
        </w:rPr>
        <w:t xml:space="preserve"> b + c    </w:t>
      </w:r>
      <w:r w:rsidR="00D55747" w:rsidRPr="00BB7BD1">
        <w:rPr>
          <w:rFonts w:ascii="Arial" w:hAnsi="Arial" w:cs="Arial"/>
          <w:i/>
        </w:rPr>
        <w:tab/>
      </w:r>
      <w:r w:rsidR="00D55747" w:rsidRPr="00BB7BD1">
        <w:rPr>
          <w:rFonts w:ascii="Arial" w:hAnsi="Arial" w:cs="Arial"/>
          <w:i/>
        </w:rPr>
        <w:tab/>
      </w:r>
      <w:r w:rsidR="00D55747" w:rsidRPr="00BB7BD1">
        <w:rPr>
          <w:rFonts w:ascii="Arial" w:hAnsi="Arial" w:cs="Arial"/>
          <w:i/>
        </w:rPr>
        <w:tab/>
      </w:r>
      <w:r w:rsidR="00D55747" w:rsidRPr="00BB7BD1">
        <w:rPr>
          <w:rFonts w:ascii="Arial" w:hAnsi="Arial" w:cs="Arial"/>
          <w:i/>
        </w:rPr>
        <w:tab/>
      </w:r>
      <w:r w:rsidR="00D55747" w:rsidRPr="00BB7BD1">
        <w:rPr>
          <w:rFonts w:ascii="Arial" w:hAnsi="Arial" w:cs="Arial"/>
          <w:i/>
        </w:rPr>
        <w:tab/>
        <w:t>(4</w:t>
      </w:r>
      <w:r w:rsidRPr="00BB7BD1">
        <w:rPr>
          <w:rFonts w:ascii="Arial" w:hAnsi="Arial" w:cs="Arial"/>
          <w:i/>
        </w:rPr>
        <w:t>)</w:t>
      </w:r>
    </w:p>
    <w:p w14:paraId="2DDE4C7A" w14:textId="24B3A5DC" w:rsidR="00857160" w:rsidRPr="00BB7BD1" w:rsidRDefault="00541083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>The function h</w:t>
      </w:r>
      <w:r w:rsidR="00857160" w:rsidRPr="00BB7BD1">
        <w:rPr>
          <w:rFonts w:ascii="Arial" w:hAnsi="Arial" w:cs="Arial"/>
        </w:rPr>
        <w:t xml:space="preserve">as a minimizer at </w:t>
      </w:r>
      <w:r w:rsidR="00857160" w:rsidRPr="00BB7BD1">
        <w:rPr>
          <w:rFonts w:ascii="Arial" w:hAnsi="Arial" w:cs="Arial"/>
          <w:i/>
        </w:rPr>
        <w:t>x</w:t>
      </w:r>
      <w:r w:rsidR="00857160" w:rsidRPr="00BB7BD1">
        <w:rPr>
          <w:rFonts w:ascii="Arial" w:hAnsi="Arial" w:cs="Arial"/>
          <w:i/>
          <w:vertAlign w:val="superscript"/>
        </w:rPr>
        <w:t>*</w:t>
      </w:r>
      <w:r w:rsidR="00857160" w:rsidRPr="00BB7BD1">
        <w:rPr>
          <w:rFonts w:ascii="Arial" w:hAnsi="Arial" w:cs="Arial"/>
        </w:rPr>
        <w:t>, which approximates the exact solution of equation (1)</w:t>
      </w:r>
    </w:p>
    <w:p w14:paraId="67BE1777" w14:textId="1E3E6E95" w:rsidR="00857160" w:rsidRPr="00BB7BD1" w:rsidRDefault="00857160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 xml:space="preserve">The CG method generates a sequence of approximate solutions </w:t>
      </w:r>
      <w:r w:rsidRPr="00BB7BD1">
        <w:rPr>
          <w:rFonts w:ascii="Arial" w:hAnsi="Arial" w:cs="Arial"/>
          <w:i/>
        </w:rPr>
        <w:t>x</w:t>
      </w:r>
      <w:r w:rsidRPr="00BB7BD1">
        <w:rPr>
          <w:rFonts w:ascii="Arial" w:hAnsi="Arial" w:cs="Arial"/>
          <w:i/>
          <w:vertAlign w:val="superscript"/>
        </w:rPr>
        <w:t>0</w:t>
      </w:r>
      <w:r w:rsidRPr="00BB7BD1">
        <w:rPr>
          <w:rFonts w:ascii="Arial" w:hAnsi="Arial" w:cs="Arial"/>
          <w:i/>
        </w:rPr>
        <w:t>, x</w:t>
      </w:r>
      <w:r w:rsidRPr="00BB7BD1">
        <w:rPr>
          <w:rFonts w:ascii="Arial" w:hAnsi="Arial" w:cs="Arial"/>
          <w:i/>
          <w:vertAlign w:val="superscript"/>
        </w:rPr>
        <w:t>1</w:t>
      </w:r>
      <w:r w:rsidRPr="00BB7BD1">
        <w:rPr>
          <w:rFonts w:ascii="Arial" w:hAnsi="Arial" w:cs="Arial"/>
          <w:i/>
        </w:rPr>
        <w:t>, x</w:t>
      </w:r>
      <w:r w:rsidRPr="00BB7BD1">
        <w:rPr>
          <w:rFonts w:ascii="Arial" w:hAnsi="Arial" w:cs="Arial"/>
          <w:i/>
          <w:vertAlign w:val="superscript"/>
        </w:rPr>
        <w:t>2</w:t>
      </w:r>
      <w:r w:rsidRPr="00BB7BD1">
        <w:rPr>
          <w:rFonts w:ascii="Arial" w:hAnsi="Arial" w:cs="Arial"/>
          <w:i/>
        </w:rPr>
        <w:t>, …, x</w:t>
      </w:r>
      <w:r w:rsidRPr="00BB7BD1">
        <w:rPr>
          <w:rFonts w:ascii="Arial" w:hAnsi="Arial" w:cs="Arial"/>
          <w:i/>
          <w:vertAlign w:val="superscript"/>
        </w:rPr>
        <w:t>n</w:t>
      </w:r>
      <w:r w:rsidRPr="00BB7BD1">
        <w:rPr>
          <w:rFonts w:ascii="Arial" w:hAnsi="Arial" w:cs="Arial"/>
          <w:i/>
        </w:rPr>
        <w:t xml:space="preserve"> </w:t>
      </w:r>
      <w:r w:rsidRPr="00BB7BD1">
        <w:rPr>
          <w:rFonts w:ascii="Arial" w:hAnsi="Arial" w:cs="Arial"/>
        </w:rPr>
        <w:t xml:space="preserve">in order to approximate the exact solution </w:t>
      </w:r>
      <w:r w:rsidRPr="00BB7BD1">
        <w:rPr>
          <w:rFonts w:ascii="Arial" w:hAnsi="Arial" w:cs="Arial"/>
          <w:i/>
        </w:rPr>
        <w:t>x</w:t>
      </w:r>
      <w:r w:rsidRPr="00BB7BD1">
        <w:rPr>
          <w:rFonts w:ascii="Arial" w:hAnsi="Arial" w:cs="Arial"/>
          <w:i/>
          <w:vertAlign w:val="superscript"/>
        </w:rPr>
        <w:t>*</w:t>
      </w:r>
      <w:r w:rsidRPr="00BB7BD1">
        <w:rPr>
          <w:rFonts w:ascii="Arial" w:hAnsi="Arial" w:cs="Arial"/>
          <w:i/>
        </w:rPr>
        <w:t xml:space="preserve"> </w:t>
      </w:r>
      <w:r w:rsidRPr="00BB7BD1">
        <w:rPr>
          <w:rFonts w:ascii="Arial" w:hAnsi="Arial" w:cs="Arial"/>
        </w:rPr>
        <w:t xml:space="preserve">of equation (1). The approximate solutions </w:t>
      </w:r>
      <w:proofErr w:type="gramStart"/>
      <w:r w:rsidRPr="00BB7BD1">
        <w:rPr>
          <w:rFonts w:ascii="Arial" w:hAnsi="Arial" w:cs="Arial"/>
        </w:rPr>
        <w:t>are computed</w:t>
      </w:r>
      <w:proofErr w:type="gramEnd"/>
      <w:r w:rsidRPr="00BB7BD1">
        <w:rPr>
          <w:rFonts w:ascii="Arial" w:hAnsi="Arial" w:cs="Arial"/>
        </w:rPr>
        <w:t xml:space="preserve"> such that the next approximation approximates the exact solution with decreasing error. </w:t>
      </w:r>
      <w:r w:rsidR="00541083" w:rsidRPr="00BB7BD1">
        <w:rPr>
          <w:rFonts w:ascii="Arial" w:hAnsi="Arial" w:cs="Arial"/>
        </w:rPr>
        <w:t>Hence, the CG M</w:t>
      </w:r>
      <w:r w:rsidRPr="00BB7BD1">
        <w:rPr>
          <w:rFonts w:ascii="Arial" w:hAnsi="Arial" w:cs="Arial"/>
        </w:rPr>
        <w:t>ethod approximates the exact solution with a high degree of accuracy making it one of the most pra</w:t>
      </w:r>
      <w:r w:rsidR="00541083" w:rsidRPr="00BB7BD1">
        <w:rPr>
          <w:rFonts w:ascii="Arial" w:hAnsi="Arial" w:cs="Arial"/>
        </w:rPr>
        <w:t>ctically used iterative method.</w:t>
      </w:r>
    </w:p>
    <w:p w14:paraId="029716D0" w14:textId="77777777" w:rsidR="00857160" w:rsidRPr="00BB7BD1" w:rsidRDefault="00857160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>The procedure of the CG method is as follows:</w:t>
      </w:r>
    </w:p>
    <w:p w14:paraId="7952D039" w14:textId="78B55E2B" w:rsidR="00857160" w:rsidRDefault="00857160" w:rsidP="000F39F2">
      <w:pPr>
        <w:spacing w:line="360" w:lineRule="auto"/>
        <w:rPr>
          <w:rFonts w:ascii="Arial" w:hAnsi="Arial" w:cs="Arial"/>
        </w:rPr>
      </w:pPr>
    </w:p>
    <w:p w14:paraId="60EA97AC" w14:textId="77777777" w:rsidR="000F39F2" w:rsidRPr="00BB7BD1" w:rsidRDefault="000F39F2" w:rsidP="000F39F2">
      <w:pPr>
        <w:spacing w:line="360" w:lineRule="auto"/>
        <w:rPr>
          <w:rFonts w:ascii="Arial" w:hAnsi="Arial" w:cs="Arial"/>
        </w:rPr>
      </w:pPr>
    </w:p>
    <w:p w14:paraId="790B106B" w14:textId="5F6D437C" w:rsidR="00857160" w:rsidRPr="00BB7BD1" w:rsidRDefault="00857160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 xml:space="preserve">The execution begins with vectors </w:t>
      </w:r>
      <w:r w:rsidRPr="00BB7BD1">
        <w:rPr>
          <w:rFonts w:ascii="Arial" w:hAnsi="Arial" w:cs="Arial"/>
          <w:i/>
        </w:rPr>
        <w:t>x</w:t>
      </w:r>
      <w:r w:rsidRPr="00BB7BD1">
        <w:rPr>
          <w:rFonts w:ascii="Arial" w:hAnsi="Arial" w:cs="Arial"/>
          <w:i/>
          <w:vertAlign w:val="superscript"/>
        </w:rPr>
        <w:t>0</w:t>
      </w:r>
      <w:r w:rsidRPr="00BB7BD1">
        <w:rPr>
          <w:rFonts w:ascii="Arial" w:hAnsi="Arial" w:cs="Arial"/>
          <w:i/>
        </w:rPr>
        <w:t xml:space="preserve"> </w:t>
      </w:r>
      <w:r w:rsidRPr="00BB7BD1">
        <w:rPr>
          <w:rFonts w:ascii="Arial" w:hAnsi="Arial" w:cs="Arial"/>
        </w:rPr>
        <w:t xml:space="preserve">and </w:t>
      </w:r>
      <w:r w:rsidR="008001C6" w:rsidRPr="00BB7BD1">
        <w:rPr>
          <w:rFonts w:ascii="Arial" w:hAnsi="Arial" w:cs="Arial"/>
          <w:i/>
        </w:rPr>
        <w:t>p</w:t>
      </w:r>
      <w:r w:rsidRPr="00BB7BD1">
        <w:rPr>
          <w:rFonts w:ascii="Arial" w:hAnsi="Arial" w:cs="Arial"/>
          <w:i/>
          <w:vertAlign w:val="superscript"/>
        </w:rPr>
        <w:t>0</w:t>
      </w:r>
      <w:r w:rsidRPr="00BB7BD1">
        <w:rPr>
          <w:rFonts w:ascii="Arial" w:hAnsi="Arial" w:cs="Arial"/>
          <w:i/>
        </w:rPr>
        <w:t xml:space="preserve"> </w:t>
      </w:r>
      <w:r w:rsidRPr="00BB7BD1">
        <w:rPr>
          <w:rFonts w:ascii="Arial" w:hAnsi="Arial" w:cs="Arial"/>
        </w:rPr>
        <w:t>as zero vectors with:</w:t>
      </w:r>
    </w:p>
    <w:p w14:paraId="3881D76D" w14:textId="692E0FF3" w:rsidR="00857160" w:rsidRPr="00BB7BD1" w:rsidRDefault="00857160" w:rsidP="000F39F2">
      <w:pPr>
        <w:spacing w:line="360" w:lineRule="auto"/>
        <w:rPr>
          <w:rFonts w:ascii="Arial" w:hAnsi="Arial" w:cs="Arial"/>
          <w:i/>
        </w:rPr>
      </w:pPr>
      <w:r w:rsidRPr="00BB7BD1">
        <w:rPr>
          <w:rFonts w:ascii="Arial" w:hAnsi="Arial" w:cs="Arial"/>
        </w:rPr>
        <w:tab/>
      </w:r>
      <w:r w:rsidRPr="00BB7BD1">
        <w:rPr>
          <w:rFonts w:ascii="Arial" w:hAnsi="Arial" w:cs="Arial"/>
        </w:rPr>
        <w:tab/>
      </w:r>
      <w:r w:rsidRPr="00BB7BD1">
        <w:rPr>
          <w:rFonts w:ascii="Arial" w:hAnsi="Arial" w:cs="Arial"/>
        </w:rPr>
        <w:tab/>
      </w:r>
      <w:r w:rsidRPr="00BB7BD1">
        <w:rPr>
          <w:rFonts w:ascii="Arial" w:hAnsi="Arial" w:cs="Arial"/>
          <w:i/>
        </w:rPr>
        <w:t>R</w:t>
      </w:r>
      <w:r w:rsidRPr="00BB7BD1">
        <w:rPr>
          <w:rFonts w:ascii="Arial" w:hAnsi="Arial" w:cs="Arial"/>
          <w:i/>
          <w:vertAlign w:val="superscript"/>
        </w:rPr>
        <w:t xml:space="preserve">0 </w:t>
      </w:r>
      <w:r w:rsidRPr="00BB7BD1">
        <w:rPr>
          <w:rFonts w:ascii="Arial" w:hAnsi="Arial" w:cs="Arial"/>
          <w:i/>
        </w:rPr>
        <w:t>= b - Ax</w:t>
      </w:r>
      <w:r w:rsidRPr="00BB7BD1">
        <w:rPr>
          <w:rFonts w:ascii="Arial" w:hAnsi="Arial" w:cs="Arial"/>
          <w:i/>
          <w:vertAlign w:val="superscript"/>
        </w:rPr>
        <w:t>0</w:t>
      </w:r>
      <w:r w:rsidRPr="00BB7BD1">
        <w:rPr>
          <w:rFonts w:ascii="Arial" w:hAnsi="Arial" w:cs="Arial"/>
          <w:i/>
        </w:rPr>
        <w:t xml:space="preserve">                                                        </w:t>
      </w:r>
      <w:r w:rsidR="00D55747" w:rsidRPr="00BB7BD1">
        <w:rPr>
          <w:rFonts w:ascii="Arial" w:hAnsi="Arial" w:cs="Arial"/>
          <w:i/>
        </w:rPr>
        <w:t xml:space="preserve">                            </w:t>
      </w:r>
      <w:r w:rsidR="00D55747" w:rsidRPr="00BB7BD1">
        <w:rPr>
          <w:rFonts w:ascii="Arial" w:hAnsi="Arial" w:cs="Arial"/>
          <w:i/>
        </w:rPr>
        <w:tab/>
        <w:t xml:space="preserve"> (5</w:t>
      </w:r>
      <w:r w:rsidRPr="00BB7BD1">
        <w:rPr>
          <w:rFonts w:ascii="Arial" w:hAnsi="Arial" w:cs="Arial"/>
          <w:i/>
        </w:rPr>
        <w:t>)</w:t>
      </w:r>
    </w:p>
    <w:p w14:paraId="6832427E" w14:textId="77777777" w:rsidR="00857160" w:rsidRPr="00BB7BD1" w:rsidRDefault="00857160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 xml:space="preserve">The next approximation </w:t>
      </w:r>
      <w:proofErr w:type="gramStart"/>
      <w:r w:rsidRPr="00BB7BD1">
        <w:rPr>
          <w:rFonts w:ascii="Arial" w:hAnsi="Arial" w:cs="Arial"/>
        </w:rPr>
        <w:t>is then computed</w:t>
      </w:r>
      <w:proofErr w:type="gramEnd"/>
      <w:r w:rsidRPr="00BB7BD1">
        <w:rPr>
          <w:rFonts w:ascii="Arial" w:hAnsi="Arial" w:cs="Arial"/>
        </w:rPr>
        <w:t xml:space="preserve"> as:</w:t>
      </w:r>
    </w:p>
    <w:p w14:paraId="6B2DCA11" w14:textId="14D599DB" w:rsidR="00857160" w:rsidRPr="00BB7BD1" w:rsidRDefault="00857160" w:rsidP="000F39F2">
      <w:pPr>
        <w:spacing w:line="360" w:lineRule="auto"/>
        <w:rPr>
          <w:rFonts w:ascii="Arial" w:hAnsi="Arial" w:cs="Arial"/>
          <w:i/>
          <w:color w:val="000000" w:themeColor="text1"/>
          <w:kern w:val="24"/>
          <w:lang w:val="en-US"/>
        </w:rPr>
      </w:pPr>
      <w:r w:rsidRPr="00BB7BD1">
        <w:rPr>
          <w:rFonts w:ascii="Arial" w:hAnsi="Arial" w:cs="Arial"/>
          <w:i/>
        </w:rPr>
        <w:tab/>
      </w:r>
      <w:r w:rsidRPr="00BB7BD1">
        <w:rPr>
          <w:rFonts w:ascii="Arial" w:hAnsi="Arial" w:cs="Arial"/>
          <w:i/>
        </w:rPr>
        <w:tab/>
      </w:r>
      <w:r w:rsidRPr="00BB7BD1">
        <w:rPr>
          <w:rFonts w:ascii="Arial" w:hAnsi="Arial" w:cs="Arial"/>
          <w:i/>
        </w:rPr>
        <w:tab/>
        <w:t>X</w:t>
      </w:r>
      <w:r w:rsidRPr="00BB7BD1">
        <w:rPr>
          <w:rFonts w:ascii="Arial" w:hAnsi="Arial" w:cs="Arial"/>
          <w:i/>
          <w:vertAlign w:val="superscript"/>
        </w:rPr>
        <w:t>k+1</w:t>
      </w:r>
      <w:r w:rsidRPr="00BB7BD1">
        <w:rPr>
          <w:rFonts w:ascii="Arial" w:hAnsi="Arial" w:cs="Arial"/>
          <w:i/>
        </w:rPr>
        <w:t xml:space="preserve"> = x</w:t>
      </w:r>
      <w:r w:rsidRPr="00BB7BD1">
        <w:rPr>
          <w:rFonts w:ascii="Arial" w:hAnsi="Arial" w:cs="Arial"/>
          <w:i/>
          <w:vertAlign w:val="superscript"/>
        </w:rPr>
        <w:t xml:space="preserve">k </w:t>
      </w:r>
      <w:r w:rsidRPr="00BB7BD1">
        <w:rPr>
          <w:rFonts w:ascii="Arial" w:hAnsi="Arial" w:cs="Arial"/>
          <w:i/>
        </w:rPr>
        <w:t xml:space="preserve">+ </w:t>
      </w:r>
      <w:proofErr w:type="gramStart"/>
      <w:r w:rsidRPr="00BB7BD1">
        <w:rPr>
          <w:rFonts w:ascii="Arial" w:hAnsi="Arial" w:cs="Arial"/>
          <w:i/>
          <w:color w:val="000000" w:themeColor="text1"/>
          <w:kern w:val="24"/>
          <w:lang w:val="en-US"/>
        </w:rPr>
        <w:t>α</w:t>
      </w:r>
      <w:r w:rsidRPr="00BB7BD1">
        <w:rPr>
          <w:rFonts w:ascii="Arial" w:hAnsi="Arial" w:cs="Arial"/>
          <w:i/>
          <w:color w:val="000000" w:themeColor="text1"/>
          <w:kern w:val="24"/>
          <w:vertAlign w:val="superscript"/>
          <w:lang w:val="en-US"/>
        </w:rPr>
        <w:t>k</w:t>
      </w:r>
      <w:proofErr w:type="gramEnd"/>
      <w:r w:rsidRPr="00BB7BD1">
        <w:rPr>
          <w:rFonts w:ascii="Arial" w:hAnsi="Arial" w:cs="Arial"/>
          <w:i/>
          <w:color w:val="000000" w:themeColor="text1"/>
          <w:kern w:val="24"/>
          <w:lang w:val="en-US"/>
        </w:rPr>
        <w:t xml:space="preserve"> p</w:t>
      </w:r>
      <w:r w:rsidRPr="00BB7BD1">
        <w:rPr>
          <w:rFonts w:ascii="Arial" w:hAnsi="Arial" w:cs="Arial"/>
          <w:i/>
          <w:color w:val="000000" w:themeColor="text1"/>
          <w:kern w:val="24"/>
          <w:vertAlign w:val="superscript"/>
          <w:lang w:val="en-US"/>
        </w:rPr>
        <w:t>k</w:t>
      </w:r>
      <w:r w:rsidR="00D55747" w:rsidRPr="00BB7BD1">
        <w:rPr>
          <w:rFonts w:ascii="Arial" w:hAnsi="Arial" w:cs="Arial"/>
          <w:i/>
          <w:color w:val="000000" w:themeColor="text1"/>
          <w:kern w:val="24"/>
          <w:lang w:val="en-US"/>
        </w:rPr>
        <w:t xml:space="preserve"> </w:t>
      </w:r>
      <w:r w:rsidR="00D55747" w:rsidRPr="00BB7BD1">
        <w:rPr>
          <w:rFonts w:ascii="Arial" w:hAnsi="Arial" w:cs="Arial"/>
          <w:i/>
          <w:color w:val="000000" w:themeColor="text1"/>
          <w:kern w:val="24"/>
          <w:lang w:val="en-US"/>
        </w:rPr>
        <w:tab/>
      </w:r>
      <w:r w:rsidR="00D55747" w:rsidRPr="00BB7BD1">
        <w:rPr>
          <w:rFonts w:ascii="Arial" w:hAnsi="Arial" w:cs="Arial"/>
          <w:i/>
          <w:color w:val="000000" w:themeColor="text1"/>
          <w:kern w:val="24"/>
          <w:lang w:val="en-US"/>
        </w:rPr>
        <w:tab/>
      </w:r>
      <w:r w:rsidR="00D55747" w:rsidRPr="00BB7BD1">
        <w:rPr>
          <w:rFonts w:ascii="Arial" w:hAnsi="Arial" w:cs="Arial"/>
          <w:i/>
          <w:color w:val="000000" w:themeColor="text1"/>
          <w:kern w:val="24"/>
          <w:lang w:val="en-US"/>
        </w:rPr>
        <w:tab/>
      </w:r>
      <w:r w:rsidR="00D55747" w:rsidRPr="00BB7BD1">
        <w:rPr>
          <w:rFonts w:ascii="Arial" w:hAnsi="Arial" w:cs="Arial"/>
          <w:i/>
          <w:color w:val="000000" w:themeColor="text1"/>
          <w:kern w:val="24"/>
          <w:lang w:val="en-US"/>
        </w:rPr>
        <w:tab/>
      </w:r>
      <w:r w:rsidR="00D55747" w:rsidRPr="00BB7BD1">
        <w:rPr>
          <w:rFonts w:ascii="Arial" w:hAnsi="Arial" w:cs="Arial"/>
          <w:i/>
          <w:color w:val="000000" w:themeColor="text1"/>
          <w:kern w:val="24"/>
          <w:lang w:val="en-US"/>
        </w:rPr>
        <w:tab/>
      </w:r>
      <w:r w:rsidR="00D55747" w:rsidRPr="00BB7BD1">
        <w:rPr>
          <w:rFonts w:ascii="Arial" w:hAnsi="Arial" w:cs="Arial"/>
          <w:i/>
          <w:color w:val="000000" w:themeColor="text1"/>
          <w:kern w:val="24"/>
          <w:lang w:val="en-US"/>
        </w:rPr>
        <w:tab/>
        <w:t xml:space="preserve"> (6</w:t>
      </w:r>
      <w:r w:rsidRPr="00BB7BD1">
        <w:rPr>
          <w:rFonts w:ascii="Arial" w:hAnsi="Arial" w:cs="Arial"/>
          <w:i/>
          <w:color w:val="000000" w:themeColor="text1"/>
          <w:kern w:val="24"/>
          <w:lang w:val="en-US"/>
        </w:rPr>
        <w:t>)</w:t>
      </w:r>
    </w:p>
    <w:p w14:paraId="16C73519" w14:textId="22DB29D3" w:rsidR="000F39F2" w:rsidRPr="00BB7BD1" w:rsidRDefault="00857160" w:rsidP="000F39F2">
      <w:pPr>
        <w:spacing w:line="360" w:lineRule="auto"/>
        <w:rPr>
          <w:rFonts w:ascii="Arial" w:hAnsi="Arial" w:cs="Arial"/>
          <w:i/>
          <w:color w:val="000000" w:themeColor="text1"/>
          <w:kern w:val="24"/>
          <w:lang w:val="en-US"/>
        </w:rPr>
      </w:pPr>
      <w:r w:rsidRPr="00BB7BD1">
        <w:rPr>
          <w:rFonts w:ascii="Arial" w:hAnsi="Arial" w:cs="Arial"/>
          <w:color w:val="000000" w:themeColor="text1"/>
          <w:kern w:val="24"/>
          <w:lang w:val="en-US"/>
        </w:rPr>
        <w:t xml:space="preserve">The value of the new approximation is dependent of the value of the previous approximation </w:t>
      </w:r>
      <w:r w:rsidRPr="00BB7BD1">
        <w:rPr>
          <w:rFonts w:ascii="Arial" w:hAnsi="Arial" w:cs="Arial"/>
          <w:i/>
          <w:color w:val="000000" w:themeColor="text1"/>
          <w:kern w:val="24"/>
          <w:lang w:val="en-US"/>
        </w:rPr>
        <w:t>x</w:t>
      </w:r>
      <w:r w:rsidRPr="00BB7BD1">
        <w:rPr>
          <w:rFonts w:ascii="Arial" w:hAnsi="Arial" w:cs="Arial"/>
          <w:i/>
          <w:color w:val="000000" w:themeColor="text1"/>
          <w:kern w:val="24"/>
          <w:vertAlign w:val="superscript"/>
          <w:lang w:val="en-US"/>
        </w:rPr>
        <w:t>k</w:t>
      </w:r>
      <w:r w:rsidRPr="00BB7BD1">
        <w:rPr>
          <w:rFonts w:ascii="Arial" w:hAnsi="Arial" w:cs="Arial"/>
          <w:i/>
          <w:color w:val="000000" w:themeColor="text1"/>
          <w:kern w:val="24"/>
          <w:lang w:val="en-US"/>
        </w:rPr>
        <w:t xml:space="preserve">, a scalar step </w:t>
      </w:r>
      <w:proofErr w:type="gramStart"/>
      <w:r w:rsidRPr="00BB7BD1">
        <w:rPr>
          <w:rFonts w:ascii="Arial" w:hAnsi="Arial" w:cs="Arial"/>
          <w:i/>
          <w:color w:val="000000" w:themeColor="text1"/>
          <w:kern w:val="24"/>
          <w:lang w:val="en-US"/>
        </w:rPr>
        <w:t>α</w:t>
      </w:r>
      <w:r w:rsidRPr="00BB7BD1">
        <w:rPr>
          <w:rFonts w:ascii="Arial" w:hAnsi="Arial" w:cs="Arial"/>
          <w:i/>
          <w:color w:val="000000" w:themeColor="text1"/>
          <w:kern w:val="24"/>
          <w:vertAlign w:val="superscript"/>
          <w:lang w:val="en-US"/>
        </w:rPr>
        <w:t>k</w:t>
      </w:r>
      <w:proofErr w:type="gramEnd"/>
      <w:r w:rsidRPr="00BB7BD1">
        <w:rPr>
          <w:rFonts w:ascii="Arial" w:hAnsi="Arial" w:cs="Arial"/>
          <w:i/>
          <w:color w:val="000000" w:themeColor="text1"/>
          <w:kern w:val="24"/>
          <w:lang w:val="en-US"/>
        </w:rPr>
        <w:t xml:space="preserve"> and a direction vector p</w:t>
      </w:r>
      <w:r w:rsidRPr="00BB7BD1">
        <w:rPr>
          <w:rFonts w:ascii="Arial" w:hAnsi="Arial" w:cs="Arial"/>
          <w:i/>
          <w:color w:val="000000" w:themeColor="text1"/>
          <w:kern w:val="24"/>
          <w:vertAlign w:val="superscript"/>
          <w:lang w:val="en-US"/>
        </w:rPr>
        <w:t>k</w:t>
      </w:r>
      <w:r w:rsidR="000F39F2">
        <w:rPr>
          <w:rFonts w:ascii="Arial" w:hAnsi="Arial" w:cs="Arial"/>
          <w:i/>
          <w:color w:val="000000" w:themeColor="text1"/>
          <w:kern w:val="24"/>
          <w:lang w:val="en-US"/>
        </w:rPr>
        <w:t>.</w:t>
      </w:r>
    </w:p>
    <w:p w14:paraId="60973FAD" w14:textId="2572C6FC" w:rsidR="00541083" w:rsidRPr="00BB7BD1" w:rsidRDefault="00541083" w:rsidP="000F39F2">
      <w:pPr>
        <w:spacing w:line="360" w:lineRule="auto"/>
        <w:rPr>
          <w:rFonts w:ascii="Arial" w:hAnsi="Arial" w:cs="Arial"/>
          <w:i/>
          <w:color w:val="000000" w:themeColor="text1"/>
          <w:kern w:val="24"/>
          <w:lang w:val="en-US"/>
        </w:rPr>
      </w:pPr>
    </w:p>
    <w:p w14:paraId="6606FA5E" w14:textId="4CE03840" w:rsidR="00857160" w:rsidRPr="00BB7BD1" w:rsidRDefault="00857160" w:rsidP="000F39F2">
      <w:pPr>
        <w:spacing w:line="360" w:lineRule="auto"/>
        <w:rPr>
          <w:rFonts w:ascii="Arial" w:hAnsi="Arial" w:cs="Arial"/>
        </w:rPr>
      </w:pPr>
    </w:p>
    <w:p w14:paraId="34BFD6E5" w14:textId="77777777" w:rsidR="00857160" w:rsidRPr="00BB7BD1" w:rsidRDefault="00857160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  <w:b/>
        </w:rPr>
        <w:t>4.1.1 Algorithm</w:t>
      </w:r>
    </w:p>
    <w:p w14:paraId="3EA3D480" w14:textId="77777777" w:rsidR="00857160" w:rsidRPr="00BB7BD1" w:rsidRDefault="00857160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25B247" wp14:editId="43352C0E">
                <wp:simplePos x="0" y="0"/>
                <wp:positionH relativeFrom="column">
                  <wp:posOffset>-394970</wp:posOffset>
                </wp:positionH>
                <wp:positionV relativeFrom="paragraph">
                  <wp:posOffset>189230</wp:posOffset>
                </wp:positionV>
                <wp:extent cx="5419725" cy="282892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Content Placeholder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419725" cy="28289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BAAE9B" w14:textId="42F84BF6" w:rsidR="001B5538" w:rsidRPr="00D94DC0" w:rsidRDefault="001B5538" w:rsidP="00857160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x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position w:val="-1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0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 0,    r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position w:val="-1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0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 b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– Ax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0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,    p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position w:val="-1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0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 r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position w:val="-1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  <w:p w14:paraId="43C96AD1" w14:textId="77777777" w:rsidR="001B5538" w:rsidRPr="00D94DC0" w:rsidRDefault="001B5538" w:rsidP="00857160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4DC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for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 k  =  0, 1, 2, 3, . . .n</w:t>
                            </w:r>
                          </w:p>
                          <w:p w14:paraId="2113AD2B" w14:textId="77777777" w:rsidR="001B5538" w:rsidRPr="00D94DC0" w:rsidRDefault="001B5538" w:rsidP="00857160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  <w:t>α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position w:val="-1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k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 (r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position w:val="16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position w:val="-1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k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position w:val="-1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k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) / (p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position w:val="16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position w:val="-1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k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p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position w:val="-1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k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)  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  <w:t>step length</w:t>
                            </w:r>
                          </w:p>
                          <w:p w14:paraId="0AE70AEA" w14:textId="77777777" w:rsidR="001B5538" w:rsidRPr="00D94DC0" w:rsidRDefault="001B5538" w:rsidP="00857160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  <w:t>x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position w:val="-1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k+1  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=  x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position w:val="-1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k 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+ α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position w:val="-1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k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p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position w:val="-1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k                     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position w:val="-1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kern w:val="24"/>
                                <w:position w:val="-1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ab/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pproximate solution</w:t>
                            </w:r>
                          </w:p>
                          <w:p w14:paraId="5C9A60A3" w14:textId="77777777" w:rsidR="001B5538" w:rsidRPr="00D94DC0" w:rsidRDefault="001B5538" w:rsidP="00857160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4DC0">
                              <w:rPr>
                                <w:color w:val="000000" w:themeColor="text1"/>
                                <w:kern w:val="24"/>
                                <w:position w:val="-1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ab/>
                              <w:t xml:space="preserve"> 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position w:val="-1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k+1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 r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position w:val="-1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k 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– α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position w:val="-1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k 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p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position w:val="-1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k                       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position w:val="-1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ab/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position w:val="-1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ab/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esidual</w:t>
                            </w:r>
                          </w:p>
                          <w:p w14:paraId="297A3ECF" w14:textId="77777777" w:rsidR="001B5538" w:rsidRPr="00D94DC0" w:rsidRDefault="001B5538" w:rsidP="00857160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  <w:t>β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position w:val="-1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k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=  (r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position w:val="16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position w:val="-1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k+1 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position w:val="-1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k+1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) / (r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position w:val="16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position w:val="-1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k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position w:val="-1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k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)         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improvement</w:t>
                            </w:r>
                          </w:p>
                          <w:p w14:paraId="51C84CC3" w14:textId="77777777" w:rsidR="001B5538" w:rsidRPr="00D94DC0" w:rsidRDefault="001B5538" w:rsidP="00857160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ab/>
                              <w:t>p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position w:val="-1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k +1 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=  r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position w:val="-1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k+1 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+ β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position w:val="-1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k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p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position w:val="-1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k                           </w:t>
                            </w:r>
                            <w:r>
                              <w:rPr>
                                <w:color w:val="000000" w:themeColor="text1"/>
                                <w:kern w:val="24"/>
                                <w:position w:val="-1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ab/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position w:val="-13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 xml:space="preserve">  </w:t>
                            </w:r>
                            <w:r w:rsidRPr="00D94DC0">
                              <w:rPr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earch direction</w:t>
                            </w:r>
                          </w:p>
                          <w:p w14:paraId="0C35AC36" w14:textId="77777777" w:rsidR="001B5538" w:rsidRPr="00D94DC0" w:rsidRDefault="001B5538" w:rsidP="00857160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94DC0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5B247" id="Content Placeholder 1" o:spid="_x0000_s1037" style="position:absolute;margin-left:-31.1pt;margin-top:14.9pt;width:426.75pt;height:22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" filled="f" stroked="f">
                <v:path arrowok="t"/>
                <o:lock v:ext="edit" grouping="t"/>
                <v:textbox>
                  <w:txbxContent>
                    <w:p w14:paraId="7BBAAE9B" w14:textId="42F84BF6" w:rsidR="001B5538" w:rsidRPr="00D94DC0" w:rsidRDefault="001B5538" w:rsidP="00857160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x</w:t>
                      </w:r>
                      <w:r w:rsidRPr="00D94DC0">
                        <w:rPr>
                          <w:color w:val="000000" w:themeColor="text1"/>
                          <w:kern w:val="24"/>
                          <w:position w:val="-13"/>
                          <w:sz w:val="28"/>
                          <w:szCs w:val="28"/>
                          <w:vertAlign w:val="subscript"/>
                          <w:lang w:val="en-US"/>
                        </w:rPr>
                        <w:t>0</w:t>
                      </w: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 0,    r</w:t>
                      </w:r>
                      <w:r w:rsidRPr="00D94DC0">
                        <w:rPr>
                          <w:color w:val="000000" w:themeColor="text1"/>
                          <w:kern w:val="24"/>
                          <w:position w:val="-13"/>
                          <w:sz w:val="28"/>
                          <w:szCs w:val="28"/>
                          <w:vertAlign w:val="subscript"/>
                          <w:lang w:val="en-US"/>
                        </w:rPr>
                        <w:t>0</w:t>
                      </w: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 b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– Ax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  <w:vertAlign w:val="subscript"/>
                          <w:lang w:val="en-US"/>
                        </w:rPr>
                        <w:t>0</w:t>
                      </w: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,    p</w:t>
                      </w:r>
                      <w:r w:rsidRPr="00D94DC0">
                        <w:rPr>
                          <w:color w:val="000000" w:themeColor="text1"/>
                          <w:kern w:val="24"/>
                          <w:position w:val="-13"/>
                          <w:sz w:val="28"/>
                          <w:szCs w:val="28"/>
                          <w:vertAlign w:val="subscript"/>
                          <w:lang w:val="en-US"/>
                        </w:rPr>
                        <w:t>0</w:t>
                      </w: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 r</w:t>
                      </w:r>
                      <w:r w:rsidRPr="00D94DC0">
                        <w:rPr>
                          <w:color w:val="000000" w:themeColor="text1"/>
                          <w:kern w:val="24"/>
                          <w:position w:val="-13"/>
                          <w:sz w:val="28"/>
                          <w:szCs w:val="28"/>
                          <w:vertAlign w:val="subscript"/>
                          <w:lang w:val="en-US"/>
                        </w:rPr>
                        <w:t>0</w:t>
                      </w:r>
                    </w:p>
                    <w:p w14:paraId="43C96AD1" w14:textId="77777777" w:rsidR="001B5538" w:rsidRPr="00D94DC0" w:rsidRDefault="001B5538" w:rsidP="00857160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D94DC0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for</w:t>
                      </w: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 k  =  0, 1, 2, 3, . . .n</w:t>
                      </w:r>
                    </w:p>
                    <w:p w14:paraId="2113AD2B" w14:textId="77777777" w:rsidR="001B5538" w:rsidRPr="00D94DC0" w:rsidRDefault="001B5538" w:rsidP="00857160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  <w:t>α</w:t>
                      </w:r>
                      <w:r w:rsidRPr="00D94DC0">
                        <w:rPr>
                          <w:color w:val="000000" w:themeColor="text1"/>
                          <w:kern w:val="24"/>
                          <w:position w:val="-13"/>
                          <w:sz w:val="28"/>
                          <w:szCs w:val="28"/>
                          <w:vertAlign w:val="subscript"/>
                          <w:lang w:val="en-US"/>
                        </w:rPr>
                        <w:t>k</w:t>
                      </w: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 (r</w:t>
                      </w:r>
                      <w:r w:rsidRPr="00D94DC0">
                        <w:rPr>
                          <w:color w:val="000000" w:themeColor="text1"/>
                          <w:kern w:val="24"/>
                          <w:position w:val="16"/>
                          <w:sz w:val="28"/>
                          <w:szCs w:val="28"/>
                          <w:vertAlign w:val="superscript"/>
                          <w:lang w:val="en-US"/>
                        </w:rPr>
                        <w:t>T</w:t>
                      </w:r>
                      <w:r w:rsidRPr="00D94DC0">
                        <w:rPr>
                          <w:color w:val="000000" w:themeColor="text1"/>
                          <w:kern w:val="24"/>
                          <w:position w:val="-13"/>
                          <w:sz w:val="28"/>
                          <w:szCs w:val="28"/>
                          <w:vertAlign w:val="subscript"/>
                          <w:lang w:val="en-US"/>
                        </w:rPr>
                        <w:t>k</w:t>
                      </w: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r</w:t>
                      </w:r>
                      <w:r w:rsidRPr="00D94DC0">
                        <w:rPr>
                          <w:color w:val="000000" w:themeColor="text1"/>
                          <w:kern w:val="24"/>
                          <w:position w:val="-13"/>
                          <w:sz w:val="28"/>
                          <w:szCs w:val="28"/>
                          <w:vertAlign w:val="subscript"/>
                          <w:lang w:val="en-US"/>
                        </w:rPr>
                        <w:t>k</w:t>
                      </w: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) / (p</w:t>
                      </w:r>
                      <w:r w:rsidRPr="00D94DC0">
                        <w:rPr>
                          <w:color w:val="000000" w:themeColor="text1"/>
                          <w:kern w:val="24"/>
                          <w:position w:val="16"/>
                          <w:sz w:val="28"/>
                          <w:szCs w:val="28"/>
                          <w:vertAlign w:val="superscript"/>
                          <w:lang w:val="en-US"/>
                        </w:rPr>
                        <w:t>T</w:t>
                      </w:r>
                      <w:r w:rsidRPr="00D94DC0">
                        <w:rPr>
                          <w:color w:val="000000" w:themeColor="text1"/>
                          <w:kern w:val="24"/>
                          <w:position w:val="-13"/>
                          <w:sz w:val="28"/>
                          <w:szCs w:val="28"/>
                          <w:vertAlign w:val="subscript"/>
                          <w:lang w:val="en-US"/>
                        </w:rPr>
                        <w:t>k</w:t>
                      </w: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p</w:t>
                      </w:r>
                      <w:r w:rsidRPr="00D94DC0">
                        <w:rPr>
                          <w:color w:val="000000" w:themeColor="text1"/>
                          <w:kern w:val="24"/>
                          <w:position w:val="-13"/>
                          <w:sz w:val="28"/>
                          <w:szCs w:val="28"/>
                          <w:vertAlign w:val="subscript"/>
                          <w:lang w:val="en-US"/>
                        </w:rPr>
                        <w:t>k</w:t>
                      </w: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)  </w:t>
                      </w: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  <w:t>step length</w:t>
                      </w:r>
                    </w:p>
                    <w:p w14:paraId="0AE70AEA" w14:textId="77777777" w:rsidR="001B5538" w:rsidRPr="00D94DC0" w:rsidRDefault="001B5538" w:rsidP="00857160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  <w:t>x</w:t>
                      </w:r>
                      <w:r w:rsidRPr="00D94DC0">
                        <w:rPr>
                          <w:color w:val="000000" w:themeColor="text1"/>
                          <w:kern w:val="24"/>
                          <w:position w:val="-13"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k+1  </w:t>
                      </w: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=  x</w:t>
                      </w:r>
                      <w:r w:rsidRPr="00D94DC0">
                        <w:rPr>
                          <w:color w:val="000000" w:themeColor="text1"/>
                          <w:kern w:val="24"/>
                          <w:position w:val="-13"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k </w:t>
                      </w: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+ α</w:t>
                      </w:r>
                      <w:r w:rsidRPr="00D94DC0">
                        <w:rPr>
                          <w:color w:val="000000" w:themeColor="text1"/>
                          <w:kern w:val="24"/>
                          <w:position w:val="-13"/>
                          <w:sz w:val="28"/>
                          <w:szCs w:val="28"/>
                          <w:vertAlign w:val="subscript"/>
                          <w:lang w:val="en-US"/>
                        </w:rPr>
                        <w:t>k</w:t>
                      </w: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p</w:t>
                      </w:r>
                      <w:r w:rsidRPr="00D94DC0">
                        <w:rPr>
                          <w:color w:val="000000" w:themeColor="text1"/>
                          <w:kern w:val="24"/>
                          <w:position w:val="-13"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k                     </w:t>
                      </w:r>
                      <w:r w:rsidRPr="00D94DC0">
                        <w:rPr>
                          <w:color w:val="000000" w:themeColor="text1"/>
                          <w:kern w:val="24"/>
                          <w:position w:val="-13"/>
                          <w:sz w:val="28"/>
                          <w:szCs w:val="28"/>
                          <w:vertAlign w:val="subscript"/>
                          <w:lang w:val="en-US"/>
                        </w:rPr>
                        <w:tab/>
                      </w:r>
                      <w:r>
                        <w:rPr>
                          <w:color w:val="000000" w:themeColor="text1"/>
                          <w:kern w:val="24"/>
                          <w:position w:val="-13"/>
                          <w:sz w:val="28"/>
                          <w:szCs w:val="28"/>
                          <w:vertAlign w:val="subscript"/>
                          <w:lang w:val="en-US"/>
                        </w:rPr>
                        <w:tab/>
                      </w: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pproximate solution</w:t>
                      </w:r>
                    </w:p>
                    <w:p w14:paraId="5C9A60A3" w14:textId="77777777" w:rsidR="001B5538" w:rsidRPr="00D94DC0" w:rsidRDefault="001B5538" w:rsidP="00857160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D94DC0">
                        <w:rPr>
                          <w:color w:val="000000" w:themeColor="text1"/>
                          <w:kern w:val="24"/>
                          <w:position w:val="-13"/>
                          <w:sz w:val="28"/>
                          <w:szCs w:val="28"/>
                          <w:vertAlign w:val="subscript"/>
                          <w:lang w:val="en-US"/>
                        </w:rPr>
                        <w:tab/>
                        <w:t xml:space="preserve"> </w:t>
                      </w: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r</w:t>
                      </w:r>
                      <w:r w:rsidRPr="00D94DC0">
                        <w:rPr>
                          <w:color w:val="000000" w:themeColor="text1"/>
                          <w:kern w:val="24"/>
                          <w:position w:val="-13"/>
                          <w:sz w:val="28"/>
                          <w:szCs w:val="28"/>
                          <w:vertAlign w:val="subscript"/>
                          <w:lang w:val="en-US"/>
                        </w:rPr>
                        <w:t>k+1</w:t>
                      </w: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 r</w:t>
                      </w:r>
                      <w:r w:rsidRPr="00D94DC0">
                        <w:rPr>
                          <w:color w:val="000000" w:themeColor="text1"/>
                          <w:kern w:val="24"/>
                          <w:position w:val="-13"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k </w:t>
                      </w: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– α</w:t>
                      </w:r>
                      <w:r w:rsidRPr="00D94DC0">
                        <w:rPr>
                          <w:color w:val="000000" w:themeColor="text1"/>
                          <w:kern w:val="24"/>
                          <w:position w:val="-13"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k </w:t>
                      </w: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p</w:t>
                      </w:r>
                      <w:r w:rsidRPr="00D94DC0">
                        <w:rPr>
                          <w:color w:val="000000" w:themeColor="text1"/>
                          <w:kern w:val="24"/>
                          <w:position w:val="-13"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k                        </w:t>
                      </w:r>
                      <w:r>
                        <w:rPr>
                          <w:color w:val="000000" w:themeColor="text1"/>
                          <w:kern w:val="24"/>
                          <w:position w:val="-13"/>
                          <w:sz w:val="28"/>
                          <w:szCs w:val="28"/>
                          <w:vertAlign w:val="subscript"/>
                          <w:lang w:val="en-US"/>
                        </w:rPr>
                        <w:tab/>
                      </w:r>
                      <w:r w:rsidRPr="00D94DC0">
                        <w:rPr>
                          <w:color w:val="000000" w:themeColor="text1"/>
                          <w:kern w:val="24"/>
                          <w:position w:val="-13"/>
                          <w:sz w:val="28"/>
                          <w:szCs w:val="28"/>
                          <w:vertAlign w:val="subscript"/>
                          <w:lang w:val="en-US"/>
                        </w:rPr>
                        <w:tab/>
                      </w: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residual</w:t>
                      </w:r>
                    </w:p>
                    <w:p w14:paraId="297A3ECF" w14:textId="77777777" w:rsidR="001B5538" w:rsidRPr="00D94DC0" w:rsidRDefault="001B5538" w:rsidP="00857160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  <w:t>β</w:t>
                      </w:r>
                      <w:r w:rsidRPr="00D94DC0">
                        <w:rPr>
                          <w:color w:val="000000" w:themeColor="text1"/>
                          <w:kern w:val="24"/>
                          <w:position w:val="-13"/>
                          <w:sz w:val="28"/>
                          <w:szCs w:val="28"/>
                          <w:vertAlign w:val="subscript"/>
                          <w:lang w:val="en-US"/>
                        </w:rPr>
                        <w:t>k</w:t>
                      </w: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=  (r</w:t>
                      </w:r>
                      <w:r w:rsidRPr="00D94DC0">
                        <w:rPr>
                          <w:color w:val="000000" w:themeColor="text1"/>
                          <w:kern w:val="24"/>
                          <w:position w:val="16"/>
                          <w:sz w:val="28"/>
                          <w:szCs w:val="28"/>
                          <w:vertAlign w:val="superscript"/>
                          <w:lang w:val="en-US"/>
                        </w:rPr>
                        <w:t>T</w:t>
                      </w:r>
                      <w:r w:rsidRPr="00D94DC0">
                        <w:rPr>
                          <w:color w:val="000000" w:themeColor="text1"/>
                          <w:kern w:val="24"/>
                          <w:position w:val="-13"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k+1 </w:t>
                      </w: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r</w:t>
                      </w:r>
                      <w:r w:rsidRPr="00D94DC0">
                        <w:rPr>
                          <w:color w:val="000000" w:themeColor="text1"/>
                          <w:kern w:val="24"/>
                          <w:position w:val="-13"/>
                          <w:sz w:val="28"/>
                          <w:szCs w:val="28"/>
                          <w:vertAlign w:val="subscript"/>
                          <w:lang w:val="en-US"/>
                        </w:rPr>
                        <w:t>k+1</w:t>
                      </w: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) / (r</w:t>
                      </w:r>
                      <w:r w:rsidRPr="00D94DC0">
                        <w:rPr>
                          <w:color w:val="000000" w:themeColor="text1"/>
                          <w:kern w:val="24"/>
                          <w:position w:val="16"/>
                          <w:sz w:val="28"/>
                          <w:szCs w:val="28"/>
                          <w:vertAlign w:val="superscript"/>
                          <w:lang w:val="en-US"/>
                        </w:rPr>
                        <w:t>T</w:t>
                      </w:r>
                      <w:r w:rsidRPr="00D94DC0">
                        <w:rPr>
                          <w:color w:val="000000" w:themeColor="text1"/>
                          <w:kern w:val="24"/>
                          <w:position w:val="-13"/>
                          <w:sz w:val="28"/>
                          <w:szCs w:val="28"/>
                          <w:vertAlign w:val="subscript"/>
                          <w:lang w:val="en-US"/>
                        </w:rPr>
                        <w:t>k</w:t>
                      </w: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r</w:t>
                      </w:r>
                      <w:r w:rsidRPr="00D94DC0">
                        <w:rPr>
                          <w:color w:val="000000" w:themeColor="text1"/>
                          <w:kern w:val="24"/>
                          <w:position w:val="-13"/>
                          <w:sz w:val="28"/>
                          <w:szCs w:val="28"/>
                          <w:vertAlign w:val="subscript"/>
                          <w:lang w:val="en-US"/>
                        </w:rPr>
                        <w:t>k</w:t>
                      </w: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)          </w:t>
                      </w:r>
                      <w:r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improvement</w:t>
                      </w:r>
                    </w:p>
                    <w:p w14:paraId="51C84CC3" w14:textId="77777777" w:rsidR="001B5538" w:rsidRPr="00D94DC0" w:rsidRDefault="001B5538" w:rsidP="00857160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ab/>
                        <w:t>p</w:t>
                      </w:r>
                      <w:r w:rsidRPr="00D94DC0">
                        <w:rPr>
                          <w:color w:val="000000" w:themeColor="text1"/>
                          <w:kern w:val="24"/>
                          <w:position w:val="-13"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k +1 </w:t>
                      </w: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=  r</w:t>
                      </w:r>
                      <w:r w:rsidRPr="00D94DC0">
                        <w:rPr>
                          <w:color w:val="000000" w:themeColor="text1"/>
                          <w:kern w:val="24"/>
                          <w:position w:val="-13"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k+1 </w:t>
                      </w: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+ β</w:t>
                      </w:r>
                      <w:r w:rsidRPr="00D94DC0">
                        <w:rPr>
                          <w:color w:val="000000" w:themeColor="text1"/>
                          <w:kern w:val="24"/>
                          <w:position w:val="-13"/>
                          <w:sz w:val="28"/>
                          <w:szCs w:val="28"/>
                          <w:vertAlign w:val="subscript"/>
                          <w:lang w:val="en-US"/>
                        </w:rPr>
                        <w:t>k</w:t>
                      </w: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p</w:t>
                      </w:r>
                      <w:r w:rsidRPr="00D94DC0">
                        <w:rPr>
                          <w:color w:val="000000" w:themeColor="text1"/>
                          <w:kern w:val="24"/>
                          <w:position w:val="-13"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k                           </w:t>
                      </w:r>
                      <w:r>
                        <w:rPr>
                          <w:color w:val="000000" w:themeColor="text1"/>
                          <w:kern w:val="24"/>
                          <w:position w:val="-13"/>
                          <w:sz w:val="28"/>
                          <w:szCs w:val="28"/>
                          <w:vertAlign w:val="subscript"/>
                          <w:lang w:val="en-US"/>
                        </w:rPr>
                        <w:tab/>
                      </w:r>
                      <w:r w:rsidRPr="00D94DC0">
                        <w:rPr>
                          <w:color w:val="000000" w:themeColor="text1"/>
                          <w:kern w:val="24"/>
                          <w:position w:val="-13"/>
                          <w:sz w:val="28"/>
                          <w:szCs w:val="28"/>
                          <w:vertAlign w:val="subscript"/>
                          <w:lang w:val="en-US"/>
                        </w:rPr>
                        <w:t xml:space="preserve">  </w:t>
                      </w:r>
                      <w:r w:rsidRPr="00D94DC0">
                        <w:rPr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search direction</w:t>
                      </w:r>
                    </w:p>
                    <w:p w14:paraId="0C35AC36" w14:textId="77777777" w:rsidR="001B5538" w:rsidRPr="00D94DC0" w:rsidRDefault="001B5538" w:rsidP="00857160">
                      <w:pPr>
                        <w:pStyle w:val="Listenabsatz"/>
                        <w:numPr>
                          <w:ilvl w:val="0"/>
                          <w:numId w:val="2"/>
                        </w:numPr>
                        <w:rPr>
                          <w:rFonts w:eastAsia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D94DC0">
                        <w:rPr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en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E1C0D04" w14:textId="77777777" w:rsidR="00857160" w:rsidRPr="00BB7BD1" w:rsidRDefault="00857160" w:rsidP="000F39F2">
      <w:pPr>
        <w:spacing w:line="360" w:lineRule="auto"/>
        <w:rPr>
          <w:rFonts w:ascii="Arial" w:hAnsi="Arial" w:cs="Arial"/>
        </w:rPr>
      </w:pPr>
    </w:p>
    <w:p w14:paraId="052C161E" w14:textId="77777777" w:rsidR="00857160" w:rsidRPr="00BB7BD1" w:rsidRDefault="00857160" w:rsidP="000F39F2">
      <w:pPr>
        <w:spacing w:line="360" w:lineRule="auto"/>
        <w:rPr>
          <w:rFonts w:ascii="Arial" w:hAnsi="Arial" w:cs="Arial"/>
        </w:rPr>
      </w:pPr>
    </w:p>
    <w:p w14:paraId="07593134" w14:textId="77777777" w:rsidR="00857160" w:rsidRPr="00BB7BD1" w:rsidRDefault="00857160" w:rsidP="000F39F2">
      <w:pPr>
        <w:spacing w:line="360" w:lineRule="auto"/>
        <w:rPr>
          <w:rFonts w:ascii="Arial" w:hAnsi="Arial" w:cs="Arial"/>
        </w:rPr>
      </w:pPr>
    </w:p>
    <w:p w14:paraId="03C14321" w14:textId="77777777" w:rsidR="00857160" w:rsidRPr="00BB7BD1" w:rsidRDefault="00857160" w:rsidP="000F39F2">
      <w:pPr>
        <w:spacing w:line="360" w:lineRule="auto"/>
        <w:rPr>
          <w:rFonts w:ascii="Arial" w:hAnsi="Arial" w:cs="Arial"/>
        </w:rPr>
      </w:pPr>
    </w:p>
    <w:p w14:paraId="2838F50C" w14:textId="77777777" w:rsidR="00857160" w:rsidRPr="00BB7BD1" w:rsidRDefault="00857160" w:rsidP="000F39F2">
      <w:pPr>
        <w:spacing w:line="360" w:lineRule="auto"/>
        <w:rPr>
          <w:rFonts w:ascii="Arial" w:hAnsi="Arial" w:cs="Arial"/>
        </w:rPr>
      </w:pPr>
    </w:p>
    <w:p w14:paraId="2C1D9FB5" w14:textId="77777777" w:rsidR="00857160" w:rsidRPr="00BB7BD1" w:rsidRDefault="00857160" w:rsidP="000F39F2">
      <w:pPr>
        <w:spacing w:line="360" w:lineRule="auto"/>
        <w:rPr>
          <w:rFonts w:ascii="Arial" w:hAnsi="Arial" w:cs="Arial"/>
        </w:rPr>
      </w:pPr>
    </w:p>
    <w:p w14:paraId="0784AE23" w14:textId="77777777" w:rsidR="00857160" w:rsidRPr="00BB7BD1" w:rsidRDefault="00857160" w:rsidP="000F39F2">
      <w:pPr>
        <w:spacing w:line="360" w:lineRule="auto"/>
        <w:rPr>
          <w:rFonts w:ascii="Arial" w:hAnsi="Arial" w:cs="Arial"/>
        </w:rPr>
      </w:pPr>
    </w:p>
    <w:p w14:paraId="08191DDB" w14:textId="77777777" w:rsidR="00857160" w:rsidRPr="00BB7BD1" w:rsidRDefault="00857160" w:rsidP="000F39F2">
      <w:pPr>
        <w:spacing w:line="360" w:lineRule="auto"/>
        <w:rPr>
          <w:rFonts w:ascii="Arial" w:hAnsi="Arial" w:cs="Arial"/>
        </w:rPr>
      </w:pPr>
    </w:p>
    <w:p w14:paraId="469B0352" w14:textId="77777777" w:rsidR="00857160" w:rsidRPr="00BB7BD1" w:rsidRDefault="00857160" w:rsidP="000F39F2">
      <w:pPr>
        <w:spacing w:line="360" w:lineRule="auto"/>
        <w:rPr>
          <w:rFonts w:ascii="Arial" w:hAnsi="Arial" w:cs="Arial"/>
        </w:rPr>
      </w:pPr>
    </w:p>
    <w:p w14:paraId="43DB336F" w14:textId="77777777" w:rsidR="00857160" w:rsidRPr="00BB7BD1" w:rsidRDefault="00857160" w:rsidP="000F39F2">
      <w:pPr>
        <w:spacing w:line="360" w:lineRule="auto"/>
        <w:rPr>
          <w:rFonts w:ascii="Arial" w:hAnsi="Arial" w:cs="Arial"/>
        </w:rPr>
      </w:pPr>
    </w:p>
    <w:p w14:paraId="4B511093" w14:textId="77777777" w:rsidR="00857160" w:rsidRPr="00BB7BD1" w:rsidRDefault="00857160" w:rsidP="000F39F2">
      <w:pPr>
        <w:spacing w:line="360" w:lineRule="auto"/>
        <w:rPr>
          <w:rFonts w:ascii="Arial" w:hAnsi="Arial" w:cs="Arial"/>
        </w:rPr>
      </w:pPr>
    </w:p>
    <w:p w14:paraId="7FF5BCC7" w14:textId="77777777" w:rsidR="00857160" w:rsidRDefault="00857160" w:rsidP="000F39F2">
      <w:pPr>
        <w:spacing w:line="360" w:lineRule="auto"/>
      </w:pPr>
    </w:p>
    <w:p w14:paraId="7B352FB6" w14:textId="1847C90E" w:rsidR="00857160" w:rsidRDefault="00857160" w:rsidP="000F39F2">
      <w:pPr>
        <w:spacing w:line="360" w:lineRule="auto"/>
      </w:pPr>
    </w:p>
    <w:p w14:paraId="4274610A" w14:textId="77777777" w:rsidR="00857160" w:rsidRDefault="00857160" w:rsidP="000F39F2">
      <w:pPr>
        <w:spacing w:line="360" w:lineRule="auto"/>
      </w:pPr>
    </w:p>
    <w:p w14:paraId="05BB834B" w14:textId="77777777" w:rsidR="00857160" w:rsidRPr="00AD77D1" w:rsidRDefault="00857160" w:rsidP="000F39F2">
      <w:pPr>
        <w:spacing w:line="360" w:lineRule="auto"/>
      </w:pPr>
    </w:p>
    <w:p w14:paraId="05A892BD" w14:textId="152C4AE8" w:rsidR="00857160" w:rsidRPr="00BB7BD1" w:rsidRDefault="00857160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 xml:space="preserve">From the algorithm above, it </w:t>
      </w:r>
      <w:proofErr w:type="gramStart"/>
      <w:r w:rsidRPr="00BB7BD1">
        <w:rPr>
          <w:rFonts w:ascii="Arial" w:hAnsi="Arial" w:cs="Arial"/>
        </w:rPr>
        <w:t>can be seen</w:t>
      </w:r>
      <w:proofErr w:type="gramEnd"/>
      <w:r w:rsidRPr="00BB7BD1">
        <w:rPr>
          <w:rFonts w:ascii="Arial" w:hAnsi="Arial" w:cs="Arial"/>
        </w:rPr>
        <w:t xml:space="preserve"> that the algorithm performs two operations of matrix-vector multiplications, four operations of inner product and five vector operations. The total number of operations for a symmetric positive-definite matrix can </w:t>
      </w:r>
      <w:r w:rsidR="00032F63" w:rsidRPr="00BB7BD1">
        <w:rPr>
          <w:rFonts w:ascii="Arial" w:hAnsi="Arial" w:cs="Arial"/>
        </w:rPr>
        <w:t xml:space="preserve">determine </w:t>
      </w:r>
      <w:proofErr w:type="gramStart"/>
      <w:r w:rsidR="00032F63" w:rsidRPr="00BB7BD1">
        <w:rPr>
          <w:rFonts w:ascii="Arial" w:hAnsi="Arial" w:cs="Arial"/>
        </w:rPr>
        <w:t>from</w:t>
      </w:r>
      <w:proofErr w:type="gramEnd"/>
      <w:r w:rsidR="00032F63" w:rsidRPr="00BB7BD1">
        <w:rPr>
          <w:rFonts w:ascii="Arial" w:hAnsi="Arial" w:cs="Arial"/>
        </w:rPr>
        <w:t>:</w:t>
      </w:r>
    </w:p>
    <w:p w14:paraId="2F1222DF" w14:textId="728F2AF6" w:rsidR="00857160" w:rsidRPr="00BB7BD1" w:rsidRDefault="00857160" w:rsidP="000F39F2">
      <w:pPr>
        <w:spacing w:line="360" w:lineRule="auto"/>
        <w:rPr>
          <w:rFonts w:ascii="Arial" w:hAnsi="Arial" w:cs="Arial"/>
          <w:i/>
        </w:rPr>
      </w:pPr>
      <w:r w:rsidRPr="00BB7BD1">
        <w:rPr>
          <w:rFonts w:ascii="Arial" w:hAnsi="Arial" w:cs="Arial"/>
        </w:rPr>
        <w:tab/>
      </w:r>
      <w:r w:rsidRPr="00BB7BD1">
        <w:rPr>
          <w:rFonts w:ascii="Arial" w:hAnsi="Arial" w:cs="Arial"/>
        </w:rPr>
        <w:tab/>
      </w:r>
      <w:r w:rsidRPr="00BB7BD1">
        <w:rPr>
          <w:rFonts w:ascii="Arial" w:hAnsi="Arial" w:cs="Arial"/>
        </w:rPr>
        <w:tab/>
      </w:r>
      <w:r w:rsidRPr="00BB7BD1">
        <w:rPr>
          <w:rFonts w:ascii="Arial" w:hAnsi="Arial" w:cs="Arial"/>
        </w:rPr>
        <w:tab/>
      </w:r>
      <w:r w:rsidRPr="00BB7BD1">
        <w:rPr>
          <w:rFonts w:ascii="Arial" w:hAnsi="Arial" w:cs="Arial"/>
          <w:i/>
        </w:rPr>
        <w:t>T</w:t>
      </w:r>
      <w:r w:rsidRPr="00BB7BD1">
        <w:rPr>
          <w:rFonts w:ascii="Arial" w:hAnsi="Arial" w:cs="Arial"/>
          <w:i/>
          <w:vertAlign w:val="subscript"/>
        </w:rPr>
        <w:t xml:space="preserve">1 </w:t>
      </w:r>
      <w:r w:rsidRPr="00BB7BD1">
        <w:rPr>
          <w:rFonts w:ascii="Arial" w:hAnsi="Arial" w:cs="Arial"/>
          <w:i/>
        </w:rPr>
        <w:t>= 2n</w:t>
      </w:r>
      <w:r w:rsidRPr="00BB7BD1">
        <w:rPr>
          <w:rFonts w:ascii="Arial" w:hAnsi="Arial" w:cs="Arial"/>
          <w:i/>
          <w:vertAlign w:val="superscript"/>
        </w:rPr>
        <w:t>3</w:t>
      </w:r>
      <w:r w:rsidRPr="00BB7BD1">
        <w:rPr>
          <w:rFonts w:ascii="Arial" w:hAnsi="Arial" w:cs="Arial"/>
          <w:i/>
        </w:rPr>
        <w:t xml:space="preserve"> + 13n</w:t>
      </w:r>
      <w:r w:rsidRPr="00BB7BD1">
        <w:rPr>
          <w:rFonts w:ascii="Arial" w:hAnsi="Arial" w:cs="Arial"/>
          <w:i/>
          <w:vertAlign w:val="superscript"/>
        </w:rPr>
        <w:t>2</w:t>
      </w:r>
      <w:r w:rsidR="00D55747" w:rsidRPr="00BB7BD1">
        <w:rPr>
          <w:rFonts w:ascii="Arial" w:hAnsi="Arial" w:cs="Arial"/>
          <w:i/>
        </w:rPr>
        <w:tab/>
      </w:r>
      <w:r w:rsidR="00D55747" w:rsidRPr="00BB7BD1">
        <w:rPr>
          <w:rFonts w:ascii="Arial" w:hAnsi="Arial" w:cs="Arial"/>
          <w:i/>
        </w:rPr>
        <w:tab/>
      </w:r>
      <w:r w:rsidR="00D55747" w:rsidRPr="00BB7BD1">
        <w:rPr>
          <w:rFonts w:ascii="Arial" w:hAnsi="Arial" w:cs="Arial"/>
          <w:i/>
        </w:rPr>
        <w:tab/>
      </w:r>
      <w:r w:rsidR="00D55747" w:rsidRPr="00BB7BD1">
        <w:rPr>
          <w:rFonts w:ascii="Arial" w:hAnsi="Arial" w:cs="Arial"/>
          <w:i/>
        </w:rPr>
        <w:tab/>
      </w:r>
      <w:r w:rsidR="00D55747" w:rsidRPr="00BB7BD1">
        <w:rPr>
          <w:rFonts w:ascii="Arial" w:hAnsi="Arial" w:cs="Arial"/>
          <w:i/>
        </w:rPr>
        <w:tab/>
      </w:r>
      <w:r w:rsidR="00D55747" w:rsidRPr="00BB7BD1">
        <w:rPr>
          <w:rFonts w:ascii="Arial" w:hAnsi="Arial" w:cs="Arial"/>
          <w:i/>
        </w:rPr>
        <w:tab/>
        <w:t>(7</w:t>
      </w:r>
      <w:r w:rsidRPr="00BB7BD1">
        <w:rPr>
          <w:rFonts w:ascii="Arial" w:hAnsi="Arial" w:cs="Arial"/>
          <w:i/>
        </w:rPr>
        <w:t>)</w:t>
      </w:r>
    </w:p>
    <w:p w14:paraId="2CC0BA3C" w14:textId="09CF33BA" w:rsidR="000F39F2" w:rsidRPr="00BB7BD1" w:rsidRDefault="00857160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 xml:space="preserve">With </w:t>
      </w:r>
      <w:r w:rsidR="00541083" w:rsidRPr="00BB7BD1">
        <w:rPr>
          <w:rFonts w:ascii="Arial" w:hAnsi="Arial" w:cs="Arial"/>
        </w:rPr>
        <w:t>a complexity,</w:t>
      </w:r>
      <w:r w:rsidRPr="00BB7BD1">
        <w:rPr>
          <w:rFonts w:ascii="Arial" w:hAnsi="Arial" w:cs="Arial"/>
        </w:rPr>
        <w:t xml:space="preserve"> order </w:t>
      </w:r>
      <w:r w:rsidR="00032F63" w:rsidRPr="00BB7BD1">
        <w:rPr>
          <w:rFonts w:ascii="Arial" w:hAnsi="Arial" w:cs="Arial"/>
        </w:rPr>
        <w:t>O (</w:t>
      </w:r>
      <w:r w:rsidRPr="00BB7BD1">
        <w:rPr>
          <w:rFonts w:ascii="Arial" w:hAnsi="Arial" w:cs="Arial"/>
        </w:rPr>
        <w:t>n</w:t>
      </w:r>
      <w:r w:rsidRPr="00BB7BD1">
        <w:rPr>
          <w:rFonts w:ascii="Arial" w:hAnsi="Arial" w:cs="Arial"/>
          <w:vertAlign w:val="superscript"/>
        </w:rPr>
        <w:t>3</w:t>
      </w:r>
      <w:r w:rsidR="000F39F2">
        <w:rPr>
          <w:rFonts w:ascii="Arial" w:hAnsi="Arial" w:cs="Arial"/>
        </w:rPr>
        <w:t>)</w:t>
      </w:r>
    </w:p>
    <w:p w14:paraId="6A65E9B5" w14:textId="57D2743B" w:rsidR="00941B77" w:rsidRPr="00BB7BD1" w:rsidRDefault="00941B77" w:rsidP="000F39F2">
      <w:pPr>
        <w:spacing w:line="360" w:lineRule="auto"/>
        <w:rPr>
          <w:rFonts w:ascii="Arial" w:hAnsi="Arial" w:cs="Arial"/>
          <w:b/>
        </w:rPr>
      </w:pPr>
      <w:r w:rsidRPr="00BB7BD1">
        <w:rPr>
          <w:rFonts w:ascii="Arial" w:hAnsi="Arial" w:cs="Arial"/>
          <w:b/>
        </w:rPr>
        <w:t>5. Parallel Conjugate Gradient (CG) method</w:t>
      </w:r>
      <w:r w:rsidR="00F81739" w:rsidRPr="00BB7BD1">
        <w:rPr>
          <w:rFonts w:ascii="Arial" w:hAnsi="Arial" w:cs="Arial"/>
          <w:b/>
        </w:rPr>
        <w:t xml:space="preserve"> Implementation</w:t>
      </w:r>
    </w:p>
    <w:p w14:paraId="596BE947" w14:textId="68B85F19" w:rsidR="00941B77" w:rsidRPr="00BB7BD1" w:rsidRDefault="00941B77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 xml:space="preserve">Parallelization involves a computer or computers with multiple processors to perform a </w:t>
      </w:r>
      <w:r w:rsidR="009B6A39" w:rsidRPr="00BB7BD1">
        <w:rPr>
          <w:rFonts w:ascii="Arial" w:hAnsi="Arial" w:cs="Arial"/>
        </w:rPr>
        <w:t xml:space="preserve">common </w:t>
      </w:r>
      <w:r w:rsidR="000305E0" w:rsidRPr="00BB7BD1">
        <w:rPr>
          <w:rFonts w:ascii="Arial" w:hAnsi="Arial" w:cs="Arial"/>
        </w:rPr>
        <w:t>task.</w:t>
      </w:r>
    </w:p>
    <w:p w14:paraId="5E528AF3" w14:textId="222C0C24" w:rsidR="00FB0634" w:rsidRPr="00BB7BD1" w:rsidRDefault="004617F4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>The para</w:t>
      </w:r>
      <w:r w:rsidR="00FB0634" w:rsidRPr="00BB7BD1">
        <w:rPr>
          <w:rFonts w:ascii="Arial" w:hAnsi="Arial" w:cs="Arial"/>
        </w:rPr>
        <w:t xml:space="preserve">llel CG method was experimented by comparing </w:t>
      </w:r>
      <w:r w:rsidR="004A0CE5" w:rsidRPr="00BB7BD1">
        <w:rPr>
          <w:rFonts w:ascii="Arial" w:hAnsi="Arial" w:cs="Arial"/>
        </w:rPr>
        <w:t xml:space="preserve">the performance </w:t>
      </w:r>
      <w:r w:rsidR="00FB0634" w:rsidRPr="00BB7BD1">
        <w:rPr>
          <w:rFonts w:ascii="Arial" w:hAnsi="Arial" w:cs="Arial"/>
        </w:rPr>
        <w:t>using Point-to-Point Communication and using Collective Communication.</w:t>
      </w:r>
    </w:p>
    <w:p w14:paraId="2CDB6F89" w14:textId="57EB6BAB" w:rsidR="004F07AA" w:rsidRPr="00BB7BD1" w:rsidRDefault="00FB0634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 xml:space="preserve">The test data considered in the experiment are dense matrices and an assumption that the matrix sizes are evenly divisible by the number of processes used in the experiments. </w:t>
      </w:r>
    </w:p>
    <w:p w14:paraId="0FC1A44F" w14:textId="00D47701" w:rsidR="004F07AA" w:rsidRPr="00BB7BD1" w:rsidRDefault="004F07AA" w:rsidP="000F39F2">
      <w:pPr>
        <w:spacing w:line="360" w:lineRule="auto"/>
        <w:rPr>
          <w:rFonts w:ascii="Arial" w:hAnsi="Arial" w:cs="Arial"/>
          <w:b/>
        </w:rPr>
      </w:pPr>
      <w:r w:rsidRPr="00BB7BD1">
        <w:rPr>
          <w:rFonts w:ascii="Arial" w:hAnsi="Arial" w:cs="Arial"/>
          <w:b/>
        </w:rPr>
        <w:t>5.</w:t>
      </w:r>
      <w:r w:rsidR="0047109F" w:rsidRPr="00BB7BD1">
        <w:rPr>
          <w:rFonts w:ascii="Arial" w:hAnsi="Arial" w:cs="Arial"/>
          <w:b/>
        </w:rPr>
        <w:t>1</w:t>
      </w:r>
      <w:r w:rsidRPr="00BB7BD1">
        <w:rPr>
          <w:rFonts w:ascii="Arial" w:hAnsi="Arial" w:cs="Arial"/>
          <w:b/>
        </w:rPr>
        <w:t xml:space="preserve"> Reading data from file</w:t>
      </w:r>
    </w:p>
    <w:p w14:paraId="5247F531" w14:textId="4DEEB2AA" w:rsidR="00991D28" w:rsidRPr="00BB7BD1" w:rsidRDefault="00991D28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>In the Message-Passing Interface (MP</w:t>
      </w:r>
      <w:r w:rsidR="00541083" w:rsidRPr="00BB7BD1">
        <w:rPr>
          <w:rFonts w:ascii="Arial" w:hAnsi="Arial" w:cs="Arial"/>
        </w:rPr>
        <w:t>I) world, there is no rule on</w:t>
      </w:r>
      <w:r w:rsidRPr="00BB7BD1">
        <w:rPr>
          <w:rFonts w:ascii="Arial" w:hAnsi="Arial" w:cs="Arial"/>
        </w:rPr>
        <w:t xml:space="preserve"> how data </w:t>
      </w:r>
      <w:proofErr w:type="gramStart"/>
      <w:r w:rsidRPr="00BB7BD1">
        <w:rPr>
          <w:rFonts w:ascii="Arial" w:hAnsi="Arial" w:cs="Arial"/>
        </w:rPr>
        <w:t>should be read from standard input or written to standard output by the processes</w:t>
      </w:r>
      <w:proofErr w:type="gramEnd"/>
      <w:r w:rsidRPr="00BB7BD1">
        <w:rPr>
          <w:rFonts w:ascii="Arial" w:hAnsi="Arial" w:cs="Arial"/>
        </w:rPr>
        <w:t xml:space="preserve">. The approach to achieve reading and writing totally depends on the preference of the developer. Any process or all processes </w:t>
      </w:r>
      <w:proofErr w:type="gramStart"/>
      <w:r w:rsidRPr="00BB7BD1">
        <w:rPr>
          <w:rFonts w:ascii="Arial" w:hAnsi="Arial" w:cs="Arial"/>
        </w:rPr>
        <w:t>could be assigned</w:t>
      </w:r>
      <w:proofErr w:type="gramEnd"/>
      <w:r w:rsidRPr="00BB7BD1">
        <w:rPr>
          <w:rFonts w:ascii="Arial" w:hAnsi="Arial" w:cs="Arial"/>
        </w:rPr>
        <w:t xml:space="preserve"> the task of reading input data and writing output data. </w:t>
      </w:r>
    </w:p>
    <w:p w14:paraId="28E6A71C" w14:textId="78CDB078" w:rsidR="004F07AA" w:rsidRPr="00BB7BD1" w:rsidRDefault="00E92BB5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 xml:space="preserve">For the purposes of this project, </w:t>
      </w:r>
      <w:r w:rsidR="00991D28" w:rsidRPr="00BB7BD1">
        <w:rPr>
          <w:rFonts w:ascii="Arial" w:hAnsi="Arial" w:cs="Arial"/>
        </w:rPr>
        <w:t>process 0 i</w:t>
      </w:r>
      <w:r w:rsidR="00ED54A7" w:rsidRPr="00BB7BD1">
        <w:rPr>
          <w:rFonts w:ascii="Arial" w:hAnsi="Arial" w:cs="Arial"/>
        </w:rPr>
        <w:t xml:space="preserve">s the only process designated to read from standard input and write to standard output. </w:t>
      </w:r>
    </w:p>
    <w:p w14:paraId="34C41330" w14:textId="4839D47A" w:rsidR="00991D28" w:rsidRPr="00BB7BD1" w:rsidRDefault="00ED54A7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>Since both implementations are using the same data set, the timing overhead involved in readi</w:t>
      </w:r>
      <w:r w:rsidR="000F39F2">
        <w:rPr>
          <w:rFonts w:ascii="Arial" w:hAnsi="Arial" w:cs="Arial"/>
        </w:rPr>
        <w:t xml:space="preserve">ng the data </w:t>
      </w:r>
      <w:proofErr w:type="gramStart"/>
      <w:r w:rsidR="000F39F2">
        <w:rPr>
          <w:rFonts w:ascii="Arial" w:hAnsi="Arial" w:cs="Arial"/>
        </w:rPr>
        <w:t>was not considered</w:t>
      </w:r>
      <w:proofErr w:type="gramEnd"/>
      <w:r w:rsidR="000F39F2">
        <w:rPr>
          <w:rFonts w:ascii="Arial" w:hAnsi="Arial" w:cs="Arial"/>
        </w:rPr>
        <w:t>.</w:t>
      </w:r>
    </w:p>
    <w:p w14:paraId="53DA82B0" w14:textId="6B7ABE1C" w:rsidR="0047109F" w:rsidRPr="00BB7BD1" w:rsidRDefault="0047109F" w:rsidP="000F39F2">
      <w:pPr>
        <w:spacing w:line="360" w:lineRule="auto"/>
        <w:rPr>
          <w:rFonts w:ascii="Arial" w:hAnsi="Arial" w:cs="Arial"/>
          <w:b/>
        </w:rPr>
      </w:pPr>
      <w:r w:rsidRPr="00BB7BD1">
        <w:rPr>
          <w:rFonts w:ascii="Arial" w:hAnsi="Arial" w:cs="Arial"/>
          <w:b/>
        </w:rPr>
        <w:t>5.2 Row-wise Block-Striped Decomposition</w:t>
      </w:r>
    </w:p>
    <w:p w14:paraId="05C4EC77" w14:textId="6EB04E72" w:rsidR="008936CB" w:rsidRPr="00BB7BD1" w:rsidRDefault="008936CB" w:rsidP="000F39F2">
      <w:pPr>
        <w:spacing w:line="360" w:lineRule="auto"/>
        <w:rPr>
          <w:rFonts w:ascii="Arial" w:hAnsi="Arial" w:cs="Arial"/>
          <w:b/>
        </w:rPr>
      </w:pPr>
      <w:r w:rsidRPr="00BB7BD1">
        <w:rPr>
          <w:rFonts w:ascii="Arial" w:hAnsi="Arial" w:cs="Arial"/>
        </w:rPr>
        <w:t xml:space="preserve">Parallelism </w:t>
      </w:r>
      <w:proofErr w:type="gramStart"/>
      <w:r w:rsidRPr="00BB7BD1">
        <w:rPr>
          <w:rFonts w:ascii="Arial" w:hAnsi="Arial" w:cs="Arial"/>
        </w:rPr>
        <w:t>is achieved</w:t>
      </w:r>
      <w:proofErr w:type="gramEnd"/>
      <w:r w:rsidRPr="00BB7BD1">
        <w:rPr>
          <w:rFonts w:ascii="Arial" w:hAnsi="Arial" w:cs="Arial"/>
        </w:rPr>
        <w:t xml:space="preserve"> for a data-parallel program by dividing the data among processors and each processor processing its own set of data.</w:t>
      </w:r>
    </w:p>
    <w:p w14:paraId="66F2FDC6" w14:textId="7C3207B5" w:rsidR="00D111E0" w:rsidRPr="00BB7BD1" w:rsidRDefault="00684E8B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>In order to perform matrix-vector multiplication within the Parallel CG method, domain decomposition provides each process with a row(s) from the matrix A and the vector b. The vector x is r</w:t>
      </w:r>
      <w:r w:rsidR="005124C1" w:rsidRPr="00BB7BD1">
        <w:rPr>
          <w:rFonts w:ascii="Arial" w:hAnsi="Arial" w:cs="Arial"/>
        </w:rPr>
        <w:t xml:space="preserve">eplicated across all </w:t>
      </w:r>
      <w:r w:rsidR="00541083" w:rsidRPr="00BB7BD1">
        <w:rPr>
          <w:rFonts w:ascii="Arial" w:hAnsi="Arial" w:cs="Arial"/>
        </w:rPr>
        <w:t>processes. In</w:t>
      </w:r>
      <w:r w:rsidR="005124C1" w:rsidRPr="00BB7BD1">
        <w:rPr>
          <w:rFonts w:ascii="Arial" w:hAnsi="Arial" w:cs="Arial"/>
        </w:rPr>
        <w:t xml:space="preserve"> order to perform an inner product, a process requires a row from matrix </w:t>
      </w:r>
      <w:proofErr w:type="gramStart"/>
      <w:r w:rsidR="005124C1" w:rsidRPr="00BB7BD1">
        <w:rPr>
          <w:rFonts w:ascii="Arial" w:hAnsi="Arial" w:cs="Arial"/>
        </w:rPr>
        <w:t>A</w:t>
      </w:r>
      <w:proofErr w:type="gramEnd"/>
      <w:r w:rsidR="005124C1" w:rsidRPr="00BB7BD1">
        <w:rPr>
          <w:rFonts w:ascii="Arial" w:hAnsi="Arial" w:cs="Arial"/>
        </w:rPr>
        <w:t xml:space="preserve"> and a </w:t>
      </w:r>
      <w:r w:rsidR="00D611FE" w:rsidRPr="00BB7BD1">
        <w:rPr>
          <w:rFonts w:ascii="Arial" w:hAnsi="Arial" w:cs="Arial"/>
        </w:rPr>
        <w:t xml:space="preserve">full </w:t>
      </w:r>
      <w:r w:rsidR="005124C1" w:rsidRPr="00BB7BD1">
        <w:rPr>
          <w:rFonts w:ascii="Arial" w:hAnsi="Arial" w:cs="Arial"/>
        </w:rPr>
        <w:t xml:space="preserve">column vector of b. However, based on the domain decomposition each process has some parts of vector b. In the Point-to-Point Parallel CG implementation, every process that requires the other elements of vector b to perform an inner product must communicate with the other processes via MPI_Send and MPI_Recv. However, </w:t>
      </w:r>
      <w:r w:rsidR="00F528F1" w:rsidRPr="00BB7BD1">
        <w:rPr>
          <w:rFonts w:ascii="Arial" w:hAnsi="Arial" w:cs="Arial"/>
        </w:rPr>
        <w:t xml:space="preserve">in </w:t>
      </w:r>
      <w:r w:rsidR="005124C1" w:rsidRPr="00BB7BD1">
        <w:rPr>
          <w:rFonts w:ascii="Arial" w:hAnsi="Arial" w:cs="Arial"/>
        </w:rPr>
        <w:t>the second implementation</w:t>
      </w:r>
      <w:r w:rsidR="00F528F1" w:rsidRPr="00BB7BD1">
        <w:rPr>
          <w:rFonts w:ascii="Arial" w:hAnsi="Arial" w:cs="Arial"/>
        </w:rPr>
        <w:t xml:space="preserve">, calls </w:t>
      </w:r>
      <w:proofErr w:type="gramStart"/>
      <w:r w:rsidR="00F528F1" w:rsidRPr="00BB7BD1">
        <w:rPr>
          <w:rFonts w:ascii="Arial" w:hAnsi="Arial" w:cs="Arial"/>
        </w:rPr>
        <w:t>to  MPI</w:t>
      </w:r>
      <w:proofErr w:type="gramEnd"/>
      <w:r w:rsidR="00F528F1" w:rsidRPr="00BB7BD1">
        <w:rPr>
          <w:rFonts w:ascii="Arial" w:hAnsi="Arial" w:cs="Arial"/>
        </w:rPr>
        <w:t>_Send and MPI_Recv by processes would be replaced by MPI_Allgather</w:t>
      </w:r>
    </w:p>
    <w:p w14:paraId="1B92568F" w14:textId="0B40910D" w:rsidR="000F39F2" w:rsidRDefault="000F39F2" w:rsidP="00857160">
      <w:pPr>
        <w:rPr>
          <w:b/>
        </w:rPr>
      </w:pPr>
    </w:p>
    <w:p w14:paraId="63F85907" w14:textId="59AA0162" w:rsidR="000F39F2" w:rsidRPr="00456C36" w:rsidRDefault="000F39F2" w:rsidP="00857160">
      <w:pPr>
        <w:rPr>
          <w:b/>
        </w:rPr>
      </w:pPr>
    </w:p>
    <w:p w14:paraId="5F765AFE" w14:textId="0A8A5E15" w:rsidR="003A4B46" w:rsidRPr="00BB7BD1" w:rsidRDefault="003A4B46" w:rsidP="003A4B46">
      <w:pPr>
        <w:rPr>
          <w:rFonts w:ascii="Arial" w:hAnsi="Arial" w:cs="Arial"/>
        </w:rPr>
      </w:pPr>
    </w:p>
    <w:p w14:paraId="2F8DD064" w14:textId="77777777" w:rsidR="00CD21EE" w:rsidRPr="00BB7BD1" w:rsidRDefault="00CD21EE" w:rsidP="00CD21EE">
      <w:pPr>
        <w:rPr>
          <w:rFonts w:ascii="Arial" w:hAnsi="Arial" w:cs="Arial"/>
          <w:b/>
        </w:rPr>
      </w:pPr>
      <w:r w:rsidRPr="00BB7BD1">
        <w:rPr>
          <w:rFonts w:ascii="Arial" w:hAnsi="Arial" w:cs="Arial"/>
          <w:b/>
        </w:rPr>
        <w:t>P0</w:t>
      </w:r>
    </w:p>
    <w:p w14:paraId="201DCFC5" w14:textId="77777777" w:rsidR="007F40E4" w:rsidRPr="00BB7BD1" w:rsidRDefault="007F40E4" w:rsidP="00857160">
      <w:pPr>
        <w:rPr>
          <w:rFonts w:ascii="Arial" w:hAnsi="Arial" w:cs="Arial"/>
        </w:rPr>
      </w:pPr>
    </w:p>
    <w:tbl>
      <w:tblPr>
        <w:tblStyle w:val="HellesRaster-Akzent3"/>
        <w:tblpPr w:leftFromText="141" w:rightFromText="141" w:vertAnchor="text" w:horzAnchor="page" w:tblpX="7826" w:tblpY="-439"/>
        <w:tblW w:w="1101" w:type="dxa"/>
        <w:tblLook w:val="04A0" w:firstRow="1" w:lastRow="0" w:firstColumn="1" w:lastColumn="0" w:noHBand="0" w:noVBand="1"/>
      </w:tblPr>
      <w:tblGrid>
        <w:gridCol w:w="1101"/>
      </w:tblGrid>
      <w:tr w:rsidR="007F40E4" w:rsidRPr="00BB7BD1" w14:paraId="13D809CB" w14:textId="77777777" w:rsidTr="00E15B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4942EE7" w14:textId="5ED533EB" w:rsidR="007F40E4" w:rsidRPr="00BB7BD1" w:rsidRDefault="00CB2FD8" w:rsidP="00CD21EE">
            <w:pPr>
              <w:jc w:val="center"/>
              <w:rPr>
                <w:rFonts w:ascii="Arial" w:hAnsi="Arial" w:cs="Arial"/>
                <w:b w:val="0"/>
                <w:vertAlign w:val="subscript"/>
              </w:rPr>
            </w:pPr>
            <w:r w:rsidRPr="00BB7BD1">
              <w:rPr>
                <w:rFonts w:ascii="Arial" w:hAnsi="Arial" w:cs="Arial"/>
                <w:b w:val="0"/>
              </w:rPr>
              <w:t>B</w:t>
            </w:r>
            <w:r w:rsidRPr="00BB7BD1">
              <w:rPr>
                <w:rFonts w:ascii="Arial" w:hAnsi="Arial" w:cs="Arial"/>
                <w:b w:val="0"/>
                <w:vertAlign w:val="subscript"/>
              </w:rPr>
              <w:t>0</w:t>
            </w:r>
          </w:p>
        </w:tc>
      </w:tr>
      <w:tr w:rsidR="007F40E4" w:rsidRPr="00BB7BD1" w14:paraId="2E1028AD" w14:textId="77777777" w:rsidTr="00E15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1FC7B39" w14:textId="07D51904" w:rsidR="007F40E4" w:rsidRPr="00BB7BD1" w:rsidRDefault="00CB2FD8" w:rsidP="00CD21EE">
            <w:pPr>
              <w:jc w:val="center"/>
              <w:rPr>
                <w:rFonts w:ascii="Arial" w:hAnsi="Arial" w:cs="Arial"/>
                <w:b w:val="0"/>
                <w:vertAlign w:val="subscript"/>
              </w:rPr>
            </w:pPr>
            <w:r w:rsidRPr="00BB7BD1">
              <w:rPr>
                <w:rFonts w:ascii="Arial" w:hAnsi="Arial" w:cs="Arial"/>
                <w:b w:val="0"/>
              </w:rPr>
              <w:t>B</w:t>
            </w:r>
            <w:r w:rsidRPr="00BB7BD1">
              <w:rPr>
                <w:rFonts w:ascii="Arial" w:hAnsi="Arial" w:cs="Arial"/>
                <w:b w:val="0"/>
                <w:vertAlign w:val="subscript"/>
              </w:rPr>
              <w:t>1</w:t>
            </w:r>
          </w:p>
        </w:tc>
      </w:tr>
      <w:tr w:rsidR="007F40E4" w:rsidRPr="00BB7BD1" w14:paraId="29E6E6F7" w14:textId="77777777" w:rsidTr="00E15B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CF54F10" w14:textId="31398EEA" w:rsidR="007F40E4" w:rsidRPr="00BB7BD1" w:rsidRDefault="00CB2FD8" w:rsidP="00CD21EE">
            <w:pPr>
              <w:jc w:val="center"/>
              <w:rPr>
                <w:rFonts w:ascii="Arial" w:hAnsi="Arial" w:cs="Arial"/>
                <w:b w:val="0"/>
                <w:vertAlign w:val="subscript"/>
              </w:rPr>
            </w:pPr>
            <w:r w:rsidRPr="00BB7BD1">
              <w:rPr>
                <w:rFonts w:ascii="Arial" w:hAnsi="Arial" w:cs="Arial"/>
                <w:b w:val="0"/>
              </w:rPr>
              <w:t>B</w:t>
            </w:r>
            <w:r w:rsidRPr="00BB7BD1">
              <w:rPr>
                <w:rFonts w:ascii="Arial" w:hAnsi="Arial" w:cs="Arial"/>
                <w:b w:val="0"/>
                <w:vertAlign w:val="subscript"/>
              </w:rPr>
              <w:t>2</w:t>
            </w:r>
          </w:p>
        </w:tc>
      </w:tr>
      <w:tr w:rsidR="007F40E4" w:rsidRPr="00BB7BD1" w14:paraId="57FED60D" w14:textId="77777777" w:rsidTr="00CD2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A375684" w14:textId="53064102" w:rsidR="007F40E4" w:rsidRPr="00BB7BD1" w:rsidRDefault="00CB2FD8" w:rsidP="00CD21EE">
            <w:pPr>
              <w:jc w:val="center"/>
              <w:rPr>
                <w:rFonts w:ascii="Arial" w:hAnsi="Arial" w:cs="Arial"/>
                <w:b w:val="0"/>
                <w:vertAlign w:val="subscript"/>
              </w:rPr>
            </w:pPr>
            <w:r w:rsidRPr="00BB7BD1">
              <w:rPr>
                <w:rFonts w:ascii="Arial" w:hAnsi="Arial" w:cs="Arial"/>
                <w:b w:val="0"/>
              </w:rPr>
              <w:t>B</w:t>
            </w:r>
            <w:r w:rsidRPr="00BB7BD1">
              <w:rPr>
                <w:rFonts w:ascii="Arial" w:hAnsi="Arial" w:cs="Arial"/>
                <w:b w:val="0"/>
                <w:vertAlign w:val="subscript"/>
              </w:rPr>
              <w:t>3</w:t>
            </w:r>
          </w:p>
        </w:tc>
      </w:tr>
    </w:tbl>
    <w:p w14:paraId="361CB208" w14:textId="7AFDB4AE" w:rsidR="00686B0B" w:rsidRPr="00BB7BD1" w:rsidRDefault="00686B0B" w:rsidP="00686B0B">
      <w:pPr>
        <w:rPr>
          <w:rFonts w:ascii="Arial" w:hAnsi="Arial" w:cs="Arial"/>
          <w:b/>
        </w:rPr>
      </w:pPr>
    </w:p>
    <w:p w14:paraId="113D59F7" w14:textId="5675372B" w:rsidR="00CD21EE" w:rsidRPr="00BB7BD1" w:rsidRDefault="006D0260" w:rsidP="00CD21EE">
      <w:pPr>
        <w:rPr>
          <w:rFonts w:ascii="Arial" w:hAnsi="Arial" w:cs="Arial"/>
          <w:b/>
        </w:rPr>
      </w:pPr>
      <w:r w:rsidRPr="00BB7BD1">
        <w:rPr>
          <w:rFonts w:ascii="Arial" w:hAnsi="Arial" w:cs="Arial"/>
          <w:b/>
        </w:rPr>
        <w:t>P1</w:t>
      </w:r>
    </w:p>
    <w:p w14:paraId="32B88D03" w14:textId="77777777" w:rsidR="007F40E4" w:rsidRPr="00BB7BD1" w:rsidRDefault="007F40E4" w:rsidP="00686B0B">
      <w:pPr>
        <w:rPr>
          <w:rFonts w:ascii="Arial" w:hAnsi="Arial" w:cs="Arial"/>
        </w:rPr>
      </w:pPr>
    </w:p>
    <w:p w14:paraId="3CA15C8C" w14:textId="4B25FB77" w:rsidR="00C74C3D" w:rsidRPr="00BB7BD1" w:rsidRDefault="00C74C3D" w:rsidP="00C74C3D">
      <w:pPr>
        <w:rPr>
          <w:rFonts w:ascii="Arial" w:hAnsi="Arial" w:cs="Arial"/>
          <w:b/>
        </w:rPr>
      </w:pPr>
    </w:p>
    <w:p w14:paraId="3716A3C0" w14:textId="45C8AD4D" w:rsidR="00CD21EE" w:rsidRPr="00BB7BD1" w:rsidRDefault="006D0260" w:rsidP="00CD21EE">
      <w:pPr>
        <w:rPr>
          <w:rFonts w:ascii="Arial" w:hAnsi="Arial" w:cs="Arial"/>
          <w:b/>
        </w:rPr>
      </w:pPr>
      <w:r w:rsidRPr="00BB7BD1">
        <w:rPr>
          <w:rFonts w:ascii="Arial" w:hAnsi="Arial" w:cs="Arial"/>
          <w:b/>
        </w:rPr>
        <w:t>P2</w:t>
      </w:r>
    </w:p>
    <w:p w14:paraId="6CAD2E92" w14:textId="14AC54DD" w:rsidR="00CD21EE" w:rsidRPr="00BB7BD1" w:rsidRDefault="00CD21EE" w:rsidP="00CD21EE">
      <w:pPr>
        <w:rPr>
          <w:rFonts w:ascii="Arial" w:hAnsi="Arial" w:cs="Arial"/>
          <w:b/>
        </w:rPr>
      </w:pPr>
    </w:p>
    <w:p w14:paraId="0B2CDE99" w14:textId="77777777" w:rsidR="003A4B46" w:rsidRPr="00BB7BD1" w:rsidRDefault="003A4B46" w:rsidP="00C74C3D">
      <w:pPr>
        <w:rPr>
          <w:rFonts w:ascii="Arial" w:hAnsi="Arial" w:cs="Arial"/>
          <w:b/>
        </w:rPr>
      </w:pPr>
    </w:p>
    <w:p w14:paraId="02BB7B7B" w14:textId="19335005" w:rsidR="00CD21EE" w:rsidRPr="00BB7BD1" w:rsidRDefault="006D0260" w:rsidP="00CD21EE">
      <w:pPr>
        <w:rPr>
          <w:rFonts w:ascii="Arial" w:hAnsi="Arial" w:cs="Arial"/>
          <w:b/>
        </w:rPr>
      </w:pPr>
      <w:r w:rsidRPr="00BB7BD1">
        <w:rPr>
          <w:rFonts w:ascii="Arial" w:hAnsi="Arial" w:cs="Arial"/>
          <w:b/>
        </w:rPr>
        <w:t>P3</w:t>
      </w:r>
    </w:p>
    <w:p w14:paraId="402AD592" w14:textId="77777777" w:rsidR="00C74C3D" w:rsidRPr="00BB7BD1" w:rsidRDefault="00C74C3D" w:rsidP="00686B0B">
      <w:pPr>
        <w:rPr>
          <w:rFonts w:ascii="Arial" w:hAnsi="Arial" w:cs="Arial"/>
          <w:b/>
        </w:rPr>
      </w:pPr>
    </w:p>
    <w:tbl>
      <w:tblPr>
        <w:tblStyle w:val="HellesRaster-Akzent3"/>
        <w:tblpPr w:leftFromText="141" w:rightFromText="141" w:vertAnchor="text" w:horzAnchor="page" w:tblpX="2066" w:tblpY="-3087"/>
        <w:tblW w:w="0" w:type="auto"/>
        <w:tblLook w:val="04A0" w:firstRow="1" w:lastRow="0" w:firstColumn="1" w:lastColumn="0" w:noHBand="0" w:noVBand="1"/>
      </w:tblPr>
      <w:tblGrid>
        <w:gridCol w:w="945"/>
        <w:gridCol w:w="945"/>
        <w:gridCol w:w="946"/>
        <w:gridCol w:w="946"/>
      </w:tblGrid>
      <w:tr w:rsidR="00CD21EE" w:rsidRPr="00BB7BD1" w14:paraId="4B40F2AD" w14:textId="77777777" w:rsidTr="00CD2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14:paraId="49FD3CF5" w14:textId="12B2863F" w:rsidR="007F40E4" w:rsidRPr="00BB7BD1" w:rsidRDefault="00456C36" w:rsidP="003A4B46">
            <w:pPr>
              <w:jc w:val="center"/>
              <w:rPr>
                <w:rFonts w:ascii="Arial" w:hAnsi="Arial" w:cs="Arial"/>
                <w:b w:val="0"/>
                <w:vertAlign w:val="subscript"/>
              </w:rPr>
            </w:pPr>
            <w:r w:rsidRPr="00BB7BD1">
              <w:rPr>
                <w:rFonts w:ascii="Arial" w:hAnsi="Arial" w:cs="Arial"/>
                <w:b w:val="0"/>
              </w:rPr>
              <w:t>A</w:t>
            </w:r>
            <w:r w:rsidRPr="00BB7BD1">
              <w:rPr>
                <w:rFonts w:ascii="Arial" w:hAnsi="Arial" w:cs="Arial"/>
                <w:b w:val="0"/>
                <w:vertAlign w:val="subscript"/>
              </w:rPr>
              <w:t>00</w:t>
            </w:r>
          </w:p>
        </w:tc>
        <w:tc>
          <w:tcPr>
            <w:tcW w:w="945" w:type="dxa"/>
          </w:tcPr>
          <w:p w14:paraId="1318538E" w14:textId="327715DC" w:rsidR="007F40E4" w:rsidRPr="00BB7BD1" w:rsidRDefault="00456C36" w:rsidP="003A4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vertAlign w:val="subscript"/>
              </w:rPr>
            </w:pPr>
            <w:r w:rsidRPr="00BB7BD1">
              <w:rPr>
                <w:rFonts w:ascii="Arial" w:hAnsi="Arial" w:cs="Arial"/>
                <w:b w:val="0"/>
              </w:rPr>
              <w:t>A</w:t>
            </w:r>
            <w:r w:rsidRPr="00BB7BD1">
              <w:rPr>
                <w:rFonts w:ascii="Arial" w:hAnsi="Arial" w:cs="Arial"/>
                <w:b w:val="0"/>
                <w:vertAlign w:val="subscript"/>
              </w:rPr>
              <w:t>01</w:t>
            </w:r>
          </w:p>
        </w:tc>
        <w:tc>
          <w:tcPr>
            <w:tcW w:w="946" w:type="dxa"/>
          </w:tcPr>
          <w:p w14:paraId="274A2C2E" w14:textId="7D1D5146" w:rsidR="007F40E4" w:rsidRPr="00BB7BD1" w:rsidRDefault="00456C36" w:rsidP="003A4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vertAlign w:val="subscript"/>
              </w:rPr>
            </w:pPr>
            <w:r w:rsidRPr="00BB7BD1">
              <w:rPr>
                <w:rFonts w:ascii="Arial" w:hAnsi="Arial" w:cs="Arial"/>
                <w:b w:val="0"/>
              </w:rPr>
              <w:t>A</w:t>
            </w:r>
            <w:r w:rsidRPr="00BB7BD1">
              <w:rPr>
                <w:rFonts w:ascii="Arial" w:hAnsi="Arial" w:cs="Arial"/>
                <w:b w:val="0"/>
                <w:vertAlign w:val="subscript"/>
              </w:rPr>
              <w:t>02</w:t>
            </w:r>
          </w:p>
        </w:tc>
        <w:tc>
          <w:tcPr>
            <w:tcW w:w="946" w:type="dxa"/>
          </w:tcPr>
          <w:p w14:paraId="4C8E9929" w14:textId="77777777" w:rsidR="007F40E4" w:rsidRPr="00BB7BD1" w:rsidRDefault="00456C36" w:rsidP="003A4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vertAlign w:val="subscript"/>
              </w:rPr>
            </w:pPr>
            <w:r w:rsidRPr="00BB7BD1">
              <w:rPr>
                <w:rFonts w:ascii="Arial" w:hAnsi="Arial" w:cs="Arial"/>
                <w:b w:val="0"/>
              </w:rPr>
              <w:t>A</w:t>
            </w:r>
            <w:r w:rsidRPr="00BB7BD1">
              <w:rPr>
                <w:rFonts w:ascii="Arial" w:hAnsi="Arial" w:cs="Arial"/>
                <w:b w:val="0"/>
                <w:vertAlign w:val="subscript"/>
              </w:rPr>
              <w:t>03</w:t>
            </w:r>
          </w:p>
          <w:p w14:paraId="638DA006" w14:textId="40CAA6A1" w:rsidR="003A4B46" w:rsidRPr="00BB7BD1" w:rsidRDefault="003A4B46" w:rsidP="003A4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vertAlign w:val="subscript"/>
              </w:rPr>
            </w:pPr>
          </w:p>
        </w:tc>
      </w:tr>
      <w:tr w:rsidR="00CD21EE" w:rsidRPr="00BB7BD1" w14:paraId="20CC1957" w14:textId="77777777" w:rsidTr="00CD2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14:paraId="15AAB14A" w14:textId="5454BE0C" w:rsidR="007F40E4" w:rsidRPr="00BB7BD1" w:rsidRDefault="003A4B46" w:rsidP="003A4B46">
            <w:pPr>
              <w:jc w:val="center"/>
              <w:rPr>
                <w:rFonts w:ascii="Arial" w:hAnsi="Arial" w:cs="Arial"/>
                <w:b w:val="0"/>
                <w:vertAlign w:val="subscript"/>
              </w:rPr>
            </w:pPr>
            <w:r w:rsidRPr="00BB7BD1">
              <w:rPr>
                <w:rFonts w:ascii="Arial" w:hAnsi="Arial" w:cs="Arial"/>
                <w:b w:val="0"/>
              </w:rPr>
              <w:t>A</w:t>
            </w:r>
            <w:r w:rsidRPr="00BB7BD1">
              <w:rPr>
                <w:rFonts w:ascii="Arial" w:hAnsi="Arial" w:cs="Arial"/>
                <w:b w:val="0"/>
                <w:vertAlign w:val="subscript"/>
              </w:rPr>
              <w:t>10</w:t>
            </w:r>
          </w:p>
        </w:tc>
        <w:tc>
          <w:tcPr>
            <w:tcW w:w="945" w:type="dxa"/>
          </w:tcPr>
          <w:p w14:paraId="50602093" w14:textId="7C465E0E" w:rsidR="007F40E4" w:rsidRPr="00BB7BD1" w:rsidRDefault="003A4B46" w:rsidP="003A4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  <w:r w:rsidRPr="00BB7BD1">
              <w:rPr>
                <w:rFonts w:ascii="Arial" w:hAnsi="Arial" w:cs="Arial"/>
              </w:rPr>
              <w:t>A</w:t>
            </w:r>
            <w:r w:rsidRPr="00BB7BD1">
              <w:rPr>
                <w:rFonts w:ascii="Arial" w:hAnsi="Arial" w:cs="Arial"/>
                <w:vertAlign w:val="subscript"/>
              </w:rPr>
              <w:t>11</w:t>
            </w:r>
          </w:p>
        </w:tc>
        <w:tc>
          <w:tcPr>
            <w:tcW w:w="946" w:type="dxa"/>
          </w:tcPr>
          <w:p w14:paraId="12CE8631" w14:textId="0513D4C3" w:rsidR="007F40E4" w:rsidRPr="00BB7BD1" w:rsidRDefault="003A4B46" w:rsidP="003A4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  <w:r w:rsidRPr="00BB7BD1">
              <w:rPr>
                <w:rFonts w:ascii="Arial" w:hAnsi="Arial" w:cs="Arial"/>
              </w:rPr>
              <w:t>A</w:t>
            </w:r>
            <w:r w:rsidRPr="00BB7BD1">
              <w:rPr>
                <w:rFonts w:ascii="Arial" w:hAnsi="Arial" w:cs="Arial"/>
                <w:vertAlign w:val="subscript"/>
              </w:rPr>
              <w:t>12</w:t>
            </w:r>
          </w:p>
        </w:tc>
        <w:tc>
          <w:tcPr>
            <w:tcW w:w="946" w:type="dxa"/>
          </w:tcPr>
          <w:p w14:paraId="17FEB0AA" w14:textId="075A5246" w:rsidR="007F40E4" w:rsidRPr="00BB7BD1" w:rsidRDefault="003A4B46" w:rsidP="003A4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  <w:r w:rsidRPr="00BB7BD1">
              <w:rPr>
                <w:rFonts w:ascii="Arial" w:hAnsi="Arial" w:cs="Arial"/>
              </w:rPr>
              <w:t>A</w:t>
            </w:r>
            <w:r w:rsidRPr="00BB7BD1">
              <w:rPr>
                <w:rFonts w:ascii="Arial" w:hAnsi="Arial" w:cs="Arial"/>
                <w:vertAlign w:val="subscript"/>
              </w:rPr>
              <w:t>13</w:t>
            </w:r>
          </w:p>
        </w:tc>
      </w:tr>
      <w:tr w:rsidR="00CD21EE" w:rsidRPr="00BB7BD1" w14:paraId="05CD7E6C" w14:textId="77777777" w:rsidTr="00CD21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14:paraId="50F4DF31" w14:textId="51691096" w:rsidR="007F40E4" w:rsidRPr="00BB7BD1" w:rsidRDefault="00B471B6" w:rsidP="003A4B46">
            <w:pPr>
              <w:jc w:val="center"/>
              <w:rPr>
                <w:rFonts w:ascii="Arial" w:hAnsi="Arial" w:cs="Arial"/>
                <w:b w:val="0"/>
                <w:vertAlign w:val="subscript"/>
              </w:rPr>
            </w:pPr>
            <w:r w:rsidRPr="00BB7BD1">
              <w:rPr>
                <w:rFonts w:ascii="Arial" w:hAnsi="Arial" w:cs="Arial"/>
                <w:b w:val="0"/>
              </w:rPr>
              <w:t>A</w:t>
            </w:r>
            <w:r w:rsidRPr="00BB7BD1">
              <w:rPr>
                <w:rFonts w:ascii="Arial" w:hAnsi="Arial" w:cs="Arial"/>
                <w:b w:val="0"/>
                <w:vertAlign w:val="subscript"/>
              </w:rPr>
              <w:t>20</w:t>
            </w:r>
          </w:p>
        </w:tc>
        <w:tc>
          <w:tcPr>
            <w:tcW w:w="945" w:type="dxa"/>
          </w:tcPr>
          <w:p w14:paraId="5D234AAB" w14:textId="20309403" w:rsidR="007F40E4" w:rsidRPr="00BB7BD1" w:rsidRDefault="00B471B6" w:rsidP="00B471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  <w:r w:rsidRPr="00BB7BD1">
              <w:rPr>
                <w:rFonts w:ascii="Arial" w:hAnsi="Arial" w:cs="Arial"/>
              </w:rPr>
              <w:t>A</w:t>
            </w:r>
            <w:r w:rsidRPr="00BB7BD1">
              <w:rPr>
                <w:rFonts w:ascii="Arial" w:hAnsi="Arial" w:cs="Arial"/>
                <w:vertAlign w:val="subscript"/>
              </w:rPr>
              <w:t>21</w:t>
            </w:r>
          </w:p>
        </w:tc>
        <w:tc>
          <w:tcPr>
            <w:tcW w:w="946" w:type="dxa"/>
          </w:tcPr>
          <w:p w14:paraId="2DF4633B" w14:textId="74C70DE2" w:rsidR="007F40E4" w:rsidRPr="00BB7BD1" w:rsidRDefault="00B471B6" w:rsidP="00B471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  <w:r w:rsidRPr="00BB7BD1">
              <w:rPr>
                <w:rFonts w:ascii="Arial" w:hAnsi="Arial" w:cs="Arial"/>
              </w:rPr>
              <w:t>A</w:t>
            </w:r>
            <w:r w:rsidRPr="00BB7BD1">
              <w:rPr>
                <w:rFonts w:ascii="Arial" w:hAnsi="Arial" w:cs="Arial"/>
                <w:vertAlign w:val="subscript"/>
              </w:rPr>
              <w:t>22</w:t>
            </w:r>
          </w:p>
        </w:tc>
        <w:tc>
          <w:tcPr>
            <w:tcW w:w="946" w:type="dxa"/>
          </w:tcPr>
          <w:p w14:paraId="138F917F" w14:textId="481AD267" w:rsidR="007F40E4" w:rsidRPr="00BB7BD1" w:rsidRDefault="00B471B6" w:rsidP="00B471B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  <w:r w:rsidRPr="00BB7BD1">
              <w:rPr>
                <w:rFonts w:ascii="Arial" w:hAnsi="Arial" w:cs="Arial"/>
              </w:rPr>
              <w:t>A</w:t>
            </w:r>
            <w:r w:rsidRPr="00BB7BD1">
              <w:rPr>
                <w:rFonts w:ascii="Arial" w:hAnsi="Arial" w:cs="Arial"/>
                <w:vertAlign w:val="subscript"/>
              </w:rPr>
              <w:t>23</w:t>
            </w:r>
          </w:p>
        </w:tc>
      </w:tr>
      <w:tr w:rsidR="00CD21EE" w:rsidRPr="00BB7BD1" w14:paraId="594D3F21" w14:textId="77777777" w:rsidTr="00CD2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14:paraId="37779B13" w14:textId="42629915" w:rsidR="007F40E4" w:rsidRPr="00BB7BD1" w:rsidRDefault="00B471B6" w:rsidP="00B471B6">
            <w:pPr>
              <w:jc w:val="center"/>
              <w:rPr>
                <w:rFonts w:ascii="Arial" w:hAnsi="Arial" w:cs="Arial"/>
                <w:b w:val="0"/>
                <w:vertAlign w:val="subscript"/>
              </w:rPr>
            </w:pPr>
            <w:r w:rsidRPr="00BB7BD1">
              <w:rPr>
                <w:rFonts w:ascii="Arial" w:hAnsi="Arial" w:cs="Arial"/>
                <w:b w:val="0"/>
              </w:rPr>
              <w:t>A</w:t>
            </w:r>
            <w:r w:rsidRPr="00BB7BD1">
              <w:rPr>
                <w:rFonts w:ascii="Arial" w:hAnsi="Arial" w:cs="Arial"/>
                <w:b w:val="0"/>
                <w:vertAlign w:val="subscript"/>
              </w:rPr>
              <w:t>30</w:t>
            </w:r>
          </w:p>
        </w:tc>
        <w:tc>
          <w:tcPr>
            <w:tcW w:w="945" w:type="dxa"/>
          </w:tcPr>
          <w:p w14:paraId="0284F755" w14:textId="63B9D3A6" w:rsidR="007F40E4" w:rsidRPr="00BB7BD1" w:rsidRDefault="00B471B6" w:rsidP="00B4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  <w:r w:rsidRPr="00BB7BD1">
              <w:rPr>
                <w:rFonts w:ascii="Arial" w:hAnsi="Arial" w:cs="Arial"/>
              </w:rPr>
              <w:t>A</w:t>
            </w:r>
            <w:r w:rsidRPr="00BB7BD1">
              <w:rPr>
                <w:rFonts w:ascii="Arial" w:hAnsi="Arial" w:cs="Arial"/>
                <w:vertAlign w:val="subscript"/>
              </w:rPr>
              <w:t>31</w:t>
            </w:r>
          </w:p>
        </w:tc>
        <w:tc>
          <w:tcPr>
            <w:tcW w:w="946" w:type="dxa"/>
          </w:tcPr>
          <w:p w14:paraId="421119AC" w14:textId="7E4CA060" w:rsidR="007F40E4" w:rsidRPr="00BB7BD1" w:rsidRDefault="00B471B6" w:rsidP="00B4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  <w:r w:rsidRPr="00BB7BD1">
              <w:rPr>
                <w:rFonts w:ascii="Arial" w:hAnsi="Arial" w:cs="Arial"/>
              </w:rPr>
              <w:t>A</w:t>
            </w:r>
            <w:r w:rsidRPr="00BB7BD1">
              <w:rPr>
                <w:rFonts w:ascii="Arial" w:hAnsi="Arial" w:cs="Arial"/>
                <w:vertAlign w:val="subscript"/>
              </w:rPr>
              <w:t>32</w:t>
            </w:r>
          </w:p>
        </w:tc>
        <w:tc>
          <w:tcPr>
            <w:tcW w:w="946" w:type="dxa"/>
          </w:tcPr>
          <w:p w14:paraId="2512B241" w14:textId="1EC5419F" w:rsidR="007F40E4" w:rsidRPr="00BB7BD1" w:rsidRDefault="00B471B6" w:rsidP="00B471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vertAlign w:val="subscript"/>
              </w:rPr>
            </w:pPr>
            <w:r w:rsidRPr="00BB7BD1">
              <w:rPr>
                <w:rFonts w:ascii="Arial" w:hAnsi="Arial" w:cs="Arial"/>
              </w:rPr>
              <w:t>A</w:t>
            </w:r>
            <w:r w:rsidRPr="00BB7BD1">
              <w:rPr>
                <w:rFonts w:ascii="Arial" w:hAnsi="Arial" w:cs="Arial"/>
                <w:vertAlign w:val="subscript"/>
              </w:rPr>
              <w:t>33</w:t>
            </w:r>
          </w:p>
        </w:tc>
      </w:tr>
    </w:tbl>
    <w:tbl>
      <w:tblPr>
        <w:tblStyle w:val="HellesRaster-Akzent3"/>
        <w:tblpPr w:leftFromText="141" w:rightFromText="141" w:vertAnchor="text" w:horzAnchor="page" w:tblpX="6386" w:tblpY="-3073"/>
        <w:tblW w:w="0" w:type="auto"/>
        <w:tblLook w:val="04A0" w:firstRow="1" w:lastRow="0" w:firstColumn="1" w:lastColumn="0" w:noHBand="0" w:noVBand="1"/>
      </w:tblPr>
      <w:tblGrid>
        <w:gridCol w:w="911"/>
      </w:tblGrid>
      <w:tr w:rsidR="00A36C3E" w:rsidRPr="00BB7BD1" w14:paraId="02BB94D2" w14:textId="77777777" w:rsidTr="00A36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14:paraId="23CAC6F3" w14:textId="77777777" w:rsidR="00A36C3E" w:rsidRPr="00BB7BD1" w:rsidRDefault="00A36C3E" w:rsidP="00A36C3E">
            <w:pPr>
              <w:rPr>
                <w:rFonts w:ascii="Arial" w:hAnsi="Arial" w:cs="Arial"/>
                <w:b w:val="0"/>
                <w:vertAlign w:val="subscript"/>
              </w:rPr>
            </w:pPr>
            <w:r w:rsidRPr="00BB7BD1">
              <w:rPr>
                <w:rFonts w:ascii="Arial" w:hAnsi="Arial" w:cs="Arial"/>
                <w:b w:val="0"/>
              </w:rPr>
              <w:t xml:space="preserve">  X</w:t>
            </w:r>
            <w:r w:rsidRPr="00BB7BD1">
              <w:rPr>
                <w:rFonts w:ascii="Arial" w:hAnsi="Arial" w:cs="Arial"/>
                <w:b w:val="0"/>
                <w:vertAlign w:val="subscript"/>
              </w:rPr>
              <w:t>0</w:t>
            </w:r>
          </w:p>
          <w:p w14:paraId="353F10A0" w14:textId="77777777" w:rsidR="00A36C3E" w:rsidRPr="00BB7BD1" w:rsidRDefault="00A36C3E" w:rsidP="00A36C3E">
            <w:pPr>
              <w:rPr>
                <w:rFonts w:ascii="Arial" w:hAnsi="Arial" w:cs="Arial"/>
                <w:b w:val="0"/>
              </w:rPr>
            </w:pPr>
          </w:p>
          <w:p w14:paraId="4F6D9461" w14:textId="77777777" w:rsidR="00A36C3E" w:rsidRPr="00BB7BD1" w:rsidRDefault="00A36C3E" w:rsidP="00A36C3E">
            <w:pPr>
              <w:rPr>
                <w:rFonts w:ascii="Arial" w:hAnsi="Arial" w:cs="Arial"/>
                <w:b w:val="0"/>
              </w:rPr>
            </w:pPr>
          </w:p>
          <w:p w14:paraId="39E2274E" w14:textId="77777777" w:rsidR="00A36C3E" w:rsidRPr="00BB7BD1" w:rsidRDefault="00A36C3E" w:rsidP="00A36C3E">
            <w:pPr>
              <w:rPr>
                <w:rFonts w:ascii="Arial" w:hAnsi="Arial" w:cs="Arial"/>
                <w:bCs w:val="0"/>
                <w:vertAlign w:val="subscript"/>
              </w:rPr>
            </w:pPr>
            <w:r w:rsidRPr="00BB7BD1">
              <w:rPr>
                <w:rFonts w:ascii="Arial" w:hAnsi="Arial" w:cs="Arial"/>
                <w:b w:val="0"/>
              </w:rPr>
              <w:t xml:space="preserve">  X</w:t>
            </w:r>
            <w:r w:rsidRPr="00BB7BD1">
              <w:rPr>
                <w:rFonts w:ascii="Arial" w:hAnsi="Arial" w:cs="Arial"/>
                <w:b w:val="0"/>
                <w:vertAlign w:val="subscript"/>
              </w:rPr>
              <w:t>1</w:t>
            </w:r>
          </w:p>
          <w:p w14:paraId="340A9B8D" w14:textId="77777777" w:rsidR="00A36C3E" w:rsidRPr="00BB7BD1" w:rsidRDefault="00A36C3E" w:rsidP="00A36C3E">
            <w:pPr>
              <w:rPr>
                <w:rFonts w:ascii="Arial" w:hAnsi="Arial" w:cs="Arial"/>
                <w:b w:val="0"/>
                <w:bCs w:val="0"/>
              </w:rPr>
            </w:pPr>
          </w:p>
          <w:p w14:paraId="15FE3D40" w14:textId="77777777" w:rsidR="00A36C3E" w:rsidRPr="00BB7BD1" w:rsidRDefault="00A36C3E" w:rsidP="00A36C3E">
            <w:pPr>
              <w:rPr>
                <w:rFonts w:ascii="Arial" w:hAnsi="Arial" w:cs="Arial"/>
                <w:b w:val="0"/>
                <w:bCs w:val="0"/>
              </w:rPr>
            </w:pPr>
          </w:p>
          <w:p w14:paraId="55808F99" w14:textId="77777777" w:rsidR="00A36C3E" w:rsidRPr="00BB7BD1" w:rsidRDefault="00A36C3E" w:rsidP="00A36C3E">
            <w:pPr>
              <w:rPr>
                <w:rFonts w:ascii="Arial" w:hAnsi="Arial" w:cs="Arial"/>
                <w:bCs w:val="0"/>
                <w:vertAlign w:val="subscript"/>
              </w:rPr>
            </w:pPr>
            <w:r w:rsidRPr="00BB7BD1">
              <w:rPr>
                <w:rFonts w:ascii="Arial" w:hAnsi="Arial" w:cs="Arial"/>
              </w:rPr>
              <w:t xml:space="preserve">  </w:t>
            </w:r>
            <w:r w:rsidRPr="00BB7BD1">
              <w:rPr>
                <w:rFonts w:ascii="Arial" w:hAnsi="Arial" w:cs="Arial"/>
                <w:b w:val="0"/>
              </w:rPr>
              <w:t>X</w:t>
            </w:r>
            <w:r w:rsidRPr="00BB7BD1">
              <w:rPr>
                <w:rFonts w:ascii="Arial" w:hAnsi="Arial" w:cs="Arial"/>
                <w:b w:val="0"/>
                <w:vertAlign w:val="subscript"/>
              </w:rPr>
              <w:t>2</w:t>
            </w:r>
          </w:p>
          <w:p w14:paraId="4011C822" w14:textId="77777777" w:rsidR="00A36C3E" w:rsidRPr="00BB7BD1" w:rsidRDefault="00A36C3E" w:rsidP="00A36C3E">
            <w:pPr>
              <w:rPr>
                <w:rFonts w:ascii="Arial" w:hAnsi="Arial" w:cs="Arial"/>
                <w:b w:val="0"/>
                <w:bCs w:val="0"/>
              </w:rPr>
            </w:pPr>
          </w:p>
          <w:p w14:paraId="05379B3E" w14:textId="77777777" w:rsidR="00A36C3E" w:rsidRPr="00BB7BD1" w:rsidRDefault="00A36C3E" w:rsidP="00A36C3E">
            <w:pPr>
              <w:rPr>
                <w:rFonts w:ascii="Arial" w:hAnsi="Arial" w:cs="Arial"/>
                <w:b w:val="0"/>
                <w:bCs w:val="0"/>
              </w:rPr>
            </w:pPr>
          </w:p>
          <w:p w14:paraId="414B59AA" w14:textId="77777777" w:rsidR="00A36C3E" w:rsidRPr="00BB7BD1" w:rsidRDefault="00A36C3E" w:rsidP="00A36C3E">
            <w:pPr>
              <w:rPr>
                <w:rFonts w:ascii="Arial" w:hAnsi="Arial" w:cs="Arial"/>
                <w:b w:val="0"/>
                <w:vertAlign w:val="subscript"/>
              </w:rPr>
            </w:pPr>
            <w:r w:rsidRPr="00BB7BD1">
              <w:rPr>
                <w:rFonts w:ascii="Arial" w:hAnsi="Arial" w:cs="Arial"/>
              </w:rPr>
              <w:t xml:space="preserve">  </w:t>
            </w:r>
            <w:r w:rsidRPr="00BB7BD1">
              <w:rPr>
                <w:rFonts w:ascii="Arial" w:hAnsi="Arial" w:cs="Arial"/>
                <w:b w:val="0"/>
              </w:rPr>
              <w:t>X</w:t>
            </w:r>
            <w:r w:rsidRPr="00BB7BD1">
              <w:rPr>
                <w:rFonts w:ascii="Arial" w:hAnsi="Arial" w:cs="Arial"/>
                <w:b w:val="0"/>
                <w:vertAlign w:val="subscript"/>
              </w:rPr>
              <w:t>3</w:t>
            </w:r>
          </w:p>
        </w:tc>
      </w:tr>
    </w:tbl>
    <w:p w14:paraId="4886932F" w14:textId="30E1725D" w:rsidR="00686B0B" w:rsidRPr="00BB7BD1" w:rsidRDefault="00C254EA" w:rsidP="00686B0B">
      <w:pPr>
        <w:rPr>
          <w:rFonts w:ascii="Arial" w:hAnsi="Arial" w:cs="Arial"/>
          <w:b/>
        </w:rPr>
      </w:pPr>
      <w:r w:rsidRPr="00BB7BD1">
        <w:rPr>
          <w:rFonts w:ascii="Arial" w:hAnsi="Arial" w:cs="Arial"/>
          <w:b/>
        </w:rPr>
        <w:tab/>
      </w:r>
      <w:r w:rsidRPr="00BB7BD1">
        <w:rPr>
          <w:rFonts w:ascii="Arial" w:hAnsi="Arial" w:cs="Arial"/>
          <w:b/>
        </w:rPr>
        <w:tab/>
        <w:t>A</w:t>
      </w:r>
      <w:r w:rsidRPr="00BB7BD1">
        <w:rPr>
          <w:rFonts w:ascii="Arial" w:hAnsi="Arial" w:cs="Arial"/>
          <w:b/>
        </w:rPr>
        <w:tab/>
      </w:r>
      <w:r w:rsidRPr="00BB7BD1">
        <w:rPr>
          <w:rFonts w:ascii="Arial" w:hAnsi="Arial" w:cs="Arial"/>
          <w:b/>
        </w:rPr>
        <w:tab/>
      </w:r>
      <w:r w:rsidRPr="00BB7BD1">
        <w:rPr>
          <w:rFonts w:ascii="Arial" w:hAnsi="Arial" w:cs="Arial"/>
          <w:b/>
        </w:rPr>
        <w:tab/>
      </w:r>
      <w:r w:rsidRPr="00BB7BD1">
        <w:rPr>
          <w:rFonts w:ascii="Arial" w:hAnsi="Arial" w:cs="Arial"/>
          <w:b/>
        </w:rPr>
        <w:tab/>
      </w:r>
      <w:r w:rsidRPr="00BB7BD1">
        <w:rPr>
          <w:rFonts w:ascii="Arial" w:hAnsi="Arial" w:cs="Arial"/>
          <w:b/>
        </w:rPr>
        <w:tab/>
        <w:t>X</w:t>
      </w:r>
      <w:r w:rsidRPr="00BB7BD1">
        <w:rPr>
          <w:rFonts w:ascii="Arial" w:hAnsi="Arial" w:cs="Arial"/>
          <w:b/>
        </w:rPr>
        <w:tab/>
      </w:r>
      <w:r w:rsidRPr="00BB7BD1">
        <w:rPr>
          <w:rFonts w:ascii="Arial" w:hAnsi="Arial" w:cs="Arial"/>
          <w:b/>
        </w:rPr>
        <w:tab/>
        <w:t>B</w:t>
      </w:r>
    </w:p>
    <w:p w14:paraId="49730582" w14:textId="2C5FBFFB" w:rsidR="00C254EA" w:rsidRPr="00BB7BD1" w:rsidRDefault="00541083" w:rsidP="00C254EA">
      <w:pPr>
        <w:rPr>
          <w:rFonts w:ascii="Arial" w:hAnsi="Arial" w:cs="Arial"/>
        </w:rPr>
      </w:pPr>
      <w:r w:rsidRPr="00BB7BD1">
        <w:rPr>
          <w:rFonts w:ascii="Arial" w:hAnsi="Arial" w:cs="Arial"/>
        </w:rPr>
        <w:t>Figure 3</w:t>
      </w:r>
      <w:r w:rsidR="00C254EA" w:rsidRPr="00BB7BD1">
        <w:rPr>
          <w:rFonts w:ascii="Arial" w:hAnsi="Arial" w:cs="Arial"/>
        </w:rPr>
        <w:t xml:space="preserve">:  </w:t>
      </w:r>
      <w:proofErr w:type="gramStart"/>
      <w:r w:rsidR="00C254EA" w:rsidRPr="00BB7BD1">
        <w:rPr>
          <w:rFonts w:ascii="Arial" w:hAnsi="Arial" w:cs="Arial"/>
        </w:rPr>
        <w:t>Row-wise</w:t>
      </w:r>
      <w:proofErr w:type="gramEnd"/>
      <w:r w:rsidR="00C254EA" w:rsidRPr="00BB7BD1">
        <w:rPr>
          <w:rFonts w:ascii="Arial" w:hAnsi="Arial" w:cs="Arial"/>
        </w:rPr>
        <w:t xml:space="preserve"> block striped decomposition of </w:t>
      </w:r>
      <w:r w:rsidR="00375078" w:rsidRPr="00BB7BD1">
        <w:rPr>
          <w:rFonts w:ascii="Arial" w:hAnsi="Arial" w:cs="Arial"/>
        </w:rPr>
        <w:t>Matrix A and vector B</w:t>
      </w:r>
      <w:r w:rsidR="00C254EA" w:rsidRPr="00BB7BD1">
        <w:rPr>
          <w:rFonts w:ascii="Arial" w:hAnsi="Arial" w:cs="Arial"/>
        </w:rPr>
        <w:t xml:space="preserve"> amongst four process.</w:t>
      </w:r>
    </w:p>
    <w:p w14:paraId="41C372D7" w14:textId="7054D5AD" w:rsidR="00C254EA" w:rsidRPr="00BB7BD1" w:rsidRDefault="00C254EA" w:rsidP="00C254EA">
      <w:pPr>
        <w:rPr>
          <w:rFonts w:ascii="Arial" w:hAnsi="Arial" w:cs="Arial"/>
          <w:b/>
        </w:rPr>
      </w:pPr>
    </w:p>
    <w:p w14:paraId="4A20AA49" w14:textId="6113BFE8" w:rsidR="00B2152E" w:rsidRPr="00BB7BD1" w:rsidRDefault="00B2152E" w:rsidP="000F39F2">
      <w:pPr>
        <w:spacing w:line="360" w:lineRule="auto"/>
        <w:rPr>
          <w:rFonts w:ascii="Arial" w:hAnsi="Arial" w:cs="Arial"/>
          <w:b/>
        </w:rPr>
      </w:pPr>
      <w:r w:rsidRPr="00BB7BD1">
        <w:rPr>
          <w:rFonts w:ascii="Arial" w:hAnsi="Arial" w:cs="Arial"/>
          <w:b/>
        </w:rPr>
        <w:t>5.3 Computations</w:t>
      </w:r>
    </w:p>
    <w:p w14:paraId="704540A7" w14:textId="77777777" w:rsidR="00BB7BD1" w:rsidRPr="00BB7BD1" w:rsidRDefault="000C51F6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 xml:space="preserve">Point-to-Point Communication: </w:t>
      </w:r>
    </w:p>
    <w:p w14:paraId="086C0DCA" w14:textId="13701436" w:rsidR="000C51F6" w:rsidRPr="00BB7BD1" w:rsidRDefault="000C51F6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 xml:space="preserve">Whenever a process needs to perform a matrix-vector multiplication, all process would have to communicate because each process has a portion the vector B. Since the objective of this implementation was to use only point-to-point communication, a function </w:t>
      </w:r>
      <w:proofErr w:type="gramStart"/>
      <w:r w:rsidRPr="00BB7BD1">
        <w:rPr>
          <w:rFonts w:ascii="Arial" w:hAnsi="Arial" w:cs="Arial"/>
        </w:rPr>
        <w:t>allGather(</w:t>
      </w:r>
      <w:proofErr w:type="gramEnd"/>
      <w:r w:rsidRPr="00BB7BD1">
        <w:rPr>
          <w:rFonts w:ascii="Arial" w:hAnsi="Arial" w:cs="Arial"/>
        </w:rPr>
        <w:t>flo</w:t>
      </w:r>
      <w:r w:rsidR="00BB7BD1" w:rsidRPr="00BB7BD1">
        <w:rPr>
          <w:rFonts w:ascii="Arial" w:hAnsi="Arial" w:cs="Arial"/>
        </w:rPr>
        <w:t xml:space="preserve">at*) was developed. It is </w:t>
      </w:r>
      <w:r w:rsidRPr="00BB7BD1">
        <w:rPr>
          <w:rFonts w:ascii="Arial" w:hAnsi="Arial" w:cs="Arial"/>
        </w:rPr>
        <w:t>obvious at this</w:t>
      </w:r>
      <w:r w:rsidR="00FB444E" w:rsidRPr="00BB7BD1">
        <w:rPr>
          <w:rFonts w:ascii="Arial" w:hAnsi="Arial" w:cs="Arial"/>
        </w:rPr>
        <w:t xml:space="preserve"> point that the minimum number of calls to this function is equal to the number of </w:t>
      </w:r>
      <w:r w:rsidR="00BB7BD1" w:rsidRPr="00BB7BD1">
        <w:rPr>
          <w:rFonts w:ascii="Arial" w:hAnsi="Arial" w:cs="Arial"/>
        </w:rPr>
        <w:t>processes (</w:t>
      </w:r>
      <w:r w:rsidR="00FB444E" w:rsidRPr="00BB7BD1">
        <w:rPr>
          <w:rFonts w:ascii="Arial" w:hAnsi="Arial" w:cs="Arial"/>
        </w:rPr>
        <w:t xml:space="preserve">procsnum). Within each process call to the </w:t>
      </w:r>
      <w:proofErr w:type="gramStart"/>
      <w:r w:rsidR="00FB444E" w:rsidRPr="00BB7BD1">
        <w:rPr>
          <w:rFonts w:ascii="Arial" w:hAnsi="Arial" w:cs="Arial"/>
        </w:rPr>
        <w:t>allGather(</w:t>
      </w:r>
      <w:proofErr w:type="gramEnd"/>
      <w:r w:rsidR="00FB444E" w:rsidRPr="00BB7BD1">
        <w:rPr>
          <w:rFonts w:ascii="Arial" w:hAnsi="Arial" w:cs="Arial"/>
        </w:rPr>
        <w:t xml:space="preserve">) function, an amount of </w:t>
      </w:r>
      <w:r w:rsidR="00E258B3" w:rsidRPr="00BB7BD1">
        <w:rPr>
          <w:rFonts w:ascii="Arial" w:hAnsi="Arial" w:cs="Arial"/>
        </w:rPr>
        <w:t>procsnum -1 communications are required.</w:t>
      </w:r>
      <w:r w:rsidR="00197D64" w:rsidRPr="00BB7BD1">
        <w:rPr>
          <w:rFonts w:ascii="Arial" w:hAnsi="Arial" w:cs="Arial"/>
        </w:rPr>
        <w:t xml:space="preserve"> Apart fro</w:t>
      </w:r>
      <w:r w:rsidR="00BB7BD1" w:rsidRPr="00BB7BD1">
        <w:rPr>
          <w:rFonts w:ascii="Arial" w:hAnsi="Arial" w:cs="Arial"/>
        </w:rPr>
        <w:t>m</w:t>
      </w:r>
      <w:r w:rsidR="00197D64" w:rsidRPr="00BB7BD1">
        <w:rPr>
          <w:rFonts w:ascii="Arial" w:hAnsi="Arial" w:cs="Arial"/>
        </w:rPr>
        <w:t xml:space="preserve"> the allGather function there also </w:t>
      </w:r>
      <w:proofErr w:type="gramStart"/>
      <w:r w:rsidR="00197D64" w:rsidRPr="00BB7BD1">
        <w:rPr>
          <w:rFonts w:ascii="Arial" w:hAnsi="Arial" w:cs="Arial"/>
        </w:rPr>
        <w:t>allSum(</w:t>
      </w:r>
      <w:proofErr w:type="gramEnd"/>
      <w:r w:rsidR="00197D64" w:rsidRPr="00BB7BD1">
        <w:rPr>
          <w:rFonts w:ascii="Arial" w:hAnsi="Arial" w:cs="Arial"/>
        </w:rPr>
        <w:t>), BcastVector, … which all involve a substantial amount of communication.</w:t>
      </w:r>
    </w:p>
    <w:p w14:paraId="185BEF6C" w14:textId="7199CD7D" w:rsidR="00197D64" w:rsidRPr="00BB7BD1" w:rsidRDefault="00197D64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 xml:space="preserve">The communication within is expected to be relatively higher than the implementation using Collective </w:t>
      </w:r>
      <w:r w:rsidR="00A042CD" w:rsidRPr="00BB7BD1">
        <w:rPr>
          <w:rFonts w:ascii="Arial" w:hAnsi="Arial" w:cs="Arial"/>
        </w:rPr>
        <w:t>Communication.</w:t>
      </w:r>
    </w:p>
    <w:p w14:paraId="346D2926" w14:textId="77777777" w:rsidR="00A042CD" w:rsidRPr="00BB7BD1" w:rsidRDefault="00A042CD" w:rsidP="000F39F2">
      <w:pPr>
        <w:spacing w:line="360" w:lineRule="auto"/>
        <w:rPr>
          <w:rFonts w:ascii="Arial" w:hAnsi="Arial" w:cs="Arial"/>
        </w:rPr>
      </w:pPr>
    </w:p>
    <w:p w14:paraId="5AD070A4" w14:textId="04B3D885" w:rsidR="00A042CD" w:rsidRPr="00BB7BD1" w:rsidRDefault="00A042CD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>Collective Communication:</w:t>
      </w:r>
      <w:r w:rsidR="001A5B7D" w:rsidRPr="00BB7BD1">
        <w:rPr>
          <w:rFonts w:ascii="Arial" w:hAnsi="Arial" w:cs="Arial"/>
        </w:rPr>
        <w:t xml:space="preserve"> Unlike the Point-to-Point Communication, Message Passing Interface (MPI) functions like MPI_AllGather, MPI_Bcast, MPI_AllReduce, and MPI_Scatter where used in the segments of the program whenever all processes had to communicate. These communication functions make at most log</w:t>
      </w:r>
      <w:r w:rsidR="001A5B7D" w:rsidRPr="00BB7BD1">
        <w:rPr>
          <w:rFonts w:ascii="Arial" w:hAnsi="Arial" w:cs="Arial"/>
          <w:vertAlign w:val="subscript"/>
        </w:rPr>
        <w:t>2</w:t>
      </w:r>
      <w:r w:rsidR="001A5B7D" w:rsidRPr="00BB7BD1">
        <w:rPr>
          <w:rFonts w:ascii="Arial" w:hAnsi="Arial" w:cs="Arial"/>
        </w:rPr>
        <w:t>P calls in order to communicate with all processes P.</w:t>
      </w:r>
    </w:p>
    <w:p w14:paraId="79BCAA6B" w14:textId="1B693C33" w:rsidR="001A5B7D" w:rsidRPr="00BB7BD1" w:rsidRDefault="001A5B7D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 xml:space="preserve">This greatly reduces the idle time </w:t>
      </w:r>
      <w:r w:rsidR="001F53EF" w:rsidRPr="00BB7BD1">
        <w:rPr>
          <w:rFonts w:ascii="Arial" w:hAnsi="Arial" w:cs="Arial"/>
        </w:rPr>
        <w:t>involved in the Point-to-Point C</w:t>
      </w:r>
      <w:r w:rsidRPr="00BB7BD1">
        <w:rPr>
          <w:rFonts w:ascii="Arial" w:hAnsi="Arial" w:cs="Arial"/>
        </w:rPr>
        <w:t>ommun</w:t>
      </w:r>
      <w:r w:rsidR="001F53EF" w:rsidRPr="00BB7BD1">
        <w:rPr>
          <w:rFonts w:ascii="Arial" w:hAnsi="Arial" w:cs="Arial"/>
        </w:rPr>
        <w:t>ication. The Collective C</w:t>
      </w:r>
      <w:r w:rsidRPr="00BB7BD1">
        <w:rPr>
          <w:rFonts w:ascii="Arial" w:hAnsi="Arial" w:cs="Arial"/>
        </w:rPr>
        <w:t xml:space="preserve">ommunication </w:t>
      </w:r>
      <w:proofErr w:type="gramStart"/>
      <w:r w:rsidRPr="00BB7BD1">
        <w:rPr>
          <w:rFonts w:ascii="Arial" w:hAnsi="Arial" w:cs="Arial"/>
        </w:rPr>
        <w:t>is therefore expected</w:t>
      </w:r>
      <w:proofErr w:type="gramEnd"/>
      <w:r w:rsidRPr="00BB7BD1">
        <w:rPr>
          <w:rFonts w:ascii="Arial" w:hAnsi="Arial" w:cs="Arial"/>
        </w:rPr>
        <w:t xml:space="preserve"> to give a better performance </w:t>
      </w:r>
      <w:r w:rsidR="001F53EF" w:rsidRPr="00BB7BD1">
        <w:rPr>
          <w:rFonts w:ascii="Arial" w:hAnsi="Arial" w:cs="Arial"/>
        </w:rPr>
        <w:t>compared to the Point-to- Point Communication.</w:t>
      </w:r>
    </w:p>
    <w:p w14:paraId="39CA910F" w14:textId="77777777" w:rsidR="000F39F2" w:rsidRDefault="000F39F2" w:rsidP="000F39F2">
      <w:pPr>
        <w:spacing w:line="360" w:lineRule="auto"/>
        <w:rPr>
          <w:rFonts w:ascii="Arial" w:hAnsi="Arial" w:cs="Arial"/>
          <w:b/>
        </w:rPr>
      </w:pPr>
    </w:p>
    <w:p w14:paraId="62318683" w14:textId="361E0C4C" w:rsidR="00B2152E" w:rsidRPr="00BB7BD1" w:rsidRDefault="00B2152E" w:rsidP="000F39F2">
      <w:pPr>
        <w:spacing w:line="360" w:lineRule="auto"/>
        <w:rPr>
          <w:rFonts w:ascii="Arial" w:hAnsi="Arial" w:cs="Arial"/>
          <w:b/>
        </w:rPr>
      </w:pPr>
      <w:r w:rsidRPr="00BB7BD1">
        <w:rPr>
          <w:rFonts w:ascii="Arial" w:hAnsi="Arial" w:cs="Arial"/>
          <w:b/>
        </w:rPr>
        <w:t>5.4 Taking Timings</w:t>
      </w:r>
    </w:p>
    <w:p w14:paraId="05EAC2EC" w14:textId="55161F7C" w:rsidR="00B2152E" w:rsidRPr="00BB7BD1" w:rsidRDefault="00B2152E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 xml:space="preserve">MPI provide an easy and very efficient </w:t>
      </w:r>
      <w:r w:rsidR="0031706E" w:rsidRPr="00BB7BD1">
        <w:rPr>
          <w:rFonts w:ascii="Arial" w:hAnsi="Arial" w:cs="Arial"/>
        </w:rPr>
        <w:t>function</w:t>
      </w:r>
      <w:r w:rsidRPr="00BB7BD1">
        <w:rPr>
          <w:rFonts w:ascii="Arial" w:hAnsi="Arial" w:cs="Arial"/>
        </w:rPr>
        <w:t xml:space="preserve"> to time program execution.</w:t>
      </w:r>
      <w:r w:rsidR="00D578BC" w:rsidRPr="00BB7BD1">
        <w:rPr>
          <w:rFonts w:ascii="Arial" w:hAnsi="Arial" w:cs="Arial"/>
        </w:rPr>
        <w:t xml:space="preserve"> In order to measure the </w:t>
      </w:r>
      <w:r w:rsidR="0031706E" w:rsidRPr="00BB7BD1">
        <w:rPr>
          <w:rFonts w:ascii="Arial" w:hAnsi="Arial" w:cs="Arial"/>
        </w:rPr>
        <w:t xml:space="preserve">program </w:t>
      </w:r>
      <w:r w:rsidR="00D578BC" w:rsidRPr="00BB7BD1">
        <w:rPr>
          <w:rFonts w:ascii="Arial" w:hAnsi="Arial" w:cs="Arial"/>
        </w:rPr>
        <w:t xml:space="preserve">execution time </w:t>
      </w:r>
      <w:r w:rsidR="0031706E" w:rsidRPr="00BB7BD1">
        <w:rPr>
          <w:rFonts w:ascii="Arial" w:hAnsi="Arial" w:cs="Arial"/>
        </w:rPr>
        <w:t xml:space="preserve">of, the processes </w:t>
      </w:r>
      <w:proofErr w:type="gramStart"/>
      <w:r w:rsidR="0031706E" w:rsidRPr="00BB7BD1">
        <w:rPr>
          <w:rFonts w:ascii="Arial" w:hAnsi="Arial" w:cs="Arial"/>
        </w:rPr>
        <w:t>must be synchronized</w:t>
      </w:r>
      <w:proofErr w:type="gramEnd"/>
      <w:r w:rsidR="0031706E" w:rsidRPr="00BB7BD1">
        <w:rPr>
          <w:rFonts w:ascii="Arial" w:hAnsi="Arial" w:cs="Arial"/>
        </w:rPr>
        <w:t xml:space="preserve"> at the beginning of the code. The synchronization of the processes is achieved by calling MPI_</w:t>
      </w:r>
      <w:proofErr w:type="gramStart"/>
      <w:r w:rsidR="0031706E" w:rsidRPr="00BB7BD1">
        <w:rPr>
          <w:rFonts w:ascii="Arial" w:hAnsi="Arial" w:cs="Arial"/>
        </w:rPr>
        <w:t>Barrier(</w:t>
      </w:r>
      <w:proofErr w:type="gramEnd"/>
      <w:r w:rsidR="0031706E" w:rsidRPr="00BB7BD1">
        <w:rPr>
          <w:rFonts w:ascii="Arial" w:hAnsi="Arial" w:cs="Arial"/>
        </w:rPr>
        <w:t>MPI_Comm comm). This function would make every process in comm to wait until every process in comm has called it. The actual timing is done by MPI’s timer MPI_</w:t>
      </w:r>
      <w:proofErr w:type="gramStart"/>
      <w:r w:rsidR="0031706E" w:rsidRPr="00BB7BD1">
        <w:rPr>
          <w:rFonts w:ascii="Arial" w:hAnsi="Arial" w:cs="Arial"/>
        </w:rPr>
        <w:t>Wtime(</w:t>
      </w:r>
      <w:proofErr w:type="gramEnd"/>
      <w:r w:rsidR="0031706E" w:rsidRPr="00BB7BD1">
        <w:rPr>
          <w:rFonts w:ascii="Arial" w:hAnsi="Arial" w:cs="Arial"/>
        </w:rPr>
        <w:t>void). It ret</w:t>
      </w:r>
      <w:r w:rsidR="008457F6" w:rsidRPr="00BB7BD1">
        <w:rPr>
          <w:rFonts w:ascii="Arial" w:hAnsi="Arial" w:cs="Arial"/>
        </w:rPr>
        <w:t xml:space="preserve">urns clock time as a </w:t>
      </w:r>
      <w:r w:rsidR="0031706E" w:rsidRPr="00BB7BD1">
        <w:rPr>
          <w:rFonts w:ascii="Arial" w:hAnsi="Arial" w:cs="Arial"/>
        </w:rPr>
        <w:t>double pr</w:t>
      </w:r>
      <w:r w:rsidR="008457F6" w:rsidRPr="00BB7BD1">
        <w:rPr>
          <w:rFonts w:ascii="Arial" w:hAnsi="Arial" w:cs="Arial"/>
        </w:rPr>
        <w:t>ecision value that represents the number of seconds elapsed.</w:t>
      </w:r>
    </w:p>
    <w:p w14:paraId="4CC2B5A2" w14:textId="6223EE78" w:rsidR="008457F6" w:rsidRPr="00BB7BD1" w:rsidRDefault="008457F6" w:rsidP="00C254EA">
      <w:pPr>
        <w:rPr>
          <w:rFonts w:ascii="Arial" w:hAnsi="Arial" w:cs="Arial"/>
        </w:rPr>
      </w:pPr>
      <w:r w:rsidRPr="00BB7BD1">
        <w:rPr>
          <w:rFonts w:ascii="Arial" w:hAnsi="Arial" w:cs="Arial"/>
        </w:rPr>
        <w:t xml:space="preserve">An average time of the Parallel Conjugate implementation using only Point-to-Point Communication </w:t>
      </w:r>
      <w:proofErr w:type="gramStart"/>
      <w:r w:rsidRPr="00BB7BD1">
        <w:rPr>
          <w:rFonts w:ascii="Arial" w:hAnsi="Arial" w:cs="Arial"/>
        </w:rPr>
        <w:t>was measured and compared with the Parallel Conjugate implementation using Collective Communication</w:t>
      </w:r>
      <w:proofErr w:type="gramEnd"/>
      <w:r w:rsidRPr="00BB7BD1">
        <w:rPr>
          <w:rFonts w:ascii="Arial" w:hAnsi="Arial" w:cs="Arial"/>
        </w:rPr>
        <w:t>.</w:t>
      </w:r>
    </w:p>
    <w:p w14:paraId="32696F3F" w14:textId="77777777" w:rsidR="00B2152E" w:rsidRPr="00BB7BD1" w:rsidRDefault="00B2152E" w:rsidP="00C254EA">
      <w:pPr>
        <w:rPr>
          <w:rFonts w:ascii="Arial" w:hAnsi="Arial" w:cs="Arial"/>
          <w:b/>
        </w:rPr>
      </w:pPr>
    </w:p>
    <w:p w14:paraId="07F93CCE" w14:textId="77777777" w:rsidR="00320A26" w:rsidRDefault="00320A26" w:rsidP="00C254EA">
      <w:pPr>
        <w:rPr>
          <w:b/>
        </w:rPr>
      </w:pPr>
    </w:p>
    <w:p w14:paraId="729E76B5" w14:textId="236C7383" w:rsidR="00320A26" w:rsidRDefault="00320A26" w:rsidP="00C254EA">
      <w:pPr>
        <w:rPr>
          <w:b/>
        </w:rPr>
      </w:pPr>
    </w:p>
    <w:p w14:paraId="12981D0B" w14:textId="709EE82A" w:rsidR="00BB7BD1" w:rsidRDefault="00BB7BD1" w:rsidP="00C254EA">
      <w:pPr>
        <w:rPr>
          <w:b/>
        </w:rPr>
      </w:pPr>
    </w:p>
    <w:p w14:paraId="1B3D83CD" w14:textId="21F622B8" w:rsidR="00BB7BD1" w:rsidRDefault="00BB7BD1" w:rsidP="00C254EA">
      <w:pPr>
        <w:rPr>
          <w:b/>
        </w:rPr>
      </w:pPr>
    </w:p>
    <w:p w14:paraId="7A9EBF1D" w14:textId="3716A64F" w:rsidR="00BB7BD1" w:rsidRDefault="00BB7BD1" w:rsidP="00C254EA">
      <w:pPr>
        <w:rPr>
          <w:b/>
        </w:rPr>
      </w:pPr>
    </w:p>
    <w:p w14:paraId="7AF6F864" w14:textId="6FA41068" w:rsidR="00BB7BD1" w:rsidRDefault="00BB7BD1" w:rsidP="00C254EA">
      <w:pPr>
        <w:rPr>
          <w:b/>
        </w:rPr>
      </w:pPr>
    </w:p>
    <w:p w14:paraId="04165E32" w14:textId="692853BE" w:rsidR="00BB7BD1" w:rsidRDefault="00BB7BD1" w:rsidP="00C254EA">
      <w:pPr>
        <w:rPr>
          <w:b/>
        </w:rPr>
      </w:pPr>
    </w:p>
    <w:p w14:paraId="4B2186F9" w14:textId="6043EE53" w:rsidR="00BB7BD1" w:rsidRDefault="00BB7BD1" w:rsidP="00C254EA">
      <w:pPr>
        <w:rPr>
          <w:b/>
        </w:rPr>
      </w:pPr>
    </w:p>
    <w:p w14:paraId="291AC743" w14:textId="035B1868" w:rsidR="00BB7BD1" w:rsidRDefault="00BB7BD1" w:rsidP="00C254EA">
      <w:pPr>
        <w:rPr>
          <w:b/>
        </w:rPr>
      </w:pPr>
    </w:p>
    <w:p w14:paraId="58C3F0B2" w14:textId="6FF5CF3A" w:rsidR="00BB7BD1" w:rsidRDefault="00BB7BD1" w:rsidP="00C254EA">
      <w:pPr>
        <w:rPr>
          <w:b/>
        </w:rPr>
      </w:pPr>
    </w:p>
    <w:p w14:paraId="441BD9DC" w14:textId="7B819513" w:rsidR="00BB7BD1" w:rsidRDefault="00BB7BD1" w:rsidP="00C254EA">
      <w:pPr>
        <w:rPr>
          <w:b/>
        </w:rPr>
      </w:pPr>
    </w:p>
    <w:p w14:paraId="3540F709" w14:textId="1851D4EF" w:rsidR="00BB7BD1" w:rsidRDefault="00BB7BD1" w:rsidP="00C254EA">
      <w:pPr>
        <w:rPr>
          <w:b/>
        </w:rPr>
      </w:pPr>
    </w:p>
    <w:p w14:paraId="1662A54D" w14:textId="616C3198" w:rsidR="00BB7BD1" w:rsidRDefault="00BB7BD1" w:rsidP="00C254EA">
      <w:pPr>
        <w:rPr>
          <w:b/>
        </w:rPr>
      </w:pPr>
    </w:p>
    <w:p w14:paraId="0EB77E05" w14:textId="306A4B93" w:rsidR="00BB7BD1" w:rsidRDefault="00BB7BD1" w:rsidP="00C254EA">
      <w:pPr>
        <w:rPr>
          <w:b/>
        </w:rPr>
      </w:pPr>
    </w:p>
    <w:p w14:paraId="78E2245C" w14:textId="1699D516" w:rsidR="00BB7BD1" w:rsidRDefault="00BB7BD1" w:rsidP="00C254EA">
      <w:pPr>
        <w:rPr>
          <w:b/>
        </w:rPr>
      </w:pPr>
    </w:p>
    <w:p w14:paraId="2690639E" w14:textId="0C4A67D6" w:rsidR="00BB7BD1" w:rsidRDefault="00BB7BD1" w:rsidP="00C254EA">
      <w:pPr>
        <w:rPr>
          <w:b/>
        </w:rPr>
      </w:pPr>
    </w:p>
    <w:p w14:paraId="1D7E4281" w14:textId="0FCA0677" w:rsidR="00BB7BD1" w:rsidRDefault="00BB7BD1" w:rsidP="00C254EA">
      <w:pPr>
        <w:rPr>
          <w:b/>
        </w:rPr>
      </w:pPr>
    </w:p>
    <w:p w14:paraId="70524F7E" w14:textId="7F4E33BC" w:rsidR="00320A26" w:rsidRDefault="00320A26" w:rsidP="00C254EA">
      <w:pPr>
        <w:rPr>
          <w:b/>
        </w:rPr>
      </w:pPr>
    </w:p>
    <w:p w14:paraId="20C09042" w14:textId="2B2BB0EF" w:rsidR="00320A26" w:rsidRDefault="00320A26" w:rsidP="00C254EA">
      <w:pPr>
        <w:rPr>
          <w:b/>
        </w:rPr>
      </w:pPr>
    </w:p>
    <w:p w14:paraId="462F9B6A" w14:textId="2B69FC23" w:rsidR="000F39F2" w:rsidRDefault="000F39F2" w:rsidP="00C254EA">
      <w:pPr>
        <w:rPr>
          <w:b/>
        </w:rPr>
      </w:pPr>
    </w:p>
    <w:p w14:paraId="1BFAA142" w14:textId="790932F2" w:rsidR="000F39F2" w:rsidRDefault="000F39F2" w:rsidP="00C254EA">
      <w:pPr>
        <w:rPr>
          <w:b/>
        </w:rPr>
      </w:pPr>
    </w:p>
    <w:p w14:paraId="70F4632D" w14:textId="6A8D9986" w:rsidR="000F39F2" w:rsidRDefault="000F39F2" w:rsidP="00C254EA">
      <w:pPr>
        <w:rPr>
          <w:b/>
        </w:rPr>
      </w:pPr>
    </w:p>
    <w:p w14:paraId="5547A456" w14:textId="38785E58" w:rsidR="000F39F2" w:rsidRDefault="000F39F2" w:rsidP="00C254EA">
      <w:pPr>
        <w:rPr>
          <w:b/>
        </w:rPr>
      </w:pPr>
    </w:p>
    <w:p w14:paraId="7CC82D68" w14:textId="2682EE03" w:rsidR="000F39F2" w:rsidRDefault="000F39F2" w:rsidP="00C254EA">
      <w:pPr>
        <w:rPr>
          <w:b/>
        </w:rPr>
      </w:pPr>
    </w:p>
    <w:p w14:paraId="07F1AD0E" w14:textId="5D889BE5" w:rsidR="000F39F2" w:rsidRDefault="000F39F2" w:rsidP="00C254EA">
      <w:pPr>
        <w:rPr>
          <w:b/>
        </w:rPr>
      </w:pPr>
    </w:p>
    <w:p w14:paraId="5CD187AA" w14:textId="6D4E7F0A" w:rsidR="000F39F2" w:rsidRDefault="000F39F2" w:rsidP="00C254EA">
      <w:pPr>
        <w:rPr>
          <w:b/>
        </w:rPr>
      </w:pPr>
    </w:p>
    <w:p w14:paraId="776C8D41" w14:textId="1A73E2BD" w:rsidR="000F39F2" w:rsidRDefault="000F39F2" w:rsidP="00C254EA">
      <w:pPr>
        <w:rPr>
          <w:b/>
        </w:rPr>
      </w:pPr>
    </w:p>
    <w:p w14:paraId="6ACE2454" w14:textId="0154A926" w:rsidR="000F39F2" w:rsidRDefault="000F39F2" w:rsidP="00C254EA">
      <w:pPr>
        <w:rPr>
          <w:b/>
        </w:rPr>
      </w:pPr>
    </w:p>
    <w:p w14:paraId="27E9C962" w14:textId="4EDF7F61" w:rsidR="000F39F2" w:rsidRDefault="000F39F2" w:rsidP="00C254EA">
      <w:pPr>
        <w:rPr>
          <w:b/>
        </w:rPr>
      </w:pPr>
    </w:p>
    <w:p w14:paraId="6F269C37" w14:textId="77777777" w:rsidR="000F39F2" w:rsidRDefault="000F39F2" w:rsidP="00C254EA">
      <w:pPr>
        <w:rPr>
          <w:b/>
        </w:rPr>
      </w:pPr>
    </w:p>
    <w:p w14:paraId="0219720F" w14:textId="733D26A7" w:rsidR="00C254EA" w:rsidRPr="00BB7BD1" w:rsidRDefault="00B2152E" w:rsidP="000F39F2">
      <w:pPr>
        <w:spacing w:line="360" w:lineRule="auto"/>
        <w:rPr>
          <w:rFonts w:ascii="Arial" w:hAnsi="Arial" w:cs="Arial"/>
          <w:b/>
        </w:rPr>
      </w:pPr>
      <w:r w:rsidRPr="00BB7BD1">
        <w:rPr>
          <w:rFonts w:ascii="Arial" w:hAnsi="Arial" w:cs="Arial"/>
          <w:b/>
        </w:rPr>
        <w:t>6</w:t>
      </w:r>
      <w:r w:rsidR="000A5685" w:rsidRPr="00BB7BD1">
        <w:rPr>
          <w:rFonts w:ascii="Arial" w:hAnsi="Arial" w:cs="Arial"/>
          <w:b/>
        </w:rPr>
        <w:t>. Performance Analysis</w:t>
      </w:r>
    </w:p>
    <w:p w14:paraId="3CF9DD87" w14:textId="5F861197" w:rsidR="000A5685" w:rsidRPr="00BB7BD1" w:rsidRDefault="000A5685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>The objective of writing parallel programs is to solve bigger problems in less time.</w:t>
      </w:r>
      <w:r w:rsidR="004D1CD2" w:rsidRPr="00BB7BD1">
        <w:rPr>
          <w:rFonts w:ascii="Arial" w:hAnsi="Arial" w:cs="Arial"/>
        </w:rPr>
        <w:t xml:space="preserve"> </w:t>
      </w:r>
      <w:r w:rsidRPr="00BB7BD1">
        <w:rPr>
          <w:rFonts w:ascii="Arial" w:hAnsi="Arial" w:cs="Arial"/>
        </w:rPr>
        <w:t>However, it is important to keep in mind the cost factor associated in achieving this objective.</w:t>
      </w:r>
    </w:p>
    <w:p w14:paraId="380C1FBC" w14:textId="588EB388" w:rsidR="004D1CD2" w:rsidRPr="00BB7BD1" w:rsidRDefault="000A5685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 xml:space="preserve">For this project, Input and Output (I/O) operations </w:t>
      </w:r>
      <w:proofErr w:type="gramStart"/>
      <w:r w:rsidRPr="00BB7BD1">
        <w:rPr>
          <w:rFonts w:ascii="Arial" w:hAnsi="Arial" w:cs="Arial"/>
        </w:rPr>
        <w:t>are considered</w:t>
      </w:r>
      <w:proofErr w:type="gramEnd"/>
      <w:r w:rsidRPr="00BB7BD1">
        <w:rPr>
          <w:rFonts w:ascii="Arial" w:hAnsi="Arial" w:cs="Arial"/>
        </w:rPr>
        <w:t xml:space="preserve"> as constants in measuring the performance of the parallel programs. The reasons include the fact that in most instances of computing the Conjugate Gradient (CG) Method in a practical project, the CG method is a subset of a bigger problem to </w:t>
      </w:r>
      <w:proofErr w:type="gramStart"/>
      <w:r w:rsidRPr="00BB7BD1">
        <w:rPr>
          <w:rFonts w:ascii="Arial" w:hAnsi="Arial" w:cs="Arial"/>
        </w:rPr>
        <w:t>be solved</w:t>
      </w:r>
      <w:proofErr w:type="gramEnd"/>
      <w:r w:rsidRPr="00BB7BD1">
        <w:rPr>
          <w:rFonts w:ascii="Arial" w:hAnsi="Arial" w:cs="Arial"/>
        </w:rPr>
        <w:t xml:space="preserve">. </w:t>
      </w:r>
      <w:r w:rsidR="00BB7BD1" w:rsidRPr="00BB7BD1">
        <w:rPr>
          <w:rFonts w:ascii="Arial" w:hAnsi="Arial" w:cs="Arial"/>
        </w:rPr>
        <w:t>Hence,</w:t>
      </w:r>
      <w:r w:rsidRPr="00BB7BD1">
        <w:rPr>
          <w:rFonts w:ascii="Arial" w:hAnsi="Arial" w:cs="Arial"/>
        </w:rPr>
        <w:t xml:space="preserve"> its I/O opera</w:t>
      </w:r>
      <w:r w:rsidR="004D1CD2" w:rsidRPr="00BB7BD1">
        <w:rPr>
          <w:rFonts w:ascii="Arial" w:hAnsi="Arial" w:cs="Arial"/>
        </w:rPr>
        <w:t>tions may be interacting with other programs. Secondly, I/O operations require the computer’s Read-Only Memory (ROM) and Central Processing Unit (CPU).</w:t>
      </w:r>
    </w:p>
    <w:p w14:paraId="58B460BA" w14:textId="7FE6B69F" w:rsidR="000A5685" w:rsidRPr="00BB7BD1" w:rsidRDefault="004D1CD2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 xml:space="preserve">The two main conditions that affect the performance </w:t>
      </w:r>
      <w:r w:rsidR="00F71B71" w:rsidRPr="00BB7BD1">
        <w:rPr>
          <w:rFonts w:ascii="Arial" w:hAnsi="Arial" w:cs="Arial"/>
        </w:rPr>
        <w:t>of parallel</w:t>
      </w:r>
      <w:r w:rsidRPr="00BB7BD1">
        <w:rPr>
          <w:rFonts w:ascii="Arial" w:hAnsi="Arial" w:cs="Arial"/>
        </w:rPr>
        <w:t xml:space="preserve"> programs: input size and number of process. The performance of a parallel program is considered acceptable it its performance compared to its serial variant shows a higher performance. The two performance behaviours that </w:t>
      </w:r>
      <w:proofErr w:type="gramStart"/>
      <w:r w:rsidRPr="00BB7BD1">
        <w:rPr>
          <w:rFonts w:ascii="Arial" w:hAnsi="Arial" w:cs="Arial"/>
        </w:rPr>
        <w:t>are compared</w:t>
      </w:r>
      <w:proofErr w:type="gramEnd"/>
      <w:r w:rsidRPr="00BB7BD1">
        <w:rPr>
          <w:rFonts w:ascii="Arial" w:hAnsi="Arial" w:cs="Arial"/>
        </w:rPr>
        <w:t xml:space="preserve"> are speedup and efficiency.</w:t>
      </w:r>
    </w:p>
    <w:p w14:paraId="2591EADA" w14:textId="5A35D153" w:rsidR="004D1CD2" w:rsidRPr="00BB7BD1" w:rsidRDefault="00DC3631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 xml:space="preserve">Speedup </w:t>
      </w:r>
      <w:proofErr w:type="gramStart"/>
      <w:r w:rsidRPr="00BB7BD1">
        <w:rPr>
          <w:rFonts w:ascii="Arial" w:hAnsi="Arial" w:cs="Arial"/>
        </w:rPr>
        <w:t>is defined</w:t>
      </w:r>
      <w:proofErr w:type="gramEnd"/>
      <w:r w:rsidRPr="00BB7BD1">
        <w:rPr>
          <w:rFonts w:ascii="Arial" w:hAnsi="Arial" w:cs="Arial"/>
        </w:rPr>
        <w:t xml:space="preserve"> as:</w:t>
      </w:r>
    </w:p>
    <w:p w14:paraId="46EF023E" w14:textId="77777777" w:rsidR="00DC3631" w:rsidRPr="00BB7BD1" w:rsidRDefault="00DC3631" w:rsidP="000F39F2">
      <w:pPr>
        <w:spacing w:line="360" w:lineRule="auto"/>
        <w:rPr>
          <w:rFonts w:ascii="Arial" w:hAnsi="Arial" w:cs="Arial"/>
        </w:rPr>
      </w:pPr>
    </w:p>
    <w:p w14:paraId="5DAC3DF5" w14:textId="7FB030DE" w:rsidR="00DC3631" w:rsidRPr="00BB7BD1" w:rsidRDefault="00DC3631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ab/>
      </w:r>
      <w:proofErr w:type="gramStart"/>
      <w:r w:rsidRPr="00BB7BD1">
        <w:rPr>
          <w:rFonts w:ascii="Arial" w:hAnsi="Arial" w:cs="Arial"/>
        </w:rPr>
        <w:t>S(</w:t>
      </w:r>
      <w:proofErr w:type="gramEnd"/>
      <w:r w:rsidRPr="00BB7BD1">
        <w:rPr>
          <w:rFonts w:ascii="Arial" w:hAnsi="Arial" w:cs="Arial"/>
        </w:rPr>
        <w:t>n,p) = T</w:t>
      </w:r>
      <w:r w:rsidRPr="00BB7BD1">
        <w:rPr>
          <w:rFonts w:ascii="Arial" w:hAnsi="Arial" w:cs="Arial"/>
          <w:vertAlign w:val="subscript"/>
        </w:rPr>
        <w:t>m</w:t>
      </w:r>
      <w:r w:rsidRPr="00BB7BD1">
        <w:rPr>
          <w:rFonts w:ascii="Arial" w:hAnsi="Arial" w:cs="Arial"/>
        </w:rPr>
        <w:t>(n) / T</w:t>
      </w:r>
      <w:r w:rsidRPr="00BB7BD1">
        <w:rPr>
          <w:rFonts w:ascii="Arial" w:hAnsi="Arial" w:cs="Arial"/>
          <w:vertAlign w:val="subscript"/>
        </w:rPr>
        <w:t>n</w:t>
      </w:r>
      <w:r w:rsidRPr="00BB7BD1">
        <w:rPr>
          <w:rFonts w:ascii="Arial" w:hAnsi="Arial" w:cs="Arial"/>
        </w:rPr>
        <w:t>(n,p)</w:t>
      </w:r>
    </w:p>
    <w:p w14:paraId="254FB693" w14:textId="67113B4E" w:rsidR="00DC3631" w:rsidRPr="00BB7BD1" w:rsidRDefault="00DC3631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>Where:</w:t>
      </w:r>
    </w:p>
    <w:p w14:paraId="22210032" w14:textId="71B00443" w:rsidR="00DC3631" w:rsidRPr="00BB7BD1" w:rsidRDefault="00DC3631" w:rsidP="000F39F2">
      <w:pPr>
        <w:spacing w:line="360" w:lineRule="auto"/>
        <w:rPr>
          <w:rFonts w:ascii="Arial" w:hAnsi="Arial" w:cs="Arial"/>
        </w:rPr>
      </w:pPr>
      <w:proofErr w:type="gramStart"/>
      <w:r w:rsidRPr="00BB7BD1">
        <w:rPr>
          <w:rFonts w:ascii="Arial" w:hAnsi="Arial" w:cs="Arial"/>
        </w:rPr>
        <w:t>T</w:t>
      </w:r>
      <w:r w:rsidRPr="00BB7BD1">
        <w:rPr>
          <w:rFonts w:ascii="Arial" w:hAnsi="Arial" w:cs="Arial"/>
          <w:vertAlign w:val="subscript"/>
        </w:rPr>
        <w:t>m</w:t>
      </w:r>
      <w:r w:rsidRPr="00BB7BD1">
        <w:rPr>
          <w:rFonts w:ascii="Arial" w:hAnsi="Arial" w:cs="Arial"/>
        </w:rPr>
        <w:t>(</w:t>
      </w:r>
      <w:proofErr w:type="gramEnd"/>
      <w:r w:rsidRPr="00BB7BD1">
        <w:rPr>
          <w:rFonts w:ascii="Arial" w:hAnsi="Arial" w:cs="Arial"/>
        </w:rPr>
        <w:t>n) :  runtime of the serial program on one (1) process.</w:t>
      </w:r>
    </w:p>
    <w:p w14:paraId="2D174B49" w14:textId="3C81BC5A" w:rsidR="00DC3631" w:rsidRPr="00BB7BD1" w:rsidRDefault="00DC3631" w:rsidP="000F39F2">
      <w:pPr>
        <w:spacing w:line="360" w:lineRule="auto"/>
        <w:rPr>
          <w:rFonts w:ascii="Arial" w:hAnsi="Arial" w:cs="Arial"/>
        </w:rPr>
      </w:pPr>
      <w:proofErr w:type="gramStart"/>
      <w:r w:rsidRPr="00BB7BD1">
        <w:rPr>
          <w:rFonts w:ascii="Arial" w:hAnsi="Arial" w:cs="Arial"/>
        </w:rPr>
        <w:t>T</w:t>
      </w:r>
      <w:r w:rsidRPr="00BB7BD1">
        <w:rPr>
          <w:rFonts w:ascii="Arial" w:hAnsi="Arial" w:cs="Arial"/>
          <w:vertAlign w:val="subscript"/>
        </w:rPr>
        <w:t>n</w:t>
      </w:r>
      <w:r w:rsidRPr="00BB7BD1">
        <w:rPr>
          <w:rFonts w:ascii="Arial" w:hAnsi="Arial" w:cs="Arial"/>
        </w:rPr>
        <w:t>(</w:t>
      </w:r>
      <w:proofErr w:type="gramEnd"/>
      <w:r w:rsidRPr="00BB7BD1">
        <w:rPr>
          <w:rFonts w:ascii="Arial" w:hAnsi="Arial" w:cs="Arial"/>
        </w:rPr>
        <w:t>n,p) : runtime of the parallel program on p process.</w:t>
      </w:r>
    </w:p>
    <w:p w14:paraId="5823957F" w14:textId="77777777" w:rsidR="00DC3631" w:rsidRPr="00BB7BD1" w:rsidRDefault="00DC3631" w:rsidP="000F39F2">
      <w:pPr>
        <w:spacing w:line="360" w:lineRule="auto"/>
        <w:rPr>
          <w:rFonts w:ascii="Arial" w:hAnsi="Arial" w:cs="Arial"/>
        </w:rPr>
      </w:pPr>
    </w:p>
    <w:p w14:paraId="682B09F1" w14:textId="0AE6ED00" w:rsidR="00DC3631" w:rsidRPr="00BB7BD1" w:rsidRDefault="00DC3631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 xml:space="preserve">Efficiency </w:t>
      </w:r>
      <w:proofErr w:type="gramStart"/>
      <w:r w:rsidRPr="00BB7BD1">
        <w:rPr>
          <w:rFonts w:ascii="Arial" w:hAnsi="Arial" w:cs="Arial"/>
        </w:rPr>
        <w:t>is defined</w:t>
      </w:r>
      <w:proofErr w:type="gramEnd"/>
      <w:r w:rsidRPr="00BB7BD1">
        <w:rPr>
          <w:rFonts w:ascii="Arial" w:hAnsi="Arial" w:cs="Arial"/>
        </w:rPr>
        <w:t xml:space="preserve"> as:</w:t>
      </w:r>
    </w:p>
    <w:p w14:paraId="56295677" w14:textId="77777777" w:rsidR="00DC3631" w:rsidRPr="00BB7BD1" w:rsidRDefault="00DC3631" w:rsidP="000F39F2">
      <w:pPr>
        <w:spacing w:line="360" w:lineRule="auto"/>
        <w:rPr>
          <w:rFonts w:ascii="Arial" w:hAnsi="Arial" w:cs="Arial"/>
        </w:rPr>
      </w:pPr>
    </w:p>
    <w:p w14:paraId="581EBD57" w14:textId="0C404515" w:rsidR="00DC3631" w:rsidRPr="00BB7BD1" w:rsidRDefault="00DC3631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ab/>
      </w:r>
      <w:proofErr w:type="gramStart"/>
      <w:r w:rsidRPr="00BB7BD1">
        <w:rPr>
          <w:rFonts w:ascii="Arial" w:hAnsi="Arial" w:cs="Arial"/>
        </w:rPr>
        <w:t>E(</w:t>
      </w:r>
      <w:proofErr w:type="gramEnd"/>
      <w:r w:rsidRPr="00BB7BD1">
        <w:rPr>
          <w:rFonts w:ascii="Arial" w:hAnsi="Arial" w:cs="Arial"/>
        </w:rPr>
        <w:t>n,p) = S(n,p) / P</w:t>
      </w:r>
    </w:p>
    <w:p w14:paraId="223226F3" w14:textId="1A5324E6" w:rsidR="00DC3631" w:rsidRPr="00BB7BD1" w:rsidRDefault="00DC3631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>Where:</w:t>
      </w:r>
    </w:p>
    <w:p w14:paraId="02BB5D75" w14:textId="77777777" w:rsidR="00DC3631" w:rsidRPr="00BB7BD1" w:rsidRDefault="00DC3631" w:rsidP="000F39F2">
      <w:pPr>
        <w:spacing w:line="360" w:lineRule="auto"/>
        <w:rPr>
          <w:rFonts w:ascii="Arial" w:hAnsi="Arial" w:cs="Arial"/>
        </w:rPr>
      </w:pPr>
    </w:p>
    <w:p w14:paraId="3B1088AF" w14:textId="3BB30015" w:rsidR="00182297" w:rsidRPr="00BB7BD1" w:rsidRDefault="00DC3631" w:rsidP="000F39F2">
      <w:pPr>
        <w:spacing w:line="360" w:lineRule="auto"/>
        <w:rPr>
          <w:rFonts w:ascii="Arial" w:hAnsi="Arial" w:cs="Arial"/>
        </w:rPr>
      </w:pPr>
      <w:proofErr w:type="gramStart"/>
      <w:r w:rsidRPr="00BB7BD1">
        <w:rPr>
          <w:rFonts w:ascii="Arial" w:hAnsi="Arial" w:cs="Arial"/>
        </w:rPr>
        <w:t>S(</w:t>
      </w:r>
      <w:proofErr w:type="gramEnd"/>
      <w:r w:rsidRPr="00BB7BD1">
        <w:rPr>
          <w:rFonts w:ascii="Arial" w:hAnsi="Arial" w:cs="Arial"/>
        </w:rPr>
        <w:t>n,p) : is speedup</w:t>
      </w:r>
    </w:p>
    <w:p w14:paraId="4B05E1C4" w14:textId="2E90F7EA" w:rsidR="00DC3631" w:rsidRDefault="00DC3631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>P         :  number of process.</w:t>
      </w:r>
    </w:p>
    <w:p w14:paraId="0A839B5C" w14:textId="75EBD99B" w:rsidR="006246E0" w:rsidRDefault="006246E0" w:rsidP="000F39F2">
      <w:pPr>
        <w:spacing w:line="360" w:lineRule="auto"/>
        <w:rPr>
          <w:rFonts w:ascii="Arial" w:hAnsi="Arial" w:cs="Arial"/>
        </w:rPr>
      </w:pPr>
    </w:p>
    <w:p w14:paraId="7408108F" w14:textId="74702486" w:rsidR="006246E0" w:rsidRDefault="006246E0" w:rsidP="00C254EA">
      <w:pPr>
        <w:rPr>
          <w:rFonts w:ascii="Arial" w:hAnsi="Arial" w:cs="Arial"/>
        </w:rPr>
      </w:pPr>
    </w:p>
    <w:p w14:paraId="0D361C26" w14:textId="6FE28DD5" w:rsidR="006246E0" w:rsidRDefault="006246E0" w:rsidP="00C254EA">
      <w:pPr>
        <w:rPr>
          <w:rFonts w:ascii="Arial" w:hAnsi="Arial" w:cs="Arial"/>
        </w:rPr>
      </w:pPr>
    </w:p>
    <w:p w14:paraId="61680EC6" w14:textId="700BBF6F" w:rsidR="006246E0" w:rsidRDefault="006246E0" w:rsidP="00C254EA">
      <w:pPr>
        <w:rPr>
          <w:rFonts w:ascii="Arial" w:hAnsi="Arial" w:cs="Arial"/>
        </w:rPr>
      </w:pPr>
    </w:p>
    <w:p w14:paraId="431DE590" w14:textId="475563EC" w:rsidR="00DC3631" w:rsidRDefault="00DC3631" w:rsidP="00C254EA">
      <w:pPr>
        <w:rPr>
          <w:rFonts w:ascii="Arial" w:hAnsi="Arial" w:cs="Arial"/>
        </w:rPr>
      </w:pPr>
    </w:p>
    <w:p w14:paraId="43454134" w14:textId="77777777" w:rsidR="000F39F2" w:rsidRPr="00BB7BD1" w:rsidRDefault="000F39F2" w:rsidP="00C254EA">
      <w:pPr>
        <w:rPr>
          <w:rFonts w:ascii="Arial" w:hAnsi="Arial" w:cs="Arial"/>
        </w:rPr>
      </w:pPr>
    </w:p>
    <w:p w14:paraId="6CFCAA50" w14:textId="3ABF53F0" w:rsidR="00DC3631" w:rsidRPr="00BB7BD1" w:rsidRDefault="00E11685" w:rsidP="00C254EA">
      <w:pPr>
        <w:rPr>
          <w:b/>
        </w:rPr>
      </w:pPr>
      <w:r>
        <w:rPr>
          <w:b/>
        </w:rPr>
        <w:t>6.1</w:t>
      </w:r>
      <w:r w:rsidR="00BB7BD1">
        <w:rPr>
          <w:b/>
        </w:rPr>
        <w:t>. Experimental Results</w:t>
      </w:r>
    </w:p>
    <w:p w14:paraId="341EB992" w14:textId="77777777" w:rsidR="00DC3631" w:rsidRDefault="00DC3631" w:rsidP="00C254EA"/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653"/>
        <w:gridCol w:w="611"/>
        <w:gridCol w:w="698"/>
        <w:gridCol w:w="611"/>
        <w:gridCol w:w="611"/>
        <w:gridCol w:w="780"/>
        <w:gridCol w:w="680"/>
        <w:gridCol w:w="567"/>
        <w:gridCol w:w="567"/>
        <w:gridCol w:w="709"/>
        <w:gridCol w:w="597"/>
        <w:gridCol w:w="537"/>
        <w:gridCol w:w="567"/>
        <w:gridCol w:w="738"/>
      </w:tblGrid>
      <w:tr w:rsidR="00E35E42" w:rsidRPr="009C0D81" w14:paraId="26D483C0" w14:textId="38C28AC1" w:rsidTr="002C4FC3">
        <w:trPr>
          <w:trHeight w:val="193"/>
        </w:trPr>
        <w:tc>
          <w:tcPr>
            <w:tcW w:w="653" w:type="dxa"/>
          </w:tcPr>
          <w:p w14:paraId="122096BC" w14:textId="77777777" w:rsidR="00E35E42" w:rsidRPr="009C0D81" w:rsidRDefault="00E35E42" w:rsidP="00686B0B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</w:tcPr>
          <w:p w14:paraId="0743736E" w14:textId="77777777" w:rsidR="00E35E42" w:rsidRPr="009C0D81" w:rsidRDefault="00E35E42" w:rsidP="00686B0B">
            <w:pPr>
              <w:rPr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14:paraId="41B0013A" w14:textId="77777777" w:rsidR="00E35E42" w:rsidRPr="009C0D81" w:rsidRDefault="00E35E42" w:rsidP="00686B0B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</w:tcPr>
          <w:p w14:paraId="182BE5BD" w14:textId="77777777" w:rsidR="00E35E42" w:rsidRPr="009C0D81" w:rsidRDefault="00E35E42" w:rsidP="00686B0B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</w:tcPr>
          <w:p w14:paraId="67194B11" w14:textId="77777777" w:rsidR="00E35E42" w:rsidRPr="009C0D81" w:rsidRDefault="00E35E42" w:rsidP="00686B0B">
            <w:pPr>
              <w:rPr>
                <w:b/>
                <w:sz w:val="16"/>
                <w:szCs w:val="16"/>
              </w:rPr>
            </w:pPr>
          </w:p>
        </w:tc>
        <w:tc>
          <w:tcPr>
            <w:tcW w:w="780" w:type="dxa"/>
          </w:tcPr>
          <w:p w14:paraId="5061A8FC" w14:textId="77777777" w:rsidR="00E35E42" w:rsidRPr="009C0D81" w:rsidRDefault="00E35E42" w:rsidP="00686B0B">
            <w:pPr>
              <w:rPr>
                <w:b/>
                <w:sz w:val="16"/>
                <w:szCs w:val="16"/>
              </w:rPr>
            </w:pPr>
          </w:p>
        </w:tc>
        <w:tc>
          <w:tcPr>
            <w:tcW w:w="680" w:type="dxa"/>
          </w:tcPr>
          <w:p w14:paraId="12192F6E" w14:textId="77777777" w:rsidR="00E35E42" w:rsidRPr="009C0D81" w:rsidRDefault="00E35E42" w:rsidP="00686B0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CF9ECB8" w14:textId="77777777" w:rsidR="00E35E42" w:rsidRPr="009C0D81" w:rsidRDefault="00E35E42" w:rsidP="00686B0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B3D3985" w14:textId="3FBC118C" w:rsidR="00E35E42" w:rsidRPr="009C0D81" w:rsidRDefault="00E35E42" w:rsidP="00686B0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953450E" w14:textId="77777777" w:rsidR="00E35E42" w:rsidRPr="009C0D81" w:rsidRDefault="00E35E42" w:rsidP="00686B0B"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</w:tcPr>
          <w:p w14:paraId="20C35360" w14:textId="77777777" w:rsidR="00E35E42" w:rsidRPr="009C0D81" w:rsidRDefault="00E35E42" w:rsidP="00686B0B">
            <w:pPr>
              <w:rPr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4A9927AA" w14:textId="77777777" w:rsidR="00E35E42" w:rsidRPr="009C0D81" w:rsidRDefault="00E35E42" w:rsidP="00686B0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D885AE3" w14:textId="77777777" w:rsidR="00E35E42" w:rsidRPr="009C0D81" w:rsidRDefault="00E35E42" w:rsidP="00686B0B">
            <w:pPr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</w:tcPr>
          <w:p w14:paraId="1A51E961" w14:textId="77777777" w:rsidR="00E35E42" w:rsidRPr="009C0D81" w:rsidRDefault="00E35E42" w:rsidP="00686B0B">
            <w:pPr>
              <w:rPr>
                <w:b/>
                <w:sz w:val="16"/>
                <w:szCs w:val="16"/>
              </w:rPr>
            </w:pPr>
          </w:p>
        </w:tc>
      </w:tr>
      <w:tr w:rsidR="00E35E42" w:rsidRPr="00D025A1" w14:paraId="30175DCC" w14:textId="5372EADB" w:rsidTr="00622FDA">
        <w:trPr>
          <w:trHeight w:val="695"/>
        </w:trPr>
        <w:tc>
          <w:tcPr>
            <w:tcW w:w="653" w:type="dxa"/>
          </w:tcPr>
          <w:p w14:paraId="41CF2DE6" w14:textId="25837C9C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 xml:space="preserve">Matrix </w:t>
            </w:r>
          </w:p>
        </w:tc>
        <w:tc>
          <w:tcPr>
            <w:tcW w:w="611" w:type="dxa"/>
          </w:tcPr>
          <w:p w14:paraId="44209F87" w14:textId="58B91DDF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 xml:space="preserve">Serial </w:t>
            </w:r>
          </w:p>
        </w:tc>
        <w:tc>
          <w:tcPr>
            <w:tcW w:w="698" w:type="dxa"/>
          </w:tcPr>
          <w:p w14:paraId="3294E91E" w14:textId="1BC4A9B3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Data dist.</w:t>
            </w:r>
          </w:p>
        </w:tc>
        <w:tc>
          <w:tcPr>
            <w:tcW w:w="611" w:type="dxa"/>
          </w:tcPr>
          <w:p w14:paraId="15BFED08" w14:textId="53535C62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 xml:space="preserve">CG </w:t>
            </w:r>
          </w:p>
        </w:tc>
        <w:tc>
          <w:tcPr>
            <w:tcW w:w="611" w:type="dxa"/>
          </w:tcPr>
          <w:p w14:paraId="7EF50A2B" w14:textId="38A359B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clock</w:t>
            </w:r>
          </w:p>
        </w:tc>
        <w:tc>
          <w:tcPr>
            <w:tcW w:w="780" w:type="dxa"/>
          </w:tcPr>
          <w:p w14:paraId="199411A7" w14:textId="5582F2D4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speedup</w:t>
            </w:r>
          </w:p>
        </w:tc>
        <w:tc>
          <w:tcPr>
            <w:tcW w:w="680" w:type="dxa"/>
          </w:tcPr>
          <w:p w14:paraId="3D5F349F" w14:textId="680D1C98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Data dist.</w:t>
            </w:r>
          </w:p>
        </w:tc>
        <w:tc>
          <w:tcPr>
            <w:tcW w:w="567" w:type="dxa"/>
          </w:tcPr>
          <w:p w14:paraId="5FEA3808" w14:textId="7D41600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 xml:space="preserve">CG </w:t>
            </w:r>
          </w:p>
        </w:tc>
        <w:tc>
          <w:tcPr>
            <w:tcW w:w="567" w:type="dxa"/>
          </w:tcPr>
          <w:p w14:paraId="08729DAB" w14:textId="54869590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clock</w:t>
            </w:r>
          </w:p>
        </w:tc>
        <w:tc>
          <w:tcPr>
            <w:tcW w:w="709" w:type="dxa"/>
          </w:tcPr>
          <w:p w14:paraId="679B8050" w14:textId="51C9D25A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speedup</w:t>
            </w:r>
          </w:p>
        </w:tc>
        <w:tc>
          <w:tcPr>
            <w:tcW w:w="597" w:type="dxa"/>
          </w:tcPr>
          <w:p w14:paraId="556AE543" w14:textId="11892F76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Data dist.</w:t>
            </w:r>
          </w:p>
        </w:tc>
        <w:tc>
          <w:tcPr>
            <w:tcW w:w="537" w:type="dxa"/>
          </w:tcPr>
          <w:p w14:paraId="63AC196D" w14:textId="3737E6FB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CG</w:t>
            </w:r>
          </w:p>
        </w:tc>
        <w:tc>
          <w:tcPr>
            <w:tcW w:w="567" w:type="dxa"/>
          </w:tcPr>
          <w:p w14:paraId="5B021227" w14:textId="0222D7A0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clock</w:t>
            </w:r>
          </w:p>
        </w:tc>
        <w:tc>
          <w:tcPr>
            <w:tcW w:w="738" w:type="dxa"/>
          </w:tcPr>
          <w:p w14:paraId="7AA8AB5F" w14:textId="04A788E5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speedup</w:t>
            </w:r>
          </w:p>
        </w:tc>
      </w:tr>
      <w:tr w:rsidR="00E35E42" w:rsidRPr="00D025A1" w14:paraId="5E41E51D" w14:textId="33C35738" w:rsidTr="002C4FC3">
        <w:trPr>
          <w:trHeight w:val="565"/>
        </w:trPr>
        <w:tc>
          <w:tcPr>
            <w:tcW w:w="653" w:type="dxa"/>
          </w:tcPr>
          <w:p w14:paraId="0B762930" w14:textId="38A268D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512</w:t>
            </w:r>
          </w:p>
        </w:tc>
        <w:tc>
          <w:tcPr>
            <w:tcW w:w="611" w:type="dxa"/>
          </w:tcPr>
          <w:p w14:paraId="42A09F8A" w14:textId="401C4CCF" w:rsidR="00E35E42" w:rsidRPr="002C4FC3" w:rsidRDefault="002D7A4C" w:rsidP="001623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005</w:t>
            </w:r>
          </w:p>
          <w:p w14:paraId="4F16D441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14:paraId="746E576F" w14:textId="5FE6C779" w:rsidR="00E35E42" w:rsidRPr="002C4FC3" w:rsidRDefault="002D7A4C" w:rsidP="001623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096</w:t>
            </w:r>
          </w:p>
          <w:p w14:paraId="39D995D5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</w:tcPr>
          <w:p w14:paraId="6BD9378C" w14:textId="367C6CF7" w:rsidR="00E35E42" w:rsidRPr="002C4FC3" w:rsidRDefault="00622FDA" w:rsidP="009C0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01</w:t>
            </w:r>
          </w:p>
          <w:p w14:paraId="6B55EC82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</w:tcPr>
          <w:p w14:paraId="5A5F3927" w14:textId="446B96D3" w:rsidR="00E35E42" w:rsidRPr="002C4FC3" w:rsidRDefault="00622FDA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.</w:t>
            </w:r>
            <w:r w:rsidR="00E35E42" w:rsidRPr="002C4FC3">
              <w:rPr>
                <w:rFonts w:ascii="Arial" w:hAnsi="Arial" w:cs="Arial"/>
                <w:b/>
                <w:sz w:val="16"/>
                <w:szCs w:val="16"/>
              </w:rPr>
              <w:t>136</w:t>
            </w:r>
          </w:p>
        </w:tc>
        <w:tc>
          <w:tcPr>
            <w:tcW w:w="780" w:type="dxa"/>
          </w:tcPr>
          <w:p w14:paraId="122065D0" w14:textId="2D39EBA4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0.037</w:t>
            </w:r>
          </w:p>
        </w:tc>
        <w:tc>
          <w:tcPr>
            <w:tcW w:w="680" w:type="dxa"/>
          </w:tcPr>
          <w:p w14:paraId="4477962A" w14:textId="02FE2AA6" w:rsidR="00E35E42" w:rsidRPr="002C4FC3" w:rsidRDefault="00622FDA" w:rsidP="00E35E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112</w:t>
            </w:r>
          </w:p>
          <w:p w14:paraId="4B29CB78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1380AD2" w14:textId="4738577A" w:rsidR="00E35E42" w:rsidRPr="002C4FC3" w:rsidRDefault="00622FDA" w:rsidP="00E35E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008</w:t>
            </w:r>
          </w:p>
          <w:p w14:paraId="07132785" w14:textId="39DB9864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BD259F5" w14:textId="4842504F" w:rsidR="00E35E42" w:rsidRPr="002C4FC3" w:rsidRDefault="00622FDA" w:rsidP="00E35E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15</w:t>
            </w:r>
          </w:p>
          <w:p w14:paraId="1D6F9F60" w14:textId="24A325D2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BC4143E" w14:textId="30988E12" w:rsidR="00E35E42" w:rsidRPr="002C4FC3" w:rsidRDefault="00622FDA" w:rsidP="00686B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033</w:t>
            </w:r>
          </w:p>
        </w:tc>
        <w:tc>
          <w:tcPr>
            <w:tcW w:w="597" w:type="dxa"/>
          </w:tcPr>
          <w:p w14:paraId="08189ECF" w14:textId="27B3ACFD" w:rsidR="00D512C5" w:rsidRPr="002C4FC3" w:rsidRDefault="00622FDA" w:rsidP="00D512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D512C5" w:rsidRPr="002C4FC3">
              <w:rPr>
                <w:rFonts w:ascii="Arial" w:hAnsi="Arial" w:cs="Arial"/>
                <w:sz w:val="16"/>
                <w:szCs w:val="16"/>
              </w:rPr>
              <w:t>103</w:t>
            </w:r>
          </w:p>
          <w:p w14:paraId="2EF0A922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60EBBAB9" w14:textId="47AC0358" w:rsidR="00D512C5" w:rsidRPr="002C4FC3" w:rsidRDefault="00622FDA" w:rsidP="00D512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D512C5" w:rsidRPr="002C4FC3">
              <w:rPr>
                <w:rFonts w:ascii="Arial" w:hAnsi="Arial" w:cs="Arial"/>
                <w:sz w:val="16"/>
                <w:szCs w:val="16"/>
              </w:rPr>
              <w:t>007</w:t>
            </w:r>
          </w:p>
          <w:p w14:paraId="45961CB3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C239FBE" w14:textId="1C7B4123" w:rsidR="00D512C5" w:rsidRPr="002C4FC3" w:rsidRDefault="00622FDA" w:rsidP="00D512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D512C5" w:rsidRPr="002C4FC3">
              <w:rPr>
                <w:rFonts w:ascii="Arial" w:hAnsi="Arial" w:cs="Arial"/>
                <w:sz w:val="16"/>
                <w:szCs w:val="16"/>
              </w:rPr>
              <w:t>153</w:t>
            </w:r>
          </w:p>
          <w:p w14:paraId="22BA988E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8" w:type="dxa"/>
          </w:tcPr>
          <w:p w14:paraId="67F5D4FC" w14:textId="2CCCE5F1" w:rsidR="00E35E42" w:rsidRPr="002C4FC3" w:rsidRDefault="00622FDA" w:rsidP="00686B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D512C5" w:rsidRPr="002C4FC3">
              <w:rPr>
                <w:rFonts w:ascii="Arial" w:hAnsi="Arial" w:cs="Arial"/>
                <w:sz w:val="16"/>
                <w:szCs w:val="16"/>
              </w:rPr>
              <w:t>033</w:t>
            </w:r>
          </w:p>
        </w:tc>
      </w:tr>
      <w:tr w:rsidR="00E35E42" w:rsidRPr="00D025A1" w14:paraId="610CCC9A" w14:textId="5CF8B8FD" w:rsidTr="002C4FC3">
        <w:trPr>
          <w:trHeight w:val="550"/>
        </w:trPr>
        <w:tc>
          <w:tcPr>
            <w:tcW w:w="653" w:type="dxa"/>
          </w:tcPr>
          <w:p w14:paraId="20FF6F11" w14:textId="66C6B76D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1024</w:t>
            </w:r>
          </w:p>
        </w:tc>
        <w:tc>
          <w:tcPr>
            <w:tcW w:w="611" w:type="dxa"/>
          </w:tcPr>
          <w:p w14:paraId="2E19163E" w14:textId="6A09C18B" w:rsidR="00E35E42" w:rsidRPr="002C4FC3" w:rsidRDefault="002D7A4C" w:rsidP="001623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016</w:t>
            </w:r>
          </w:p>
          <w:p w14:paraId="02549760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14:paraId="16AAC9C9" w14:textId="2B2C75AB" w:rsidR="00E35E42" w:rsidRPr="002C4FC3" w:rsidRDefault="002D7A4C" w:rsidP="001623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27</w:t>
            </w:r>
          </w:p>
          <w:p w14:paraId="023FFA32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</w:tcPr>
          <w:p w14:paraId="32F55E8C" w14:textId="55EB41CD" w:rsidR="00E35E42" w:rsidRPr="002C4FC3" w:rsidRDefault="00622FDA" w:rsidP="009C0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014</w:t>
            </w:r>
          </w:p>
          <w:p w14:paraId="6B6E0C1B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</w:tcPr>
          <w:p w14:paraId="48D88F85" w14:textId="61A2C48E" w:rsidR="00E35E42" w:rsidRPr="002C4FC3" w:rsidRDefault="00622FDA" w:rsidP="00D025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416</w:t>
            </w:r>
          </w:p>
          <w:p w14:paraId="77D364A2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80" w:type="dxa"/>
          </w:tcPr>
          <w:p w14:paraId="03C884BB" w14:textId="5F88D4DE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0.038</w:t>
            </w:r>
          </w:p>
        </w:tc>
        <w:tc>
          <w:tcPr>
            <w:tcW w:w="680" w:type="dxa"/>
          </w:tcPr>
          <w:p w14:paraId="7EF058B6" w14:textId="22CAD926" w:rsidR="00E35E42" w:rsidRPr="002C4FC3" w:rsidRDefault="00622FDA" w:rsidP="00E35E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317</w:t>
            </w:r>
          </w:p>
          <w:p w14:paraId="2E364057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4E35C0E" w14:textId="418B3B2F" w:rsidR="00E35E42" w:rsidRPr="002C4FC3" w:rsidRDefault="00622FDA" w:rsidP="00E35E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008</w:t>
            </w:r>
          </w:p>
          <w:p w14:paraId="18EB777B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BAC78AA" w14:textId="2E732DE1" w:rsidR="00E35E42" w:rsidRPr="002C4FC3" w:rsidRDefault="00622FDA" w:rsidP="00E35E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353</w:t>
            </w:r>
          </w:p>
          <w:p w14:paraId="724F235E" w14:textId="04DFCDEC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66D3CDDA" w14:textId="68DEFC55" w:rsidR="00E35E42" w:rsidRPr="002C4FC3" w:rsidRDefault="00622FDA" w:rsidP="00686B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045</w:t>
            </w:r>
          </w:p>
        </w:tc>
        <w:tc>
          <w:tcPr>
            <w:tcW w:w="597" w:type="dxa"/>
          </w:tcPr>
          <w:p w14:paraId="1F416F9F" w14:textId="2F177D88" w:rsidR="00D512C5" w:rsidRPr="002C4FC3" w:rsidRDefault="00622FDA" w:rsidP="00D512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D512C5" w:rsidRPr="002C4FC3">
              <w:rPr>
                <w:rFonts w:ascii="Arial" w:hAnsi="Arial" w:cs="Arial"/>
                <w:sz w:val="16"/>
                <w:szCs w:val="16"/>
              </w:rPr>
              <w:t>315</w:t>
            </w:r>
          </w:p>
          <w:p w14:paraId="3744E6BC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73D1E1BD" w14:textId="742CADF9" w:rsidR="00D512C5" w:rsidRPr="002C4FC3" w:rsidRDefault="00622FDA" w:rsidP="00D512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D512C5" w:rsidRPr="002C4FC3">
              <w:rPr>
                <w:rFonts w:ascii="Arial" w:hAnsi="Arial" w:cs="Arial"/>
                <w:sz w:val="16"/>
                <w:szCs w:val="16"/>
              </w:rPr>
              <w:t>009</w:t>
            </w:r>
          </w:p>
          <w:p w14:paraId="34265FA7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E45E335" w14:textId="0944BFB1" w:rsidR="00D512C5" w:rsidRPr="002C4FC3" w:rsidRDefault="00622FDA" w:rsidP="00D512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D512C5" w:rsidRPr="002C4FC3">
              <w:rPr>
                <w:rFonts w:ascii="Arial" w:hAnsi="Arial" w:cs="Arial"/>
                <w:sz w:val="16"/>
                <w:szCs w:val="16"/>
              </w:rPr>
              <w:t>441</w:t>
            </w:r>
          </w:p>
          <w:p w14:paraId="7154339E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8" w:type="dxa"/>
          </w:tcPr>
          <w:p w14:paraId="4CDD9BE6" w14:textId="76592B3C" w:rsidR="00E35E42" w:rsidRPr="002C4FC3" w:rsidRDefault="00622FDA" w:rsidP="00686B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D512C5" w:rsidRPr="002C4FC3">
              <w:rPr>
                <w:rFonts w:ascii="Arial" w:hAnsi="Arial" w:cs="Arial"/>
                <w:sz w:val="16"/>
                <w:szCs w:val="16"/>
              </w:rPr>
              <w:t>036</w:t>
            </w:r>
          </w:p>
        </w:tc>
      </w:tr>
      <w:tr w:rsidR="00E35E42" w:rsidRPr="00D025A1" w14:paraId="658DFEBF" w14:textId="6CB2A629" w:rsidTr="002C4FC3">
        <w:trPr>
          <w:trHeight w:val="550"/>
        </w:trPr>
        <w:tc>
          <w:tcPr>
            <w:tcW w:w="653" w:type="dxa"/>
          </w:tcPr>
          <w:p w14:paraId="431208BC" w14:textId="5B78884D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2048</w:t>
            </w:r>
          </w:p>
        </w:tc>
        <w:tc>
          <w:tcPr>
            <w:tcW w:w="611" w:type="dxa"/>
          </w:tcPr>
          <w:p w14:paraId="632BF61E" w14:textId="65794D4E" w:rsidR="00E35E42" w:rsidRPr="002C4FC3" w:rsidRDefault="002D7A4C" w:rsidP="001623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039</w:t>
            </w:r>
          </w:p>
          <w:p w14:paraId="25E5F781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14:paraId="0F5A781B" w14:textId="177B5204" w:rsidR="00E35E42" w:rsidRPr="002C4FC3" w:rsidRDefault="002D7A4C" w:rsidP="001623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03</w:t>
            </w:r>
          </w:p>
          <w:p w14:paraId="0254D63A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</w:tcPr>
          <w:p w14:paraId="2202E24A" w14:textId="506BA21F" w:rsidR="00E35E42" w:rsidRPr="002C4FC3" w:rsidRDefault="00622FDA" w:rsidP="009C0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042</w:t>
            </w:r>
          </w:p>
          <w:p w14:paraId="0BAB11B1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</w:tcPr>
          <w:p w14:paraId="59E966E0" w14:textId="413AF69D" w:rsidR="00E35E42" w:rsidRPr="002C4FC3" w:rsidRDefault="00622FDA" w:rsidP="00D025A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066</w:t>
            </w:r>
          </w:p>
          <w:p w14:paraId="3CD263A2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80" w:type="dxa"/>
          </w:tcPr>
          <w:p w14:paraId="6E450E63" w14:textId="41430C44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0.037</w:t>
            </w:r>
          </w:p>
        </w:tc>
        <w:tc>
          <w:tcPr>
            <w:tcW w:w="680" w:type="dxa"/>
          </w:tcPr>
          <w:p w14:paraId="2640CF45" w14:textId="75E37D34" w:rsidR="00E35E42" w:rsidRPr="002C4FC3" w:rsidRDefault="00622FDA" w:rsidP="00E35E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079</w:t>
            </w:r>
          </w:p>
          <w:p w14:paraId="3836EEEC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D86A2EE" w14:textId="4A198311" w:rsidR="00E35E42" w:rsidRPr="002C4FC3" w:rsidRDefault="00622FDA" w:rsidP="00E35E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027</w:t>
            </w:r>
          </w:p>
          <w:p w14:paraId="4754869B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4764790" w14:textId="24E1F131" w:rsidR="00E35E42" w:rsidRPr="002C4FC3" w:rsidRDefault="00622FDA" w:rsidP="00E35E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118</w:t>
            </w:r>
          </w:p>
          <w:p w14:paraId="2E78A63B" w14:textId="1C536B9F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4DA94686" w14:textId="45F96D13" w:rsidR="00E35E42" w:rsidRPr="002C4FC3" w:rsidRDefault="00622FDA" w:rsidP="00686B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035</w:t>
            </w:r>
          </w:p>
        </w:tc>
        <w:tc>
          <w:tcPr>
            <w:tcW w:w="597" w:type="dxa"/>
          </w:tcPr>
          <w:p w14:paraId="17DE5036" w14:textId="2BE696D2" w:rsidR="00D512C5" w:rsidRPr="002C4FC3" w:rsidRDefault="00622FDA" w:rsidP="00D512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D512C5" w:rsidRPr="002C4FC3">
              <w:rPr>
                <w:rFonts w:ascii="Arial" w:hAnsi="Arial" w:cs="Arial"/>
                <w:sz w:val="16"/>
                <w:szCs w:val="16"/>
              </w:rPr>
              <w:t>083</w:t>
            </w:r>
          </w:p>
          <w:p w14:paraId="6E592226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5F469587" w14:textId="26754C65" w:rsidR="00D512C5" w:rsidRPr="002C4FC3" w:rsidRDefault="00622FDA" w:rsidP="00D512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D512C5" w:rsidRPr="002C4FC3">
              <w:rPr>
                <w:rFonts w:ascii="Arial" w:hAnsi="Arial" w:cs="Arial"/>
                <w:sz w:val="16"/>
                <w:szCs w:val="16"/>
              </w:rPr>
              <w:t>019</w:t>
            </w:r>
          </w:p>
          <w:p w14:paraId="3AD9ECC4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D73755C" w14:textId="77BAE880" w:rsidR="00D512C5" w:rsidRPr="002C4FC3" w:rsidRDefault="00622FDA" w:rsidP="00D512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D512C5" w:rsidRPr="002C4FC3">
              <w:rPr>
                <w:rFonts w:ascii="Arial" w:hAnsi="Arial" w:cs="Arial"/>
                <w:sz w:val="16"/>
                <w:szCs w:val="16"/>
              </w:rPr>
              <w:t>123</w:t>
            </w:r>
          </w:p>
          <w:p w14:paraId="1AB9CBC4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8" w:type="dxa"/>
          </w:tcPr>
          <w:p w14:paraId="1C9D6A68" w14:textId="275E4FFF" w:rsidR="00E35E42" w:rsidRPr="002C4FC3" w:rsidRDefault="00622FDA" w:rsidP="00686B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D512C5" w:rsidRPr="002C4FC3">
              <w:rPr>
                <w:rFonts w:ascii="Arial" w:hAnsi="Arial" w:cs="Arial"/>
                <w:sz w:val="16"/>
                <w:szCs w:val="16"/>
              </w:rPr>
              <w:t>035</w:t>
            </w:r>
          </w:p>
        </w:tc>
      </w:tr>
      <w:tr w:rsidR="00E35E42" w:rsidRPr="00D025A1" w14:paraId="40299043" w14:textId="5E07E6D4" w:rsidTr="002C4FC3">
        <w:trPr>
          <w:trHeight w:val="550"/>
        </w:trPr>
        <w:tc>
          <w:tcPr>
            <w:tcW w:w="653" w:type="dxa"/>
          </w:tcPr>
          <w:p w14:paraId="1372D303" w14:textId="59E40148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4096</w:t>
            </w:r>
          </w:p>
        </w:tc>
        <w:tc>
          <w:tcPr>
            <w:tcW w:w="611" w:type="dxa"/>
          </w:tcPr>
          <w:p w14:paraId="04ED3B51" w14:textId="749F1CBC" w:rsidR="00E35E42" w:rsidRPr="002C4FC3" w:rsidRDefault="002D7A4C" w:rsidP="001623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186</w:t>
            </w:r>
          </w:p>
          <w:p w14:paraId="3715C39A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14:paraId="7713F3E8" w14:textId="55E40AC6" w:rsidR="00E35E42" w:rsidRPr="002C4FC3" w:rsidRDefault="002D7A4C" w:rsidP="001623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754</w:t>
            </w:r>
          </w:p>
          <w:p w14:paraId="58FDB68C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</w:tcPr>
          <w:p w14:paraId="74C0F6E6" w14:textId="5924BC6E" w:rsidR="00E35E42" w:rsidRPr="002C4FC3" w:rsidRDefault="00622FDA" w:rsidP="009C0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182</w:t>
            </w:r>
          </w:p>
          <w:p w14:paraId="1850FD44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</w:tcPr>
          <w:p w14:paraId="7610DC76" w14:textId="75EAE465" w:rsidR="00E35E42" w:rsidRPr="002C4FC3" w:rsidRDefault="00622FDA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="00E35E42" w:rsidRPr="002C4FC3">
              <w:rPr>
                <w:rFonts w:ascii="Arial" w:hAnsi="Arial" w:cs="Arial"/>
                <w:b/>
                <w:sz w:val="16"/>
                <w:szCs w:val="16"/>
              </w:rPr>
              <w:t>965</w:t>
            </w:r>
          </w:p>
        </w:tc>
        <w:tc>
          <w:tcPr>
            <w:tcW w:w="780" w:type="dxa"/>
          </w:tcPr>
          <w:p w14:paraId="7FE694FF" w14:textId="7FD66D51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0.047</w:t>
            </w:r>
          </w:p>
        </w:tc>
        <w:tc>
          <w:tcPr>
            <w:tcW w:w="680" w:type="dxa"/>
          </w:tcPr>
          <w:p w14:paraId="1263326A" w14:textId="37CC4384" w:rsidR="00E35E42" w:rsidRPr="002C4FC3" w:rsidRDefault="00622FDA" w:rsidP="00E35E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925</w:t>
            </w:r>
          </w:p>
          <w:p w14:paraId="7814A62D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E3A5A72" w14:textId="157E6B51" w:rsidR="00E35E42" w:rsidRPr="002C4FC3" w:rsidRDefault="00622FDA" w:rsidP="00E35E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121</w:t>
            </w:r>
          </w:p>
          <w:p w14:paraId="35E98C89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05211F6" w14:textId="716DAF19" w:rsidR="00E35E42" w:rsidRPr="002C4FC3" w:rsidRDefault="00622FDA" w:rsidP="00E35E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083</w:t>
            </w:r>
          </w:p>
          <w:p w14:paraId="4B380BCD" w14:textId="10BCCBF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496FC4A" w14:textId="3A21B29A" w:rsidR="00E35E42" w:rsidRPr="002C4FC3" w:rsidRDefault="00622FDA" w:rsidP="00686B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046</w:t>
            </w:r>
          </w:p>
        </w:tc>
        <w:tc>
          <w:tcPr>
            <w:tcW w:w="597" w:type="dxa"/>
          </w:tcPr>
          <w:p w14:paraId="263C7114" w14:textId="145DD628" w:rsidR="00D512C5" w:rsidRPr="002C4FC3" w:rsidRDefault="00622FDA" w:rsidP="00D512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D512C5" w:rsidRPr="002C4FC3">
              <w:rPr>
                <w:rFonts w:ascii="Arial" w:hAnsi="Arial" w:cs="Arial"/>
                <w:sz w:val="16"/>
                <w:szCs w:val="16"/>
              </w:rPr>
              <w:t>962</w:t>
            </w:r>
          </w:p>
          <w:p w14:paraId="0670A507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73A2FA2A" w14:textId="2F13C253" w:rsidR="00D512C5" w:rsidRPr="002C4FC3" w:rsidRDefault="00622FDA" w:rsidP="00D512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D512C5" w:rsidRPr="002C4FC3">
              <w:rPr>
                <w:rFonts w:ascii="Arial" w:hAnsi="Arial" w:cs="Arial"/>
                <w:sz w:val="16"/>
                <w:szCs w:val="16"/>
              </w:rPr>
              <w:t>065</w:t>
            </w:r>
          </w:p>
          <w:p w14:paraId="69CFBD10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BF6AEA0" w14:textId="2F8BB107" w:rsidR="00D512C5" w:rsidRPr="002C4FC3" w:rsidRDefault="00622FDA" w:rsidP="00D512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="00D512C5" w:rsidRPr="002C4FC3">
              <w:rPr>
                <w:rFonts w:ascii="Arial" w:hAnsi="Arial" w:cs="Arial"/>
                <w:sz w:val="16"/>
                <w:szCs w:val="16"/>
              </w:rPr>
              <w:t>066</w:t>
            </w:r>
          </w:p>
          <w:p w14:paraId="5336F941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8" w:type="dxa"/>
          </w:tcPr>
          <w:p w14:paraId="702F450E" w14:textId="20EA53E1" w:rsidR="00E35E42" w:rsidRPr="002C4FC3" w:rsidRDefault="00622FDA" w:rsidP="00686B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D512C5" w:rsidRPr="002C4FC3">
              <w:rPr>
                <w:rFonts w:ascii="Arial" w:hAnsi="Arial" w:cs="Arial"/>
                <w:sz w:val="16"/>
                <w:szCs w:val="16"/>
              </w:rPr>
              <w:t>046</w:t>
            </w:r>
          </w:p>
        </w:tc>
      </w:tr>
      <w:tr w:rsidR="00E35E42" w:rsidRPr="00D025A1" w14:paraId="17B2D179" w14:textId="60791575" w:rsidTr="002C4FC3">
        <w:trPr>
          <w:trHeight w:val="550"/>
        </w:trPr>
        <w:tc>
          <w:tcPr>
            <w:tcW w:w="653" w:type="dxa"/>
          </w:tcPr>
          <w:p w14:paraId="15903D8C" w14:textId="39D3A92C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8192</w:t>
            </w:r>
          </w:p>
        </w:tc>
        <w:tc>
          <w:tcPr>
            <w:tcW w:w="611" w:type="dxa"/>
          </w:tcPr>
          <w:p w14:paraId="0B181CD6" w14:textId="6572459A" w:rsidR="00E35E42" w:rsidRPr="002C4FC3" w:rsidRDefault="002D7A4C" w:rsidP="001623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562</w:t>
            </w:r>
          </w:p>
          <w:p w14:paraId="5995EA37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14:paraId="766D1D82" w14:textId="103EAD19" w:rsidR="00E35E42" w:rsidRPr="002C4FC3" w:rsidRDefault="002D7A4C" w:rsidP="0016231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697</w:t>
            </w:r>
          </w:p>
          <w:p w14:paraId="67472F52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</w:tcPr>
          <w:p w14:paraId="5B8BFFBC" w14:textId="0DF173DC" w:rsidR="00E35E42" w:rsidRPr="002C4FC3" w:rsidRDefault="00622FDA" w:rsidP="009C0D8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707</w:t>
            </w:r>
          </w:p>
          <w:p w14:paraId="30EF59D8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</w:tcPr>
          <w:p w14:paraId="69569360" w14:textId="2557E810" w:rsidR="00E35E42" w:rsidRPr="006246E0" w:rsidRDefault="00E35E42" w:rsidP="00686B0B">
            <w:pPr>
              <w:rPr>
                <w:rFonts w:ascii="Arial" w:hAnsi="Arial" w:cs="Arial"/>
                <w:sz w:val="16"/>
                <w:szCs w:val="16"/>
              </w:rPr>
            </w:pPr>
            <w:r w:rsidRPr="006246E0">
              <w:rPr>
                <w:rFonts w:ascii="Arial" w:hAnsi="Arial" w:cs="Arial"/>
                <w:sz w:val="16"/>
                <w:szCs w:val="16"/>
              </w:rPr>
              <w:t>16.443</w:t>
            </w:r>
          </w:p>
        </w:tc>
        <w:tc>
          <w:tcPr>
            <w:tcW w:w="780" w:type="dxa"/>
          </w:tcPr>
          <w:p w14:paraId="3960B6E5" w14:textId="5CDA7B7A" w:rsidR="00E35E42" w:rsidRPr="006246E0" w:rsidRDefault="00E35E42" w:rsidP="00686B0B">
            <w:pPr>
              <w:rPr>
                <w:rFonts w:ascii="Arial" w:hAnsi="Arial" w:cs="Arial"/>
                <w:sz w:val="16"/>
                <w:szCs w:val="16"/>
              </w:rPr>
            </w:pPr>
            <w:r w:rsidRPr="006246E0">
              <w:rPr>
                <w:rFonts w:ascii="Arial" w:hAnsi="Arial" w:cs="Arial"/>
                <w:sz w:val="16"/>
                <w:szCs w:val="16"/>
              </w:rPr>
              <w:t>0.034</w:t>
            </w:r>
          </w:p>
        </w:tc>
        <w:tc>
          <w:tcPr>
            <w:tcW w:w="680" w:type="dxa"/>
          </w:tcPr>
          <w:p w14:paraId="1CE944CA" w14:textId="12D555EA" w:rsidR="00E35E42" w:rsidRPr="002C4FC3" w:rsidRDefault="00622FDA" w:rsidP="00E35E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718</w:t>
            </w:r>
          </w:p>
          <w:p w14:paraId="451C9A15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E08A96C" w14:textId="5CEC18B2" w:rsidR="00E35E42" w:rsidRPr="002C4FC3" w:rsidRDefault="00622FDA" w:rsidP="00E35E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36</w:t>
            </w:r>
          </w:p>
          <w:p w14:paraId="1EE9C0E8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6B0C7199" w14:textId="3435B5A8" w:rsidR="00E35E42" w:rsidRPr="002C4FC3" w:rsidRDefault="00622FDA" w:rsidP="00E35E4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  <w:r w:rsidR="00E35E42" w:rsidRPr="002C4FC3">
              <w:rPr>
                <w:rFonts w:ascii="Arial" w:hAnsi="Arial" w:cs="Arial"/>
                <w:sz w:val="16"/>
                <w:szCs w:val="16"/>
              </w:rPr>
              <w:t>12</w:t>
            </w:r>
          </w:p>
          <w:p w14:paraId="754FF68F" w14:textId="5BC13A63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0E9578A7" w14:textId="7BC90761" w:rsidR="00E35E42" w:rsidRPr="002C4FC3" w:rsidRDefault="00622FDA" w:rsidP="00686B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D512C5" w:rsidRPr="002C4FC3">
              <w:rPr>
                <w:rFonts w:ascii="Arial" w:hAnsi="Arial" w:cs="Arial"/>
                <w:sz w:val="16"/>
                <w:szCs w:val="16"/>
              </w:rPr>
              <w:t>035</w:t>
            </w:r>
          </w:p>
        </w:tc>
        <w:tc>
          <w:tcPr>
            <w:tcW w:w="597" w:type="dxa"/>
          </w:tcPr>
          <w:p w14:paraId="70FD4808" w14:textId="536AF759" w:rsidR="00D512C5" w:rsidRPr="002C4FC3" w:rsidRDefault="00622FDA" w:rsidP="00D512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  <w:r w:rsidR="00D512C5" w:rsidRPr="002C4FC3">
              <w:rPr>
                <w:rFonts w:ascii="Arial" w:hAnsi="Arial" w:cs="Arial"/>
                <w:sz w:val="16"/>
                <w:szCs w:val="16"/>
              </w:rPr>
              <w:t>062</w:t>
            </w:r>
          </w:p>
          <w:p w14:paraId="4D1F5ADE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7D7BD366" w14:textId="3685A51E" w:rsidR="00D512C5" w:rsidRPr="002C4FC3" w:rsidRDefault="00622FDA" w:rsidP="00D512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D512C5" w:rsidRPr="002C4FC3">
              <w:rPr>
                <w:rFonts w:ascii="Arial" w:hAnsi="Arial" w:cs="Arial"/>
                <w:sz w:val="16"/>
                <w:szCs w:val="16"/>
              </w:rPr>
              <w:t>244</w:t>
            </w:r>
          </w:p>
          <w:p w14:paraId="2C5CF5EC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223395A" w14:textId="250029E9" w:rsidR="00D512C5" w:rsidRPr="002C4FC3" w:rsidRDefault="00622FDA" w:rsidP="00D512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  <w:r w:rsidR="00D512C5" w:rsidRPr="002C4FC3">
              <w:rPr>
                <w:rFonts w:ascii="Arial" w:hAnsi="Arial" w:cs="Arial"/>
                <w:sz w:val="16"/>
                <w:szCs w:val="16"/>
              </w:rPr>
              <w:t>185</w:t>
            </w:r>
          </w:p>
          <w:p w14:paraId="005F6872" w14:textId="77777777" w:rsidR="00E35E42" w:rsidRPr="002C4FC3" w:rsidRDefault="00E35E42" w:rsidP="00686B0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38" w:type="dxa"/>
          </w:tcPr>
          <w:p w14:paraId="20390E96" w14:textId="781F8B1C" w:rsidR="00E35E42" w:rsidRPr="002C4FC3" w:rsidRDefault="00622FDA" w:rsidP="00686B0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D512C5" w:rsidRPr="002C4FC3">
              <w:rPr>
                <w:rFonts w:ascii="Arial" w:hAnsi="Arial" w:cs="Arial"/>
                <w:sz w:val="16"/>
                <w:szCs w:val="16"/>
              </w:rPr>
              <w:t>035</w:t>
            </w:r>
          </w:p>
        </w:tc>
      </w:tr>
    </w:tbl>
    <w:p w14:paraId="7148E965" w14:textId="77777777" w:rsidR="00A36C3E" w:rsidRPr="00D025A1" w:rsidRDefault="00A36C3E" w:rsidP="00686B0B">
      <w:pPr>
        <w:rPr>
          <w:b/>
          <w:sz w:val="16"/>
          <w:szCs w:val="16"/>
        </w:rPr>
      </w:pPr>
    </w:p>
    <w:p w14:paraId="152EAEDF" w14:textId="77777777" w:rsidR="00A36C3E" w:rsidRDefault="00A36C3E" w:rsidP="00686B0B">
      <w:pPr>
        <w:rPr>
          <w:b/>
        </w:rPr>
      </w:pPr>
    </w:p>
    <w:p w14:paraId="738F2D51" w14:textId="6B896F91" w:rsidR="00686B0B" w:rsidRDefault="00BB7BD1" w:rsidP="00686B0B">
      <w:pPr>
        <w:rPr>
          <w:b/>
        </w:rPr>
      </w:pPr>
      <w:r w:rsidRPr="005E69FC">
        <w:rPr>
          <w:b/>
          <w:noProof/>
          <w:lang w:val="de-DE" w:eastAsia="de-DE"/>
        </w:rPr>
        <w:drawing>
          <wp:inline distT="0" distB="0" distL="0" distR="0" wp14:anchorId="5344DB12" wp14:editId="75E1AFD7">
            <wp:extent cx="5438486" cy="255181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18" cy="257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7455" w14:textId="69C44958" w:rsidR="005069E2" w:rsidRDefault="005069E2" w:rsidP="005069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Figure 4: Speed up of Point-to-Point Communication </w:t>
      </w:r>
    </w:p>
    <w:p w14:paraId="2A3EAF8E" w14:textId="41E1945B" w:rsidR="000F39F2" w:rsidRDefault="000F39F2" w:rsidP="005069E2">
      <w:pPr>
        <w:rPr>
          <w:rFonts w:ascii="Arial" w:hAnsi="Arial" w:cs="Arial"/>
        </w:rPr>
      </w:pPr>
    </w:p>
    <w:p w14:paraId="060542A0" w14:textId="12D9A641" w:rsidR="000F39F2" w:rsidRDefault="000F39F2" w:rsidP="005069E2">
      <w:pPr>
        <w:rPr>
          <w:rFonts w:ascii="Arial" w:hAnsi="Arial" w:cs="Arial"/>
        </w:rPr>
      </w:pPr>
    </w:p>
    <w:p w14:paraId="42CBD2F2" w14:textId="206864C2" w:rsidR="000F39F2" w:rsidRDefault="000F39F2" w:rsidP="005069E2">
      <w:pPr>
        <w:rPr>
          <w:rFonts w:ascii="Arial" w:hAnsi="Arial" w:cs="Arial"/>
        </w:rPr>
      </w:pPr>
    </w:p>
    <w:p w14:paraId="5FEE2DF5" w14:textId="4F65F4C8" w:rsidR="000F39F2" w:rsidRDefault="000F39F2" w:rsidP="005069E2">
      <w:pPr>
        <w:rPr>
          <w:rFonts w:ascii="Arial" w:hAnsi="Arial" w:cs="Arial"/>
        </w:rPr>
      </w:pPr>
    </w:p>
    <w:p w14:paraId="156C8243" w14:textId="7ECE0380" w:rsidR="000F39F2" w:rsidRDefault="000F39F2" w:rsidP="005069E2">
      <w:pPr>
        <w:rPr>
          <w:rFonts w:ascii="Arial" w:hAnsi="Arial" w:cs="Arial"/>
        </w:rPr>
      </w:pPr>
    </w:p>
    <w:p w14:paraId="40694A6C" w14:textId="2258F411" w:rsidR="000F39F2" w:rsidRDefault="000F39F2" w:rsidP="005069E2">
      <w:pPr>
        <w:rPr>
          <w:rFonts w:ascii="Arial" w:hAnsi="Arial" w:cs="Arial"/>
        </w:rPr>
      </w:pPr>
    </w:p>
    <w:p w14:paraId="4997FA0E" w14:textId="6660C8AB" w:rsidR="000F39F2" w:rsidRDefault="000F39F2" w:rsidP="005069E2">
      <w:pPr>
        <w:rPr>
          <w:rFonts w:ascii="Arial" w:hAnsi="Arial" w:cs="Arial"/>
        </w:rPr>
      </w:pPr>
    </w:p>
    <w:p w14:paraId="29FF434E" w14:textId="40C5D27D" w:rsidR="000F39F2" w:rsidRDefault="000F39F2" w:rsidP="005069E2">
      <w:pPr>
        <w:rPr>
          <w:rFonts w:ascii="Arial" w:hAnsi="Arial" w:cs="Arial"/>
        </w:rPr>
      </w:pPr>
    </w:p>
    <w:p w14:paraId="0028E65F" w14:textId="3C1A7FA3" w:rsidR="000F39F2" w:rsidRDefault="000F39F2" w:rsidP="005069E2">
      <w:pPr>
        <w:rPr>
          <w:rFonts w:ascii="Arial" w:hAnsi="Arial" w:cs="Arial"/>
        </w:rPr>
      </w:pPr>
    </w:p>
    <w:p w14:paraId="5F9F61BD" w14:textId="00756981" w:rsidR="000F39F2" w:rsidRDefault="000F39F2" w:rsidP="005069E2">
      <w:pPr>
        <w:rPr>
          <w:rFonts w:ascii="Arial" w:hAnsi="Arial" w:cs="Arial"/>
        </w:rPr>
      </w:pPr>
    </w:p>
    <w:p w14:paraId="335D252C" w14:textId="1767E261" w:rsidR="000F39F2" w:rsidRDefault="000F39F2" w:rsidP="005069E2">
      <w:pPr>
        <w:rPr>
          <w:rFonts w:ascii="Arial" w:hAnsi="Arial" w:cs="Arial"/>
        </w:rPr>
      </w:pPr>
    </w:p>
    <w:p w14:paraId="0764569B" w14:textId="2F5B2C59" w:rsidR="000F39F2" w:rsidRDefault="000F39F2" w:rsidP="005069E2">
      <w:pPr>
        <w:rPr>
          <w:rFonts w:ascii="Arial" w:hAnsi="Arial" w:cs="Arial"/>
        </w:rPr>
      </w:pPr>
    </w:p>
    <w:p w14:paraId="57C11EB8" w14:textId="77777777" w:rsidR="000F39F2" w:rsidRPr="00BB7BD1" w:rsidRDefault="000F39F2" w:rsidP="005069E2">
      <w:pPr>
        <w:rPr>
          <w:rFonts w:ascii="Arial" w:hAnsi="Arial" w:cs="Arial"/>
        </w:rPr>
      </w:pPr>
    </w:p>
    <w:p w14:paraId="19B8CD79" w14:textId="147B0087" w:rsidR="00A36C3E" w:rsidRDefault="00A36C3E" w:rsidP="00686B0B">
      <w:pPr>
        <w:rPr>
          <w:b/>
        </w:rPr>
      </w:pPr>
    </w:p>
    <w:p w14:paraId="61AF4D75" w14:textId="3C88DE88" w:rsidR="00A36C3E" w:rsidRPr="00BB7BD1" w:rsidRDefault="00E11685" w:rsidP="000F39F2">
      <w:pPr>
        <w:spacing w:line="360" w:lineRule="auto"/>
        <w:rPr>
          <w:rFonts w:ascii="Arial" w:hAnsi="Arial" w:cs="Arial"/>
          <w:b/>
        </w:rPr>
      </w:pPr>
      <w:r w:rsidRPr="00BB7BD1">
        <w:rPr>
          <w:rFonts w:ascii="Arial" w:hAnsi="Arial" w:cs="Arial"/>
          <w:b/>
        </w:rPr>
        <w:t>6.1.1</w:t>
      </w:r>
      <w:r w:rsidR="00A858DB" w:rsidRPr="00BB7BD1">
        <w:rPr>
          <w:rFonts w:ascii="Arial" w:hAnsi="Arial" w:cs="Arial"/>
          <w:b/>
        </w:rPr>
        <w:t xml:space="preserve"> </w:t>
      </w:r>
      <w:r w:rsidR="00D512C5" w:rsidRPr="00BB7BD1">
        <w:rPr>
          <w:rFonts w:ascii="Arial" w:hAnsi="Arial" w:cs="Arial"/>
          <w:b/>
        </w:rPr>
        <w:t>Explanation:</w:t>
      </w:r>
    </w:p>
    <w:p w14:paraId="42194E7A" w14:textId="0B049667" w:rsidR="00D512C5" w:rsidRPr="00BB7BD1" w:rsidRDefault="00D512C5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>The results f</w:t>
      </w:r>
      <w:r w:rsidR="005B273A" w:rsidRPr="00BB7BD1">
        <w:rPr>
          <w:rFonts w:ascii="Arial" w:hAnsi="Arial" w:cs="Arial"/>
        </w:rPr>
        <w:t xml:space="preserve">rom the table shows that the time taken in the point-to-point communication between </w:t>
      </w:r>
      <w:r w:rsidR="008876B4" w:rsidRPr="00BB7BD1">
        <w:rPr>
          <w:rFonts w:ascii="Arial" w:hAnsi="Arial" w:cs="Arial"/>
        </w:rPr>
        <w:t>processes</w:t>
      </w:r>
      <w:r w:rsidR="005B273A" w:rsidRPr="00BB7BD1">
        <w:rPr>
          <w:rFonts w:ascii="Arial" w:hAnsi="Arial" w:cs="Arial"/>
        </w:rPr>
        <w:t xml:space="preserve"> is relatively equal to the program execution time. This results points out the fact that in using a point-to-point communication, idle time increases with increasing matrix size.</w:t>
      </w:r>
    </w:p>
    <w:p w14:paraId="4F01EA04" w14:textId="740517D3" w:rsidR="00A858DB" w:rsidRPr="00BB7BD1" w:rsidRDefault="00A858DB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>The speedup is ratio of the time taken to execute the serial program to the time taken to execute the same program on p processes. An increase in number</w:t>
      </w:r>
      <w:r w:rsidR="005E69FC" w:rsidRPr="00BB7BD1">
        <w:rPr>
          <w:rFonts w:ascii="Arial" w:hAnsi="Arial" w:cs="Arial"/>
        </w:rPr>
        <w:t xml:space="preserve"> the number of p increases communication and gives a low speedup.</w:t>
      </w:r>
    </w:p>
    <w:p w14:paraId="157ED10E" w14:textId="277C6823" w:rsidR="002C4FC3" w:rsidRDefault="002C4FC3" w:rsidP="00686B0B">
      <w:pPr>
        <w:rPr>
          <w:b/>
        </w:rPr>
      </w:pPr>
    </w:p>
    <w:p w14:paraId="2F34C41F" w14:textId="77777777" w:rsidR="00686B0B" w:rsidRDefault="00686B0B" w:rsidP="00686B0B">
      <w:pPr>
        <w:rPr>
          <w:b/>
        </w:rPr>
      </w:pPr>
    </w:p>
    <w:tbl>
      <w:tblPr>
        <w:tblStyle w:val="Tabellenraster"/>
        <w:tblW w:w="8926" w:type="dxa"/>
        <w:tblLayout w:type="fixed"/>
        <w:tblLook w:val="04A0" w:firstRow="1" w:lastRow="0" w:firstColumn="1" w:lastColumn="0" w:noHBand="0" w:noVBand="1"/>
      </w:tblPr>
      <w:tblGrid>
        <w:gridCol w:w="653"/>
        <w:gridCol w:w="611"/>
        <w:gridCol w:w="698"/>
        <w:gridCol w:w="611"/>
        <w:gridCol w:w="611"/>
        <w:gridCol w:w="893"/>
        <w:gridCol w:w="567"/>
        <w:gridCol w:w="567"/>
        <w:gridCol w:w="567"/>
        <w:gridCol w:w="709"/>
        <w:gridCol w:w="597"/>
        <w:gridCol w:w="537"/>
        <w:gridCol w:w="567"/>
        <w:gridCol w:w="738"/>
      </w:tblGrid>
      <w:tr w:rsidR="00D512C5" w:rsidRPr="009C0D81" w14:paraId="0BEC944D" w14:textId="77777777" w:rsidTr="00BD4EEB">
        <w:trPr>
          <w:trHeight w:val="193"/>
        </w:trPr>
        <w:tc>
          <w:tcPr>
            <w:tcW w:w="653" w:type="dxa"/>
          </w:tcPr>
          <w:p w14:paraId="31060A17" w14:textId="77777777" w:rsidR="00D512C5" w:rsidRPr="009C0D81" w:rsidRDefault="00D512C5" w:rsidP="00BD4EEB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</w:tcPr>
          <w:p w14:paraId="4FBDD013" w14:textId="77777777" w:rsidR="00D512C5" w:rsidRPr="009C0D81" w:rsidRDefault="00D512C5" w:rsidP="00BD4EEB">
            <w:pPr>
              <w:rPr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14:paraId="3FE439D3" w14:textId="77777777" w:rsidR="00D512C5" w:rsidRPr="009C0D81" w:rsidRDefault="00D512C5" w:rsidP="00BD4EEB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</w:tcPr>
          <w:p w14:paraId="318B3416" w14:textId="77777777" w:rsidR="00D512C5" w:rsidRPr="009C0D81" w:rsidRDefault="00D512C5" w:rsidP="00BD4EEB">
            <w:pPr>
              <w:rPr>
                <w:b/>
                <w:sz w:val="16"/>
                <w:szCs w:val="16"/>
              </w:rPr>
            </w:pPr>
          </w:p>
        </w:tc>
        <w:tc>
          <w:tcPr>
            <w:tcW w:w="611" w:type="dxa"/>
          </w:tcPr>
          <w:p w14:paraId="445A0111" w14:textId="77777777" w:rsidR="00D512C5" w:rsidRPr="009C0D81" w:rsidRDefault="00D512C5" w:rsidP="00BD4EEB">
            <w:pPr>
              <w:rPr>
                <w:b/>
                <w:sz w:val="16"/>
                <w:szCs w:val="16"/>
              </w:rPr>
            </w:pPr>
          </w:p>
        </w:tc>
        <w:tc>
          <w:tcPr>
            <w:tcW w:w="893" w:type="dxa"/>
          </w:tcPr>
          <w:p w14:paraId="4BE7B12E" w14:textId="77777777" w:rsidR="00D512C5" w:rsidRPr="009C0D81" w:rsidRDefault="00D512C5" w:rsidP="00BD4E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28520E8" w14:textId="77777777" w:rsidR="00D512C5" w:rsidRPr="009C0D81" w:rsidRDefault="00D512C5" w:rsidP="00BD4E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184C2D0A" w14:textId="77777777" w:rsidR="00D512C5" w:rsidRPr="009C0D81" w:rsidRDefault="00D512C5" w:rsidP="00BD4E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3D689A6C" w14:textId="77777777" w:rsidR="00D512C5" w:rsidRPr="009C0D81" w:rsidRDefault="00D512C5" w:rsidP="00BD4EEB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14:paraId="70F8E724" w14:textId="77777777" w:rsidR="00D512C5" w:rsidRPr="009C0D81" w:rsidRDefault="00D512C5" w:rsidP="00BD4EEB">
            <w:pPr>
              <w:rPr>
                <w:b/>
                <w:sz w:val="16"/>
                <w:szCs w:val="16"/>
              </w:rPr>
            </w:pPr>
          </w:p>
        </w:tc>
        <w:tc>
          <w:tcPr>
            <w:tcW w:w="597" w:type="dxa"/>
          </w:tcPr>
          <w:p w14:paraId="17C83BFA" w14:textId="77777777" w:rsidR="00D512C5" w:rsidRPr="009C0D81" w:rsidRDefault="00D512C5" w:rsidP="00BD4EEB">
            <w:pPr>
              <w:rPr>
                <w:b/>
                <w:sz w:val="16"/>
                <w:szCs w:val="16"/>
              </w:rPr>
            </w:pPr>
          </w:p>
        </w:tc>
        <w:tc>
          <w:tcPr>
            <w:tcW w:w="537" w:type="dxa"/>
          </w:tcPr>
          <w:p w14:paraId="77B1AEDF" w14:textId="77777777" w:rsidR="00D512C5" w:rsidRPr="009C0D81" w:rsidRDefault="00D512C5" w:rsidP="00BD4EEB">
            <w:pPr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68EA508" w14:textId="77777777" w:rsidR="00D512C5" w:rsidRPr="009C0D81" w:rsidRDefault="00D512C5" w:rsidP="00BD4EEB">
            <w:pPr>
              <w:rPr>
                <w:b/>
                <w:sz w:val="16"/>
                <w:szCs w:val="16"/>
              </w:rPr>
            </w:pPr>
          </w:p>
        </w:tc>
        <w:tc>
          <w:tcPr>
            <w:tcW w:w="738" w:type="dxa"/>
          </w:tcPr>
          <w:p w14:paraId="595E2635" w14:textId="77777777" w:rsidR="00D512C5" w:rsidRPr="009C0D81" w:rsidRDefault="00D512C5" w:rsidP="00BD4EEB">
            <w:pPr>
              <w:rPr>
                <w:b/>
                <w:sz w:val="16"/>
                <w:szCs w:val="16"/>
              </w:rPr>
            </w:pPr>
          </w:p>
        </w:tc>
      </w:tr>
      <w:tr w:rsidR="00D512C5" w:rsidRPr="00D025A1" w14:paraId="4ED7CF17" w14:textId="77777777" w:rsidTr="006654C7">
        <w:trPr>
          <w:trHeight w:val="640"/>
        </w:trPr>
        <w:tc>
          <w:tcPr>
            <w:tcW w:w="653" w:type="dxa"/>
          </w:tcPr>
          <w:p w14:paraId="0E0207AC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 xml:space="preserve">Matrix </w:t>
            </w:r>
          </w:p>
        </w:tc>
        <w:tc>
          <w:tcPr>
            <w:tcW w:w="611" w:type="dxa"/>
          </w:tcPr>
          <w:p w14:paraId="7EECFFB6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 xml:space="preserve">Serial </w:t>
            </w:r>
          </w:p>
        </w:tc>
        <w:tc>
          <w:tcPr>
            <w:tcW w:w="698" w:type="dxa"/>
          </w:tcPr>
          <w:p w14:paraId="651AEC17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Data dist.</w:t>
            </w:r>
          </w:p>
        </w:tc>
        <w:tc>
          <w:tcPr>
            <w:tcW w:w="611" w:type="dxa"/>
          </w:tcPr>
          <w:p w14:paraId="54E01BAD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 xml:space="preserve">CG </w:t>
            </w:r>
          </w:p>
        </w:tc>
        <w:tc>
          <w:tcPr>
            <w:tcW w:w="611" w:type="dxa"/>
          </w:tcPr>
          <w:p w14:paraId="34929636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clock</w:t>
            </w:r>
          </w:p>
        </w:tc>
        <w:tc>
          <w:tcPr>
            <w:tcW w:w="893" w:type="dxa"/>
          </w:tcPr>
          <w:p w14:paraId="769971B3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speedup</w:t>
            </w:r>
          </w:p>
        </w:tc>
        <w:tc>
          <w:tcPr>
            <w:tcW w:w="567" w:type="dxa"/>
          </w:tcPr>
          <w:p w14:paraId="77ABE94B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Data dist.</w:t>
            </w:r>
          </w:p>
        </w:tc>
        <w:tc>
          <w:tcPr>
            <w:tcW w:w="567" w:type="dxa"/>
          </w:tcPr>
          <w:p w14:paraId="1921D976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 xml:space="preserve">CG </w:t>
            </w:r>
          </w:p>
        </w:tc>
        <w:tc>
          <w:tcPr>
            <w:tcW w:w="567" w:type="dxa"/>
          </w:tcPr>
          <w:p w14:paraId="42A0370B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clock</w:t>
            </w:r>
          </w:p>
        </w:tc>
        <w:tc>
          <w:tcPr>
            <w:tcW w:w="709" w:type="dxa"/>
          </w:tcPr>
          <w:p w14:paraId="176C7D29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speedup</w:t>
            </w:r>
          </w:p>
        </w:tc>
        <w:tc>
          <w:tcPr>
            <w:tcW w:w="597" w:type="dxa"/>
          </w:tcPr>
          <w:p w14:paraId="380A5168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Data dist.</w:t>
            </w:r>
          </w:p>
        </w:tc>
        <w:tc>
          <w:tcPr>
            <w:tcW w:w="537" w:type="dxa"/>
          </w:tcPr>
          <w:p w14:paraId="7EE1CF81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CG</w:t>
            </w:r>
          </w:p>
        </w:tc>
        <w:tc>
          <w:tcPr>
            <w:tcW w:w="567" w:type="dxa"/>
          </w:tcPr>
          <w:p w14:paraId="37E28811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clock</w:t>
            </w:r>
          </w:p>
        </w:tc>
        <w:tc>
          <w:tcPr>
            <w:tcW w:w="738" w:type="dxa"/>
          </w:tcPr>
          <w:p w14:paraId="088AC5ED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speedup</w:t>
            </w:r>
          </w:p>
        </w:tc>
      </w:tr>
      <w:tr w:rsidR="00D512C5" w:rsidRPr="00D025A1" w14:paraId="43018A94" w14:textId="77777777" w:rsidTr="00BD4EEB">
        <w:trPr>
          <w:trHeight w:val="565"/>
        </w:trPr>
        <w:tc>
          <w:tcPr>
            <w:tcW w:w="653" w:type="dxa"/>
          </w:tcPr>
          <w:p w14:paraId="483095D3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512</w:t>
            </w:r>
          </w:p>
        </w:tc>
        <w:tc>
          <w:tcPr>
            <w:tcW w:w="611" w:type="dxa"/>
          </w:tcPr>
          <w:p w14:paraId="0AF08BC8" w14:textId="0583104C" w:rsidR="00D512C5" w:rsidRPr="002C4FC3" w:rsidRDefault="006654C7" w:rsidP="00BD4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D512C5" w:rsidRPr="002C4FC3">
              <w:rPr>
                <w:rFonts w:ascii="Arial" w:hAnsi="Arial" w:cs="Arial"/>
                <w:sz w:val="16"/>
                <w:szCs w:val="16"/>
              </w:rPr>
              <w:t>005</w:t>
            </w:r>
          </w:p>
          <w:p w14:paraId="492F401D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14:paraId="141755F5" w14:textId="01737E58" w:rsidR="00D512C5" w:rsidRPr="002C4FC3" w:rsidRDefault="006654C7" w:rsidP="00BD4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E0C9F" w:rsidRPr="002C4FC3">
              <w:rPr>
                <w:rFonts w:ascii="Arial" w:hAnsi="Arial" w:cs="Arial"/>
                <w:sz w:val="16"/>
                <w:szCs w:val="16"/>
              </w:rPr>
              <w:t>006</w:t>
            </w:r>
          </w:p>
        </w:tc>
        <w:tc>
          <w:tcPr>
            <w:tcW w:w="611" w:type="dxa"/>
          </w:tcPr>
          <w:p w14:paraId="36F26D8D" w14:textId="53C098AE" w:rsidR="00EE0C9F" w:rsidRPr="002C4FC3" w:rsidRDefault="006654C7" w:rsidP="00EE0C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E0C9F" w:rsidRPr="002C4FC3">
              <w:rPr>
                <w:rFonts w:ascii="Arial" w:hAnsi="Arial" w:cs="Arial"/>
                <w:sz w:val="16"/>
                <w:szCs w:val="16"/>
              </w:rPr>
              <w:t>006</w:t>
            </w:r>
          </w:p>
          <w:p w14:paraId="3F5CC2C6" w14:textId="53DCA9F2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</w:tcPr>
          <w:p w14:paraId="4CC3FAE0" w14:textId="65C75F06" w:rsidR="00EE0C9F" w:rsidRPr="002C4FC3" w:rsidRDefault="006654C7" w:rsidP="00EE0C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E0C9F" w:rsidRPr="002C4FC3">
              <w:rPr>
                <w:rFonts w:ascii="Arial" w:hAnsi="Arial" w:cs="Arial"/>
                <w:sz w:val="16"/>
                <w:szCs w:val="16"/>
              </w:rPr>
              <w:t>125</w:t>
            </w:r>
          </w:p>
          <w:p w14:paraId="64A90948" w14:textId="239F567B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" w:type="dxa"/>
          </w:tcPr>
          <w:p w14:paraId="02F11623" w14:textId="50C436A9" w:rsidR="004A347F" w:rsidRPr="002C4FC3" w:rsidRDefault="006654C7" w:rsidP="004A347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4A347F" w:rsidRPr="002C4FC3">
              <w:rPr>
                <w:rFonts w:ascii="Arial" w:hAnsi="Arial" w:cs="Arial"/>
                <w:sz w:val="16"/>
                <w:szCs w:val="16"/>
              </w:rPr>
              <w:t>04</w:t>
            </w:r>
          </w:p>
          <w:p w14:paraId="43D609D0" w14:textId="40F0BD1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54357AB" w14:textId="1D60E1F5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498737D" w14:textId="1B0434EE" w:rsidR="00300E38" w:rsidRPr="002C4FC3" w:rsidRDefault="0012436C" w:rsidP="00300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01</w:t>
            </w:r>
          </w:p>
          <w:p w14:paraId="0386EC34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8FD9CE4" w14:textId="34BEDF61" w:rsidR="00300E38" w:rsidRPr="002C4FC3" w:rsidRDefault="0012436C" w:rsidP="00300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007</w:t>
            </w:r>
          </w:p>
          <w:p w14:paraId="71469B80" w14:textId="3FDFF34C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4DEEACE2" w14:textId="28394DDC" w:rsidR="00300E38" w:rsidRPr="002C4FC3" w:rsidRDefault="0012436C" w:rsidP="00300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155</w:t>
            </w:r>
          </w:p>
          <w:p w14:paraId="6F01BCCC" w14:textId="3D26034A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0B4D7A5" w14:textId="6E60FF16" w:rsidR="00D512C5" w:rsidRPr="002C4FC3" w:rsidRDefault="0012436C" w:rsidP="00BD4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032</w:t>
            </w:r>
          </w:p>
        </w:tc>
        <w:tc>
          <w:tcPr>
            <w:tcW w:w="597" w:type="dxa"/>
          </w:tcPr>
          <w:p w14:paraId="37CDC606" w14:textId="5E4C201A" w:rsidR="00300E38" w:rsidRPr="002C4FC3" w:rsidRDefault="0012436C" w:rsidP="00300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01</w:t>
            </w:r>
          </w:p>
          <w:p w14:paraId="33331929" w14:textId="7542DC05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7" w:type="dxa"/>
          </w:tcPr>
          <w:p w14:paraId="34E4DC44" w14:textId="3D415BA4" w:rsidR="00300E38" w:rsidRPr="002C4FC3" w:rsidRDefault="0012436C" w:rsidP="00300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008</w:t>
            </w:r>
          </w:p>
          <w:p w14:paraId="541DBE93" w14:textId="20DFB8E3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EE569B4" w14:textId="55BB3ECE" w:rsidR="00300E38" w:rsidRPr="002C4FC3" w:rsidRDefault="0012436C" w:rsidP="00300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158</w:t>
            </w:r>
          </w:p>
          <w:p w14:paraId="6843761F" w14:textId="2E79E281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</w:tcPr>
          <w:p w14:paraId="7F177C1E" w14:textId="71186EFB" w:rsidR="00D512C5" w:rsidRPr="002C4FC3" w:rsidRDefault="0012436C" w:rsidP="00BD4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032</w:t>
            </w:r>
          </w:p>
        </w:tc>
      </w:tr>
      <w:tr w:rsidR="00D512C5" w:rsidRPr="00D025A1" w14:paraId="7DFA11E3" w14:textId="77777777" w:rsidTr="00BD4EEB">
        <w:trPr>
          <w:trHeight w:val="550"/>
        </w:trPr>
        <w:tc>
          <w:tcPr>
            <w:tcW w:w="653" w:type="dxa"/>
          </w:tcPr>
          <w:p w14:paraId="2D2E1706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1024</w:t>
            </w:r>
          </w:p>
        </w:tc>
        <w:tc>
          <w:tcPr>
            <w:tcW w:w="611" w:type="dxa"/>
          </w:tcPr>
          <w:p w14:paraId="5C36110D" w14:textId="303E513B" w:rsidR="00D512C5" w:rsidRPr="002C4FC3" w:rsidRDefault="006654C7" w:rsidP="00BD4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D512C5" w:rsidRPr="002C4FC3">
              <w:rPr>
                <w:rFonts w:ascii="Arial" w:hAnsi="Arial" w:cs="Arial"/>
                <w:sz w:val="16"/>
                <w:szCs w:val="16"/>
              </w:rPr>
              <w:t>016</w:t>
            </w:r>
          </w:p>
          <w:p w14:paraId="213911B1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14:paraId="3736C49A" w14:textId="3DC6CA81" w:rsidR="00EE0C9F" w:rsidRPr="002C4FC3" w:rsidRDefault="006654C7" w:rsidP="00EE0C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E0C9F" w:rsidRPr="002C4FC3">
              <w:rPr>
                <w:rFonts w:ascii="Arial" w:hAnsi="Arial" w:cs="Arial"/>
                <w:sz w:val="16"/>
                <w:szCs w:val="16"/>
              </w:rPr>
              <w:t>02</w:t>
            </w:r>
          </w:p>
          <w:p w14:paraId="32D0FFBB" w14:textId="1DF477B7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</w:tcPr>
          <w:p w14:paraId="16EF7CB5" w14:textId="2C703009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A6562E3" w14:textId="6CE1772F" w:rsidR="00EE0C9F" w:rsidRPr="002C4FC3" w:rsidRDefault="006654C7" w:rsidP="00EE0C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E0C9F" w:rsidRPr="002C4FC3">
              <w:rPr>
                <w:rFonts w:ascii="Arial" w:hAnsi="Arial" w:cs="Arial"/>
                <w:sz w:val="16"/>
                <w:szCs w:val="16"/>
              </w:rPr>
              <w:t>011</w:t>
            </w:r>
          </w:p>
          <w:p w14:paraId="7C8FE213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</w:tcPr>
          <w:p w14:paraId="641D105A" w14:textId="4CB0B1CC" w:rsidR="00EE0C9F" w:rsidRPr="002C4FC3" w:rsidRDefault="006654C7" w:rsidP="00EE0C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E0C9F" w:rsidRPr="002C4FC3">
              <w:rPr>
                <w:rFonts w:ascii="Arial" w:hAnsi="Arial" w:cs="Arial"/>
                <w:sz w:val="16"/>
                <w:szCs w:val="16"/>
              </w:rPr>
              <w:t>319</w:t>
            </w:r>
          </w:p>
          <w:p w14:paraId="6D12190A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" w:type="dxa"/>
          </w:tcPr>
          <w:p w14:paraId="6A579775" w14:textId="52BFD3A6" w:rsidR="00D512C5" w:rsidRPr="002C4FC3" w:rsidRDefault="006654C7" w:rsidP="00BD4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050</w:t>
            </w:r>
          </w:p>
        </w:tc>
        <w:tc>
          <w:tcPr>
            <w:tcW w:w="567" w:type="dxa"/>
          </w:tcPr>
          <w:p w14:paraId="51F4B2F7" w14:textId="4820D170" w:rsidR="00300E38" w:rsidRPr="002C4FC3" w:rsidRDefault="0012436C" w:rsidP="00300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033</w:t>
            </w:r>
          </w:p>
          <w:p w14:paraId="4ACAA0D0" w14:textId="0FACEE09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5E08A168" w14:textId="21CED295" w:rsidR="00300E38" w:rsidRPr="002C4FC3" w:rsidRDefault="0012436C" w:rsidP="00300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007</w:t>
            </w:r>
          </w:p>
          <w:p w14:paraId="330CFDBB" w14:textId="7D609278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8FEF2DB" w14:textId="7E8F783E" w:rsidR="00300E38" w:rsidRPr="002C4FC3" w:rsidRDefault="0012436C" w:rsidP="00300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363</w:t>
            </w:r>
          </w:p>
          <w:p w14:paraId="771F3C5C" w14:textId="2736C13C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045B9195" w14:textId="69DEB88B" w:rsidR="00D512C5" w:rsidRPr="002C4FC3" w:rsidRDefault="0012436C" w:rsidP="00BD4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044</w:t>
            </w:r>
          </w:p>
        </w:tc>
        <w:tc>
          <w:tcPr>
            <w:tcW w:w="597" w:type="dxa"/>
          </w:tcPr>
          <w:p w14:paraId="3749CF9B" w14:textId="6B9A6E68" w:rsidR="00300E38" w:rsidRPr="002C4FC3" w:rsidRDefault="0012436C" w:rsidP="00300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052</w:t>
            </w:r>
          </w:p>
          <w:p w14:paraId="5EBCB146" w14:textId="0359AEA9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7" w:type="dxa"/>
          </w:tcPr>
          <w:p w14:paraId="07E9A6AC" w14:textId="7FA893C5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08D80A2" w14:textId="2D2250E8" w:rsidR="00300E38" w:rsidRPr="002C4FC3" w:rsidRDefault="0012436C" w:rsidP="00300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026</w:t>
            </w:r>
          </w:p>
          <w:p w14:paraId="29ABB89A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84C87C9" w14:textId="1050542C" w:rsidR="00300E38" w:rsidRPr="002C4FC3" w:rsidRDefault="0012436C" w:rsidP="00300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384</w:t>
            </w:r>
          </w:p>
          <w:p w14:paraId="107C5F71" w14:textId="004239D2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</w:tcPr>
          <w:p w14:paraId="0E6619D7" w14:textId="1B4D0251" w:rsidR="00D512C5" w:rsidRPr="002C4FC3" w:rsidRDefault="0012436C" w:rsidP="00BD4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042</w:t>
            </w:r>
          </w:p>
        </w:tc>
      </w:tr>
      <w:tr w:rsidR="00D512C5" w:rsidRPr="00D025A1" w14:paraId="3ECF8F61" w14:textId="77777777" w:rsidTr="00BD4EEB">
        <w:trPr>
          <w:trHeight w:val="550"/>
        </w:trPr>
        <w:tc>
          <w:tcPr>
            <w:tcW w:w="653" w:type="dxa"/>
          </w:tcPr>
          <w:p w14:paraId="7D8D27EC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2048</w:t>
            </w:r>
          </w:p>
        </w:tc>
        <w:tc>
          <w:tcPr>
            <w:tcW w:w="611" w:type="dxa"/>
          </w:tcPr>
          <w:p w14:paraId="2B418FAF" w14:textId="14E8892D" w:rsidR="00D512C5" w:rsidRPr="002C4FC3" w:rsidRDefault="006654C7" w:rsidP="00BD4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D512C5" w:rsidRPr="002C4FC3">
              <w:rPr>
                <w:rFonts w:ascii="Arial" w:hAnsi="Arial" w:cs="Arial"/>
                <w:sz w:val="16"/>
                <w:szCs w:val="16"/>
              </w:rPr>
              <w:t>039</w:t>
            </w:r>
          </w:p>
          <w:p w14:paraId="0D31E54C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14:paraId="4E365B57" w14:textId="1151487D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F329B20" w14:textId="5145A324" w:rsidR="00EE0C9F" w:rsidRPr="002C4FC3" w:rsidRDefault="006654C7" w:rsidP="00EE0C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E0C9F" w:rsidRPr="002C4FC3">
              <w:rPr>
                <w:rFonts w:ascii="Arial" w:hAnsi="Arial" w:cs="Arial"/>
                <w:sz w:val="16"/>
                <w:szCs w:val="16"/>
              </w:rPr>
              <w:t>077</w:t>
            </w:r>
          </w:p>
          <w:p w14:paraId="165B046E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</w:tcPr>
          <w:p w14:paraId="3CC5B20C" w14:textId="10AC1302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037A389" w14:textId="4F7A92C7" w:rsidR="00EE0C9F" w:rsidRPr="002C4FC3" w:rsidRDefault="006654C7" w:rsidP="00EE0C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E0C9F" w:rsidRPr="002C4FC3">
              <w:rPr>
                <w:rFonts w:ascii="Arial" w:hAnsi="Arial" w:cs="Arial"/>
                <w:sz w:val="16"/>
                <w:szCs w:val="16"/>
              </w:rPr>
              <w:t>038</w:t>
            </w:r>
          </w:p>
          <w:p w14:paraId="074C5825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</w:tcPr>
          <w:p w14:paraId="6B5BF897" w14:textId="3FBA2C80" w:rsidR="00EE0C9F" w:rsidRPr="002C4FC3" w:rsidRDefault="006654C7" w:rsidP="00EE0C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EE0C9F" w:rsidRPr="002C4FC3">
              <w:rPr>
                <w:rFonts w:ascii="Arial" w:hAnsi="Arial" w:cs="Arial"/>
                <w:sz w:val="16"/>
                <w:szCs w:val="16"/>
              </w:rPr>
              <w:t>044</w:t>
            </w:r>
          </w:p>
          <w:p w14:paraId="662A0453" w14:textId="56A23141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93" w:type="dxa"/>
          </w:tcPr>
          <w:p w14:paraId="3B36178D" w14:textId="149A822A" w:rsidR="00300E38" w:rsidRPr="002C4FC3" w:rsidRDefault="006654C7" w:rsidP="00300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037</w:t>
            </w:r>
          </w:p>
          <w:p w14:paraId="74F4DA16" w14:textId="61E1B38D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DF8D910" w14:textId="2C1A5772" w:rsidR="00300E38" w:rsidRPr="002C4FC3" w:rsidRDefault="0012436C" w:rsidP="00300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113</w:t>
            </w:r>
          </w:p>
          <w:p w14:paraId="19E95C61" w14:textId="3CF8DB00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75925DF0" w14:textId="20A9DD9F" w:rsidR="00300E38" w:rsidRPr="002C4FC3" w:rsidRDefault="0012436C" w:rsidP="00300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018</w:t>
            </w:r>
          </w:p>
          <w:p w14:paraId="47396233" w14:textId="4C17E68A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CC18E1" w14:textId="2A2A6C02" w:rsidR="00300E38" w:rsidRPr="002C4FC3" w:rsidRDefault="0012436C" w:rsidP="00300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076</w:t>
            </w:r>
          </w:p>
          <w:p w14:paraId="6460978B" w14:textId="7B5CD15F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68A28DD4" w14:textId="5E67E86F" w:rsidR="00D512C5" w:rsidRPr="002C4FC3" w:rsidRDefault="0012436C" w:rsidP="00BD4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036</w:t>
            </w:r>
          </w:p>
        </w:tc>
        <w:tc>
          <w:tcPr>
            <w:tcW w:w="597" w:type="dxa"/>
          </w:tcPr>
          <w:p w14:paraId="494B35A1" w14:textId="639D0183" w:rsidR="00300E38" w:rsidRPr="002C4FC3" w:rsidRDefault="0012436C" w:rsidP="00300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137</w:t>
            </w:r>
          </w:p>
          <w:p w14:paraId="7A81B0D5" w14:textId="2D406A73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7" w:type="dxa"/>
          </w:tcPr>
          <w:p w14:paraId="704AD258" w14:textId="78C5CA51" w:rsidR="00300E38" w:rsidRPr="002C4FC3" w:rsidRDefault="0012436C" w:rsidP="00300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014</w:t>
            </w:r>
          </w:p>
          <w:p w14:paraId="65BA820C" w14:textId="6C826417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6CBCF952" w14:textId="0D2A3BE9" w:rsidR="00300E38" w:rsidRPr="002C4FC3" w:rsidRDefault="0012436C" w:rsidP="00300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11</w:t>
            </w:r>
          </w:p>
          <w:p w14:paraId="2DD35AEA" w14:textId="01308937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</w:tcPr>
          <w:p w14:paraId="205382D9" w14:textId="70866D98" w:rsidR="00D512C5" w:rsidRPr="002C4FC3" w:rsidRDefault="0012436C" w:rsidP="00BD4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035</w:t>
            </w:r>
          </w:p>
        </w:tc>
      </w:tr>
      <w:tr w:rsidR="00D512C5" w:rsidRPr="00D025A1" w14:paraId="194BB49B" w14:textId="77777777" w:rsidTr="00BD4EEB">
        <w:trPr>
          <w:trHeight w:val="550"/>
        </w:trPr>
        <w:tc>
          <w:tcPr>
            <w:tcW w:w="653" w:type="dxa"/>
          </w:tcPr>
          <w:p w14:paraId="3BBC6031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4096</w:t>
            </w:r>
          </w:p>
        </w:tc>
        <w:tc>
          <w:tcPr>
            <w:tcW w:w="611" w:type="dxa"/>
          </w:tcPr>
          <w:p w14:paraId="44C31D7A" w14:textId="7CA4EB1C" w:rsidR="00D512C5" w:rsidRPr="002C4FC3" w:rsidRDefault="006654C7" w:rsidP="00BD4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D512C5" w:rsidRPr="002C4FC3">
              <w:rPr>
                <w:rFonts w:ascii="Arial" w:hAnsi="Arial" w:cs="Arial"/>
                <w:sz w:val="16"/>
                <w:szCs w:val="16"/>
              </w:rPr>
              <w:t>186</w:t>
            </w:r>
          </w:p>
          <w:p w14:paraId="0C4EBDD2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14:paraId="2821ECC7" w14:textId="78846D19" w:rsidR="00EE0C9F" w:rsidRPr="002C4FC3" w:rsidRDefault="006654C7" w:rsidP="00EE0C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E0C9F" w:rsidRPr="002C4FC3"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570A33D7" w14:textId="49A4CE20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</w:tcPr>
          <w:p w14:paraId="1C7D4285" w14:textId="526B4536" w:rsidR="00EE0C9F" w:rsidRPr="002C4FC3" w:rsidRDefault="006654C7" w:rsidP="00EE0C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E0C9F" w:rsidRPr="002C4FC3">
              <w:rPr>
                <w:rFonts w:ascii="Arial" w:hAnsi="Arial" w:cs="Arial"/>
                <w:sz w:val="16"/>
                <w:szCs w:val="16"/>
              </w:rPr>
              <w:t>176</w:t>
            </w:r>
          </w:p>
          <w:p w14:paraId="177D050E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</w:tcPr>
          <w:p w14:paraId="45785D8F" w14:textId="082865B9" w:rsidR="00EE0C9F" w:rsidRPr="002C4FC3" w:rsidRDefault="006654C7" w:rsidP="00EE0C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</w:t>
            </w:r>
            <w:r w:rsidR="00EE0C9F" w:rsidRPr="002C4FC3">
              <w:rPr>
                <w:rFonts w:ascii="Arial" w:hAnsi="Arial" w:cs="Arial"/>
                <w:sz w:val="16"/>
                <w:szCs w:val="16"/>
              </w:rPr>
              <w:t>951</w:t>
            </w:r>
          </w:p>
          <w:p w14:paraId="323799AB" w14:textId="3DE747DB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" w:type="dxa"/>
          </w:tcPr>
          <w:p w14:paraId="1A0EF5B6" w14:textId="41AA9E9E" w:rsidR="00D512C5" w:rsidRPr="002C4FC3" w:rsidRDefault="006654C7" w:rsidP="00BD4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047</w:t>
            </w:r>
          </w:p>
        </w:tc>
        <w:tc>
          <w:tcPr>
            <w:tcW w:w="567" w:type="dxa"/>
          </w:tcPr>
          <w:p w14:paraId="2BF5B5EB" w14:textId="3DFCEABF" w:rsidR="00300E38" w:rsidRPr="002C4FC3" w:rsidRDefault="0012436C" w:rsidP="00300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442</w:t>
            </w:r>
          </w:p>
          <w:p w14:paraId="4AF5109F" w14:textId="1C308A47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  <w:p w14:paraId="368B84DF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04FC312F" w14:textId="4590ABE1" w:rsidR="00300E38" w:rsidRPr="002C4FC3" w:rsidRDefault="0012436C" w:rsidP="00300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117</w:t>
            </w:r>
          </w:p>
          <w:p w14:paraId="25A8FC2F" w14:textId="25D7B1B5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235E5653" w14:textId="185BDF80" w:rsidR="00300E38" w:rsidRPr="002C4FC3" w:rsidRDefault="0012436C" w:rsidP="00300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07</w:t>
            </w:r>
          </w:p>
          <w:p w14:paraId="3AF06A38" w14:textId="68E3970B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3427AE80" w14:textId="3A97A2F6" w:rsidR="00D512C5" w:rsidRPr="002C4FC3" w:rsidRDefault="0012436C" w:rsidP="00BD4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046</w:t>
            </w:r>
          </w:p>
        </w:tc>
        <w:tc>
          <w:tcPr>
            <w:tcW w:w="597" w:type="dxa"/>
          </w:tcPr>
          <w:p w14:paraId="5F3FCBCA" w14:textId="670D2C7A" w:rsidR="00300E38" w:rsidRPr="002C4FC3" w:rsidRDefault="0012436C" w:rsidP="00300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518</w:t>
            </w:r>
          </w:p>
          <w:p w14:paraId="47148694" w14:textId="5AD227F3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7" w:type="dxa"/>
          </w:tcPr>
          <w:p w14:paraId="7CB7534A" w14:textId="389EFBD0" w:rsidR="00300E38" w:rsidRPr="002C4FC3" w:rsidRDefault="0012436C" w:rsidP="00300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062</w:t>
            </w:r>
          </w:p>
          <w:p w14:paraId="1C3772DC" w14:textId="48E90C9D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36BF8B02" w14:textId="6CAC2279" w:rsidR="00300E38" w:rsidRPr="002C4FC3" w:rsidRDefault="0012436C" w:rsidP="00300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101</w:t>
            </w:r>
          </w:p>
          <w:p w14:paraId="68712896" w14:textId="2BEB5ABA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</w:tcPr>
          <w:p w14:paraId="582EDFC7" w14:textId="159CCB0D" w:rsidR="00D512C5" w:rsidRPr="002C4FC3" w:rsidRDefault="0012436C" w:rsidP="00BD4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A9688B" w:rsidRPr="002C4FC3">
              <w:rPr>
                <w:rFonts w:ascii="Arial" w:hAnsi="Arial" w:cs="Arial"/>
                <w:sz w:val="16"/>
                <w:szCs w:val="16"/>
              </w:rPr>
              <w:t>045</w:t>
            </w:r>
          </w:p>
        </w:tc>
      </w:tr>
      <w:tr w:rsidR="00D512C5" w:rsidRPr="00D025A1" w14:paraId="16223381" w14:textId="77777777" w:rsidTr="00BD4EEB">
        <w:trPr>
          <w:trHeight w:val="550"/>
        </w:trPr>
        <w:tc>
          <w:tcPr>
            <w:tcW w:w="653" w:type="dxa"/>
          </w:tcPr>
          <w:p w14:paraId="085C5396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4FC3">
              <w:rPr>
                <w:rFonts w:ascii="Arial" w:hAnsi="Arial" w:cs="Arial"/>
                <w:b/>
                <w:sz w:val="16"/>
                <w:szCs w:val="16"/>
              </w:rPr>
              <w:t>8192</w:t>
            </w:r>
          </w:p>
        </w:tc>
        <w:tc>
          <w:tcPr>
            <w:tcW w:w="611" w:type="dxa"/>
          </w:tcPr>
          <w:p w14:paraId="58FF5A96" w14:textId="553E9E05" w:rsidR="00D512C5" w:rsidRPr="002C4FC3" w:rsidRDefault="006654C7" w:rsidP="00BD4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D512C5" w:rsidRPr="002C4FC3">
              <w:rPr>
                <w:rFonts w:ascii="Arial" w:hAnsi="Arial" w:cs="Arial"/>
                <w:sz w:val="16"/>
                <w:szCs w:val="16"/>
              </w:rPr>
              <w:t>562</w:t>
            </w:r>
          </w:p>
          <w:p w14:paraId="57431611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98" w:type="dxa"/>
          </w:tcPr>
          <w:p w14:paraId="43B26164" w14:textId="3EA65BCB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  <w:p w14:paraId="07D65772" w14:textId="290361EF" w:rsidR="00EE0C9F" w:rsidRPr="002C4FC3" w:rsidRDefault="006654C7" w:rsidP="00EE0C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EE0C9F" w:rsidRPr="002C4FC3">
              <w:rPr>
                <w:rFonts w:ascii="Arial" w:hAnsi="Arial" w:cs="Arial"/>
                <w:sz w:val="16"/>
                <w:szCs w:val="16"/>
              </w:rPr>
              <w:t>195</w:t>
            </w:r>
          </w:p>
          <w:p w14:paraId="2D4F23A7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1" w:type="dxa"/>
          </w:tcPr>
          <w:p w14:paraId="066726E0" w14:textId="52FFF9E8" w:rsidR="00EE0C9F" w:rsidRPr="002C4FC3" w:rsidRDefault="006654C7" w:rsidP="00EE0C9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EE0C9F" w:rsidRPr="002C4FC3">
              <w:rPr>
                <w:rFonts w:ascii="Arial" w:hAnsi="Arial" w:cs="Arial"/>
                <w:sz w:val="16"/>
                <w:szCs w:val="16"/>
              </w:rPr>
              <w:t>685</w:t>
            </w:r>
          </w:p>
          <w:p w14:paraId="32A95895" w14:textId="2D72065E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11" w:type="dxa"/>
          </w:tcPr>
          <w:p w14:paraId="5D0717DB" w14:textId="3E0108E4" w:rsidR="00EE0C9F" w:rsidRPr="002C4FC3" w:rsidRDefault="00EE0C9F" w:rsidP="00EE0C9F">
            <w:pPr>
              <w:rPr>
                <w:rFonts w:ascii="Arial" w:hAnsi="Arial" w:cs="Arial"/>
                <w:sz w:val="16"/>
                <w:szCs w:val="16"/>
              </w:rPr>
            </w:pPr>
            <w:r w:rsidRPr="002C4FC3">
              <w:rPr>
                <w:rFonts w:ascii="Arial" w:hAnsi="Arial" w:cs="Arial"/>
                <w:sz w:val="16"/>
                <w:szCs w:val="16"/>
              </w:rPr>
              <w:t>15</w:t>
            </w:r>
            <w:r w:rsidR="006654C7">
              <w:rPr>
                <w:rFonts w:ascii="Arial" w:hAnsi="Arial" w:cs="Arial"/>
                <w:sz w:val="16"/>
                <w:szCs w:val="16"/>
              </w:rPr>
              <w:t>.</w:t>
            </w:r>
            <w:r w:rsidRPr="002C4FC3">
              <w:rPr>
                <w:rFonts w:ascii="Arial" w:hAnsi="Arial" w:cs="Arial"/>
                <w:sz w:val="16"/>
                <w:szCs w:val="16"/>
              </w:rPr>
              <w:t>603</w:t>
            </w:r>
          </w:p>
          <w:p w14:paraId="25B8200D" w14:textId="522DD7B6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893" w:type="dxa"/>
          </w:tcPr>
          <w:p w14:paraId="23B256FC" w14:textId="6AD948A2" w:rsidR="00D512C5" w:rsidRPr="002C4FC3" w:rsidRDefault="006654C7" w:rsidP="00BD4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036</w:t>
            </w:r>
          </w:p>
        </w:tc>
        <w:tc>
          <w:tcPr>
            <w:tcW w:w="567" w:type="dxa"/>
          </w:tcPr>
          <w:p w14:paraId="3E8223BE" w14:textId="5421B593" w:rsidR="00300E38" w:rsidRPr="002C4FC3" w:rsidRDefault="0012436C" w:rsidP="00300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751</w:t>
            </w:r>
          </w:p>
          <w:p w14:paraId="574AF96D" w14:textId="4AA704BA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</w:tcPr>
          <w:p w14:paraId="0EB0027C" w14:textId="7D042E0B" w:rsidR="00300E38" w:rsidRPr="002C4FC3" w:rsidRDefault="0012436C" w:rsidP="00300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457</w:t>
            </w:r>
          </w:p>
          <w:p w14:paraId="73BA95FD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7BEB9D7B" w14:textId="27F8C308" w:rsidR="00300E38" w:rsidRPr="002C4FC3" w:rsidRDefault="0012436C" w:rsidP="00300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971</w:t>
            </w:r>
          </w:p>
          <w:p w14:paraId="4FEF55C5" w14:textId="3D00E2CA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</w:tcPr>
          <w:p w14:paraId="2BBA4521" w14:textId="2B32DEFF" w:rsidR="00D512C5" w:rsidRPr="002C4FC3" w:rsidRDefault="0012436C" w:rsidP="00BD4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035</w:t>
            </w:r>
          </w:p>
        </w:tc>
        <w:tc>
          <w:tcPr>
            <w:tcW w:w="597" w:type="dxa"/>
          </w:tcPr>
          <w:p w14:paraId="31F92944" w14:textId="1A24AB31" w:rsidR="00300E38" w:rsidRPr="002C4FC3" w:rsidRDefault="0012436C" w:rsidP="00300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036</w:t>
            </w:r>
          </w:p>
          <w:p w14:paraId="6589F5A4" w14:textId="20C466F0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7" w:type="dxa"/>
          </w:tcPr>
          <w:p w14:paraId="78A17A67" w14:textId="7D7FBA30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88FBF5A" w14:textId="7FE20037" w:rsidR="00300E38" w:rsidRPr="002C4FC3" w:rsidRDefault="0012436C" w:rsidP="00300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234</w:t>
            </w:r>
          </w:p>
          <w:p w14:paraId="65E1BBD9" w14:textId="77777777" w:rsidR="00D512C5" w:rsidRPr="002C4FC3" w:rsidRDefault="00D512C5" w:rsidP="00BD4EEB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67" w:type="dxa"/>
          </w:tcPr>
          <w:p w14:paraId="2729F943" w14:textId="778FD335" w:rsidR="00300E38" w:rsidRPr="002C4FC3" w:rsidRDefault="0012436C" w:rsidP="00300E3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</w:t>
            </w:r>
            <w:r w:rsidR="00300E38" w:rsidRPr="002C4FC3">
              <w:rPr>
                <w:rFonts w:ascii="Arial" w:hAnsi="Arial" w:cs="Arial"/>
                <w:sz w:val="16"/>
                <w:szCs w:val="16"/>
              </w:rPr>
              <w:t>013</w:t>
            </w:r>
          </w:p>
          <w:p w14:paraId="6580DBDF" w14:textId="44E43451" w:rsidR="00D512C5" w:rsidRPr="002C4FC3" w:rsidRDefault="00D512C5" w:rsidP="00BD4EEB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38" w:type="dxa"/>
          </w:tcPr>
          <w:p w14:paraId="1B7FEFE0" w14:textId="2DA976E6" w:rsidR="00D512C5" w:rsidRPr="002C4FC3" w:rsidRDefault="0012436C" w:rsidP="00BD4EE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.</w:t>
            </w:r>
            <w:r w:rsidR="00A9688B" w:rsidRPr="002C4FC3">
              <w:rPr>
                <w:rFonts w:ascii="Arial" w:hAnsi="Arial" w:cs="Arial"/>
                <w:sz w:val="16"/>
                <w:szCs w:val="16"/>
              </w:rPr>
              <w:t>035</w:t>
            </w:r>
          </w:p>
        </w:tc>
      </w:tr>
    </w:tbl>
    <w:p w14:paraId="4B8F02F7" w14:textId="4871913D" w:rsidR="00686B0B" w:rsidRDefault="00686B0B" w:rsidP="00AD77D1"/>
    <w:p w14:paraId="2497FD44" w14:textId="06BA1FB4" w:rsidR="00686B0B" w:rsidRDefault="00686B0B" w:rsidP="00AD77D1"/>
    <w:p w14:paraId="2D5EE082" w14:textId="77777777" w:rsidR="006654C7" w:rsidRDefault="006654C7" w:rsidP="00AD77D1"/>
    <w:p w14:paraId="0E9FD543" w14:textId="24C529E8" w:rsidR="00686B0B" w:rsidRDefault="00686B0B" w:rsidP="00AD77D1"/>
    <w:p w14:paraId="3AE57675" w14:textId="031FF7B7" w:rsidR="00686B0B" w:rsidRDefault="00694BE6" w:rsidP="00AD77D1">
      <w:r w:rsidRPr="00694BE6">
        <w:rPr>
          <w:noProof/>
          <w:lang w:val="de-DE" w:eastAsia="de-DE"/>
        </w:rPr>
        <w:drawing>
          <wp:inline distT="0" distB="0" distL="0" distR="0" wp14:anchorId="169F5CA3" wp14:editId="28458912">
            <wp:extent cx="5219700" cy="291465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314" cy="2923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67D4F" w14:textId="2207C941" w:rsidR="006857FC" w:rsidRPr="00BB7BD1" w:rsidRDefault="00D80416" w:rsidP="006857FC">
      <w:pPr>
        <w:rPr>
          <w:rFonts w:ascii="Arial" w:hAnsi="Arial" w:cs="Arial"/>
        </w:rPr>
      </w:pPr>
      <w:r>
        <w:rPr>
          <w:rFonts w:ascii="Arial" w:hAnsi="Arial" w:cs="Arial"/>
        </w:rPr>
        <w:t>Figure 5</w:t>
      </w:r>
      <w:r w:rsidR="006857FC">
        <w:rPr>
          <w:rFonts w:ascii="Arial" w:hAnsi="Arial" w:cs="Arial"/>
        </w:rPr>
        <w:t xml:space="preserve">: Speed up of Collective Communication </w:t>
      </w:r>
    </w:p>
    <w:p w14:paraId="287B7BB2" w14:textId="00A4A713" w:rsidR="00686B0B" w:rsidRDefault="00686B0B" w:rsidP="00AD77D1"/>
    <w:p w14:paraId="158D4B4B" w14:textId="37FEFDBB" w:rsidR="005D2EFE" w:rsidRPr="00BB7BD1" w:rsidRDefault="00E11685" w:rsidP="000F39F2">
      <w:pPr>
        <w:spacing w:line="360" w:lineRule="auto"/>
        <w:rPr>
          <w:rFonts w:ascii="Arial" w:hAnsi="Arial" w:cs="Arial"/>
          <w:b/>
        </w:rPr>
      </w:pPr>
      <w:r w:rsidRPr="00BB7BD1">
        <w:rPr>
          <w:rFonts w:ascii="Arial" w:hAnsi="Arial" w:cs="Arial"/>
          <w:b/>
        </w:rPr>
        <w:t>6.1.2</w:t>
      </w:r>
      <w:r w:rsidR="005D2EFE" w:rsidRPr="00BB7BD1">
        <w:rPr>
          <w:rFonts w:ascii="Arial" w:hAnsi="Arial" w:cs="Arial"/>
          <w:b/>
        </w:rPr>
        <w:t xml:space="preserve"> Explanation:</w:t>
      </w:r>
    </w:p>
    <w:p w14:paraId="72719C0B" w14:textId="0AE6548E" w:rsidR="005D2EFE" w:rsidRPr="00BB7BD1" w:rsidRDefault="005D2EFE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>Unlike the Point-to-Point Communication results from the previous table, the Collective Communication shows a much more efficient data distribution. A Collective Communication involves all processes in the communication which takes away idle time. However, the Speed Up behaviour is similar to the Point-to-Point Communication in a decline as number of processes increase.</w:t>
      </w:r>
    </w:p>
    <w:p w14:paraId="715849A8" w14:textId="190902BB" w:rsidR="005D2EFE" w:rsidRDefault="005D2EFE" w:rsidP="000F39F2">
      <w:pPr>
        <w:spacing w:line="360" w:lineRule="auto"/>
        <w:rPr>
          <w:rFonts w:ascii="Arial" w:hAnsi="Arial" w:cs="Arial"/>
        </w:rPr>
      </w:pPr>
    </w:p>
    <w:p w14:paraId="09BA7656" w14:textId="15D50301" w:rsidR="002C4FC3" w:rsidRDefault="002C4FC3" w:rsidP="005D2EFE">
      <w:pPr>
        <w:rPr>
          <w:rFonts w:ascii="Arial" w:hAnsi="Arial" w:cs="Arial"/>
        </w:rPr>
      </w:pPr>
    </w:p>
    <w:p w14:paraId="27E0EDC5" w14:textId="7B0E5F14" w:rsidR="000F39F2" w:rsidRDefault="000F39F2" w:rsidP="005D2EFE">
      <w:pPr>
        <w:rPr>
          <w:rFonts w:ascii="Arial" w:hAnsi="Arial" w:cs="Arial"/>
        </w:rPr>
      </w:pPr>
    </w:p>
    <w:p w14:paraId="71626B2A" w14:textId="67B60F7C" w:rsidR="000F39F2" w:rsidRDefault="000F39F2" w:rsidP="005D2EFE">
      <w:pPr>
        <w:rPr>
          <w:rFonts w:ascii="Arial" w:hAnsi="Arial" w:cs="Arial"/>
        </w:rPr>
      </w:pPr>
    </w:p>
    <w:p w14:paraId="4E7CF12C" w14:textId="2A3CF8C2" w:rsidR="000F39F2" w:rsidRDefault="000F39F2" w:rsidP="005D2EFE">
      <w:pPr>
        <w:rPr>
          <w:rFonts w:ascii="Arial" w:hAnsi="Arial" w:cs="Arial"/>
        </w:rPr>
      </w:pPr>
    </w:p>
    <w:p w14:paraId="001FE0CE" w14:textId="61FFE665" w:rsidR="000F39F2" w:rsidRDefault="000F39F2" w:rsidP="005D2EFE">
      <w:pPr>
        <w:rPr>
          <w:rFonts w:ascii="Arial" w:hAnsi="Arial" w:cs="Arial"/>
        </w:rPr>
      </w:pPr>
    </w:p>
    <w:p w14:paraId="3136AD4D" w14:textId="19A32776" w:rsidR="000F39F2" w:rsidRDefault="000F39F2" w:rsidP="005D2EFE">
      <w:pPr>
        <w:rPr>
          <w:rFonts w:ascii="Arial" w:hAnsi="Arial" w:cs="Arial"/>
        </w:rPr>
      </w:pPr>
    </w:p>
    <w:p w14:paraId="232D8E18" w14:textId="25B0F959" w:rsidR="000F39F2" w:rsidRDefault="000F39F2" w:rsidP="005D2EFE">
      <w:pPr>
        <w:rPr>
          <w:rFonts w:ascii="Arial" w:hAnsi="Arial" w:cs="Arial"/>
        </w:rPr>
      </w:pPr>
    </w:p>
    <w:p w14:paraId="115AA1E1" w14:textId="5D00E058" w:rsidR="000F39F2" w:rsidRDefault="000F39F2" w:rsidP="005D2EFE">
      <w:pPr>
        <w:rPr>
          <w:rFonts w:ascii="Arial" w:hAnsi="Arial" w:cs="Arial"/>
        </w:rPr>
      </w:pPr>
    </w:p>
    <w:p w14:paraId="05AB853C" w14:textId="20230C8A" w:rsidR="000F39F2" w:rsidRDefault="000F39F2" w:rsidP="005D2EFE">
      <w:pPr>
        <w:rPr>
          <w:rFonts w:ascii="Arial" w:hAnsi="Arial" w:cs="Arial"/>
        </w:rPr>
      </w:pPr>
    </w:p>
    <w:p w14:paraId="7BA4D761" w14:textId="7DE7AEDA" w:rsidR="000F39F2" w:rsidRDefault="000F39F2" w:rsidP="005D2EFE">
      <w:pPr>
        <w:rPr>
          <w:rFonts w:ascii="Arial" w:hAnsi="Arial" w:cs="Arial"/>
        </w:rPr>
      </w:pPr>
    </w:p>
    <w:p w14:paraId="3C2BE2E6" w14:textId="7AAC5536" w:rsidR="000F39F2" w:rsidRDefault="000F39F2" w:rsidP="005D2EFE">
      <w:pPr>
        <w:rPr>
          <w:rFonts w:ascii="Arial" w:hAnsi="Arial" w:cs="Arial"/>
        </w:rPr>
      </w:pPr>
    </w:p>
    <w:p w14:paraId="404DF9A5" w14:textId="0A6F00B1" w:rsidR="000F39F2" w:rsidRDefault="000F39F2" w:rsidP="005D2EFE">
      <w:pPr>
        <w:rPr>
          <w:rFonts w:ascii="Arial" w:hAnsi="Arial" w:cs="Arial"/>
        </w:rPr>
      </w:pPr>
    </w:p>
    <w:p w14:paraId="5F7A404B" w14:textId="70016DB6" w:rsidR="000F39F2" w:rsidRDefault="000F39F2" w:rsidP="005D2EFE">
      <w:pPr>
        <w:rPr>
          <w:rFonts w:ascii="Arial" w:hAnsi="Arial" w:cs="Arial"/>
        </w:rPr>
      </w:pPr>
    </w:p>
    <w:p w14:paraId="01DAD19D" w14:textId="42A81621" w:rsidR="000F39F2" w:rsidRDefault="000F39F2" w:rsidP="005D2EFE">
      <w:pPr>
        <w:rPr>
          <w:rFonts w:ascii="Arial" w:hAnsi="Arial" w:cs="Arial"/>
        </w:rPr>
      </w:pPr>
    </w:p>
    <w:p w14:paraId="4565BC45" w14:textId="6AF46A19" w:rsidR="000F39F2" w:rsidRDefault="000F39F2" w:rsidP="005D2EFE">
      <w:pPr>
        <w:rPr>
          <w:rFonts w:ascii="Arial" w:hAnsi="Arial" w:cs="Arial"/>
        </w:rPr>
      </w:pPr>
    </w:p>
    <w:p w14:paraId="3D97226A" w14:textId="6A10148C" w:rsidR="000F39F2" w:rsidRDefault="000F39F2" w:rsidP="005D2EFE">
      <w:pPr>
        <w:rPr>
          <w:rFonts w:ascii="Arial" w:hAnsi="Arial" w:cs="Arial"/>
        </w:rPr>
      </w:pPr>
    </w:p>
    <w:p w14:paraId="05F1291D" w14:textId="0FC2E061" w:rsidR="000F39F2" w:rsidRDefault="000F39F2" w:rsidP="005D2EFE">
      <w:pPr>
        <w:rPr>
          <w:rFonts w:ascii="Arial" w:hAnsi="Arial" w:cs="Arial"/>
        </w:rPr>
      </w:pPr>
    </w:p>
    <w:p w14:paraId="42352372" w14:textId="61002B80" w:rsidR="005D2EFE" w:rsidRPr="00BB7BD1" w:rsidRDefault="005D2EFE" w:rsidP="005D2EFE">
      <w:pPr>
        <w:rPr>
          <w:rFonts w:ascii="Arial" w:hAnsi="Arial" w:cs="Arial"/>
        </w:rPr>
      </w:pPr>
    </w:p>
    <w:p w14:paraId="22D7303C" w14:textId="79E68736" w:rsidR="005D2EFE" w:rsidRPr="00BB7BD1" w:rsidRDefault="00E11685" w:rsidP="000F39F2">
      <w:pPr>
        <w:spacing w:line="360" w:lineRule="auto"/>
        <w:rPr>
          <w:rFonts w:ascii="Arial" w:hAnsi="Arial" w:cs="Arial"/>
          <w:b/>
        </w:rPr>
      </w:pPr>
      <w:r w:rsidRPr="00BB7BD1">
        <w:rPr>
          <w:rFonts w:ascii="Arial" w:hAnsi="Arial" w:cs="Arial"/>
          <w:b/>
        </w:rPr>
        <w:t>7. Summary</w:t>
      </w:r>
    </w:p>
    <w:p w14:paraId="06899D97" w14:textId="54DD5EC2" w:rsidR="005D2EFE" w:rsidRPr="00BB7BD1" w:rsidRDefault="005D2EFE" w:rsidP="000F39F2">
      <w:pPr>
        <w:spacing w:line="360" w:lineRule="auto"/>
        <w:rPr>
          <w:rFonts w:ascii="Arial" w:hAnsi="Arial" w:cs="Arial"/>
        </w:rPr>
      </w:pPr>
      <w:r w:rsidRPr="00BB7BD1">
        <w:rPr>
          <w:rFonts w:ascii="Arial" w:hAnsi="Arial" w:cs="Arial"/>
        </w:rPr>
        <w:t>It is now clear the effectiveness of a Collective Communication over a Point-to-Point Communication.</w:t>
      </w:r>
      <w:r w:rsidR="00CB64C1" w:rsidRPr="00BB7BD1">
        <w:rPr>
          <w:rFonts w:ascii="Arial" w:hAnsi="Arial" w:cs="Arial"/>
        </w:rPr>
        <w:t xml:space="preserve"> Collective Communications is the recommended communicative approach when all processes are involved. On the other hand, a Point-to-Point Communication </w:t>
      </w:r>
      <w:proofErr w:type="gramStart"/>
      <w:r w:rsidR="00CB64C1" w:rsidRPr="00BB7BD1">
        <w:rPr>
          <w:rFonts w:ascii="Arial" w:hAnsi="Arial" w:cs="Arial"/>
        </w:rPr>
        <w:t>should be used</w:t>
      </w:r>
      <w:proofErr w:type="gramEnd"/>
      <w:r w:rsidR="00CB64C1" w:rsidRPr="00BB7BD1">
        <w:rPr>
          <w:rFonts w:ascii="Arial" w:hAnsi="Arial" w:cs="Arial"/>
        </w:rPr>
        <w:t xml:space="preserve"> whenever a process needs to communicate with some process and not all processes executing the program.</w:t>
      </w:r>
    </w:p>
    <w:p w14:paraId="47AA2E9D" w14:textId="4B890AD3" w:rsidR="005D2EFE" w:rsidRDefault="005D2EFE" w:rsidP="000F39F2">
      <w:pPr>
        <w:spacing w:line="360" w:lineRule="auto"/>
      </w:pPr>
    </w:p>
    <w:p w14:paraId="63710C07" w14:textId="02E75E69" w:rsidR="00CB64C1" w:rsidRDefault="00CB64C1" w:rsidP="00AD77D1"/>
    <w:p w14:paraId="011D8AE9" w14:textId="1FC09197" w:rsidR="00CB64C1" w:rsidRDefault="00CB64C1" w:rsidP="00AD77D1"/>
    <w:p w14:paraId="399E1291" w14:textId="003B0DCF" w:rsidR="00D80416" w:rsidRDefault="00D80416" w:rsidP="00AD77D1"/>
    <w:p w14:paraId="748D7C76" w14:textId="72ECB8E5" w:rsidR="00D80416" w:rsidRDefault="00D80416" w:rsidP="00AD77D1"/>
    <w:p w14:paraId="7E7E2558" w14:textId="486BA06C" w:rsidR="00D80416" w:rsidRDefault="00D80416" w:rsidP="00AD77D1"/>
    <w:p w14:paraId="63F62806" w14:textId="756A5162" w:rsidR="00D80416" w:rsidRDefault="00D80416" w:rsidP="00AD77D1"/>
    <w:p w14:paraId="0AC10953" w14:textId="2A8F7E36" w:rsidR="00D80416" w:rsidRDefault="00D80416" w:rsidP="00AD77D1"/>
    <w:p w14:paraId="5DE994EA" w14:textId="6502B0CB" w:rsidR="00D80416" w:rsidRDefault="00D80416" w:rsidP="00AD77D1"/>
    <w:p w14:paraId="33454924" w14:textId="0413CB6A" w:rsidR="00D80416" w:rsidRDefault="00D80416" w:rsidP="00AD77D1"/>
    <w:p w14:paraId="066F531D" w14:textId="77D43C73" w:rsidR="00D80416" w:rsidRDefault="00D80416" w:rsidP="00AD77D1"/>
    <w:p w14:paraId="241FFB78" w14:textId="79FEEF73" w:rsidR="00D80416" w:rsidRDefault="00D80416" w:rsidP="00AD77D1"/>
    <w:p w14:paraId="44350C35" w14:textId="422229CA" w:rsidR="00D80416" w:rsidRDefault="00D80416" w:rsidP="00AD77D1"/>
    <w:p w14:paraId="33AA10BC" w14:textId="1E50DAC9" w:rsidR="00D80416" w:rsidRDefault="00D80416" w:rsidP="00AD77D1"/>
    <w:p w14:paraId="1EE6065F" w14:textId="798F2A92" w:rsidR="00D80416" w:rsidRDefault="00D80416" w:rsidP="00AD77D1"/>
    <w:p w14:paraId="04612EDC" w14:textId="1F4F5F4D" w:rsidR="00D80416" w:rsidRDefault="00D80416" w:rsidP="00AD77D1"/>
    <w:p w14:paraId="4307DB59" w14:textId="1F76BF06" w:rsidR="00D80416" w:rsidRDefault="00D80416" w:rsidP="00AD77D1"/>
    <w:p w14:paraId="298B0CEB" w14:textId="567B4EA3" w:rsidR="00D80416" w:rsidRDefault="00D80416" w:rsidP="00AD77D1"/>
    <w:p w14:paraId="5384B70E" w14:textId="256F66E2" w:rsidR="00D80416" w:rsidRDefault="00D80416" w:rsidP="00AD77D1"/>
    <w:p w14:paraId="3DCABAED" w14:textId="2571F33C" w:rsidR="00D80416" w:rsidRDefault="00D80416" w:rsidP="00AD77D1"/>
    <w:p w14:paraId="1F8D162C" w14:textId="02985381" w:rsidR="00D80416" w:rsidRDefault="00D80416" w:rsidP="00AD77D1"/>
    <w:p w14:paraId="28C83436" w14:textId="2387C5E0" w:rsidR="00D80416" w:rsidRDefault="00D80416" w:rsidP="00AD77D1"/>
    <w:p w14:paraId="2ABEED15" w14:textId="7999F5C6" w:rsidR="00D80416" w:rsidRDefault="00D80416" w:rsidP="00AD77D1"/>
    <w:p w14:paraId="2276A125" w14:textId="3C10D7CB" w:rsidR="00D80416" w:rsidRDefault="00D80416" w:rsidP="00AD77D1"/>
    <w:p w14:paraId="6D3347EE" w14:textId="635B76B6" w:rsidR="00D80416" w:rsidRDefault="00D80416" w:rsidP="00AD77D1"/>
    <w:p w14:paraId="46E60AB2" w14:textId="02351BB2" w:rsidR="00D80416" w:rsidRDefault="00D80416" w:rsidP="00AD77D1"/>
    <w:p w14:paraId="4A7424A6" w14:textId="64AEDBDB" w:rsidR="00D80416" w:rsidRDefault="00D80416" w:rsidP="00AD77D1"/>
    <w:p w14:paraId="23355274" w14:textId="4FA8E336" w:rsidR="00D80416" w:rsidRDefault="00D80416" w:rsidP="00AD77D1"/>
    <w:p w14:paraId="1D217BDD" w14:textId="2899A0AF" w:rsidR="00D80416" w:rsidRDefault="00D80416" w:rsidP="00AD77D1"/>
    <w:p w14:paraId="28B6136C" w14:textId="6C13D266" w:rsidR="00D80416" w:rsidRDefault="00D80416" w:rsidP="00AD77D1"/>
    <w:p w14:paraId="4F7B8DC9" w14:textId="51FB463D" w:rsidR="00D80416" w:rsidRDefault="00D80416" w:rsidP="00AD77D1"/>
    <w:p w14:paraId="2FC2736B" w14:textId="51D2A0DE" w:rsidR="00D80416" w:rsidRDefault="00D80416" w:rsidP="00AD77D1"/>
    <w:p w14:paraId="18724C0D" w14:textId="73DC5BAC" w:rsidR="00D80416" w:rsidRDefault="00D80416" w:rsidP="00AD77D1"/>
    <w:p w14:paraId="67B5C43A" w14:textId="4335D0E4" w:rsidR="00D80416" w:rsidRDefault="00D80416" w:rsidP="00AD77D1"/>
    <w:p w14:paraId="029BA348" w14:textId="77777777" w:rsidR="00D80416" w:rsidRDefault="00D80416" w:rsidP="00AD77D1"/>
    <w:p w14:paraId="1E616268" w14:textId="6A84D5BA" w:rsidR="002C4FC3" w:rsidRDefault="002C4FC3" w:rsidP="00CB64C1">
      <w:pPr>
        <w:rPr>
          <w:rFonts w:ascii="Arial" w:hAnsi="Arial" w:cs="Arial"/>
          <w:b/>
        </w:rPr>
      </w:pPr>
    </w:p>
    <w:p w14:paraId="6A83D189" w14:textId="0A05DFA5" w:rsidR="00CB64C1" w:rsidRDefault="00E11685" w:rsidP="00CB64C1">
      <w:pPr>
        <w:rPr>
          <w:rFonts w:ascii="Arial" w:hAnsi="Arial" w:cs="Arial"/>
          <w:b/>
        </w:rPr>
      </w:pPr>
      <w:r w:rsidRPr="00BB7BD1">
        <w:rPr>
          <w:rFonts w:ascii="Arial" w:hAnsi="Arial" w:cs="Arial"/>
          <w:b/>
        </w:rPr>
        <w:t>8</w:t>
      </w:r>
      <w:r w:rsidR="00CB64C1" w:rsidRPr="00BB7BD1">
        <w:rPr>
          <w:rFonts w:ascii="Arial" w:hAnsi="Arial" w:cs="Arial"/>
          <w:b/>
        </w:rPr>
        <w:t>. References</w:t>
      </w:r>
    </w:p>
    <w:p w14:paraId="034BC8D5" w14:textId="0D645026" w:rsidR="00893FE6" w:rsidRDefault="00893FE6" w:rsidP="00CB64C1">
      <w:pPr>
        <w:rPr>
          <w:rFonts w:ascii="Arial" w:hAnsi="Arial" w:cs="Arial"/>
          <w:b/>
        </w:rPr>
      </w:pPr>
    </w:p>
    <w:p w14:paraId="5C638132" w14:textId="37ABD911" w:rsidR="00893FE6" w:rsidRPr="000F39F2" w:rsidRDefault="001B5538" w:rsidP="000F39F2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  <w:b/>
        </w:rPr>
      </w:pPr>
      <w:hyperlink r:id="rId13" w:history="1">
        <w:r w:rsidR="00893FE6" w:rsidRPr="000F39F2">
          <w:rPr>
            <w:rStyle w:val="Hyperlink"/>
            <w:rFonts w:ascii="Arial" w:hAnsi="Arial" w:cs="Arial"/>
            <w:b/>
          </w:rPr>
          <w:t>http://www2.hs-fulda.de/~gross/parallel.master/chap3.pdf</w:t>
        </w:r>
      </w:hyperlink>
    </w:p>
    <w:p w14:paraId="3123D845" w14:textId="7C249C3D" w:rsidR="00893FE6" w:rsidRPr="002D7A4C" w:rsidRDefault="00893FE6" w:rsidP="00531C00">
      <w:pPr>
        <w:spacing w:line="276" w:lineRule="auto"/>
        <w:rPr>
          <w:rFonts w:ascii="Arial" w:hAnsi="Arial" w:cs="Arial"/>
          <w:b/>
        </w:rPr>
      </w:pPr>
    </w:p>
    <w:p w14:paraId="65447045" w14:textId="20EBE4AB" w:rsidR="00893FE6" w:rsidRPr="000F39F2" w:rsidRDefault="00531C00" w:rsidP="000F39F2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0F39F2">
        <w:rPr>
          <w:rFonts w:ascii="Arial" w:hAnsi="Arial" w:cs="Arial"/>
        </w:rPr>
        <w:t>Quinn, Michael J.: Parallel Programming in C with MPI and OpenMP- 1</w:t>
      </w:r>
      <w:r w:rsidRPr="000F39F2">
        <w:rPr>
          <w:rFonts w:ascii="Arial" w:hAnsi="Arial" w:cs="Arial"/>
          <w:vertAlign w:val="superscript"/>
        </w:rPr>
        <w:t>st</w:t>
      </w:r>
      <w:r w:rsidRPr="000F39F2">
        <w:rPr>
          <w:rFonts w:ascii="Arial" w:hAnsi="Arial" w:cs="Arial"/>
        </w:rPr>
        <w:t xml:space="preserve"> </w:t>
      </w:r>
      <w:proofErr w:type="gramStart"/>
      <w:r w:rsidRPr="000F39F2">
        <w:rPr>
          <w:rFonts w:ascii="Arial" w:hAnsi="Arial" w:cs="Arial"/>
        </w:rPr>
        <w:t>ed</w:t>
      </w:r>
      <w:proofErr w:type="gramEnd"/>
      <w:r w:rsidRPr="000F39F2">
        <w:rPr>
          <w:rFonts w:ascii="Arial" w:hAnsi="Arial" w:cs="Arial"/>
        </w:rPr>
        <w:t>.</w:t>
      </w:r>
    </w:p>
    <w:p w14:paraId="14B03C0E" w14:textId="47FCA6F3" w:rsidR="00531C00" w:rsidRPr="002D7A4C" w:rsidRDefault="00531C00" w:rsidP="00531C00">
      <w:pPr>
        <w:spacing w:line="276" w:lineRule="auto"/>
        <w:rPr>
          <w:rFonts w:ascii="Arial" w:hAnsi="Arial" w:cs="Arial"/>
        </w:rPr>
      </w:pPr>
    </w:p>
    <w:p w14:paraId="429D8527" w14:textId="053C7BFC" w:rsidR="00531C00" w:rsidRPr="000F39F2" w:rsidRDefault="00531C00" w:rsidP="000F39F2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0F39F2">
        <w:rPr>
          <w:rFonts w:ascii="Arial" w:hAnsi="Arial" w:cs="Arial"/>
        </w:rPr>
        <w:t>Peter S. Pacheco :Parallel Programming with MPI</w:t>
      </w:r>
    </w:p>
    <w:p w14:paraId="7C6D1B3B" w14:textId="00BA987B" w:rsidR="002D7A4C" w:rsidRPr="002D7A4C" w:rsidRDefault="002D7A4C" w:rsidP="00531C00">
      <w:pPr>
        <w:spacing w:line="276" w:lineRule="auto"/>
        <w:rPr>
          <w:rFonts w:ascii="Arial" w:hAnsi="Arial" w:cs="Arial"/>
        </w:rPr>
      </w:pPr>
    </w:p>
    <w:p w14:paraId="1178457B" w14:textId="6334CA9F" w:rsidR="002D7A4C" w:rsidRPr="000F39F2" w:rsidRDefault="002D7A4C" w:rsidP="000F39F2">
      <w:pPr>
        <w:pStyle w:val="Listenabsatz"/>
        <w:numPr>
          <w:ilvl w:val="0"/>
          <w:numId w:val="7"/>
        </w:numPr>
        <w:spacing w:line="276" w:lineRule="auto"/>
        <w:rPr>
          <w:rFonts w:ascii="Arial" w:hAnsi="Arial" w:cs="Arial"/>
        </w:rPr>
      </w:pPr>
      <w:r w:rsidRPr="000F39F2">
        <w:rPr>
          <w:rFonts w:ascii="Arial" w:hAnsi="Arial" w:cs="Arial"/>
        </w:rPr>
        <w:t>http://mpitutorial.com/tutorials/mpi-introduction/</w:t>
      </w:r>
    </w:p>
    <w:p w14:paraId="47E7276D" w14:textId="77777777" w:rsidR="00531C00" w:rsidRPr="002D7A4C" w:rsidRDefault="00531C00" w:rsidP="00CB64C1">
      <w:pPr>
        <w:rPr>
          <w:rFonts w:ascii="Arial" w:hAnsi="Arial" w:cs="Arial"/>
        </w:rPr>
      </w:pPr>
    </w:p>
    <w:p w14:paraId="218F7504" w14:textId="1788E516" w:rsidR="00CB64C1" w:rsidRPr="00BB7BD1" w:rsidRDefault="00CB64C1" w:rsidP="00CB64C1">
      <w:pPr>
        <w:rPr>
          <w:rFonts w:ascii="Arial" w:hAnsi="Arial" w:cs="Arial"/>
          <w:b/>
        </w:rPr>
      </w:pPr>
    </w:p>
    <w:p w14:paraId="79C92D2B" w14:textId="16F3D760" w:rsidR="00CB64C1" w:rsidRDefault="00CB64C1" w:rsidP="00CB64C1">
      <w:pPr>
        <w:rPr>
          <w:rFonts w:ascii="Arial" w:hAnsi="Arial" w:cs="Arial"/>
          <w:b/>
        </w:rPr>
      </w:pPr>
    </w:p>
    <w:p w14:paraId="239A44FC" w14:textId="7055397B" w:rsidR="00893FE6" w:rsidRDefault="00893FE6" w:rsidP="00CB64C1">
      <w:pPr>
        <w:rPr>
          <w:rFonts w:ascii="Arial" w:hAnsi="Arial" w:cs="Arial"/>
          <w:b/>
        </w:rPr>
      </w:pPr>
    </w:p>
    <w:p w14:paraId="108B1DE5" w14:textId="4406978F" w:rsidR="00893FE6" w:rsidRDefault="00893FE6" w:rsidP="00CB64C1">
      <w:pPr>
        <w:rPr>
          <w:rFonts w:ascii="Arial" w:hAnsi="Arial" w:cs="Arial"/>
          <w:b/>
        </w:rPr>
      </w:pPr>
    </w:p>
    <w:p w14:paraId="4BF119B9" w14:textId="7B74A0B3" w:rsidR="00893FE6" w:rsidRDefault="00893FE6" w:rsidP="00CB64C1">
      <w:pPr>
        <w:rPr>
          <w:rFonts w:ascii="Arial" w:hAnsi="Arial" w:cs="Arial"/>
          <w:b/>
        </w:rPr>
      </w:pPr>
    </w:p>
    <w:p w14:paraId="4445F2B5" w14:textId="4A7CD103" w:rsidR="00893FE6" w:rsidRDefault="00893FE6" w:rsidP="00CB64C1">
      <w:pPr>
        <w:rPr>
          <w:rFonts w:ascii="Arial" w:hAnsi="Arial" w:cs="Arial"/>
          <w:b/>
        </w:rPr>
      </w:pPr>
    </w:p>
    <w:p w14:paraId="316B2FF7" w14:textId="781BE254" w:rsidR="00893FE6" w:rsidRDefault="00893FE6" w:rsidP="00CB64C1">
      <w:pPr>
        <w:rPr>
          <w:rFonts w:ascii="Arial" w:hAnsi="Arial" w:cs="Arial"/>
          <w:b/>
        </w:rPr>
      </w:pPr>
    </w:p>
    <w:p w14:paraId="60C6BB48" w14:textId="430BA248" w:rsidR="00893FE6" w:rsidRDefault="00893FE6" w:rsidP="00CB64C1">
      <w:pPr>
        <w:rPr>
          <w:rFonts w:ascii="Arial" w:hAnsi="Arial" w:cs="Arial"/>
          <w:b/>
        </w:rPr>
      </w:pPr>
    </w:p>
    <w:p w14:paraId="305D77ED" w14:textId="0CCE9BCA" w:rsidR="00893FE6" w:rsidRDefault="00893FE6" w:rsidP="00CB64C1">
      <w:pPr>
        <w:rPr>
          <w:rFonts w:ascii="Arial" w:hAnsi="Arial" w:cs="Arial"/>
          <w:b/>
        </w:rPr>
      </w:pPr>
    </w:p>
    <w:p w14:paraId="6D3B3BF1" w14:textId="14778929" w:rsidR="00893FE6" w:rsidRDefault="00893FE6" w:rsidP="00CB64C1">
      <w:pPr>
        <w:rPr>
          <w:rFonts w:ascii="Arial" w:hAnsi="Arial" w:cs="Arial"/>
          <w:b/>
        </w:rPr>
      </w:pPr>
    </w:p>
    <w:p w14:paraId="48D5A011" w14:textId="466A9287" w:rsidR="00893FE6" w:rsidRDefault="00893FE6" w:rsidP="00CB64C1">
      <w:pPr>
        <w:rPr>
          <w:rFonts w:ascii="Arial" w:hAnsi="Arial" w:cs="Arial"/>
          <w:b/>
        </w:rPr>
      </w:pPr>
    </w:p>
    <w:p w14:paraId="01842388" w14:textId="4553CDC1" w:rsidR="00893FE6" w:rsidRDefault="00893FE6" w:rsidP="00CB64C1">
      <w:pPr>
        <w:rPr>
          <w:rFonts w:ascii="Arial" w:hAnsi="Arial" w:cs="Arial"/>
          <w:b/>
        </w:rPr>
      </w:pPr>
    </w:p>
    <w:p w14:paraId="3B094B8B" w14:textId="6EA3DE0C" w:rsidR="00893FE6" w:rsidRDefault="00893FE6" w:rsidP="00CB64C1">
      <w:pPr>
        <w:rPr>
          <w:rFonts w:ascii="Arial" w:hAnsi="Arial" w:cs="Arial"/>
          <w:b/>
        </w:rPr>
      </w:pPr>
    </w:p>
    <w:p w14:paraId="1F8A684C" w14:textId="1BD001DB" w:rsidR="00893FE6" w:rsidRDefault="00893FE6" w:rsidP="00CB64C1">
      <w:pPr>
        <w:rPr>
          <w:rFonts w:ascii="Arial" w:hAnsi="Arial" w:cs="Arial"/>
          <w:b/>
        </w:rPr>
      </w:pPr>
    </w:p>
    <w:p w14:paraId="15E3E4A9" w14:textId="62C7E06A" w:rsidR="00893FE6" w:rsidRDefault="00893FE6" w:rsidP="00CB64C1">
      <w:pPr>
        <w:rPr>
          <w:rFonts w:ascii="Arial" w:hAnsi="Arial" w:cs="Arial"/>
          <w:b/>
        </w:rPr>
      </w:pPr>
    </w:p>
    <w:p w14:paraId="28F9251D" w14:textId="27D3BC94" w:rsidR="00893FE6" w:rsidRDefault="00893FE6" w:rsidP="00CB64C1">
      <w:pPr>
        <w:rPr>
          <w:rFonts w:ascii="Arial" w:hAnsi="Arial" w:cs="Arial"/>
          <w:b/>
        </w:rPr>
      </w:pPr>
    </w:p>
    <w:p w14:paraId="00F62ED2" w14:textId="7F6EE97B" w:rsidR="00D80416" w:rsidRDefault="00D80416" w:rsidP="00CB64C1">
      <w:pPr>
        <w:rPr>
          <w:rFonts w:ascii="Arial" w:hAnsi="Arial" w:cs="Arial"/>
          <w:b/>
        </w:rPr>
      </w:pPr>
    </w:p>
    <w:p w14:paraId="5D00008E" w14:textId="64222A1D" w:rsidR="00D80416" w:rsidRDefault="00D80416" w:rsidP="00CB64C1">
      <w:pPr>
        <w:rPr>
          <w:rFonts w:ascii="Arial" w:hAnsi="Arial" w:cs="Arial"/>
          <w:b/>
        </w:rPr>
      </w:pPr>
    </w:p>
    <w:p w14:paraId="0DB69545" w14:textId="30893FC6" w:rsidR="00D80416" w:rsidRDefault="00D80416" w:rsidP="00CB64C1">
      <w:pPr>
        <w:rPr>
          <w:rFonts w:ascii="Arial" w:hAnsi="Arial" w:cs="Arial"/>
          <w:b/>
        </w:rPr>
      </w:pPr>
    </w:p>
    <w:p w14:paraId="1C606241" w14:textId="38A60A7E" w:rsidR="00D80416" w:rsidRDefault="00D80416" w:rsidP="00CB64C1">
      <w:pPr>
        <w:rPr>
          <w:rFonts w:ascii="Arial" w:hAnsi="Arial" w:cs="Arial"/>
          <w:b/>
        </w:rPr>
      </w:pPr>
    </w:p>
    <w:p w14:paraId="54ED4410" w14:textId="2D58EDCF" w:rsidR="00D80416" w:rsidRDefault="00D80416" w:rsidP="00CB64C1">
      <w:pPr>
        <w:rPr>
          <w:rFonts w:ascii="Arial" w:hAnsi="Arial" w:cs="Arial"/>
          <w:b/>
        </w:rPr>
      </w:pPr>
    </w:p>
    <w:p w14:paraId="47A7E96D" w14:textId="0FB2E287" w:rsidR="00D80416" w:rsidRDefault="00D80416" w:rsidP="00CB64C1">
      <w:pPr>
        <w:rPr>
          <w:rFonts w:ascii="Arial" w:hAnsi="Arial" w:cs="Arial"/>
          <w:b/>
        </w:rPr>
      </w:pPr>
    </w:p>
    <w:p w14:paraId="5CA9060B" w14:textId="5B59CC41" w:rsidR="00D80416" w:rsidRDefault="00D80416" w:rsidP="00CB64C1">
      <w:pPr>
        <w:rPr>
          <w:rFonts w:ascii="Arial" w:hAnsi="Arial" w:cs="Arial"/>
          <w:b/>
        </w:rPr>
      </w:pPr>
    </w:p>
    <w:p w14:paraId="1EFDC7E9" w14:textId="08EAF783" w:rsidR="00D80416" w:rsidRDefault="00D80416" w:rsidP="00CB64C1">
      <w:pPr>
        <w:rPr>
          <w:rFonts w:ascii="Arial" w:hAnsi="Arial" w:cs="Arial"/>
          <w:b/>
        </w:rPr>
      </w:pPr>
    </w:p>
    <w:p w14:paraId="3926031B" w14:textId="0251E43A" w:rsidR="00D80416" w:rsidRDefault="00D80416" w:rsidP="00CB64C1">
      <w:pPr>
        <w:rPr>
          <w:rFonts w:ascii="Arial" w:hAnsi="Arial" w:cs="Arial"/>
          <w:b/>
        </w:rPr>
      </w:pPr>
    </w:p>
    <w:p w14:paraId="1AAD2824" w14:textId="7FE9A0DA" w:rsidR="00D80416" w:rsidRDefault="00D80416" w:rsidP="00CB64C1">
      <w:pPr>
        <w:rPr>
          <w:rFonts w:ascii="Arial" w:hAnsi="Arial" w:cs="Arial"/>
          <w:b/>
        </w:rPr>
      </w:pPr>
    </w:p>
    <w:p w14:paraId="40CCCFBE" w14:textId="0C4A924E" w:rsidR="00D80416" w:rsidRDefault="00D80416" w:rsidP="00CB64C1">
      <w:pPr>
        <w:rPr>
          <w:rFonts w:ascii="Arial" w:hAnsi="Arial" w:cs="Arial"/>
          <w:b/>
        </w:rPr>
      </w:pPr>
    </w:p>
    <w:p w14:paraId="23DB6B7E" w14:textId="33B77A3F" w:rsidR="00D80416" w:rsidRDefault="00D80416" w:rsidP="00CB64C1">
      <w:pPr>
        <w:rPr>
          <w:rFonts w:ascii="Arial" w:hAnsi="Arial" w:cs="Arial"/>
          <w:b/>
        </w:rPr>
      </w:pPr>
    </w:p>
    <w:p w14:paraId="20D98294" w14:textId="53732A60" w:rsidR="00D80416" w:rsidRDefault="00D80416" w:rsidP="00CB64C1">
      <w:pPr>
        <w:rPr>
          <w:rFonts w:ascii="Arial" w:hAnsi="Arial" w:cs="Arial"/>
          <w:b/>
        </w:rPr>
      </w:pPr>
    </w:p>
    <w:p w14:paraId="042D9113" w14:textId="63234477" w:rsidR="00D80416" w:rsidRDefault="00D80416" w:rsidP="00CB64C1">
      <w:pPr>
        <w:rPr>
          <w:rFonts w:ascii="Arial" w:hAnsi="Arial" w:cs="Arial"/>
          <w:b/>
        </w:rPr>
      </w:pPr>
    </w:p>
    <w:p w14:paraId="5B067CC5" w14:textId="22ED6EDB" w:rsidR="00D80416" w:rsidRDefault="00D80416" w:rsidP="00CB64C1">
      <w:pPr>
        <w:rPr>
          <w:rFonts w:ascii="Arial" w:hAnsi="Arial" w:cs="Arial"/>
          <w:b/>
        </w:rPr>
      </w:pPr>
    </w:p>
    <w:p w14:paraId="09C28082" w14:textId="05C8B081" w:rsidR="00D80416" w:rsidRDefault="00D80416" w:rsidP="00CB64C1">
      <w:pPr>
        <w:rPr>
          <w:rFonts w:ascii="Arial" w:hAnsi="Arial" w:cs="Arial"/>
          <w:b/>
        </w:rPr>
      </w:pPr>
    </w:p>
    <w:p w14:paraId="7F27FDF5" w14:textId="3C468994" w:rsidR="00D80416" w:rsidRDefault="00D80416" w:rsidP="00CB64C1">
      <w:pPr>
        <w:rPr>
          <w:rFonts w:ascii="Arial" w:hAnsi="Arial" w:cs="Arial"/>
          <w:b/>
        </w:rPr>
      </w:pPr>
    </w:p>
    <w:p w14:paraId="7918CA0E" w14:textId="470C6C61" w:rsidR="00D80416" w:rsidRDefault="00D80416" w:rsidP="00CB64C1">
      <w:pPr>
        <w:rPr>
          <w:rFonts w:ascii="Arial" w:hAnsi="Arial" w:cs="Arial"/>
          <w:b/>
        </w:rPr>
      </w:pPr>
    </w:p>
    <w:p w14:paraId="42A6914A" w14:textId="0B20ABBD" w:rsidR="00D80416" w:rsidRDefault="00D80416" w:rsidP="00CB64C1">
      <w:pPr>
        <w:rPr>
          <w:rFonts w:ascii="Arial" w:hAnsi="Arial" w:cs="Arial"/>
          <w:b/>
        </w:rPr>
      </w:pPr>
    </w:p>
    <w:p w14:paraId="7F691BB1" w14:textId="7E5851AE" w:rsidR="00D80416" w:rsidRDefault="00D80416" w:rsidP="00CB64C1">
      <w:pPr>
        <w:rPr>
          <w:rFonts w:ascii="Arial" w:hAnsi="Arial" w:cs="Arial"/>
          <w:b/>
        </w:rPr>
      </w:pPr>
    </w:p>
    <w:p w14:paraId="2DD594A7" w14:textId="75B48615" w:rsidR="00D80416" w:rsidRDefault="00D80416" w:rsidP="00CB64C1">
      <w:pPr>
        <w:rPr>
          <w:rFonts w:ascii="Arial" w:hAnsi="Arial" w:cs="Arial"/>
          <w:b/>
        </w:rPr>
      </w:pPr>
    </w:p>
    <w:sectPr w:rsidR="00D80416" w:rsidSect="00BE49F8">
      <w:footerReference w:type="default" r:id="rId14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880D6" w14:textId="77777777" w:rsidR="001B5538" w:rsidRDefault="001B5538" w:rsidP="008E5369">
      <w:r>
        <w:separator/>
      </w:r>
    </w:p>
  </w:endnote>
  <w:endnote w:type="continuationSeparator" w:id="0">
    <w:p w14:paraId="59C61A95" w14:textId="77777777" w:rsidR="001B5538" w:rsidRDefault="001B5538" w:rsidP="008E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BB11B" w14:textId="42466159" w:rsidR="00106AAC" w:rsidRDefault="00106AAC">
    <w:pPr>
      <w:pStyle w:val="Fuzeile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ECAE38" wp14:editId="62E464F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hteck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44B5B9F" id="Rechteck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CLZgQmnAgAAtg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lang w:val="de-DE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de-DE"/>
      </w:rPr>
      <w:t xml:space="preserve">S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D6241E" w:rsidRPr="00D6241E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  <w:lang w:val="de-DE"/>
      </w:rPr>
      <w:t>18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B40AD" w14:textId="77777777" w:rsidR="001B5538" w:rsidRDefault="001B5538" w:rsidP="008E5369">
      <w:r>
        <w:separator/>
      </w:r>
    </w:p>
  </w:footnote>
  <w:footnote w:type="continuationSeparator" w:id="0">
    <w:p w14:paraId="78A67469" w14:textId="77777777" w:rsidR="001B5538" w:rsidRDefault="001B5538" w:rsidP="008E5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467DAA"/>
    <w:multiLevelType w:val="hybridMultilevel"/>
    <w:tmpl w:val="441EA7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1F4D32"/>
    <w:multiLevelType w:val="hybridMultilevel"/>
    <w:tmpl w:val="77705F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800A8"/>
    <w:multiLevelType w:val="hybridMultilevel"/>
    <w:tmpl w:val="61E0693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E04D4E"/>
    <w:multiLevelType w:val="hybridMultilevel"/>
    <w:tmpl w:val="E9420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D33008"/>
    <w:multiLevelType w:val="hybridMultilevel"/>
    <w:tmpl w:val="AE767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9067D"/>
    <w:multiLevelType w:val="hybridMultilevel"/>
    <w:tmpl w:val="13AC113A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F54642"/>
    <w:multiLevelType w:val="hybridMultilevel"/>
    <w:tmpl w:val="0644C58E"/>
    <w:lvl w:ilvl="0" w:tplc="76EA6CA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F2D4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846F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ADCCC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0E5A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E601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2A43F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C0A21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22B9C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A62"/>
    <w:rsid w:val="0002741E"/>
    <w:rsid w:val="000305E0"/>
    <w:rsid w:val="00032182"/>
    <w:rsid w:val="00032F63"/>
    <w:rsid w:val="000403F5"/>
    <w:rsid w:val="00055071"/>
    <w:rsid w:val="0009394B"/>
    <w:rsid w:val="000A5685"/>
    <w:rsid w:val="000A5C7A"/>
    <w:rsid w:val="000C51F6"/>
    <w:rsid w:val="000F39F2"/>
    <w:rsid w:val="000F7B35"/>
    <w:rsid w:val="00104678"/>
    <w:rsid w:val="00106AAC"/>
    <w:rsid w:val="0011087B"/>
    <w:rsid w:val="0012436C"/>
    <w:rsid w:val="00136FF6"/>
    <w:rsid w:val="00153A61"/>
    <w:rsid w:val="0016231D"/>
    <w:rsid w:val="00167714"/>
    <w:rsid w:val="00167AD4"/>
    <w:rsid w:val="00170719"/>
    <w:rsid w:val="001814AF"/>
    <w:rsid w:val="00182297"/>
    <w:rsid w:val="00182A62"/>
    <w:rsid w:val="001850D4"/>
    <w:rsid w:val="00185AA2"/>
    <w:rsid w:val="0018782E"/>
    <w:rsid w:val="00191814"/>
    <w:rsid w:val="00193BF3"/>
    <w:rsid w:val="00197D64"/>
    <w:rsid w:val="001A3FD1"/>
    <w:rsid w:val="001A5B7D"/>
    <w:rsid w:val="001A722C"/>
    <w:rsid w:val="001B4A54"/>
    <w:rsid w:val="001B5538"/>
    <w:rsid w:val="001E33C1"/>
    <w:rsid w:val="001F1192"/>
    <w:rsid w:val="001F2150"/>
    <w:rsid w:val="001F4F2C"/>
    <w:rsid w:val="001F53EF"/>
    <w:rsid w:val="00216F68"/>
    <w:rsid w:val="00217DEA"/>
    <w:rsid w:val="0022044A"/>
    <w:rsid w:val="00236D30"/>
    <w:rsid w:val="00237883"/>
    <w:rsid w:val="00237F4E"/>
    <w:rsid w:val="00254C09"/>
    <w:rsid w:val="0025676B"/>
    <w:rsid w:val="002570D4"/>
    <w:rsid w:val="00262895"/>
    <w:rsid w:val="002804B4"/>
    <w:rsid w:val="0028350C"/>
    <w:rsid w:val="002A0393"/>
    <w:rsid w:val="002C00EB"/>
    <w:rsid w:val="002C36CB"/>
    <w:rsid w:val="002C41CE"/>
    <w:rsid w:val="002C4FC3"/>
    <w:rsid w:val="002D15F6"/>
    <w:rsid w:val="002D5F8E"/>
    <w:rsid w:val="002D7A4C"/>
    <w:rsid w:val="002F5ECE"/>
    <w:rsid w:val="00300E38"/>
    <w:rsid w:val="0031706E"/>
    <w:rsid w:val="00320A26"/>
    <w:rsid w:val="00321E93"/>
    <w:rsid w:val="00324B09"/>
    <w:rsid w:val="00327D1F"/>
    <w:rsid w:val="0034654A"/>
    <w:rsid w:val="00365DE9"/>
    <w:rsid w:val="00375078"/>
    <w:rsid w:val="00394E30"/>
    <w:rsid w:val="003970A4"/>
    <w:rsid w:val="003A4B46"/>
    <w:rsid w:val="003B14CA"/>
    <w:rsid w:val="003C10E7"/>
    <w:rsid w:val="003E2250"/>
    <w:rsid w:val="003F79EA"/>
    <w:rsid w:val="00411E3B"/>
    <w:rsid w:val="00413F96"/>
    <w:rsid w:val="0041426C"/>
    <w:rsid w:val="00416560"/>
    <w:rsid w:val="00420615"/>
    <w:rsid w:val="00422AFE"/>
    <w:rsid w:val="00430CAE"/>
    <w:rsid w:val="0043228B"/>
    <w:rsid w:val="00437AEE"/>
    <w:rsid w:val="00441594"/>
    <w:rsid w:val="00441AF2"/>
    <w:rsid w:val="00442A62"/>
    <w:rsid w:val="00456C36"/>
    <w:rsid w:val="004617F4"/>
    <w:rsid w:val="00463F18"/>
    <w:rsid w:val="0046585C"/>
    <w:rsid w:val="0047109F"/>
    <w:rsid w:val="00472714"/>
    <w:rsid w:val="00476DDE"/>
    <w:rsid w:val="00483CF2"/>
    <w:rsid w:val="0049305E"/>
    <w:rsid w:val="00495D60"/>
    <w:rsid w:val="004A0CE5"/>
    <w:rsid w:val="004A347F"/>
    <w:rsid w:val="004B18B8"/>
    <w:rsid w:val="004B3D5E"/>
    <w:rsid w:val="004B49CC"/>
    <w:rsid w:val="004C2E0B"/>
    <w:rsid w:val="004D1CD2"/>
    <w:rsid w:val="004F07AA"/>
    <w:rsid w:val="005069E2"/>
    <w:rsid w:val="00511B8F"/>
    <w:rsid w:val="005124C1"/>
    <w:rsid w:val="00531C00"/>
    <w:rsid w:val="00541083"/>
    <w:rsid w:val="00560C4D"/>
    <w:rsid w:val="00561FA4"/>
    <w:rsid w:val="005657A1"/>
    <w:rsid w:val="005858E7"/>
    <w:rsid w:val="00586909"/>
    <w:rsid w:val="00594516"/>
    <w:rsid w:val="00595071"/>
    <w:rsid w:val="005A1602"/>
    <w:rsid w:val="005A2D1F"/>
    <w:rsid w:val="005B273A"/>
    <w:rsid w:val="005B7CA5"/>
    <w:rsid w:val="005D159F"/>
    <w:rsid w:val="005D2EFE"/>
    <w:rsid w:val="005D4AA2"/>
    <w:rsid w:val="005E69FC"/>
    <w:rsid w:val="00601571"/>
    <w:rsid w:val="00615428"/>
    <w:rsid w:val="00622FDA"/>
    <w:rsid w:val="00624377"/>
    <w:rsid w:val="006246E0"/>
    <w:rsid w:val="00637B2E"/>
    <w:rsid w:val="00645B90"/>
    <w:rsid w:val="00647915"/>
    <w:rsid w:val="006535B1"/>
    <w:rsid w:val="00654923"/>
    <w:rsid w:val="00657130"/>
    <w:rsid w:val="00662843"/>
    <w:rsid w:val="006654C7"/>
    <w:rsid w:val="00667091"/>
    <w:rsid w:val="00684E8B"/>
    <w:rsid w:val="006857FC"/>
    <w:rsid w:val="00686B0B"/>
    <w:rsid w:val="00694BD0"/>
    <w:rsid w:val="00694BE6"/>
    <w:rsid w:val="006D0260"/>
    <w:rsid w:val="006D1C70"/>
    <w:rsid w:val="006D6641"/>
    <w:rsid w:val="006E26A0"/>
    <w:rsid w:val="006F276F"/>
    <w:rsid w:val="006F3F22"/>
    <w:rsid w:val="006F6BA9"/>
    <w:rsid w:val="007338BB"/>
    <w:rsid w:val="00734905"/>
    <w:rsid w:val="00755667"/>
    <w:rsid w:val="00767235"/>
    <w:rsid w:val="00773BC2"/>
    <w:rsid w:val="0079376C"/>
    <w:rsid w:val="007A4CE6"/>
    <w:rsid w:val="007E161B"/>
    <w:rsid w:val="007F40E4"/>
    <w:rsid w:val="007F7D05"/>
    <w:rsid w:val="008001C6"/>
    <w:rsid w:val="00804E0B"/>
    <w:rsid w:val="0081430B"/>
    <w:rsid w:val="00821BDB"/>
    <w:rsid w:val="0084306C"/>
    <w:rsid w:val="008457F6"/>
    <w:rsid w:val="008474DE"/>
    <w:rsid w:val="00847539"/>
    <w:rsid w:val="00857160"/>
    <w:rsid w:val="00860B52"/>
    <w:rsid w:val="00866618"/>
    <w:rsid w:val="00876FC2"/>
    <w:rsid w:val="008814C2"/>
    <w:rsid w:val="008830C1"/>
    <w:rsid w:val="008876B4"/>
    <w:rsid w:val="00887F73"/>
    <w:rsid w:val="008936CB"/>
    <w:rsid w:val="00893FE6"/>
    <w:rsid w:val="008B2014"/>
    <w:rsid w:val="008E5369"/>
    <w:rsid w:val="008E637F"/>
    <w:rsid w:val="0090391F"/>
    <w:rsid w:val="00941B77"/>
    <w:rsid w:val="00945A90"/>
    <w:rsid w:val="0095525E"/>
    <w:rsid w:val="00991D28"/>
    <w:rsid w:val="009A160F"/>
    <w:rsid w:val="009A1937"/>
    <w:rsid w:val="009A545F"/>
    <w:rsid w:val="009B6A39"/>
    <w:rsid w:val="009C0D81"/>
    <w:rsid w:val="009C419E"/>
    <w:rsid w:val="009D44CE"/>
    <w:rsid w:val="009D6C93"/>
    <w:rsid w:val="009F7555"/>
    <w:rsid w:val="00A042CD"/>
    <w:rsid w:val="00A36C3E"/>
    <w:rsid w:val="00A4273F"/>
    <w:rsid w:val="00A46778"/>
    <w:rsid w:val="00A5139B"/>
    <w:rsid w:val="00A6159E"/>
    <w:rsid w:val="00A62DF0"/>
    <w:rsid w:val="00A66612"/>
    <w:rsid w:val="00A66664"/>
    <w:rsid w:val="00A70217"/>
    <w:rsid w:val="00A7428C"/>
    <w:rsid w:val="00A803D0"/>
    <w:rsid w:val="00A858DB"/>
    <w:rsid w:val="00A86A31"/>
    <w:rsid w:val="00A90C57"/>
    <w:rsid w:val="00A9688B"/>
    <w:rsid w:val="00AA25C5"/>
    <w:rsid w:val="00AB36AA"/>
    <w:rsid w:val="00AB6852"/>
    <w:rsid w:val="00AD77D1"/>
    <w:rsid w:val="00AD7CBE"/>
    <w:rsid w:val="00AF735E"/>
    <w:rsid w:val="00B03E11"/>
    <w:rsid w:val="00B2152E"/>
    <w:rsid w:val="00B471B6"/>
    <w:rsid w:val="00B47C65"/>
    <w:rsid w:val="00B65893"/>
    <w:rsid w:val="00B8712C"/>
    <w:rsid w:val="00B90249"/>
    <w:rsid w:val="00BB7BD1"/>
    <w:rsid w:val="00BC04C2"/>
    <w:rsid w:val="00BC66AB"/>
    <w:rsid w:val="00BD2759"/>
    <w:rsid w:val="00BD3737"/>
    <w:rsid w:val="00BD4EEB"/>
    <w:rsid w:val="00BE0CA5"/>
    <w:rsid w:val="00BE49F8"/>
    <w:rsid w:val="00BE5670"/>
    <w:rsid w:val="00C026FB"/>
    <w:rsid w:val="00C21C90"/>
    <w:rsid w:val="00C24CE5"/>
    <w:rsid w:val="00C254EA"/>
    <w:rsid w:val="00C668E3"/>
    <w:rsid w:val="00C74C3D"/>
    <w:rsid w:val="00C8145A"/>
    <w:rsid w:val="00C85594"/>
    <w:rsid w:val="00C865D4"/>
    <w:rsid w:val="00C86AC4"/>
    <w:rsid w:val="00C9265A"/>
    <w:rsid w:val="00CB2FD8"/>
    <w:rsid w:val="00CB5E01"/>
    <w:rsid w:val="00CB64C1"/>
    <w:rsid w:val="00CD21EE"/>
    <w:rsid w:val="00D00C26"/>
    <w:rsid w:val="00D025A1"/>
    <w:rsid w:val="00D1055A"/>
    <w:rsid w:val="00D111E0"/>
    <w:rsid w:val="00D22BA5"/>
    <w:rsid w:val="00D2780B"/>
    <w:rsid w:val="00D31380"/>
    <w:rsid w:val="00D349B3"/>
    <w:rsid w:val="00D512C5"/>
    <w:rsid w:val="00D518E0"/>
    <w:rsid w:val="00D55747"/>
    <w:rsid w:val="00D578BC"/>
    <w:rsid w:val="00D611FE"/>
    <w:rsid w:val="00D6241E"/>
    <w:rsid w:val="00D65591"/>
    <w:rsid w:val="00D65878"/>
    <w:rsid w:val="00D7433F"/>
    <w:rsid w:val="00D80416"/>
    <w:rsid w:val="00D94739"/>
    <w:rsid w:val="00D94DC0"/>
    <w:rsid w:val="00DC3631"/>
    <w:rsid w:val="00DE14D4"/>
    <w:rsid w:val="00E11685"/>
    <w:rsid w:val="00E15BFE"/>
    <w:rsid w:val="00E258B3"/>
    <w:rsid w:val="00E35E42"/>
    <w:rsid w:val="00E405E0"/>
    <w:rsid w:val="00E56872"/>
    <w:rsid w:val="00E6194D"/>
    <w:rsid w:val="00E74BBE"/>
    <w:rsid w:val="00E76633"/>
    <w:rsid w:val="00E868BE"/>
    <w:rsid w:val="00E92BB5"/>
    <w:rsid w:val="00E962E2"/>
    <w:rsid w:val="00EA6C04"/>
    <w:rsid w:val="00EA71B9"/>
    <w:rsid w:val="00EB32E0"/>
    <w:rsid w:val="00ED3266"/>
    <w:rsid w:val="00ED54A7"/>
    <w:rsid w:val="00EE0C9F"/>
    <w:rsid w:val="00F071E7"/>
    <w:rsid w:val="00F209C7"/>
    <w:rsid w:val="00F411C7"/>
    <w:rsid w:val="00F528F1"/>
    <w:rsid w:val="00F538D2"/>
    <w:rsid w:val="00F54066"/>
    <w:rsid w:val="00F559EE"/>
    <w:rsid w:val="00F71B71"/>
    <w:rsid w:val="00F80D41"/>
    <w:rsid w:val="00F81739"/>
    <w:rsid w:val="00F95B45"/>
    <w:rsid w:val="00FA74DF"/>
    <w:rsid w:val="00FB0634"/>
    <w:rsid w:val="00FB444E"/>
    <w:rsid w:val="00FB6E40"/>
    <w:rsid w:val="00FB73C1"/>
    <w:rsid w:val="00FB7B8A"/>
    <w:rsid w:val="00FC1912"/>
    <w:rsid w:val="00FC3C53"/>
    <w:rsid w:val="00FE4BDD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00C8A2"/>
  <w14:defaultImageDpi w14:val="32767"/>
  <w15:docId w15:val="{FA44BD14-5CD3-4D93-A62A-496FFA45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876FC2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GB"/>
    </w:rPr>
  </w:style>
  <w:style w:type="paragraph" w:styleId="Kopfzeile">
    <w:name w:val="header"/>
    <w:basedOn w:val="Standard"/>
    <w:link w:val="KopfzeileZchn"/>
    <w:uiPriority w:val="99"/>
    <w:unhideWhenUsed/>
    <w:rsid w:val="008E53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E5369"/>
  </w:style>
  <w:style w:type="paragraph" w:styleId="Fuzeile">
    <w:name w:val="footer"/>
    <w:basedOn w:val="Standard"/>
    <w:link w:val="FuzeileZchn"/>
    <w:uiPriority w:val="99"/>
    <w:unhideWhenUsed/>
    <w:rsid w:val="008E536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E5369"/>
  </w:style>
  <w:style w:type="paragraph" w:styleId="Listenabsatz">
    <w:name w:val="List Paragraph"/>
    <w:basedOn w:val="Standard"/>
    <w:uiPriority w:val="34"/>
    <w:qFormat/>
    <w:rsid w:val="008B201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25C5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25C5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39"/>
    <w:rsid w:val="007F7D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F7D0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F7D05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7F7D05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7F7D05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7F7D05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MittlereSchattierung1-Akzent6">
    <w:name w:val="Medium Shading 1 Accent 6"/>
    <w:basedOn w:val="NormaleTabelle"/>
    <w:uiPriority w:val="63"/>
    <w:rsid w:val="007F7D05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887F7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Raster1-Akzent3">
    <w:name w:val="Medium Grid 1 Accent 3"/>
    <w:basedOn w:val="NormaleTabelle"/>
    <w:uiPriority w:val="67"/>
    <w:rsid w:val="00887F73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HelleListe-Akzent3">
    <w:name w:val="Light List Accent 3"/>
    <w:basedOn w:val="NormaleTabelle"/>
    <w:uiPriority w:val="61"/>
    <w:rsid w:val="007F40E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sRaster-Akzent5">
    <w:name w:val="Light Grid Accent 5"/>
    <w:basedOn w:val="NormaleTabelle"/>
    <w:uiPriority w:val="62"/>
    <w:rsid w:val="007F40E4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MittlereSchattierung1">
    <w:name w:val="Medium Shading 1"/>
    <w:basedOn w:val="NormaleTabelle"/>
    <w:uiPriority w:val="63"/>
    <w:rsid w:val="007F40E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3">
    <w:name w:val="Light Grid Accent 3"/>
    <w:basedOn w:val="NormaleTabelle"/>
    <w:uiPriority w:val="62"/>
    <w:rsid w:val="007F40E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893FE6"/>
    <w:rPr>
      <w:color w:val="0563C1" w:themeColor="hyperlink"/>
      <w:u w:val="single"/>
    </w:rPr>
  </w:style>
  <w:style w:type="numbering" w:customStyle="1" w:styleId="KeineListe1">
    <w:name w:val="Keine Liste1"/>
    <w:next w:val="KeineListe"/>
    <w:uiPriority w:val="99"/>
    <w:semiHidden/>
    <w:unhideWhenUsed/>
    <w:rsid w:val="002C4FC3"/>
  </w:style>
  <w:style w:type="paragraph" w:customStyle="1" w:styleId="msonormal0">
    <w:name w:val="msonormal"/>
    <w:basedOn w:val="Standard"/>
    <w:rsid w:val="002C4FC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DE" w:eastAsia="de-DE"/>
    </w:rPr>
  </w:style>
  <w:style w:type="character" w:customStyle="1" w:styleId="pl-c">
    <w:name w:val="pl-c"/>
    <w:basedOn w:val="Absatz-Standardschriftart"/>
    <w:rsid w:val="002C4FC3"/>
  </w:style>
  <w:style w:type="character" w:customStyle="1" w:styleId="pl-k">
    <w:name w:val="pl-k"/>
    <w:basedOn w:val="Absatz-Standardschriftart"/>
    <w:rsid w:val="002C4FC3"/>
  </w:style>
  <w:style w:type="character" w:customStyle="1" w:styleId="pl-s">
    <w:name w:val="pl-s"/>
    <w:basedOn w:val="Absatz-Standardschriftart"/>
    <w:rsid w:val="002C4FC3"/>
  </w:style>
  <w:style w:type="character" w:customStyle="1" w:styleId="pl-pds">
    <w:name w:val="pl-pds"/>
    <w:basedOn w:val="Absatz-Standardschriftart"/>
    <w:rsid w:val="002C4FC3"/>
  </w:style>
  <w:style w:type="character" w:customStyle="1" w:styleId="pl-en">
    <w:name w:val="pl-en"/>
    <w:basedOn w:val="Absatz-Standardschriftart"/>
    <w:rsid w:val="002C4FC3"/>
  </w:style>
  <w:style w:type="character" w:customStyle="1" w:styleId="pl-c1">
    <w:name w:val="pl-c1"/>
    <w:basedOn w:val="Absatz-Standardschriftart"/>
    <w:rsid w:val="002C4FC3"/>
  </w:style>
  <w:style w:type="character" w:customStyle="1" w:styleId="pl-cce">
    <w:name w:val="pl-cce"/>
    <w:basedOn w:val="Absatz-Standardschriftart"/>
    <w:rsid w:val="002C4FC3"/>
  </w:style>
  <w:style w:type="numbering" w:customStyle="1" w:styleId="KeineListe2">
    <w:name w:val="Keine Liste2"/>
    <w:next w:val="KeineListe"/>
    <w:uiPriority w:val="99"/>
    <w:semiHidden/>
    <w:unhideWhenUsed/>
    <w:rsid w:val="002C4F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2.hs-fulda.de/~gross/parallel.master/chap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84839-AECD-4528-85FC-03F717A14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21</Words>
  <Characters>13999</Characters>
  <Application>Microsoft Office Word</Application>
  <DocSecurity>0</DocSecurity>
  <Lines>116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tudent</cp:lastModifiedBy>
  <cp:revision>86</cp:revision>
  <cp:lastPrinted>2017-02-09T15:47:00Z</cp:lastPrinted>
  <dcterms:created xsi:type="dcterms:W3CDTF">2017-02-09T11:52:00Z</dcterms:created>
  <dcterms:modified xsi:type="dcterms:W3CDTF">2017-02-09T16:00:00Z</dcterms:modified>
</cp:coreProperties>
</file>